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2095" w:rsidRDefault="00382933">
      <w:pPr>
        <w:pStyle w:val="Zkladntext"/>
        <w:rPr>
          <w:sz w:val="27"/>
          <w:szCs w:val="27"/>
        </w:rPr>
      </w:pPr>
      <w:r>
        <w:rPr>
          <w:sz w:val="27"/>
          <w:szCs w:val="27"/>
        </w:rPr>
        <w:t xml:space="preserve">  </w:t>
      </w:r>
    </w:p>
    <w:p w:rsidR="006E6974" w:rsidRPr="00787AAE" w:rsidRDefault="006E6974">
      <w:pPr>
        <w:pStyle w:val="Zkladntext"/>
        <w:rPr>
          <w:sz w:val="27"/>
          <w:szCs w:val="27"/>
        </w:rPr>
      </w:pPr>
      <w:proofErr w:type="gramStart"/>
      <w:r w:rsidRPr="00787AAE">
        <w:rPr>
          <w:sz w:val="27"/>
          <w:szCs w:val="27"/>
        </w:rPr>
        <w:t>KRAJSKÝ  SVAZ</w:t>
      </w:r>
      <w:proofErr w:type="gramEnd"/>
      <w:r w:rsidRPr="00787AAE">
        <w:rPr>
          <w:sz w:val="27"/>
          <w:szCs w:val="27"/>
        </w:rPr>
        <w:t xml:space="preserve">  STOLNÍHO  TENISU  VYSOČINA,</w:t>
      </w:r>
    </w:p>
    <w:p w:rsidR="006E6974" w:rsidRPr="00787AAE" w:rsidRDefault="006E6974">
      <w:pPr>
        <w:pStyle w:val="Zkladntext"/>
        <w:rPr>
          <w:sz w:val="27"/>
          <w:szCs w:val="27"/>
        </w:rPr>
      </w:pPr>
      <w:r w:rsidRPr="00787AAE">
        <w:rPr>
          <w:sz w:val="27"/>
          <w:szCs w:val="27"/>
        </w:rPr>
        <w:t xml:space="preserve">  </w:t>
      </w:r>
      <w:proofErr w:type="spellStart"/>
      <w:proofErr w:type="gramStart"/>
      <w:r w:rsidRPr="00787AAE">
        <w:rPr>
          <w:sz w:val="27"/>
          <w:szCs w:val="27"/>
        </w:rPr>
        <w:t>E.Rošického</w:t>
      </w:r>
      <w:proofErr w:type="spellEnd"/>
      <w:proofErr w:type="gramEnd"/>
      <w:r w:rsidRPr="00787AAE">
        <w:rPr>
          <w:sz w:val="27"/>
          <w:szCs w:val="27"/>
        </w:rPr>
        <w:t xml:space="preserve"> č. 6,  586 04  JIHLAVA</w:t>
      </w:r>
    </w:p>
    <w:p w:rsidR="006E6974" w:rsidRPr="00787AAE" w:rsidRDefault="006E6974">
      <w:pPr>
        <w:tabs>
          <w:tab w:val="left" w:pos="567"/>
        </w:tabs>
        <w:rPr>
          <w:sz w:val="17"/>
          <w:szCs w:val="17"/>
        </w:rPr>
      </w:pPr>
    </w:p>
    <w:p w:rsidR="006E6974" w:rsidRPr="00787AAE" w:rsidRDefault="0083329E">
      <w:pPr>
        <w:tabs>
          <w:tab w:val="left" w:pos="567"/>
        </w:tabs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2016-2017</w:t>
      </w:r>
    </w:p>
    <w:p w:rsidR="00863A16" w:rsidRPr="00787AAE" w:rsidRDefault="00863A16">
      <w:pPr>
        <w:tabs>
          <w:tab w:val="left" w:pos="567"/>
        </w:tabs>
        <w:rPr>
          <w:sz w:val="17"/>
          <w:szCs w:val="17"/>
        </w:rPr>
      </w:pPr>
    </w:p>
    <w:p w:rsidR="00863A16" w:rsidRPr="00787AAE" w:rsidRDefault="00863A16">
      <w:pPr>
        <w:tabs>
          <w:tab w:val="left" w:pos="567"/>
        </w:tabs>
        <w:rPr>
          <w:sz w:val="17"/>
          <w:szCs w:val="17"/>
        </w:rPr>
      </w:pPr>
    </w:p>
    <w:p w:rsidR="006E6974" w:rsidRPr="00787AAE" w:rsidRDefault="00035A2B">
      <w:pPr>
        <w:pStyle w:val="Nadpis1"/>
        <w:rPr>
          <w:sz w:val="32"/>
          <w:szCs w:val="32"/>
        </w:rPr>
      </w:pPr>
      <w:r w:rsidRPr="00787AAE">
        <w:rPr>
          <w:sz w:val="32"/>
          <w:szCs w:val="32"/>
        </w:rPr>
        <w:t>Zápis ze schůze</w:t>
      </w:r>
      <w:r w:rsidR="006E6974" w:rsidRPr="00787AAE">
        <w:rPr>
          <w:sz w:val="32"/>
          <w:szCs w:val="32"/>
        </w:rPr>
        <w:t xml:space="preserve"> VV KSST č.</w:t>
      </w:r>
      <w:r w:rsidR="000625BA" w:rsidRPr="00787AAE">
        <w:rPr>
          <w:sz w:val="32"/>
          <w:szCs w:val="32"/>
        </w:rPr>
        <w:t>2</w:t>
      </w:r>
      <w:r w:rsidR="006E6974" w:rsidRPr="00787AAE">
        <w:rPr>
          <w:sz w:val="32"/>
          <w:szCs w:val="32"/>
        </w:rPr>
        <w:t xml:space="preserve"> , ze dne </w:t>
      </w:r>
      <w:proofErr w:type="gramStart"/>
      <w:r w:rsidR="0083329E">
        <w:rPr>
          <w:sz w:val="32"/>
          <w:szCs w:val="32"/>
        </w:rPr>
        <w:t>1</w:t>
      </w:r>
      <w:r w:rsidR="00CC094F">
        <w:rPr>
          <w:sz w:val="32"/>
          <w:szCs w:val="32"/>
        </w:rPr>
        <w:t>2.12.2017</w:t>
      </w:r>
      <w:proofErr w:type="gramEnd"/>
    </w:p>
    <w:p w:rsidR="00863A16" w:rsidRPr="00787AAE" w:rsidRDefault="00863A16">
      <w:pPr>
        <w:rPr>
          <w:sz w:val="17"/>
          <w:szCs w:val="17"/>
        </w:rPr>
      </w:pPr>
    </w:p>
    <w:p w:rsidR="00474270" w:rsidRPr="00787AAE" w:rsidRDefault="00474270">
      <w:pPr>
        <w:pStyle w:val="Textkomente"/>
        <w:tabs>
          <w:tab w:val="left" w:pos="1134"/>
        </w:tabs>
        <w:rPr>
          <w:sz w:val="17"/>
          <w:szCs w:val="17"/>
        </w:rPr>
      </w:pPr>
    </w:p>
    <w:p w:rsidR="003E2417" w:rsidRPr="00787AAE" w:rsidRDefault="006E6974" w:rsidP="003E2417">
      <w:pPr>
        <w:pStyle w:val="Textkomente"/>
        <w:tabs>
          <w:tab w:val="left" w:pos="1134"/>
        </w:tabs>
        <w:rPr>
          <w:sz w:val="18"/>
          <w:szCs w:val="18"/>
        </w:rPr>
      </w:pPr>
      <w:r w:rsidRPr="00787AAE">
        <w:rPr>
          <w:sz w:val="17"/>
          <w:szCs w:val="17"/>
        </w:rPr>
        <w:tab/>
      </w:r>
      <w:r w:rsidRPr="00787AAE">
        <w:rPr>
          <w:sz w:val="18"/>
          <w:szCs w:val="18"/>
        </w:rPr>
        <w:t>Pří</w:t>
      </w:r>
      <w:r w:rsidR="00C07206" w:rsidRPr="00787AAE">
        <w:rPr>
          <w:sz w:val="18"/>
          <w:szCs w:val="18"/>
        </w:rPr>
        <w:t xml:space="preserve">tomni: </w:t>
      </w:r>
      <w:r w:rsidR="005D628C" w:rsidRPr="00787AAE">
        <w:rPr>
          <w:sz w:val="18"/>
          <w:szCs w:val="18"/>
        </w:rPr>
        <w:t xml:space="preserve"> </w:t>
      </w:r>
      <w:r w:rsidRPr="00787AAE">
        <w:rPr>
          <w:sz w:val="18"/>
          <w:szCs w:val="18"/>
        </w:rPr>
        <w:t>Vachtfeidl,</w:t>
      </w:r>
      <w:r w:rsidR="008E42A6" w:rsidRPr="00787AAE">
        <w:rPr>
          <w:sz w:val="18"/>
          <w:szCs w:val="18"/>
        </w:rPr>
        <w:t xml:space="preserve"> </w:t>
      </w:r>
      <w:proofErr w:type="gramStart"/>
      <w:r w:rsidR="002F4374">
        <w:rPr>
          <w:sz w:val="18"/>
          <w:szCs w:val="18"/>
        </w:rPr>
        <w:t>Zadražil,</w:t>
      </w:r>
      <w:r w:rsidR="00BA0CC7">
        <w:rPr>
          <w:sz w:val="18"/>
          <w:szCs w:val="18"/>
        </w:rPr>
        <w:t>,</w:t>
      </w:r>
      <w:r w:rsidR="00CC094F">
        <w:rPr>
          <w:sz w:val="18"/>
          <w:szCs w:val="18"/>
        </w:rPr>
        <w:t xml:space="preserve"> </w:t>
      </w:r>
      <w:r w:rsidR="00F87B5E" w:rsidRPr="00787AAE">
        <w:rPr>
          <w:sz w:val="18"/>
          <w:szCs w:val="18"/>
        </w:rPr>
        <w:t>Teplan</w:t>
      </w:r>
      <w:proofErr w:type="gramEnd"/>
      <w:r w:rsidR="006E7A24" w:rsidRPr="00787AAE">
        <w:rPr>
          <w:sz w:val="18"/>
          <w:szCs w:val="18"/>
        </w:rPr>
        <w:t xml:space="preserve">, </w:t>
      </w:r>
      <w:r w:rsidR="00BA0CC7" w:rsidRPr="00787AAE">
        <w:rPr>
          <w:sz w:val="18"/>
          <w:szCs w:val="18"/>
        </w:rPr>
        <w:t>Jaroš</w:t>
      </w:r>
      <w:r w:rsidR="00BA0CC7">
        <w:rPr>
          <w:sz w:val="18"/>
          <w:szCs w:val="18"/>
        </w:rPr>
        <w:t xml:space="preserve">, </w:t>
      </w:r>
      <w:r w:rsidR="006E7A24" w:rsidRPr="00787AAE">
        <w:rPr>
          <w:sz w:val="18"/>
          <w:szCs w:val="18"/>
        </w:rPr>
        <w:t>Nevrkla</w:t>
      </w:r>
      <w:r w:rsidR="00BA0CC7">
        <w:rPr>
          <w:sz w:val="18"/>
          <w:szCs w:val="18"/>
        </w:rPr>
        <w:t>,</w:t>
      </w:r>
      <w:r w:rsidR="00BA0CC7" w:rsidRPr="00BA0CC7">
        <w:rPr>
          <w:sz w:val="18"/>
          <w:szCs w:val="18"/>
        </w:rPr>
        <w:t xml:space="preserve"> </w:t>
      </w:r>
      <w:r w:rsidR="00BA0CC7" w:rsidRPr="00787AAE">
        <w:rPr>
          <w:sz w:val="18"/>
          <w:szCs w:val="18"/>
        </w:rPr>
        <w:t>Kotil</w:t>
      </w:r>
      <w:r w:rsidR="0083329E">
        <w:rPr>
          <w:sz w:val="18"/>
          <w:szCs w:val="18"/>
        </w:rPr>
        <w:t>,</w:t>
      </w:r>
      <w:r w:rsidR="0037439E">
        <w:rPr>
          <w:sz w:val="18"/>
          <w:szCs w:val="18"/>
        </w:rPr>
        <w:t xml:space="preserve"> </w:t>
      </w:r>
      <w:r w:rsidR="0083329E">
        <w:rPr>
          <w:sz w:val="18"/>
          <w:szCs w:val="18"/>
        </w:rPr>
        <w:t>Holub</w:t>
      </w:r>
      <w:r w:rsidR="00CC094F">
        <w:rPr>
          <w:sz w:val="18"/>
          <w:szCs w:val="18"/>
        </w:rPr>
        <w:t xml:space="preserve"> </w:t>
      </w:r>
      <w:r w:rsidR="00CC094F" w:rsidRPr="00CC094F">
        <w:rPr>
          <w:sz w:val="18"/>
          <w:szCs w:val="18"/>
        </w:rPr>
        <w:t xml:space="preserve"> </w:t>
      </w:r>
    </w:p>
    <w:p w:rsidR="006E7A24" w:rsidRPr="00787AAE" w:rsidRDefault="007B0456" w:rsidP="003E2417">
      <w:pPr>
        <w:pStyle w:val="Textkomente"/>
        <w:tabs>
          <w:tab w:val="left" w:pos="1134"/>
        </w:tabs>
        <w:rPr>
          <w:sz w:val="18"/>
          <w:szCs w:val="18"/>
        </w:rPr>
      </w:pPr>
      <w:r w:rsidRPr="00787AAE">
        <w:rPr>
          <w:sz w:val="18"/>
          <w:szCs w:val="18"/>
        </w:rPr>
        <w:tab/>
        <w:t>Omluveni</w:t>
      </w:r>
      <w:r w:rsidR="006E7A24" w:rsidRPr="00787AAE">
        <w:rPr>
          <w:sz w:val="18"/>
          <w:szCs w:val="18"/>
        </w:rPr>
        <w:t>:</w:t>
      </w:r>
      <w:r w:rsidR="00E47749" w:rsidRPr="00E47749">
        <w:rPr>
          <w:sz w:val="18"/>
          <w:szCs w:val="18"/>
        </w:rPr>
        <w:t xml:space="preserve"> </w:t>
      </w:r>
      <w:r w:rsidR="00CC094F" w:rsidRPr="00787AAE">
        <w:rPr>
          <w:sz w:val="18"/>
          <w:szCs w:val="18"/>
        </w:rPr>
        <w:t>Viktora</w:t>
      </w:r>
      <w:r w:rsidR="008D13DC">
        <w:rPr>
          <w:sz w:val="18"/>
          <w:szCs w:val="18"/>
        </w:rPr>
        <w:t>,</w:t>
      </w:r>
      <w:r w:rsidR="008D13DC" w:rsidRPr="008D13DC">
        <w:rPr>
          <w:sz w:val="18"/>
          <w:szCs w:val="18"/>
        </w:rPr>
        <w:t xml:space="preserve"> </w:t>
      </w:r>
      <w:r w:rsidR="008D13DC">
        <w:rPr>
          <w:sz w:val="18"/>
          <w:szCs w:val="18"/>
        </w:rPr>
        <w:t>Karel</w:t>
      </w:r>
    </w:p>
    <w:p w:rsidR="004157E2" w:rsidRDefault="006E7A24" w:rsidP="00271BCC">
      <w:pPr>
        <w:pStyle w:val="Textkomente"/>
        <w:tabs>
          <w:tab w:val="left" w:pos="1134"/>
        </w:tabs>
        <w:rPr>
          <w:sz w:val="18"/>
          <w:szCs w:val="18"/>
        </w:rPr>
      </w:pPr>
      <w:r w:rsidRPr="00787AAE">
        <w:rPr>
          <w:sz w:val="18"/>
          <w:szCs w:val="18"/>
        </w:rPr>
        <w:tab/>
        <w:t>Host</w:t>
      </w:r>
      <w:r w:rsidR="00D41456" w:rsidRPr="00787AAE">
        <w:rPr>
          <w:sz w:val="18"/>
          <w:szCs w:val="18"/>
        </w:rPr>
        <w:t>:</w:t>
      </w:r>
      <w:r w:rsidR="00DC1A33" w:rsidRPr="00787AAE">
        <w:rPr>
          <w:sz w:val="18"/>
          <w:szCs w:val="18"/>
        </w:rPr>
        <w:t xml:space="preserve"> </w:t>
      </w:r>
      <w:r w:rsidR="0048352A" w:rsidRPr="00787AAE">
        <w:rPr>
          <w:sz w:val="18"/>
          <w:szCs w:val="18"/>
        </w:rPr>
        <w:t xml:space="preserve"> </w:t>
      </w:r>
    </w:p>
    <w:p w:rsidR="00133BEB" w:rsidRPr="00787AAE" w:rsidRDefault="00564E7D" w:rsidP="00271BCC">
      <w:pPr>
        <w:pStyle w:val="Textkomente"/>
        <w:tabs>
          <w:tab w:val="left" w:pos="1134"/>
        </w:tabs>
        <w:rPr>
          <w:sz w:val="18"/>
          <w:szCs w:val="18"/>
        </w:rPr>
      </w:pPr>
      <w:r w:rsidRPr="00787AAE">
        <w:rPr>
          <w:sz w:val="18"/>
          <w:szCs w:val="18"/>
        </w:rPr>
        <w:tab/>
      </w:r>
      <w:r w:rsidRPr="00787AAE">
        <w:rPr>
          <w:sz w:val="18"/>
          <w:szCs w:val="18"/>
        </w:rPr>
        <w:tab/>
      </w:r>
    </w:p>
    <w:p w:rsidR="000625BA" w:rsidRPr="005204E9" w:rsidRDefault="00581365" w:rsidP="00541789">
      <w:pPr>
        <w:pStyle w:val="Textkomente"/>
        <w:numPr>
          <w:ilvl w:val="0"/>
          <w:numId w:val="1"/>
        </w:numPr>
        <w:tabs>
          <w:tab w:val="left" w:pos="426"/>
          <w:tab w:val="left" w:pos="1134"/>
          <w:tab w:val="left" w:pos="2268"/>
          <w:tab w:val="left" w:pos="7371"/>
        </w:tabs>
        <w:rPr>
          <w:b/>
          <w:sz w:val="18"/>
          <w:szCs w:val="18"/>
          <w:u w:val="single"/>
        </w:rPr>
      </w:pPr>
      <w:proofErr w:type="gramStart"/>
      <w:r w:rsidRPr="00E47749">
        <w:rPr>
          <w:b/>
          <w:bCs/>
          <w:sz w:val="18"/>
          <w:szCs w:val="18"/>
          <w:u w:val="single"/>
        </w:rPr>
        <w:t xml:space="preserve">Čerpání </w:t>
      </w:r>
      <w:r w:rsidR="00992C92" w:rsidRPr="00E47749">
        <w:rPr>
          <w:b/>
          <w:bCs/>
          <w:sz w:val="18"/>
          <w:szCs w:val="18"/>
          <w:u w:val="single"/>
        </w:rPr>
        <w:t xml:space="preserve"> </w:t>
      </w:r>
      <w:r w:rsidRPr="00E47749">
        <w:rPr>
          <w:b/>
          <w:bCs/>
          <w:sz w:val="18"/>
          <w:szCs w:val="18"/>
          <w:u w:val="single"/>
        </w:rPr>
        <w:t>dotací</w:t>
      </w:r>
      <w:proofErr w:type="gramEnd"/>
      <w:r w:rsidRPr="00E47749">
        <w:rPr>
          <w:b/>
          <w:bCs/>
          <w:sz w:val="18"/>
          <w:szCs w:val="18"/>
          <w:u w:val="single"/>
        </w:rPr>
        <w:t xml:space="preserve"> z PROGRAMU KRAJŮ</w:t>
      </w:r>
      <w:r w:rsidR="00CC094F">
        <w:rPr>
          <w:b/>
          <w:bCs/>
          <w:sz w:val="18"/>
          <w:szCs w:val="18"/>
          <w:u w:val="single"/>
        </w:rPr>
        <w:t>-2017</w:t>
      </w:r>
      <w:r w:rsidRPr="00E47749">
        <w:rPr>
          <w:b/>
          <w:bCs/>
          <w:sz w:val="18"/>
          <w:szCs w:val="18"/>
          <w:u w:val="single"/>
        </w:rPr>
        <w:t>:</w:t>
      </w:r>
    </w:p>
    <w:p w:rsidR="005204E9" w:rsidRPr="00E47749" w:rsidRDefault="005204E9" w:rsidP="005204E9">
      <w:pPr>
        <w:pStyle w:val="Textkomente"/>
        <w:tabs>
          <w:tab w:val="left" w:pos="426"/>
          <w:tab w:val="left" w:pos="1134"/>
          <w:tab w:val="left" w:pos="2268"/>
          <w:tab w:val="left" w:pos="7371"/>
        </w:tabs>
        <w:ind w:left="720"/>
        <w:rPr>
          <w:b/>
          <w:sz w:val="18"/>
          <w:szCs w:val="18"/>
          <w:u w:val="single"/>
        </w:rPr>
      </w:pPr>
    </w:p>
    <w:p w:rsidR="000625BA" w:rsidRDefault="00CC04FA" w:rsidP="0037439E">
      <w:pPr>
        <w:tabs>
          <w:tab w:val="left" w:pos="426"/>
          <w:tab w:val="left" w:pos="3119"/>
        </w:tabs>
        <w:autoSpaceDE/>
        <w:autoSpaceDN/>
        <w:ind w:left="2124"/>
        <w:rPr>
          <w:rFonts w:ascii="Arial" w:hAnsi="Arial" w:cs="Arial"/>
          <w:bCs/>
          <w:sz w:val="18"/>
          <w:szCs w:val="18"/>
        </w:rPr>
      </w:pPr>
      <w:r w:rsidRPr="005204E9">
        <w:rPr>
          <w:rFonts w:ascii="Arial" w:hAnsi="Arial" w:cs="Arial"/>
          <w:bCs/>
          <w:sz w:val="18"/>
          <w:szCs w:val="18"/>
        </w:rPr>
        <w:t xml:space="preserve">Dodatečně bylo vyhověno naší ŽÁDOSTI o poskytnutí DOTACE pro POHÁR VYSOČINY mládeže a zaslána </w:t>
      </w:r>
      <w:proofErr w:type="gramStart"/>
      <w:r w:rsidR="00C27CBC">
        <w:rPr>
          <w:rFonts w:ascii="Arial" w:hAnsi="Arial" w:cs="Arial"/>
          <w:bCs/>
          <w:sz w:val="18"/>
          <w:szCs w:val="18"/>
        </w:rPr>
        <w:t>12.10.</w:t>
      </w:r>
      <w:r w:rsidRPr="005204E9">
        <w:rPr>
          <w:rFonts w:ascii="Arial" w:hAnsi="Arial" w:cs="Arial"/>
          <w:bCs/>
          <w:sz w:val="18"/>
          <w:szCs w:val="18"/>
        </w:rPr>
        <w:t xml:space="preserve"> 201</w:t>
      </w:r>
      <w:r w:rsidR="00CC094F">
        <w:rPr>
          <w:rFonts w:ascii="Arial" w:hAnsi="Arial" w:cs="Arial"/>
          <w:bCs/>
          <w:sz w:val="18"/>
          <w:szCs w:val="18"/>
        </w:rPr>
        <w:t>7</w:t>
      </w:r>
      <w:proofErr w:type="gramEnd"/>
      <w:r w:rsidRPr="005204E9">
        <w:rPr>
          <w:rFonts w:ascii="Arial" w:hAnsi="Arial" w:cs="Arial"/>
          <w:bCs/>
          <w:sz w:val="18"/>
          <w:szCs w:val="18"/>
        </w:rPr>
        <w:t xml:space="preserve"> </w:t>
      </w:r>
      <w:r w:rsidR="00C27CBC">
        <w:rPr>
          <w:rFonts w:ascii="Arial" w:hAnsi="Arial" w:cs="Arial"/>
          <w:bCs/>
          <w:sz w:val="18"/>
          <w:szCs w:val="18"/>
        </w:rPr>
        <w:t>částka</w:t>
      </w:r>
      <w:r w:rsidRPr="005204E9">
        <w:rPr>
          <w:rFonts w:ascii="Arial" w:hAnsi="Arial" w:cs="Arial"/>
          <w:bCs/>
          <w:sz w:val="18"/>
          <w:szCs w:val="18"/>
        </w:rPr>
        <w:t xml:space="preserve"> </w:t>
      </w:r>
      <w:r w:rsidR="00CC094F">
        <w:rPr>
          <w:rFonts w:ascii="Arial" w:hAnsi="Arial" w:cs="Arial"/>
          <w:bCs/>
          <w:sz w:val="18"/>
          <w:szCs w:val="18"/>
        </w:rPr>
        <w:t xml:space="preserve"> </w:t>
      </w:r>
      <w:r w:rsidR="00CC094F">
        <w:rPr>
          <w:rFonts w:ascii="Arial" w:hAnsi="Arial" w:cs="Arial"/>
          <w:b/>
          <w:bCs/>
        </w:rPr>
        <w:t>45</w:t>
      </w:r>
      <w:r w:rsidRPr="00824CC4">
        <w:rPr>
          <w:rFonts w:ascii="Arial" w:hAnsi="Arial" w:cs="Arial"/>
          <w:b/>
          <w:bCs/>
        </w:rPr>
        <w:t> 000 Kč</w:t>
      </w:r>
      <w:r w:rsidR="00C27CBC">
        <w:rPr>
          <w:rFonts w:ascii="Arial" w:hAnsi="Arial" w:cs="Arial"/>
          <w:b/>
          <w:bCs/>
        </w:rPr>
        <w:t xml:space="preserve"> na náš účet.</w:t>
      </w:r>
      <w:r w:rsidRPr="005204E9">
        <w:rPr>
          <w:rFonts w:ascii="Arial" w:hAnsi="Arial" w:cs="Arial"/>
          <w:bCs/>
          <w:sz w:val="18"/>
          <w:szCs w:val="18"/>
        </w:rPr>
        <w:t xml:space="preserve"> </w:t>
      </w:r>
    </w:p>
    <w:p w:rsidR="00CC094F" w:rsidRPr="0037439E" w:rsidRDefault="00CC094F" w:rsidP="0037439E">
      <w:pPr>
        <w:tabs>
          <w:tab w:val="left" w:pos="426"/>
          <w:tab w:val="left" w:pos="3119"/>
        </w:tabs>
        <w:autoSpaceDE/>
        <w:autoSpaceDN/>
        <w:ind w:left="2124"/>
        <w:rPr>
          <w:rFonts w:ascii="Arial" w:hAnsi="Arial" w:cs="Arial"/>
          <w:sz w:val="18"/>
          <w:szCs w:val="18"/>
        </w:rPr>
      </w:pPr>
    </w:p>
    <w:p w:rsidR="00EF10E4" w:rsidRPr="00E47749" w:rsidRDefault="000625BA" w:rsidP="00581365">
      <w:pPr>
        <w:pStyle w:val="Textkomente"/>
        <w:tabs>
          <w:tab w:val="left" w:pos="426"/>
          <w:tab w:val="left" w:pos="1134"/>
          <w:tab w:val="left" w:pos="2268"/>
          <w:tab w:val="left" w:pos="7371"/>
        </w:tabs>
        <w:ind w:left="2124"/>
        <w:rPr>
          <w:b/>
          <w:sz w:val="18"/>
          <w:szCs w:val="18"/>
          <w:u w:val="single"/>
        </w:rPr>
      </w:pPr>
      <w:r w:rsidRPr="00E47749">
        <w:rPr>
          <w:b/>
          <w:sz w:val="18"/>
          <w:szCs w:val="18"/>
        </w:rPr>
        <w:tab/>
      </w:r>
      <w:r w:rsidR="00581365" w:rsidRPr="00E47749">
        <w:rPr>
          <w:b/>
          <w:sz w:val="18"/>
          <w:szCs w:val="18"/>
          <w:u w:val="single"/>
        </w:rPr>
        <w:t>PODEPSANÉ SMLOUVY-</w:t>
      </w:r>
      <w:r w:rsidR="001B1474" w:rsidRPr="00E47749">
        <w:rPr>
          <w:b/>
          <w:sz w:val="18"/>
          <w:szCs w:val="18"/>
          <w:u w:val="single"/>
        </w:rPr>
        <w:t xml:space="preserve">mezi </w:t>
      </w:r>
      <w:r w:rsidR="00C10DD3">
        <w:rPr>
          <w:b/>
          <w:sz w:val="18"/>
          <w:szCs w:val="18"/>
          <w:u w:val="single"/>
        </w:rPr>
        <w:t xml:space="preserve"> </w:t>
      </w:r>
      <w:r w:rsidR="001B1474" w:rsidRPr="00E47749">
        <w:rPr>
          <w:b/>
          <w:sz w:val="18"/>
          <w:szCs w:val="18"/>
          <w:u w:val="single"/>
        </w:rPr>
        <w:t xml:space="preserve">KSST Vysočina a </w:t>
      </w:r>
      <w:r w:rsidR="00EF10E4" w:rsidRPr="00E47749">
        <w:rPr>
          <w:b/>
          <w:sz w:val="18"/>
          <w:szCs w:val="18"/>
          <w:u w:val="single"/>
        </w:rPr>
        <w:t xml:space="preserve">ČÁST </w:t>
      </w:r>
    </w:p>
    <w:p w:rsidR="00581365" w:rsidRPr="00E47749" w:rsidRDefault="00581365" w:rsidP="00581365">
      <w:pPr>
        <w:pStyle w:val="Textkomente"/>
        <w:tabs>
          <w:tab w:val="left" w:pos="426"/>
          <w:tab w:val="left" w:pos="1134"/>
          <w:tab w:val="left" w:pos="2268"/>
          <w:tab w:val="left" w:pos="7371"/>
        </w:tabs>
        <w:ind w:left="2124"/>
        <w:rPr>
          <w:b/>
          <w:sz w:val="18"/>
          <w:szCs w:val="18"/>
          <w:u w:val="single"/>
        </w:rPr>
      </w:pPr>
      <w:r w:rsidRPr="00E47749">
        <w:rPr>
          <w:b/>
          <w:sz w:val="18"/>
          <w:szCs w:val="18"/>
          <w:u w:val="single"/>
        </w:rPr>
        <w:t xml:space="preserve"> </w:t>
      </w:r>
    </w:p>
    <w:p w:rsidR="006311C2" w:rsidRPr="00E47749" w:rsidRDefault="00581365" w:rsidP="00581365">
      <w:pPr>
        <w:pStyle w:val="Textkomente"/>
        <w:tabs>
          <w:tab w:val="left" w:pos="426"/>
          <w:tab w:val="left" w:pos="1134"/>
          <w:tab w:val="left" w:pos="2268"/>
          <w:tab w:val="left" w:pos="7371"/>
        </w:tabs>
        <w:ind w:left="2124"/>
        <w:rPr>
          <w:b/>
          <w:sz w:val="18"/>
          <w:szCs w:val="18"/>
        </w:rPr>
      </w:pPr>
      <w:r w:rsidRPr="00E47749">
        <w:rPr>
          <w:b/>
          <w:sz w:val="18"/>
          <w:szCs w:val="18"/>
        </w:rPr>
        <w:tab/>
        <w:t xml:space="preserve">a/ na 30 000 Kč za </w:t>
      </w:r>
      <w:proofErr w:type="spellStart"/>
      <w:r w:rsidRPr="00E47749">
        <w:rPr>
          <w:b/>
          <w:sz w:val="18"/>
          <w:szCs w:val="18"/>
        </w:rPr>
        <w:t>admin</w:t>
      </w:r>
      <w:proofErr w:type="spellEnd"/>
      <w:r w:rsidRPr="00E47749">
        <w:rPr>
          <w:b/>
          <w:sz w:val="18"/>
          <w:szCs w:val="18"/>
        </w:rPr>
        <w:t xml:space="preserve">. činnost </w:t>
      </w:r>
      <w:r w:rsidR="00D351D0" w:rsidRPr="00E47749">
        <w:rPr>
          <w:b/>
          <w:sz w:val="18"/>
          <w:szCs w:val="18"/>
        </w:rPr>
        <w:t xml:space="preserve"> </w:t>
      </w:r>
      <w:r w:rsidRPr="00E47749">
        <w:rPr>
          <w:b/>
          <w:sz w:val="18"/>
          <w:szCs w:val="18"/>
        </w:rPr>
        <w:t xml:space="preserve">a </w:t>
      </w:r>
      <w:r w:rsidR="00D351D0" w:rsidRPr="00E47749">
        <w:rPr>
          <w:b/>
          <w:sz w:val="18"/>
          <w:szCs w:val="18"/>
        </w:rPr>
        <w:t xml:space="preserve"> </w:t>
      </w:r>
      <w:r w:rsidR="00436436">
        <w:rPr>
          <w:b/>
          <w:sz w:val="18"/>
          <w:szCs w:val="18"/>
        </w:rPr>
        <w:t>61</w:t>
      </w:r>
      <w:r w:rsidR="00F6156C" w:rsidRPr="00E47749">
        <w:rPr>
          <w:b/>
          <w:sz w:val="18"/>
          <w:szCs w:val="18"/>
        </w:rPr>
        <w:t> </w:t>
      </w:r>
      <w:r w:rsidR="00436436">
        <w:rPr>
          <w:b/>
          <w:sz w:val="18"/>
          <w:szCs w:val="18"/>
        </w:rPr>
        <w:t>8</w:t>
      </w:r>
      <w:r w:rsidR="0083329E">
        <w:rPr>
          <w:b/>
          <w:sz w:val="18"/>
          <w:szCs w:val="18"/>
        </w:rPr>
        <w:t>00</w:t>
      </w:r>
      <w:r w:rsidR="005D25B0" w:rsidRPr="00E47749">
        <w:rPr>
          <w:b/>
          <w:sz w:val="18"/>
          <w:szCs w:val="18"/>
        </w:rPr>
        <w:t xml:space="preserve"> </w:t>
      </w:r>
      <w:r w:rsidRPr="00E47749">
        <w:rPr>
          <w:b/>
          <w:sz w:val="18"/>
          <w:szCs w:val="18"/>
        </w:rPr>
        <w:t xml:space="preserve"> Kč na </w:t>
      </w:r>
      <w:proofErr w:type="gramStart"/>
      <w:r w:rsidRPr="00E47749">
        <w:rPr>
          <w:b/>
          <w:sz w:val="18"/>
          <w:szCs w:val="18"/>
        </w:rPr>
        <w:t>mládež</w:t>
      </w:r>
      <w:r w:rsidR="002810C0" w:rsidRPr="00E47749">
        <w:rPr>
          <w:b/>
          <w:sz w:val="18"/>
          <w:szCs w:val="18"/>
        </w:rPr>
        <w:t>-</w:t>
      </w:r>
      <w:r w:rsidRPr="00E47749">
        <w:rPr>
          <w:b/>
          <w:sz w:val="18"/>
          <w:szCs w:val="18"/>
        </w:rPr>
        <w:t>první smlouva</w:t>
      </w:r>
      <w:proofErr w:type="gramEnd"/>
    </w:p>
    <w:p w:rsidR="00581365" w:rsidRPr="00E47749" w:rsidRDefault="00581365" w:rsidP="00581365">
      <w:pPr>
        <w:pStyle w:val="Textkomente"/>
        <w:tabs>
          <w:tab w:val="left" w:pos="426"/>
          <w:tab w:val="left" w:pos="1134"/>
          <w:tab w:val="left" w:pos="2268"/>
          <w:tab w:val="left" w:pos="7371"/>
        </w:tabs>
        <w:ind w:left="2124"/>
        <w:rPr>
          <w:b/>
          <w:sz w:val="18"/>
          <w:szCs w:val="18"/>
        </w:rPr>
      </w:pPr>
      <w:r w:rsidRPr="00E47749">
        <w:rPr>
          <w:b/>
          <w:sz w:val="18"/>
          <w:szCs w:val="18"/>
        </w:rPr>
        <w:tab/>
        <w:t xml:space="preserve">b/ na </w:t>
      </w:r>
      <w:r w:rsidR="00436436">
        <w:rPr>
          <w:b/>
          <w:sz w:val="18"/>
          <w:szCs w:val="18"/>
        </w:rPr>
        <w:t>45</w:t>
      </w:r>
      <w:r w:rsidRPr="00E47749">
        <w:rPr>
          <w:b/>
          <w:sz w:val="18"/>
          <w:szCs w:val="18"/>
        </w:rPr>
        <w:t xml:space="preserve"> 000 Kč na </w:t>
      </w:r>
      <w:proofErr w:type="gramStart"/>
      <w:r w:rsidRPr="00E47749">
        <w:rPr>
          <w:b/>
          <w:sz w:val="18"/>
          <w:szCs w:val="18"/>
        </w:rPr>
        <w:t>mládež</w:t>
      </w:r>
      <w:r w:rsidR="0096097E" w:rsidRPr="00E47749">
        <w:rPr>
          <w:b/>
          <w:sz w:val="18"/>
          <w:szCs w:val="18"/>
        </w:rPr>
        <w:t xml:space="preserve"> </w:t>
      </w:r>
      <w:r w:rsidR="00C10DD3">
        <w:rPr>
          <w:b/>
          <w:sz w:val="18"/>
          <w:szCs w:val="18"/>
        </w:rPr>
        <w:t>,,</w:t>
      </w:r>
      <w:r w:rsidR="002810C0" w:rsidRPr="00E47749">
        <w:rPr>
          <w:b/>
          <w:sz w:val="18"/>
          <w:szCs w:val="18"/>
        </w:rPr>
        <w:t>POHÁR</w:t>
      </w:r>
      <w:r w:rsidR="00C10DD3">
        <w:rPr>
          <w:b/>
          <w:sz w:val="18"/>
          <w:szCs w:val="18"/>
        </w:rPr>
        <w:t>U</w:t>
      </w:r>
      <w:proofErr w:type="gramEnd"/>
      <w:r w:rsidR="002810C0" w:rsidRPr="00E47749">
        <w:rPr>
          <w:b/>
          <w:sz w:val="18"/>
          <w:szCs w:val="18"/>
        </w:rPr>
        <w:t xml:space="preserve"> VYSOČINY</w:t>
      </w:r>
      <w:r w:rsidR="00C10DD3">
        <w:rPr>
          <w:b/>
          <w:sz w:val="18"/>
          <w:szCs w:val="18"/>
        </w:rPr>
        <w:t>“</w:t>
      </w:r>
      <w:r w:rsidR="002810C0" w:rsidRPr="00E47749">
        <w:rPr>
          <w:b/>
          <w:sz w:val="18"/>
          <w:szCs w:val="18"/>
        </w:rPr>
        <w:t xml:space="preserve">- </w:t>
      </w:r>
      <w:r w:rsidRPr="00E47749">
        <w:rPr>
          <w:b/>
          <w:sz w:val="18"/>
          <w:szCs w:val="18"/>
        </w:rPr>
        <w:t>druhá smlouva</w:t>
      </w:r>
      <w:r w:rsidR="002810C0" w:rsidRPr="00E47749">
        <w:rPr>
          <w:b/>
          <w:sz w:val="18"/>
          <w:szCs w:val="18"/>
        </w:rPr>
        <w:t>-</w:t>
      </w:r>
    </w:p>
    <w:p w:rsidR="002810C0" w:rsidRPr="00E47749" w:rsidRDefault="002810C0" w:rsidP="00581365">
      <w:pPr>
        <w:pStyle w:val="Textkomente"/>
        <w:tabs>
          <w:tab w:val="left" w:pos="426"/>
          <w:tab w:val="left" w:pos="1134"/>
          <w:tab w:val="left" w:pos="2268"/>
          <w:tab w:val="left" w:pos="7371"/>
        </w:tabs>
        <w:ind w:left="2124"/>
        <w:rPr>
          <w:b/>
          <w:sz w:val="18"/>
          <w:szCs w:val="18"/>
        </w:rPr>
      </w:pPr>
    </w:p>
    <w:p w:rsidR="00E608B8" w:rsidRDefault="00436436" w:rsidP="005D25B0">
      <w:pPr>
        <w:pStyle w:val="Textkomen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  <w:tab w:val="left" w:pos="1134"/>
          <w:tab w:val="left" w:pos="2268"/>
          <w:tab w:val="left" w:pos="7371"/>
        </w:tabs>
        <w:ind w:left="2268"/>
        <w:rPr>
          <w:b/>
          <w:i/>
          <w:sz w:val="22"/>
          <w:szCs w:val="22"/>
        </w:rPr>
      </w:pPr>
      <w:r w:rsidRPr="00436436">
        <w:rPr>
          <w:sz w:val="22"/>
          <w:szCs w:val="22"/>
        </w:rPr>
        <w:t>Uzávěrka dotace má být zaslána na ČÁST do konce ledna 2018. Materiály k dotaci byly zaslány na ČÁST- první část v </w:t>
      </w:r>
      <w:proofErr w:type="gramStart"/>
      <w:r w:rsidRPr="00436436">
        <w:rPr>
          <w:sz w:val="22"/>
          <w:szCs w:val="22"/>
        </w:rPr>
        <w:t>říjnu / I.pololetí</w:t>
      </w:r>
      <w:proofErr w:type="gramEnd"/>
      <w:r w:rsidRPr="00436436">
        <w:rPr>
          <w:sz w:val="22"/>
          <w:szCs w:val="22"/>
        </w:rPr>
        <w:t xml:space="preserve"> 2017 /-druhá část byla předána osobně 9.12.2017 / II. pololetí 2017.  </w:t>
      </w:r>
      <w:r w:rsidR="00E608B8">
        <w:rPr>
          <w:b/>
          <w:i/>
          <w:sz w:val="22"/>
          <w:szCs w:val="22"/>
        </w:rPr>
        <w:t xml:space="preserve">Odeslané doklady jsou </w:t>
      </w:r>
      <w:proofErr w:type="gramStart"/>
      <w:r w:rsidR="00E608B8">
        <w:rPr>
          <w:b/>
          <w:i/>
          <w:sz w:val="22"/>
          <w:szCs w:val="22"/>
        </w:rPr>
        <w:t xml:space="preserve">na </w:t>
      </w:r>
      <w:r w:rsidRPr="00436436">
        <w:rPr>
          <w:b/>
          <w:i/>
          <w:sz w:val="22"/>
          <w:szCs w:val="22"/>
        </w:rPr>
        <w:t xml:space="preserve"> částku</w:t>
      </w:r>
      <w:proofErr w:type="gramEnd"/>
      <w:r w:rsidRPr="00436436">
        <w:rPr>
          <w:b/>
          <w:i/>
          <w:sz w:val="22"/>
          <w:szCs w:val="22"/>
        </w:rPr>
        <w:t xml:space="preserve"> vyšší, než která může být požadována / </w:t>
      </w:r>
      <w:r w:rsidR="006D28D4">
        <w:rPr>
          <w:b/>
          <w:i/>
          <w:sz w:val="22"/>
          <w:szCs w:val="22"/>
        </w:rPr>
        <w:t>celková dotace činí</w:t>
      </w:r>
    </w:p>
    <w:p w:rsidR="002810C0" w:rsidRPr="00436436" w:rsidRDefault="00436436" w:rsidP="005D25B0">
      <w:pPr>
        <w:pStyle w:val="Textkomen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  <w:tab w:val="left" w:pos="1134"/>
          <w:tab w:val="left" w:pos="2268"/>
          <w:tab w:val="left" w:pos="7371"/>
        </w:tabs>
        <w:ind w:left="2268"/>
        <w:rPr>
          <w:b/>
          <w:i/>
          <w:sz w:val="22"/>
          <w:szCs w:val="22"/>
        </w:rPr>
      </w:pPr>
      <w:r w:rsidRPr="00436436">
        <w:rPr>
          <w:b/>
          <w:i/>
          <w:sz w:val="22"/>
          <w:szCs w:val="22"/>
        </w:rPr>
        <w:t xml:space="preserve"> 136 800 </w:t>
      </w:r>
      <w:proofErr w:type="gramStart"/>
      <w:r w:rsidRPr="00436436">
        <w:rPr>
          <w:b/>
          <w:i/>
          <w:sz w:val="22"/>
          <w:szCs w:val="22"/>
        </w:rPr>
        <w:t>Kč.</w:t>
      </w:r>
      <w:r w:rsidR="00E608B8">
        <w:rPr>
          <w:b/>
          <w:i/>
          <w:sz w:val="22"/>
          <w:szCs w:val="22"/>
        </w:rPr>
        <w:t>/</w:t>
      </w:r>
      <w:proofErr w:type="gramEnd"/>
    </w:p>
    <w:p w:rsidR="00480B63" w:rsidRPr="00E47749" w:rsidRDefault="00480B63" w:rsidP="00B71302">
      <w:pPr>
        <w:adjustRightInd w:val="0"/>
        <w:ind w:left="2124"/>
        <w:jc w:val="both"/>
        <w:rPr>
          <w:b/>
          <w:bCs/>
          <w:sz w:val="18"/>
          <w:szCs w:val="18"/>
        </w:rPr>
      </w:pPr>
    </w:p>
    <w:p w:rsidR="007E01BB" w:rsidRPr="00F15A17" w:rsidRDefault="00480B63" w:rsidP="00F15A17">
      <w:pPr>
        <w:adjustRightInd w:val="0"/>
        <w:ind w:left="2124"/>
        <w:jc w:val="both"/>
      </w:pPr>
      <w:r w:rsidRPr="00E47749">
        <w:rPr>
          <w:b/>
          <w:bCs/>
          <w:sz w:val="18"/>
          <w:szCs w:val="18"/>
        </w:rPr>
        <w:t>Přehledná tabu</w:t>
      </w:r>
      <w:r w:rsidR="00436436">
        <w:rPr>
          <w:b/>
          <w:bCs/>
          <w:sz w:val="18"/>
          <w:szCs w:val="18"/>
        </w:rPr>
        <w:t>lka o čerpání dotací v roce 2017</w:t>
      </w:r>
      <w:r w:rsidRPr="00E47749">
        <w:rPr>
          <w:b/>
          <w:bCs/>
          <w:sz w:val="18"/>
          <w:szCs w:val="18"/>
        </w:rPr>
        <w:t xml:space="preserve"> </w:t>
      </w:r>
      <w:proofErr w:type="gramStart"/>
      <w:r w:rsidR="00E50655">
        <w:rPr>
          <w:b/>
          <w:bCs/>
          <w:sz w:val="18"/>
          <w:szCs w:val="18"/>
        </w:rPr>
        <w:t xml:space="preserve">bude </w:t>
      </w:r>
      <w:r w:rsidRPr="00E47749">
        <w:rPr>
          <w:b/>
          <w:bCs/>
          <w:sz w:val="18"/>
          <w:szCs w:val="18"/>
        </w:rPr>
        <w:t xml:space="preserve"> uložena</w:t>
      </w:r>
      <w:proofErr w:type="gramEnd"/>
      <w:r w:rsidRPr="00E47749">
        <w:rPr>
          <w:b/>
          <w:bCs/>
          <w:sz w:val="18"/>
          <w:szCs w:val="18"/>
        </w:rPr>
        <w:t xml:space="preserve"> na </w:t>
      </w:r>
      <w:hyperlink r:id="rId6" w:history="1">
        <w:r w:rsidRPr="00E47749">
          <w:rPr>
            <w:rStyle w:val="Hypertextovodkaz"/>
            <w:b/>
            <w:bCs/>
            <w:sz w:val="18"/>
            <w:szCs w:val="18"/>
          </w:rPr>
          <w:t>www.pinec.info</w:t>
        </w:r>
      </w:hyperlink>
      <w:r w:rsidR="00436436">
        <w:t xml:space="preserve"> po provedené uzávěrce.</w:t>
      </w:r>
      <w:r w:rsidR="00083DF9" w:rsidRPr="00787AAE">
        <w:rPr>
          <w:b/>
          <w:bCs/>
          <w:sz w:val="18"/>
          <w:szCs w:val="18"/>
        </w:rPr>
        <w:tab/>
      </w:r>
      <w:r w:rsidR="00900D29" w:rsidRPr="00A379CF">
        <w:t xml:space="preserve"> </w:t>
      </w:r>
    </w:p>
    <w:p w:rsidR="0021531B" w:rsidRPr="008A7303" w:rsidRDefault="0021531B" w:rsidP="00BE3CBF">
      <w:pPr>
        <w:pStyle w:val="Textkomente"/>
        <w:tabs>
          <w:tab w:val="left" w:pos="1134"/>
          <w:tab w:val="left" w:pos="2268"/>
          <w:tab w:val="left" w:pos="7371"/>
        </w:tabs>
        <w:rPr>
          <w:sz w:val="18"/>
          <w:szCs w:val="18"/>
          <w:u w:val="single"/>
        </w:rPr>
      </w:pPr>
    </w:p>
    <w:p w:rsidR="0021531B" w:rsidRPr="0021531B" w:rsidRDefault="007E01BB" w:rsidP="0021531B">
      <w:pPr>
        <w:pStyle w:val="Odstavecseseznamem"/>
        <w:numPr>
          <w:ilvl w:val="0"/>
          <w:numId w:val="1"/>
        </w:numPr>
        <w:tabs>
          <w:tab w:val="left" w:pos="426"/>
          <w:tab w:val="left" w:pos="2268"/>
          <w:tab w:val="left" w:pos="2552"/>
        </w:tabs>
        <w:rPr>
          <w:u w:val="single"/>
        </w:rPr>
      </w:pPr>
      <w:r w:rsidRPr="0021531B">
        <w:rPr>
          <w:b/>
          <w:bCs/>
          <w:u w:val="single"/>
        </w:rPr>
        <w:t xml:space="preserve">Vyhodnocení první poloviny soutěží </w:t>
      </w:r>
      <w:r w:rsidR="00BE3CBF">
        <w:rPr>
          <w:b/>
          <w:bCs/>
          <w:u w:val="single"/>
        </w:rPr>
        <w:t>2017-2018</w:t>
      </w:r>
      <w:r w:rsidRPr="0021531B">
        <w:rPr>
          <w:u w:val="single"/>
        </w:rPr>
        <w:t xml:space="preserve"> :</w:t>
      </w:r>
    </w:p>
    <w:p w:rsidR="00A575FF" w:rsidRPr="0021531B" w:rsidRDefault="00096CA7" w:rsidP="0021531B">
      <w:pPr>
        <w:pStyle w:val="Odstavecseseznamem"/>
        <w:tabs>
          <w:tab w:val="left" w:pos="426"/>
          <w:tab w:val="left" w:pos="2268"/>
          <w:tab w:val="left" w:pos="2552"/>
        </w:tabs>
        <w:ind w:left="2268"/>
        <w:rPr>
          <w:u w:val="single"/>
        </w:rPr>
      </w:pPr>
      <w:r w:rsidRPr="0021531B">
        <w:rPr>
          <w:u w:val="single"/>
        </w:rPr>
        <w:t xml:space="preserve">a/plynulost soutěží: </w:t>
      </w:r>
      <w:r w:rsidRPr="00A379CF">
        <w:t>první polovina byla odehrána vcelku bez závad,</w:t>
      </w:r>
      <w:r w:rsidR="00581365" w:rsidRPr="00A379CF">
        <w:t xml:space="preserve"> </w:t>
      </w:r>
      <w:r w:rsidRPr="00A379CF">
        <w:t>odesílání zápisů z u</w:t>
      </w:r>
      <w:r w:rsidR="00B31F07" w:rsidRPr="00A379CF">
        <w:t xml:space="preserve">tkání </w:t>
      </w:r>
      <w:r w:rsidR="00EE1C2F" w:rsidRPr="00A379CF">
        <w:t>a</w:t>
      </w:r>
      <w:r w:rsidR="00A70E1B" w:rsidRPr="00A379CF">
        <w:t>ž</w:t>
      </w:r>
      <w:r w:rsidR="00EE1C2F" w:rsidRPr="00A379CF">
        <w:t xml:space="preserve"> na </w:t>
      </w:r>
      <w:proofErr w:type="spellStart"/>
      <w:r w:rsidR="00EE1C2F" w:rsidRPr="00A379CF">
        <w:t>vyjímky</w:t>
      </w:r>
      <w:proofErr w:type="spellEnd"/>
      <w:r w:rsidR="00EE1C2F" w:rsidRPr="00A379CF">
        <w:t xml:space="preserve"> </w:t>
      </w:r>
      <w:r w:rsidR="00B31F07" w:rsidRPr="00A379CF">
        <w:t>bylo včas,</w:t>
      </w:r>
      <w:r w:rsidR="00E47749" w:rsidRPr="00A379CF">
        <w:t xml:space="preserve"> Komisař nebyl na kontrolu vyslán. </w:t>
      </w:r>
    </w:p>
    <w:p w:rsidR="00581365" w:rsidRDefault="0059753F" w:rsidP="009E5C74">
      <w:pPr>
        <w:tabs>
          <w:tab w:val="left" w:pos="426"/>
          <w:tab w:val="left" w:pos="2268"/>
          <w:tab w:val="left" w:pos="2552"/>
        </w:tabs>
        <w:ind w:left="2268"/>
      </w:pPr>
      <w:r w:rsidRPr="00A379CF">
        <w:rPr>
          <w:u w:val="single"/>
        </w:rPr>
        <w:t>b</w:t>
      </w:r>
      <w:r w:rsidR="009E5C74" w:rsidRPr="00A379CF">
        <w:rPr>
          <w:u w:val="single"/>
        </w:rPr>
        <w:t>/ zadávání výsledků</w:t>
      </w:r>
      <w:proofErr w:type="gramStart"/>
      <w:r w:rsidR="009E5C74" w:rsidRPr="00A379CF">
        <w:t>…</w:t>
      </w:r>
      <w:r w:rsidR="001B1474" w:rsidRPr="00A379CF">
        <w:t>z  menší</w:t>
      </w:r>
      <w:proofErr w:type="gramEnd"/>
      <w:r w:rsidR="001B1474" w:rsidRPr="00A379CF">
        <w:t xml:space="preserve"> části zadávají oddíly samy, </w:t>
      </w:r>
      <w:r w:rsidR="0037439E">
        <w:t>někdy</w:t>
      </w:r>
      <w:r w:rsidR="001B1474" w:rsidRPr="00A379CF">
        <w:t xml:space="preserve"> je zadá</w:t>
      </w:r>
      <w:r w:rsidR="00EE1C2F" w:rsidRPr="00A379CF">
        <w:t>vá</w:t>
      </w:r>
      <w:r w:rsidR="001B1474" w:rsidRPr="00A379CF">
        <w:t>n předběžný výsledek.</w:t>
      </w:r>
    </w:p>
    <w:p w:rsidR="00D626AA" w:rsidRPr="004D196D" w:rsidRDefault="004D196D" w:rsidP="004D196D">
      <w:pPr>
        <w:tabs>
          <w:tab w:val="left" w:pos="426"/>
          <w:tab w:val="left" w:pos="2268"/>
          <w:tab w:val="left" w:pos="2552"/>
        </w:tabs>
        <w:ind w:left="2268"/>
        <w:rPr>
          <w:b/>
        </w:rPr>
      </w:pPr>
      <w:r w:rsidRPr="004D196D">
        <w:rPr>
          <w:b/>
          <w:u w:val="single"/>
        </w:rPr>
        <w:t xml:space="preserve">Jediné 2 kontumační výsledky byly </w:t>
      </w:r>
      <w:r>
        <w:rPr>
          <w:b/>
          <w:u w:val="single"/>
        </w:rPr>
        <w:t xml:space="preserve">provedeny </w:t>
      </w:r>
      <w:r w:rsidRPr="004D196D">
        <w:rPr>
          <w:b/>
          <w:u w:val="single"/>
        </w:rPr>
        <w:t xml:space="preserve">na žádost družstva Jiskry </w:t>
      </w:r>
      <w:proofErr w:type="gramStart"/>
      <w:r w:rsidRPr="004D196D">
        <w:rPr>
          <w:b/>
          <w:u w:val="single"/>
        </w:rPr>
        <w:t>H.Brod</w:t>
      </w:r>
      <w:proofErr w:type="gramEnd"/>
      <w:r w:rsidRPr="004D196D">
        <w:rPr>
          <w:b/>
          <w:u w:val="single"/>
        </w:rPr>
        <w:t xml:space="preserve"> B v KP-I. třídy.</w:t>
      </w:r>
      <w:r>
        <w:rPr>
          <w:b/>
        </w:rPr>
        <w:t xml:space="preserve"> </w:t>
      </w:r>
      <w:r w:rsidR="00D626AA" w:rsidRPr="00D626AA">
        <w:rPr>
          <w:b/>
          <w:u w:val="single"/>
        </w:rPr>
        <w:t xml:space="preserve">ZÁVADY: </w:t>
      </w:r>
      <w:r w:rsidR="00354D8A">
        <w:rPr>
          <w:b/>
          <w:u w:val="single"/>
        </w:rPr>
        <w:t xml:space="preserve">Sokol Polnička celkem 5x </w:t>
      </w:r>
      <w:r w:rsidR="00D626AA" w:rsidRPr="00D626AA">
        <w:rPr>
          <w:b/>
          <w:u w:val="single"/>
        </w:rPr>
        <w:t xml:space="preserve"> neposlal včas </w:t>
      </w:r>
      <w:proofErr w:type="gramStart"/>
      <w:r w:rsidR="00D626AA" w:rsidRPr="00D626AA">
        <w:rPr>
          <w:b/>
          <w:u w:val="single"/>
        </w:rPr>
        <w:t>ZÁPIS</w:t>
      </w:r>
      <w:r w:rsidR="00354D8A">
        <w:rPr>
          <w:b/>
          <w:u w:val="single"/>
        </w:rPr>
        <w:t xml:space="preserve"> !!!</w:t>
      </w:r>
      <w:proofErr w:type="gramEnd"/>
    </w:p>
    <w:p w:rsidR="0059753F" w:rsidRPr="00A379CF" w:rsidRDefault="0059753F" w:rsidP="00F337DB">
      <w:pPr>
        <w:tabs>
          <w:tab w:val="left" w:pos="426"/>
          <w:tab w:val="left" w:pos="2268"/>
          <w:tab w:val="left" w:pos="2552"/>
        </w:tabs>
      </w:pPr>
    </w:p>
    <w:p w:rsidR="00992C92" w:rsidRPr="00A379CF" w:rsidRDefault="00210383" w:rsidP="00210383">
      <w:pPr>
        <w:tabs>
          <w:tab w:val="left" w:pos="426"/>
          <w:tab w:val="left" w:pos="2268"/>
          <w:tab w:val="left" w:pos="2552"/>
        </w:tabs>
        <w:ind w:left="360"/>
        <w:rPr>
          <w:u w:val="single"/>
        </w:rPr>
      </w:pPr>
      <w:r w:rsidRPr="00A379CF">
        <w:rPr>
          <w:b/>
          <w:bCs/>
          <w:u w:val="single"/>
        </w:rPr>
        <w:t xml:space="preserve">4. </w:t>
      </w:r>
      <w:proofErr w:type="gramStart"/>
      <w:r w:rsidR="00E47749" w:rsidRPr="00A379CF">
        <w:rPr>
          <w:b/>
          <w:bCs/>
          <w:u w:val="single"/>
        </w:rPr>
        <w:t>Vyhodnocení  první</w:t>
      </w:r>
      <w:proofErr w:type="gramEnd"/>
      <w:r w:rsidR="00E47749" w:rsidRPr="00A379CF">
        <w:rPr>
          <w:b/>
          <w:bCs/>
          <w:u w:val="single"/>
        </w:rPr>
        <w:t xml:space="preserve"> poloviny </w:t>
      </w:r>
      <w:r w:rsidR="00992C92" w:rsidRPr="00A379CF">
        <w:rPr>
          <w:b/>
          <w:bCs/>
          <w:u w:val="single"/>
        </w:rPr>
        <w:t xml:space="preserve"> POHÁRU VYSOČINA mládeže </w:t>
      </w:r>
      <w:r w:rsidR="00060D8E">
        <w:rPr>
          <w:b/>
          <w:bCs/>
          <w:u w:val="single"/>
        </w:rPr>
        <w:t>2017 - 2018</w:t>
      </w:r>
      <w:r w:rsidR="00240D95" w:rsidRPr="00A379CF">
        <w:rPr>
          <w:b/>
          <w:bCs/>
          <w:u w:val="single"/>
        </w:rPr>
        <w:t>:</w:t>
      </w:r>
      <w:r w:rsidR="00992C92" w:rsidRPr="00A379CF">
        <w:rPr>
          <w:u w:val="single"/>
        </w:rPr>
        <w:t>:</w:t>
      </w:r>
    </w:p>
    <w:p w:rsidR="00DD082B" w:rsidRPr="00A379CF" w:rsidRDefault="00EE1C2F" w:rsidP="00DD082B">
      <w:pPr>
        <w:tabs>
          <w:tab w:val="left" w:pos="426"/>
          <w:tab w:val="left" w:pos="2268"/>
          <w:tab w:val="left" w:pos="2552"/>
        </w:tabs>
        <w:ind w:left="720"/>
      </w:pPr>
      <w:r w:rsidRPr="00A379CF">
        <w:tab/>
        <w:t xml:space="preserve">-Uskutečnily se všechny plánované BTM dle </w:t>
      </w:r>
      <w:proofErr w:type="gramStart"/>
      <w:r w:rsidRPr="00A379CF">
        <w:t>KALENDÁŘE-PODZIM</w:t>
      </w:r>
      <w:proofErr w:type="gramEnd"/>
      <w:r w:rsidRPr="00A379CF">
        <w:t>-</w:t>
      </w:r>
    </w:p>
    <w:p w:rsidR="00661BA9" w:rsidRDefault="00EE1C2F" w:rsidP="000B5529">
      <w:pPr>
        <w:tabs>
          <w:tab w:val="left" w:pos="426"/>
          <w:tab w:val="left" w:pos="2268"/>
          <w:tab w:val="left" w:pos="2552"/>
        </w:tabs>
        <w:ind w:left="2268"/>
        <w:rPr>
          <w:i/>
        </w:rPr>
      </w:pPr>
      <w:r w:rsidRPr="00A379CF">
        <w:t>-CENY/POHÁRY A MEDAILE/ byly nakupovány centrálně a hrazeny přímo z účtu KSST</w:t>
      </w:r>
      <w:r w:rsidR="00E50655">
        <w:t xml:space="preserve"> </w:t>
      </w:r>
      <w:r w:rsidR="00C10DD3">
        <w:t>.</w:t>
      </w:r>
      <w:r w:rsidR="00FE19EC" w:rsidRPr="00A379CF">
        <w:rPr>
          <w:b/>
          <w:i/>
        </w:rPr>
        <w:t xml:space="preserve"> </w:t>
      </w:r>
      <w:r w:rsidRPr="00A379CF">
        <w:rPr>
          <w:b/>
          <w:i/>
        </w:rPr>
        <w:t xml:space="preserve">-účast na turnajích </w:t>
      </w:r>
      <w:r w:rsidR="00436436">
        <w:rPr>
          <w:b/>
          <w:i/>
        </w:rPr>
        <w:t>vyšší než loni</w:t>
      </w:r>
      <w:r w:rsidRPr="00A379CF">
        <w:rPr>
          <w:b/>
          <w:i/>
        </w:rPr>
        <w:t xml:space="preserve"> </w:t>
      </w:r>
      <w:r w:rsidR="00060D8E">
        <w:rPr>
          <w:b/>
          <w:i/>
        </w:rPr>
        <w:t>–</w:t>
      </w:r>
      <w:r w:rsidR="00C10DD3">
        <w:rPr>
          <w:b/>
          <w:i/>
        </w:rPr>
        <w:t xml:space="preserve"> </w:t>
      </w:r>
      <w:r w:rsidR="00060D8E">
        <w:rPr>
          <w:b/>
          <w:i/>
        </w:rPr>
        <w:t xml:space="preserve">jen s účasti na prvním </w:t>
      </w:r>
      <w:r w:rsidR="00661BA9">
        <w:rPr>
          <w:b/>
          <w:i/>
        </w:rPr>
        <w:t>turnaji B nemůžeme být spokojen</w:t>
      </w:r>
      <w:r w:rsidR="004D196D">
        <w:rPr>
          <w:b/>
          <w:i/>
        </w:rPr>
        <w:t>i</w:t>
      </w:r>
      <w:r w:rsidR="00661BA9">
        <w:rPr>
          <w:b/>
          <w:i/>
        </w:rPr>
        <w:t xml:space="preserve">/ </w:t>
      </w:r>
      <w:r w:rsidR="00661BA9" w:rsidRPr="00661BA9">
        <w:rPr>
          <w:i/>
        </w:rPr>
        <w:t>pokusíme se přesunou první termín na pozdější dobu</w:t>
      </w:r>
      <w:r w:rsidR="00661BA9">
        <w:rPr>
          <w:i/>
        </w:rPr>
        <w:t xml:space="preserve">, pokud i to </w:t>
      </w:r>
      <w:proofErr w:type="gramStart"/>
      <w:r w:rsidR="00661BA9">
        <w:rPr>
          <w:i/>
        </w:rPr>
        <w:t>nepomůže bude</w:t>
      </w:r>
      <w:proofErr w:type="gramEnd"/>
      <w:r w:rsidR="00661BA9">
        <w:rPr>
          <w:i/>
        </w:rPr>
        <w:t xml:space="preserve"> tento termín zrušen/</w:t>
      </w:r>
    </w:p>
    <w:p w:rsidR="00D4526C" w:rsidRPr="008B56D7" w:rsidRDefault="00060D8E" w:rsidP="00060D8E">
      <w:pPr>
        <w:tabs>
          <w:tab w:val="left" w:pos="426"/>
          <w:tab w:val="left" w:pos="2268"/>
          <w:tab w:val="left" w:pos="2552"/>
        </w:tabs>
        <w:ind w:left="2268"/>
        <w:rPr>
          <w:b/>
          <w:i/>
          <w:u w:val="single"/>
        </w:rPr>
      </w:pPr>
      <w:r>
        <w:rPr>
          <w:b/>
          <w:i/>
        </w:rPr>
        <w:t xml:space="preserve"> </w:t>
      </w:r>
      <w:r w:rsidRPr="008B56D7">
        <w:rPr>
          <w:b/>
          <w:i/>
          <w:u w:val="single"/>
        </w:rPr>
        <w:t>Poprvé v </w:t>
      </w:r>
      <w:proofErr w:type="gramStart"/>
      <w:r w:rsidRPr="008B56D7">
        <w:rPr>
          <w:b/>
          <w:i/>
          <w:u w:val="single"/>
        </w:rPr>
        <w:t>letošní</w:t>
      </w:r>
      <w:proofErr w:type="gramEnd"/>
      <w:r w:rsidRPr="008B56D7">
        <w:rPr>
          <w:b/>
          <w:i/>
          <w:u w:val="single"/>
        </w:rPr>
        <w:t xml:space="preserve"> soutěžním ročníku byly samostatné BTM pro </w:t>
      </w:r>
      <w:r w:rsidR="00BE3CBF" w:rsidRPr="008B56D7">
        <w:rPr>
          <w:b/>
          <w:i/>
          <w:u w:val="single"/>
        </w:rPr>
        <w:t xml:space="preserve">mladší žáky a </w:t>
      </w:r>
      <w:r w:rsidRPr="008B56D7">
        <w:rPr>
          <w:b/>
          <w:i/>
          <w:u w:val="single"/>
        </w:rPr>
        <w:t>mladší žákyně</w:t>
      </w:r>
    </w:p>
    <w:p w:rsidR="00A73214" w:rsidRPr="0037439E" w:rsidRDefault="00C10DD3" w:rsidP="00EF6AF5">
      <w:pPr>
        <w:tabs>
          <w:tab w:val="left" w:pos="426"/>
          <w:tab w:val="left" w:pos="2268"/>
          <w:tab w:val="left" w:pos="2552"/>
        </w:tabs>
        <w:ind w:left="2268"/>
        <w:rPr>
          <w:u w:val="single"/>
        </w:rPr>
      </w:pPr>
      <w:r w:rsidRPr="0037439E">
        <w:rPr>
          <w:u w:val="single"/>
        </w:rPr>
        <w:t xml:space="preserve">Byly odehrány </w:t>
      </w:r>
      <w:r w:rsidR="00060D8E">
        <w:rPr>
          <w:u w:val="single"/>
        </w:rPr>
        <w:t>KONTROLNÍ</w:t>
      </w:r>
      <w:r w:rsidRPr="0037439E">
        <w:rPr>
          <w:u w:val="single"/>
        </w:rPr>
        <w:t xml:space="preserve"> TURNAJE pro </w:t>
      </w:r>
      <w:proofErr w:type="gramStart"/>
      <w:r w:rsidRPr="0037439E">
        <w:rPr>
          <w:u w:val="single"/>
        </w:rPr>
        <w:t xml:space="preserve">nejlepších  </w:t>
      </w:r>
      <w:r w:rsidR="00EF6AF5" w:rsidRPr="0037439E">
        <w:rPr>
          <w:u w:val="single"/>
        </w:rPr>
        <w:t>10</w:t>
      </w:r>
      <w:proofErr w:type="gramEnd"/>
      <w:r w:rsidR="00EF6AF5" w:rsidRPr="0037439E">
        <w:rPr>
          <w:u w:val="single"/>
        </w:rPr>
        <w:t xml:space="preserve"> </w:t>
      </w:r>
      <w:r w:rsidRPr="0037439E">
        <w:rPr>
          <w:u w:val="single"/>
        </w:rPr>
        <w:t>hráčů a hráček</w:t>
      </w:r>
      <w:r w:rsidR="00060D8E">
        <w:rPr>
          <w:u w:val="single"/>
        </w:rPr>
        <w:t>/ D, SŽ</w:t>
      </w:r>
      <w:r w:rsidRPr="0037439E">
        <w:rPr>
          <w:u w:val="single"/>
        </w:rPr>
        <w:t>,</w:t>
      </w:r>
      <w:r w:rsidR="00060D8E">
        <w:rPr>
          <w:u w:val="single"/>
        </w:rPr>
        <w:t xml:space="preserve"> NMŽ /samostatně u mladších žáků /KT-10 / a u  mladších žákyň /  KT – 6 / </w:t>
      </w:r>
      <w:r w:rsidRPr="0037439E">
        <w:rPr>
          <w:u w:val="single"/>
        </w:rPr>
        <w:t>dle</w:t>
      </w:r>
      <w:r w:rsidR="00EF6AF5" w:rsidRPr="0037439E">
        <w:rPr>
          <w:u w:val="single"/>
        </w:rPr>
        <w:t xml:space="preserve">  Poháru Vysočiny mládeže.</w:t>
      </w:r>
    </w:p>
    <w:p w:rsidR="0076396D" w:rsidRPr="00A379CF" w:rsidRDefault="0076396D" w:rsidP="00A379CF">
      <w:pPr>
        <w:pStyle w:val="Textkomente"/>
        <w:tabs>
          <w:tab w:val="left" w:pos="1134"/>
          <w:tab w:val="left" w:pos="2268"/>
          <w:tab w:val="left" w:pos="7371"/>
        </w:tabs>
        <w:rPr>
          <w:u w:val="single"/>
        </w:rPr>
      </w:pPr>
    </w:p>
    <w:p w:rsidR="00F57109" w:rsidRPr="00A379CF" w:rsidRDefault="00210383" w:rsidP="00210383">
      <w:pPr>
        <w:tabs>
          <w:tab w:val="left" w:pos="426"/>
          <w:tab w:val="left" w:pos="2268"/>
          <w:tab w:val="left" w:pos="2552"/>
        </w:tabs>
        <w:ind w:left="360"/>
        <w:rPr>
          <w:u w:val="single"/>
        </w:rPr>
      </w:pPr>
      <w:r w:rsidRPr="00A379CF">
        <w:rPr>
          <w:b/>
          <w:bCs/>
          <w:u w:val="single"/>
        </w:rPr>
        <w:t xml:space="preserve">5. </w:t>
      </w:r>
      <w:r w:rsidR="00495ADF" w:rsidRPr="00A379CF">
        <w:rPr>
          <w:b/>
          <w:bCs/>
          <w:u w:val="single"/>
        </w:rPr>
        <w:t>Č</w:t>
      </w:r>
      <w:r w:rsidR="00C61C37" w:rsidRPr="00A379CF">
        <w:rPr>
          <w:b/>
          <w:bCs/>
          <w:u w:val="single"/>
        </w:rPr>
        <w:t>ESKÝ  POHÁR</w:t>
      </w:r>
      <w:r w:rsidR="002E30B8" w:rsidRPr="00A379CF">
        <w:rPr>
          <w:b/>
          <w:bCs/>
          <w:u w:val="single"/>
        </w:rPr>
        <w:t xml:space="preserve"> - 201</w:t>
      </w:r>
      <w:r w:rsidR="00E608B8">
        <w:rPr>
          <w:b/>
          <w:bCs/>
          <w:u w:val="single"/>
        </w:rPr>
        <w:t>7</w:t>
      </w:r>
      <w:r w:rsidR="00F57109" w:rsidRPr="00A379CF">
        <w:rPr>
          <w:u w:val="single"/>
        </w:rPr>
        <w:t>:</w:t>
      </w:r>
    </w:p>
    <w:p w:rsidR="00CC094F" w:rsidRDefault="00D92B12" w:rsidP="000B5529">
      <w:pPr>
        <w:tabs>
          <w:tab w:val="left" w:pos="426"/>
          <w:tab w:val="left" w:pos="2268"/>
          <w:tab w:val="left" w:pos="2552"/>
        </w:tabs>
        <w:ind w:left="2268"/>
      </w:pPr>
      <w:r w:rsidRPr="00A379CF">
        <w:t xml:space="preserve">Tato doplňková </w:t>
      </w:r>
      <w:proofErr w:type="gramStart"/>
      <w:r w:rsidRPr="00A379CF">
        <w:t xml:space="preserve">soutěž </w:t>
      </w:r>
      <w:r w:rsidR="00496BCE" w:rsidRPr="00A379CF">
        <w:t xml:space="preserve"> se</w:t>
      </w:r>
      <w:proofErr w:type="gramEnd"/>
      <w:r w:rsidR="00496BCE" w:rsidRPr="00A379CF">
        <w:t xml:space="preserve"> odehrála převážně před dlouhodobými soutěžemi a zúčastnilo se jí </w:t>
      </w:r>
      <w:r w:rsidR="00FC7034">
        <w:t>8</w:t>
      </w:r>
      <w:r w:rsidR="00BB3DF3" w:rsidRPr="00A379CF">
        <w:t xml:space="preserve"> družstev z</w:t>
      </w:r>
      <w:r w:rsidR="00FC7034">
        <w:t>e</w:t>
      </w:r>
      <w:r w:rsidR="008418EA">
        <w:t xml:space="preserve"> </w:t>
      </w:r>
      <w:r w:rsidR="00FC7034">
        <w:t>7</w:t>
      </w:r>
      <w:r w:rsidR="00496BCE" w:rsidRPr="00A379CF">
        <w:t xml:space="preserve"> oddílů.</w:t>
      </w:r>
      <w:r w:rsidR="002E30B8" w:rsidRPr="00A379CF">
        <w:t xml:space="preserve"> </w:t>
      </w:r>
      <w:r w:rsidR="00496BCE" w:rsidRPr="00A379CF">
        <w:t xml:space="preserve">Vítěz </w:t>
      </w:r>
      <w:r w:rsidR="008418EA" w:rsidRPr="00A379CF">
        <w:rPr>
          <w:b/>
        </w:rPr>
        <w:t>SB Světlá n/S.</w:t>
      </w:r>
      <w:r w:rsidR="00496BCE" w:rsidRPr="00A379CF">
        <w:t xml:space="preserve">a druhé družstvo v pořadí </w:t>
      </w:r>
      <w:r w:rsidR="00FC7034">
        <w:rPr>
          <w:b/>
        </w:rPr>
        <w:t>SKST Třešť</w:t>
      </w:r>
      <w:r w:rsidR="00496BCE" w:rsidRPr="00A379CF">
        <w:t xml:space="preserve"> postupují do celostátního kola </w:t>
      </w:r>
      <w:r w:rsidR="000B5529">
        <w:t>2018 – 2019</w:t>
      </w:r>
    </w:p>
    <w:p w:rsidR="000B5529" w:rsidRPr="000B5529" w:rsidRDefault="000B5529" w:rsidP="000B5529">
      <w:pPr>
        <w:tabs>
          <w:tab w:val="left" w:pos="426"/>
          <w:tab w:val="left" w:pos="2268"/>
          <w:tab w:val="left" w:pos="2552"/>
        </w:tabs>
        <w:ind w:left="2268"/>
        <w:rPr>
          <w:u w:val="single"/>
        </w:rPr>
      </w:pPr>
    </w:p>
    <w:p w:rsidR="00240D95" w:rsidRPr="00437C58" w:rsidRDefault="00240D95" w:rsidP="000B5529">
      <w:pPr>
        <w:tabs>
          <w:tab w:val="left" w:pos="1134"/>
          <w:tab w:val="left" w:pos="1560"/>
          <w:tab w:val="left" w:pos="2268"/>
          <w:tab w:val="left" w:pos="3402"/>
          <w:tab w:val="left" w:pos="7371"/>
        </w:tabs>
        <w:ind w:left="426"/>
      </w:pPr>
      <w:r w:rsidRPr="000B5529">
        <w:rPr>
          <w:b/>
          <w:bCs/>
          <w:sz w:val="22"/>
          <w:szCs w:val="22"/>
          <w:u w:val="single"/>
        </w:rPr>
        <w:t xml:space="preserve"> </w:t>
      </w:r>
      <w:r w:rsidR="00210383" w:rsidRPr="000B5529">
        <w:rPr>
          <w:b/>
          <w:bCs/>
          <w:sz w:val="22"/>
          <w:szCs w:val="22"/>
          <w:u w:val="single"/>
        </w:rPr>
        <w:t>6</w:t>
      </w:r>
      <w:r w:rsidR="00083DF9" w:rsidRPr="000B5529">
        <w:rPr>
          <w:b/>
          <w:bCs/>
          <w:sz w:val="22"/>
          <w:szCs w:val="22"/>
          <w:u w:val="single"/>
        </w:rPr>
        <w:t xml:space="preserve">. </w:t>
      </w:r>
      <w:r w:rsidR="00AF2DF5" w:rsidRPr="000B5529">
        <w:rPr>
          <w:b/>
          <w:bCs/>
          <w:sz w:val="22"/>
          <w:szCs w:val="22"/>
          <w:u w:val="single"/>
        </w:rPr>
        <w:t xml:space="preserve">Příspěvek na  náklady krajských </w:t>
      </w:r>
      <w:proofErr w:type="gramStart"/>
      <w:r w:rsidR="00AF2DF5" w:rsidRPr="000B5529">
        <w:rPr>
          <w:b/>
          <w:bCs/>
          <w:sz w:val="22"/>
          <w:szCs w:val="22"/>
          <w:u w:val="single"/>
        </w:rPr>
        <w:t>reprezentací</w:t>
      </w:r>
      <w:r w:rsidR="00AF2DF5" w:rsidRPr="000B5529">
        <w:rPr>
          <w:b/>
          <w:bCs/>
          <w:u w:val="single"/>
        </w:rPr>
        <w:t xml:space="preserve"> </w:t>
      </w:r>
      <w:r w:rsidR="00AF2DF5" w:rsidRPr="000B5529">
        <w:rPr>
          <w:u w:val="single"/>
        </w:rPr>
        <w:t>:</w:t>
      </w:r>
      <w:r w:rsidR="0025321E" w:rsidRPr="00437C58">
        <w:t xml:space="preserve"> </w:t>
      </w:r>
      <w:r w:rsidR="00AF2DF5" w:rsidRPr="00437C58">
        <w:t xml:space="preserve">/ </w:t>
      </w:r>
      <w:r w:rsidR="00AF2DF5" w:rsidRPr="00437C58">
        <w:rPr>
          <w:b/>
          <w:bCs/>
          <w:i/>
          <w:iCs/>
        </w:rPr>
        <w:t>MČR</w:t>
      </w:r>
      <w:proofErr w:type="gramEnd"/>
      <w:r w:rsidR="00AF2DF5" w:rsidRPr="00437C58">
        <w:rPr>
          <w:b/>
          <w:bCs/>
          <w:i/>
          <w:iCs/>
        </w:rPr>
        <w:t xml:space="preserve"> dospělých a mládeže v roce </w:t>
      </w:r>
      <w:r w:rsidR="000625BA" w:rsidRPr="00437C58">
        <w:rPr>
          <w:b/>
          <w:bCs/>
          <w:i/>
          <w:iCs/>
        </w:rPr>
        <w:t>201</w:t>
      </w:r>
      <w:r w:rsidR="00437C58" w:rsidRPr="00437C58">
        <w:rPr>
          <w:b/>
          <w:bCs/>
          <w:i/>
          <w:iCs/>
        </w:rPr>
        <w:t>8</w:t>
      </w:r>
      <w:r w:rsidR="003D5EA5" w:rsidRPr="00437C58">
        <w:rPr>
          <w:b/>
          <w:bCs/>
          <w:i/>
          <w:iCs/>
        </w:rPr>
        <w:t xml:space="preserve">/ </w:t>
      </w:r>
      <w:r w:rsidR="00FA4E57" w:rsidRPr="00437C58">
        <w:rPr>
          <w:b/>
          <w:bCs/>
          <w:i/>
          <w:iCs/>
        </w:rPr>
        <w:t xml:space="preserve"> </w:t>
      </w:r>
      <w:r w:rsidR="003D5EA5" w:rsidRPr="00437C58">
        <w:rPr>
          <w:b/>
          <w:bCs/>
          <w:i/>
          <w:iCs/>
        </w:rPr>
        <w:t>jen pro</w:t>
      </w:r>
      <w:r w:rsidR="00AF2DF5" w:rsidRPr="00437C58">
        <w:tab/>
      </w:r>
      <w:r w:rsidR="003D5EA5" w:rsidRPr="00437C58">
        <w:tab/>
      </w:r>
      <w:r w:rsidR="003D5EA5" w:rsidRPr="00437C58">
        <w:tab/>
      </w:r>
      <w:r w:rsidR="000B5529">
        <w:tab/>
      </w:r>
      <w:r w:rsidR="000B5529" w:rsidRPr="00437C58">
        <w:rPr>
          <w:b/>
          <w:bCs/>
          <w:i/>
          <w:iCs/>
        </w:rPr>
        <w:t xml:space="preserve">ty,co </w:t>
      </w:r>
      <w:r w:rsidR="003D5EA5" w:rsidRPr="00437C58">
        <w:rPr>
          <w:b/>
          <w:bCs/>
          <w:i/>
          <w:iCs/>
        </w:rPr>
        <w:t>zúčastní KP jednotlivců a družstev mládeže.</w:t>
      </w:r>
    </w:p>
    <w:p w:rsidR="00D51018" w:rsidRPr="00437C58" w:rsidRDefault="00240D95" w:rsidP="00240D95">
      <w:pPr>
        <w:tabs>
          <w:tab w:val="left" w:pos="1134"/>
          <w:tab w:val="left" w:pos="1560"/>
          <w:tab w:val="left" w:pos="2268"/>
          <w:tab w:val="left" w:pos="3402"/>
          <w:tab w:val="left" w:pos="7371"/>
        </w:tabs>
        <w:ind w:left="851"/>
      </w:pPr>
      <w:r w:rsidRPr="00437C58">
        <w:rPr>
          <w:rFonts w:ascii="Arial" w:hAnsi="Arial" w:cs="Arial"/>
          <w:bCs/>
        </w:rPr>
        <w:tab/>
      </w:r>
      <w:r w:rsidRPr="00437C58">
        <w:rPr>
          <w:rFonts w:ascii="Arial" w:hAnsi="Arial" w:cs="Arial"/>
          <w:bCs/>
        </w:rPr>
        <w:tab/>
      </w:r>
      <w:r w:rsidRPr="00437C58">
        <w:rPr>
          <w:rFonts w:ascii="Arial" w:hAnsi="Arial" w:cs="Arial"/>
          <w:bCs/>
        </w:rPr>
        <w:tab/>
        <w:t>/</w:t>
      </w:r>
      <w:r w:rsidR="00AF2DF5" w:rsidRPr="00437C58">
        <w:rPr>
          <w:u w:val="single"/>
        </w:rPr>
        <w:t>a/ startovné</w:t>
      </w:r>
      <w:r w:rsidR="00AF2DF5" w:rsidRPr="00437C58">
        <w:t>…oproti předloženému dokladu-týká se jen dospělých</w:t>
      </w:r>
    </w:p>
    <w:p w:rsidR="001F158F" w:rsidRPr="000B5529" w:rsidRDefault="001F158F" w:rsidP="00AF2DF5">
      <w:pPr>
        <w:tabs>
          <w:tab w:val="left" w:pos="1134"/>
          <w:tab w:val="left" w:pos="1560"/>
          <w:tab w:val="left" w:pos="2268"/>
          <w:tab w:val="left" w:pos="3402"/>
          <w:tab w:val="left" w:pos="7371"/>
        </w:tabs>
        <w:ind w:left="2268"/>
        <w:rPr>
          <w:sz w:val="22"/>
          <w:szCs w:val="22"/>
          <w:u w:val="single"/>
        </w:rPr>
      </w:pPr>
    </w:p>
    <w:p w:rsidR="00AF2DF5" w:rsidRPr="00437C58" w:rsidRDefault="00AF2DF5" w:rsidP="00EF72C3">
      <w:pPr>
        <w:tabs>
          <w:tab w:val="left" w:pos="1134"/>
          <w:tab w:val="left" w:pos="1560"/>
          <w:tab w:val="left" w:pos="2268"/>
          <w:tab w:val="left" w:pos="3402"/>
          <w:tab w:val="left" w:pos="7371"/>
        </w:tabs>
        <w:ind w:left="2268"/>
      </w:pPr>
      <w:r w:rsidRPr="00437C58">
        <w:rPr>
          <w:u w:val="single"/>
        </w:rPr>
        <w:t xml:space="preserve">b/ na další náklady přispěje každému hráči částkou ve </w:t>
      </w:r>
      <w:proofErr w:type="gramStart"/>
      <w:r w:rsidRPr="00437C58">
        <w:rPr>
          <w:u w:val="single"/>
        </w:rPr>
        <w:t xml:space="preserve">výši  </w:t>
      </w:r>
      <w:r w:rsidR="00FD5465" w:rsidRPr="00437C58">
        <w:rPr>
          <w:b/>
          <w:bCs/>
          <w:u w:val="single"/>
        </w:rPr>
        <w:t>8</w:t>
      </w:r>
      <w:r w:rsidRPr="00437C58">
        <w:rPr>
          <w:b/>
          <w:bCs/>
          <w:u w:val="single"/>
        </w:rPr>
        <w:t>00</w:t>
      </w:r>
      <w:proofErr w:type="gramEnd"/>
      <w:r w:rsidRPr="00437C58">
        <w:rPr>
          <w:b/>
          <w:bCs/>
          <w:u w:val="single"/>
        </w:rPr>
        <w:t xml:space="preserve"> Kč</w:t>
      </w:r>
      <w:r w:rsidRPr="00437C58">
        <w:rPr>
          <w:u w:val="single"/>
        </w:rPr>
        <w:t>.</w:t>
      </w:r>
      <w:r w:rsidRPr="00437C58">
        <w:t xml:space="preserve"> / do soutěže jednotlivců /</w:t>
      </w:r>
    </w:p>
    <w:p w:rsidR="00D51018" w:rsidRPr="00437C58" w:rsidRDefault="00AF2DF5" w:rsidP="00D51018">
      <w:pPr>
        <w:tabs>
          <w:tab w:val="left" w:pos="1134"/>
          <w:tab w:val="left" w:pos="1560"/>
          <w:tab w:val="left" w:pos="2268"/>
          <w:tab w:val="left" w:pos="3402"/>
          <w:tab w:val="left" w:pos="7371"/>
        </w:tabs>
        <w:ind w:left="2268"/>
      </w:pPr>
      <w:r w:rsidRPr="00437C58">
        <w:t xml:space="preserve">  </w:t>
      </w:r>
    </w:p>
    <w:p w:rsidR="00AF2DF5" w:rsidRPr="00437C58" w:rsidRDefault="00AF2DF5" w:rsidP="00EF72C3">
      <w:pPr>
        <w:tabs>
          <w:tab w:val="left" w:pos="1134"/>
          <w:tab w:val="left" w:pos="1560"/>
          <w:tab w:val="left" w:pos="2268"/>
          <w:tab w:val="left" w:pos="3402"/>
          <w:tab w:val="left" w:pos="7371"/>
        </w:tabs>
        <w:ind w:left="2268"/>
        <w:rPr>
          <w:b/>
          <w:bCs/>
          <w:u w:val="single"/>
        </w:rPr>
      </w:pPr>
      <w:r w:rsidRPr="00437C58">
        <w:t xml:space="preserve">c/ </w:t>
      </w:r>
      <w:r w:rsidRPr="00437C58">
        <w:rPr>
          <w:u w:val="single"/>
        </w:rPr>
        <w:t xml:space="preserve">u družstev mládeže….za  jedno </w:t>
      </w:r>
      <w:proofErr w:type="gramStart"/>
      <w:r w:rsidRPr="00437C58">
        <w:rPr>
          <w:u w:val="single"/>
        </w:rPr>
        <w:t xml:space="preserve">družstvo  </w:t>
      </w:r>
      <w:r w:rsidR="006E7A24" w:rsidRPr="00437C58">
        <w:rPr>
          <w:b/>
          <w:bCs/>
          <w:u w:val="single"/>
        </w:rPr>
        <w:t>2</w:t>
      </w:r>
      <w:r w:rsidR="00FD5465" w:rsidRPr="00437C58">
        <w:rPr>
          <w:b/>
          <w:bCs/>
          <w:u w:val="single"/>
        </w:rPr>
        <w:t>0</w:t>
      </w:r>
      <w:r w:rsidRPr="00437C58">
        <w:rPr>
          <w:b/>
          <w:bCs/>
          <w:u w:val="single"/>
        </w:rPr>
        <w:t>00</w:t>
      </w:r>
      <w:proofErr w:type="gramEnd"/>
      <w:r w:rsidRPr="00437C58">
        <w:rPr>
          <w:b/>
          <w:bCs/>
          <w:u w:val="single"/>
        </w:rPr>
        <w:t xml:space="preserve"> Kč</w:t>
      </w:r>
    </w:p>
    <w:p w:rsidR="00240D95" w:rsidRDefault="00240D95" w:rsidP="00D4526C">
      <w:pPr>
        <w:pStyle w:val="Zkladntextodsazen2"/>
        <w:tabs>
          <w:tab w:val="clear" w:pos="567"/>
          <w:tab w:val="clear" w:pos="1418"/>
          <w:tab w:val="left" w:pos="426"/>
          <w:tab w:val="left" w:pos="1134"/>
          <w:tab w:val="num" w:pos="1495"/>
          <w:tab w:val="left" w:pos="2268"/>
          <w:tab w:val="left" w:pos="5670"/>
          <w:tab w:val="left" w:pos="7655"/>
        </w:tabs>
        <w:ind w:left="0" w:firstLine="0"/>
        <w:rPr>
          <w:b/>
          <w:bCs/>
          <w:u w:val="single"/>
        </w:rPr>
      </w:pPr>
    </w:p>
    <w:p w:rsidR="00661BA9" w:rsidRDefault="00661BA9" w:rsidP="00D4526C">
      <w:pPr>
        <w:pStyle w:val="Zkladntextodsazen2"/>
        <w:tabs>
          <w:tab w:val="clear" w:pos="567"/>
          <w:tab w:val="clear" w:pos="1418"/>
          <w:tab w:val="left" w:pos="426"/>
          <w:tab w:val="left" w:pos="1134"/>
          <w:tab w:val="num" w:pos="1495"/>
          <w:tab w:val="left" w:pos="2268"/>
          <w:tab w:val="left" w:pos="5670"/>
          <w:tab w:val="left" w:pos="7655"/>
        </w:tabs>
        <w:ind w:left="0" w:firstLine="0"/>
        <w:rPr>
          <w:b/>
          <w:bCs/>
          <w:u w:val="single"/>
        </w:rPr>
      </w:pPr>
    </w:p>
    <w:p w:rsidR="00661BA9" w:rsidRDefault="00661BA9" w:rsidP="00D4526C">
      <w:pPr>
        <w:pStyle w:val="Zkladntextodsazen2"/>
        <w:tabs>
          <w:tab w:val="clear" w:pos="567"/>
          <w:tab w:val="clear" w:pos="1418"/>
          <w:tab w:val="left" w:pos="426"/>
          <w:tab w:val="left" w:pos="1134"/>
          <w:tab w:val="num" w:pos="1495"/>
          <w:tab w:val="left" w:pos="2268"/>
          <w:tab w:val="left" w:pos="5670"/>
          <w:tab w:val="left" w:pos="7655"/>
        </w:tabs>
        <w:ind w:left="0" w:firstLine="0"/>
        <w:rPr>
          <w:b/>
          <w:bCs/>
          <w:u w:val="single"/>
        </w:rPr>
      </w:pPr>
    </w:p>
    <w:p w:rsidR="00661BA9" w:rsidRDefault="00661BA9" w:rsidP="00D4526C">
      <w:pPr>
        <w:pStyle w:val="Zkladntextodsazen2"/>
        <w:tabs>
          <w:tab w:val="clear" w:pos="567"/>
          <w:tab w:val="clear" w:pos="1418"/>
          <w:tab w:val="left" w:pos="426"/>
          <w:tab w:val="left" w:pos="1134"/>
          <w:tab w:val="num" w:pos="1495"/>
          <w:tab w:val="left" w:pos="2268"/>
          <w:tab w:val="left" w:pos="5670"/>
          <w:tab w:val="left" w:pos="7655"/>
        </w:tabs>
        <w:ind w:left="0" w:firstLine="0"/>
        <w:rPr>
          <w:b/>
          <w:bCs/>
          <w:u w:val="single"/>
        </w:rPr>
      </w:pPr>
    </w:p>
    <w:p w:rsidR="00661BA9" w:rsidRDefault="00661BA9" w:rsidP="00D4526C">
      <w:pPr>
        <w:pStyle w:val="Zkladntextodsazen2"/>
        <w:tabs>
          <w:tab w:val="clear" w:pos="567"/>
          <w:tab w:val="clear" w:pos="1418"/>
          <w:tab w:val="left" w:pos="426"/>
          <w:tab w:val="left" w:pos="1134"/>
          <w:tab w:val="num" w:pos="1495"/>
          <w:tab w:val="left" w:pos="2268"/>
          <w:tab w:val="left" w:pos="5670"/>
          <w:tab w:val="left" w:pos="7655"/>
        </w:tabs>
        <w:ind w:left="0" w:firstLine="0"/>
        <w:rPr>
          <w:b/>
          <w:bCs/>
          <w:u w:val="single"/>
        </w:rPr>
      </w:pPr>
    </w:p>
    <w:p w:rsidR="00661BA9" w:rsidRDefault="00661BA9" w:rsidP="00D4526C">
      <w:pPr>
        <w:pStyle w:val="Zkladntextodsazen2"/>
        <w:tabs>
          <w:tab w:val="clear" w:pos="567"/>
          <w:tab w:val="clear" w:pos="1418"/>
          <w:tab w:val="left" w:pos="426"/>
          <w:tab w:val="left" w:pos="1134"/>
          <w:tab w:val="num" w:pos="1495"/>
          <w:tab w:val="left" w:pos="2268"/>
          <w:tab w:val="left" w:pos="5670"/>
          <w:tab w:val="left" w:pos="7655"/>
        </w:tabs>
        <w:ind w:left="0" w:firstLine="0"/>
        <w:rPr>
          <w:b/>
          <w:bCs/>
          <w:u w:val="single"/>
        </w:rPr>
      </w:pPr>
    </w:p>
    <w:p w:rsidR="00661BA9" w:rsidRDefault="00661BA9" w:rsidP="00D4526C">
      <w:pPr>
        <w:pStyle w:val="Zkladntextodsazen2"/>
        <w:tabs>
          <w:tab w:val="clear" w:pos="567"/>
          <w:tab w:val="clear" w:pos="1418"/>
          <w:tab w:val="left" w:pos="426"/>
          <w:tab w:val="left" w:pos="1134"/>
          <w:tab w:val="num" w:pos="1495"/>
          <w:tab w:val="left" w:pos="2268"/>
          <w:tab w:val="left" w:pos="5670"/>
          <w:tab w:val="left" w:pos="7655"/>
        </w:tabs>
        <w:ind w:left="0" w:firstLine="0"/>
        <w:rPr>
          <w:b/>
          <w:bCs/>
          <w:u w:val="single"/>
        </w:rPr>
      </w:pPr>
    </w:p>
    <w:p w:rsidR="00661BA9" w:rsidRPr="00437C58" w:rsidRDefault="00661BA9" w:rsidP="00D4526C">
      <w:pPr>
        <w:pStyle w:val="Zkladntextodsazen2"/>
        <w:tabs>
          <w:tab w:val="clear" w:pos="567"/>
          <w:tab w:val="clear" w:pos="1418"/>
          <w:tab w:val="left" w:pos="426"/>
          <w:tab w:val="left" w:pos="1134"/>
          <w:tab w:val="num" w:pos="1495"/>
          <w:tab w:val="left" w:pos="2268"/>
          <w:tab w:val="left" w:pos="5670"/>
          <w:tab w:val="left" w:pos="7655"/>
        </w:tabs>
        <w:ind w:left="0" w:firstLine="0"/>
        <w:rPr>
          <w:b/>
          <w:bCs/>
          <w:u w:val="single"/>
        </w:rPr>
      </w:pPr>
    </w:p>
    <w:p w:rsidR="005A5BFF" w:rsidRPr="00437C58" w:rsidRDefault="00210383" w:rsidP="00210383">
      <w:pPr>
        <w:pStyle w:val="Zkladntextodsazen2"/>
        <w:tabs>
          <w:tab w:val="clear" w:pos="567"/>
          <w:tab w:val="clear" w:pos="1418"/>
          <w:tab w:val="left" w:pos="426"/>
          <w:tab w:val="left" w:pos="1134"/>
          <w:tab w:val="num" w:pos="1495"/>
          <w:tab w:val="left" w:pos="2268"/>
          <w:tab w:val="left" w:pos="5670"/>
          <w:tab w:val="left" w:pos="7655"/>
        </w:tabs>
        <w:ind w:left="426" w:firstLine="0"/>
        <w:rPr>
          <w:b/>
          <w:bCs/>
          <w:u w:val="single"/>
        </w:rPr>
      </w:pPr>
      <w:proofErr w:type="gramStart"/>
      <w:r w:rsidRPr="00437C58">
        <w:rPr>
          <w:b/>
          <w:bCs/>
          <w:u w:val="single"/>
        </w:rPr>
        <w:t>7.</w:t>
      </w:r>
      <w:r w:rsidR="005A5BFF" w:rsidRPr="00437C58">
        <w:rPr>
          <w:b/>
          <w:bCs/>
          <w:u w:val="single"/>
        </w:rPr>
        <w:t>Stanovení</w:t>
      </w:r>
      <w:proofErr w:type="gramEnd"/>
      <w:r w:rsidR="005A5BFF" w:rsidRPr="00437C58">
        <w:rPr>
          <w:b/>
          <w:bCs/>
          <w:u w:val="single"/>
        </w:rPr>
        <w:t xml:space="preserve"> odstupného pro rok 201</w:t>
      </w:r>
      <w:r w:rsidR="00437C58" w:rsidRPr="00437C58">
        <w:rPr>
          <w:b/>
          <w:bCs/>
          <w:u w:val="single"/>
        </w:rPr>
        <w:t>8</w:t>
      </w:r>
      <w:r w:rsidR="005A5BFF" w:rsidRPr="00437C58">
        <w:rPr>
          <w:b/>
          <w:bCs/>
          <w:u w:val="single"/>
        </w:rPr>
        <w:t>:</w:t>
      </w:r>
    </w:p>
    <w:p w:rsidR="00B2723E" w:rsidRPr="00661BA9" w:rsidRDefault="005A5BFF" w:rsidP="00661BA9">
      <w:pPr>
        <w:pStyle w:val="Zkladntextodsazen2"/>
        <w:tabs>
          <w:tab w:val="left" w:pos="2268"/>
          <w:tab w:val="left" w:pos="5670"/>
          <w:tab w:val="left" w:pos="7655"/>
        </w:tabs>
        <w:ind w:left="2268" w:firstLine="0"/>
      </w:pPr>
      <w:r w:rsidRPr="00437C58">
        <w:t xml:space="preserve">-v </w:t>
      </w:r>
      <w:r w:rsidR="00FE78E2" w:rsidRPr="00437C58">
        <w:t>návaznosti na platný PŘESTUPNÍ ŘÁD</w:t>
      </w:r>
      <w:r w:rsidRPr="00437C58">
        <w:t xml:space="preserve"> může činit odstupné za přestupy v Kraji VYSOČINA nejvýše 10 % z tabulky v</w:t>
      </w:r>
      <w:r w:rsidR="00B07589" w:rsidRPr="00437C58">
        <w:t> CENTRÁLNÍM REGISTRU/PŘEHLEDY/VÝCHOVNÉ ZA HRÁČE</w:t>
      </w:r>
      <w:r w:rsidRPr="00437C58">
        <w:t>. Rozhodnutí je platné pro rok 201</w:t>
      </w:r>
      <w:r w:rsidR="00437C58">
        <w:t>8</w:t>
      </w:r>
      <w:r w:rsidRPr="00437C58">
        <w:t>.</w:t>
      </w:r>
    </w:p>
    <w:p w:rsidR="00B2723E" w:rsidRDefault="00B2723E" w:rsidP="00210383">
      <w:pPr>
        <w:pStyle w:val="Zkladntextodsazen2"/>
        <w:tabs>
          <w:tab w:val="clear" w:pos="567"/>
          <w:tab w:val="left" w:pos="426"/>
          <w:tab w:val="left" w:pos="1134"/>
          <w:tab w:val="left" w:pos="2268"/>
          <w:tab w:val="left" w:pos="5670"/>
          <w:tab w:val="left" w:pos="7655"/>
        </w:tabs>
        <w:ind w:left="426" w:firstLine="0"/>
        <w:rPr>
          <w:b/>
          <w:bCs/>
          <w:u w:val="single"/>
        </w:rPr>
      </w:pPr>
    </w:p>
    <w:p w:rsidR="00CC0524" w:rsidRPr="00EE278C" w:rsidRDefault="00F94DE7" w:rsidP="00210383">
      <w:pPr>
        <w:pStyle w:val="Zkladntextodsazen2"/>
        <w:tabs>
          <w:tab w:val="clear" w:pos="567"/>
          <w:tab w:val="left" w:pos="426"/>
          <w:tab w:val="left" w:pos="1134"/>
          <w:tab w:val="left" w:pos="2268"/>
          <w:tab w:val="left" w:pos="5670"/>
          <w:tab w:val="left" w:pos="7655"/>
        </w:tabs>
        <w:ind w:left="426" w:firstLine="0"/>
        <w:rPr>
          <w:b/>
          <w:bCs/>
          <w:u w:val="single"/>
        </w:rPr>
      </w:pPr>
      <w:r w:rsidRPr="00EE278C">
        <w:rPr>
          <w:b/>
          <w:bCs/>
          <w:u w:val="single"/>
        </w:rPr>
        <w:t>8</w:t>
      </w:r>
      <w:r w:rsidR="00210383" w:rsidRPr="00EE278C">
        <w:rPr>
          <w:b/>
          <w:bCs/>
          <w:u w:val="single"/>
        </w:rPr>
        <w:t>.</w:t>
      </w:r>
      <w:r w:rsidR="005001F7" w:rsidRPr="00EE278C">
        <w:rPr>
          <w:b/>
          <w:bCs/>
          <w:u w:val="single"/>
        </w:rPr>
        <w:t>KP-201</w:t>
      </w:r>
      <w:r w:rsidR="00854D23" w:rsidRPr="00EE278C">
        <w:rPr>
          <w:b/>
          <w:bCs/>
          <w:u w:val="single"/>
        </w:rPr>
        <w:t>8</w:t>
      </w:r>
      <w:r w:rsidR="0021531B" w:rsidRPr="00EE278C">
        <w:rPr>
          <w:b/>
          <w:bCs/>
          <w:u w:val="single"/>
        </w:rPr>
        <w:t xml:space="preserve"> </w:t>
      </w:r>
      <w:r w:rsidR="005001F7" w:rsidRPr="00EE278C">
        <w:rPr>
          <w:b/>
          <w:bCs/>
          <w:u w:val="single"/>
        </w:rPr>
        <w:t xml:space="preserve"> dospělých a mládeže: </w:t>
      </w:r>
    </w:p>
    <w:p w:rsidR="005001F7" w:rsidRPr="00EE278C" w:rsidRDefault="00372272" w:rsidP="00EE6303">
      <w:pPr>
        <w:pStyle w:val="Zkladntextodsazen2"/>
        <w:tabs>
          <w:tab w:val="clear" w:pos="0"/>
          <w:tab w:val="clear" w:pos="567"/>
          <w:tab w:val="left" w:pos="426"/>
          <w:tab w:val="left" w:pos="1134"/>
          <w:tab w:val="left" w:pos="1701"/>
          <w:tab w:val="left" w:pos="2268"/>
          <w:tab w:val="left" w:pos="5670"/>
          <w:tab w:val="left" w:pos="7655"/>
        </w:tabs>
        <w:ind w:firstLine="0"/>
        <w:rPr>
          <w:bCs/>
        </w:rPr>
      </w:pPr>
      <w:r w:rsidRPr="00EE278C">
        <w:rPr>
          <w:bCs/>
        </w:rPr>
        <w:t>KDO SE NEZŮČASTNÍ KRAJSKÝCH PŘEBORŮ NEMŮŽE BÝT NOMINOVÁN NA MČR !!!</w:t>
      </w:r>
    </w:p>
    <w:p w:rsidR="0059753F" w:rsidRPr="00EE278C" w:rsidRDefault="0059753F" w:rsidP="00EE6303">
      <w:pPr>
        <w:pStyle w:val="Zkladntextodsazen2"/>
        <w:tabs>
          <w:tab w:val="clear" w:pos="0"/>
          <w:tab w:val="left" w:pos="426"/>
          <w:tab w:val="left" w:pos="1134"/>
          <w:tab w:val="left" w:pos="2268"/>
          <w:tab w:val="left" w:pos="5670"/>
          <w:tab w:val="left" w:pos="7655"/>
        </w:tabs>
        <w:ind w:firstLine="0"/>
        <w:rPr>
          <w:b/>
          <w:bCs/>
          <w:u w:val="single"/>
        </w:rPr>
      </w:pPr>
      <w:r w:rsidRPr="00EE278C">
        <w:rPr>
          <w:b/>
          <w:bCs/>
          <w:u w:val="single"/>
        </w:rPr>
        <w:t>A/ dospělí:</w:t>
      </w:r>
    </w:p>
    <w:p w:rsidR="0059753F" w:rsidRPr="00EE278C" w:rsidRDefault="0059753F" w:rsidP="00EE6303">
      <w:pPr>
        <w:pStyle w:val="Zkladntextodsazen2"/>
        <w:tabs>
          <w:tab w:val="clear" w:pos="567"/>
          <w:tab w:val="clear" w:pos="1418"/>
          <w:tab w:val="left" w:pos="1701"/>
          <w:tab w:val="left" w:pos="5670"/>
          <w:tab w:val="left" w:pos="7655"/>
        </w:tabs>
        <w:ind w:firstLine="0"/>
      </w:pPr>
      <w:r w:rsidRPr="00EE278C">
        <w:t xml:space="preserve">propozice na KP dospělých budou zaslány </w:t>
      </w:r>
      <w:proofErr w:type="gramStart"/>
      <w:r w:rsidRPr="00EE278C">
        <w:t xml:space="preserve">včas </w:t>
      </w:r>
      <w:r w:rsidR="00EE278C" w:rsidRPr="00EE278C">
        <w:t xml:space="preserve"> </w:t>
      </w:r>
      <w:r w:rsidRPr="00EE278C">
        <w:t>před</w:t>
      </w:r>
      <w:proofErr w:type="gramEnd"/>
      <w:r w:rsidR="00EE278C" w:rsidRPr="00EE278C">
        <w:t xml:space="preserve"> </w:t>
      </w:r>
      <w:r w:rsidRPr="00EE278C">
        <w:t xml:space="preserve"> konáním </w:t>
      </w:r>
      <w:r w:rsidR="00EE278C" w:rsidRPr="00EE278C">
        <w:t xml:space="preserve"> </w:t>
      </w:r>
      <w:r w:rsidRPr="00EE278C">
        <w:t>KP.</w:t>
      </w:r>
      <w:r w:rsidR="00854D23" w:rsidRPr="00EE278C">
        <w:t xml:space="preserve"> Soubor </w:t>
      </w:r>
      <w:r w:rsidR="00854D23" w:rsidRPr="008B56D7">
        <w:rPr>
          <w:b/>
          <w:u w:val="single"/>
        </w:rPr>
        <w:t>NASAZOVACÍ ŽEBŘÍČEK</w:t>
      </w:r>
      <w:r w:rsidR="00854D23" w:rsidRPr="008B56D7">
        <w:rPr>
          <w:b/>
        </w:rPr>
        <w:t xml:space="preserve"> </w:t>
      </w:r>
      <w:r w:rsidR="00854D23" w:rsidRPr="00EE278C">
        <w:t>je přílohou této ZPRÁVY</w:t>
      </w:r>
    </w:p>
    <w:p w:rsidR="0059753F" w:rsidRPr="00EE6303" w:rsidRDefault="00EE6303" w:rsidP="00EE6303">
      <w:pPr>
        <w:pStyle w:val="Zkladntextodsazen2"/>
        <w:tabs>
          <w:tab w:val="clear" w:pos="0"/>
          <w:tab w:val="left" w:pos="1134"/>
          <w:tab w:val="left" w:pos="2268"/>
          <w:tab w:val="left" w:pos="5670"/>
          <w:tab w:val="left" w:pos="7655"/>
        </w:tabs>
        <w:ind w:left="426" w:firstLine="0"/>
        <w:rPr>
          <w:b/>
        </w:rPr>
      </w:pPr>
      <w:r w:rsidRPr="00EE6303">
        <w:rPr>
          <w:b/>
        </w:rPr>
        <w:tab/>
      </w:r>
      <w:r w:rsidRPr="00EE6303">
        <w:rPr>
          <w:b/>
        </w:rPr>
        <w:tab/>
      </w:r>
      <w:r w:rsidRPr="00EE6303">
        <w:rPr>
          <w:b/>
        </w:rPr>
        <w:tab/>
      </w:r>
      <w:r>
        <w:rPr>
          <w:b/>
        </w:rPr>
        <w:tab/>
      </w:r>
      <w:r w:rsidR="0059753F" w:rsidRPr="00EE6303">
        <w:rPr>
          <w:b/>
        </w:rPr>
        <w:t>Pro</w:t>
      </w:r>
      <w:r w:rsidR="0059753F" w:rsidRPr="00EE6303">
        <w:t xml:space="preserve"> </w:t>
      </w:r>
      <w:r w:rsidR="0059753F" w:rsidRPr="00EE6303">
        <w:rPr>
          <w:b/>
        </w:rPr>
        <w:t>Krajský přebor dospělých- mužů i žen je účast bez omezení</w:t>
      </w:r>
    </w:p>
    <w:p w:rsidR="0059753F" w:rsidRPr="00EE6303" w:rsidRDefault="00EE6303" w:rsidP="00EE6303">
      <w:pPr>
        <w:pStyle w:val="Zkladntextodsazen2"/>
        <w:tabs>
          <w:tab w:val="left" w:pos="426"/>
          <w:tab w:val="left" w:pos="1134"/>
          <w:tab w:val="left" w:pos="2268"/>
          <w:tab w:val="left" w:pos="5670"/>
          <w:tab w:val="left" w:pos="7655"/>
        </w:tabs>
      </w:pPr>
      <w:r w:rsidRPr="00EE6303">
        <w:tab/>
      </w:r>
      <w:r w:rsidRPr="00EE6303">
        <w:tab/>
      </w:r>
      <w:r w:rsidR="0059753F" w:rsidRPr="00EE6303">
        <w:t>Podmínky:</w:t>
      </w:r>
    </w:p>
    <w:p w:rsidR="0059753F" w:rsidRPr="006B4221" w:rsidRDefault="0059753F" w:rsidP="00EE6303">
      <w:pPr>
        <w:tabs>
          <w:tab w:val="left" w:pos="342"/>
          <w:tab w:val="left" w:pos="426"/>
          <w:tab w:val="left" w:pos="2268"/>
          <w:tab w:val="left" w:pos="3648"/>
          <w:tab w:val="left" w:pos="5586"/>
        </w:tabs>
        <w:ind w:left="1843"/>
        <w:rPr>
          <w:sz w:val="18"/>
          <w:szCs w:val="18"/>
        </w:rPr>
      </w:pPr>
      <w:r w:rsidRPr="006B4221">
        <w:rPr>
          <w:sz w:val="18"/>
          <w:szCs w:val="18"/>
        </w:rPr>
        <w:t>a/ z ligy a Divize – muži-účast min. 2 hráčů ze základu družstva,</w:t>
      </w:r>
      <w:r w:rsidR="006B4221" w:rsidRPr="006B4221">
        <w:rPr>
          <w:sz w:val="18"/>
          <w:szCs w:val="18"/>
        </w:rPr>
        <w:t xml:space="preserve"> </w:t>
      </w:r>
      <w:r w:rsidR="006B4221" w:rsidRPr="006B4221">
        <w:rPr>
          <w:sz w:val="18"/>
          <w:szCs w:val="18"/>
          <w:u w:val="single"/>
        </w:rPr>
        <w:t xml:space="preserve">PŘI NESPNĚNÍ TÉTO PODMÍNKY </w:t>
      </w:r>
      <w:proofErr w:type="gramStart"/>
      <w:r w:rsidR="006B4221" w:rsidRPr="006B4221">
        <w:rPr>
          <w:sz w:val="18"/>
          <w:szCs w:val="18"/>
          <w:u w:val="single"/>
        </w:rPr>
        <w:t>ZAPLATÍ</w:t>
      </w:r>
      <w:r w:rsidR="006126C4">
        <w:rPr>
          <w:sz w:val="18"/>
          <w:szCs w:val="18"/>
          <w:u w:val="single"/>
        </w:rPr>
        <w:t xml:space="preserve"> </w:t>
      </w:r>
      <w:r w:rsidR="006B4221" w:rsidRPr="006B4221">
        <w:rPr>
          <w:sz w:val="18"/>
          <w:szCs w:val="18"/>
          <w:u w:val="single"/>
        </w:rPr>
        <w:t xml:space="preserve"> ODDÍL</w:t>
      </w:r>
      <w:proofErr w:type="gramEnd"/>
      <w:r w:rsidR="006B4221" w:rsidRPr="006B4221">
        <w:rPr>
          <w:sz w:val="18"/>
          <w:szCs w:val="18"/>
          <w:u w:val="single"/>
        </w:rPr>
        <w:t xml:space="preserve"> ZA CHYBĚJÍCÍHO HRÁČE </w:t>
      </w:r>
      <w:r w:rsidR="006B4221" w:rsidRPr="006B4221">
        <w:rPr>
          <w:b/>
          <w:sz w:val="18"/>
          <w:szCs w:val="18"/>
          <w:u w:val="single"/>
        </w:rPr>
        <w:t>400 K</w:t>
      </w:r>
      <w:r w:rsidR="006B4221" w:rsidRPr="006B4221">
        <w:rPr>
          <w:sz w:val="18"/>
          <w:szCs w:val="18"/>
          <w:u w:val="single"/>
        </w:rPr>
        <w:t>č</w:t>
      </w:r>
      <w:r w:rsidR="006B4221" w:rsidRPr="006B4221">
        <w:rPr>
          <w:sz w:val="18"/>
          <w:szCs w:val="18"/>
        </w:rPr>
        <w:t>.</w:t>
      </w:r>
    </w:p>
    <w:p w:rsidR="0059753F" w:rsidRPr="00EE278C" w:rsidRDefault="0059753F" w:rsidP="00EE6303">
      <w:pPr>
        <w:tabs>
          <w:tab w:val="left" w:pos="342"/>
          <w:tab w:val="left" w:pos="426"/>
          <w:tab w:val="left" w:pos="741"/>
          <w:tab w:val="left" w:pos="2268"/>
          <w:tab w:val="left" w:pos="3648"/>
          <w:tab w:val="left" w:pos="5586"/>
        </w:tabs>
        <w:ind w:left="2268" w:hanging="708"/>
        <w:rPr>
          <w:sz w:val="18"/>
          <w:szCs w:val="18"/>
        </w:rPr>
      </w:pPr>
      <w:r w:rsidRPr="00EE278C">
        <w:rPr>
          <w:sz w:val="18"/>
          <w:szCs w:val="18"/>
        </w:rPr>
        <w:tab/>
      </w:r>
      <w:r w:rsidRPr="00EE278C">
        <w:rPr>
          <w:sz w:val="18"/>
          <w:szCs w:val="18"/>
        </w:rPr>
        <w:tab/>
        <w:t xml:space="preserve"> </w:t>
      </w:r>
    </w:p>
    <w:p w:rsidR="0076396D" w:rsidRPr="006B4221" w:rsidRDefault="0059753F" w:rsidP="00EE63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  <w:tab w:val="left" w:pos="684"/>
          <w:tab w:val="left" w:pos="1134"/>
          <w:tab w:val="left" w:pos="2127"/>
          <w:tab w:val="left" w:pos="3119"/>
        </w:tabs>
        <w:ind w:left="2124"/>
        <w:rPr>
          <w:highlight w:val="yellow"/>
        </w:rPr>
      </w:pPr>
      <w:r w:rsidRPr="00D626AA">
        <w:rPr>
          <w:sz w:val="18"/>
          <w:szCs w:val="18"/>
          <w:highlight w:val="yellow"/>
        </w:rPr>
        <w:tab/>
      </w:r>
      <w:proofErr w:type="gramStart"/>
      <w:r w:rsidR="006B4221" w:rsidRPr="006B4221">
        <w:rPr>
          <w:highlight w:val="yellow"/>
        </w:rPr>
        <w:t>KP-žen</w:t>
      </w:r>
      <w:r w:rsidR="00EE6303">
        <w:rPr>
          <w:highlight w:val="yellow"/>
        </w:rPr>
        <w:t>..§§§</w:t>
      </w:r>
      <w:r w:rsidR="006B4221" w:rsidRPr="006B4221">
        <w:rPr>
          <w:highlight w:val="yellow"/>
        </w:rPr>
        <w:t xml:space="preserve"> jednotlivkyň</w:t>
      </w:r>
      <w:proofErr w:type="gramEnd"/>
      <w:r w:rsidR="006B4221" w:rsidRPr="006B4221">
        <w:rPr>
          <w:highlight w:val="yellow"/>
        </w:rPr>
        <w:t xml:space="preserve"> bude uznán, zúčastní-li se ho min. </w:t>
      </w:r>
      <w:r w:rsidR="006B4221" w:rsidRPr="00EE6303">
        <w:rPr>
          <w:b/>
          <w:highlight w:val="yellow"/>
        </w:rPr>
        <w:t>6</w:t>
      </w:r>
      <w:r w:rsidR="006B4221" w:rsidRPr="006B4221">
        <w:rPr>
          <w:highlight w:val="yellow"/>
        </w:rPr>
        <w:t xml:space="preserve"> hráček. Pokud bude počet nižší, budou ženy hrát společnou soutěž s muži, dále náhradní soutěž mezi s sebou.</w:t>
      </w:r>
    </w:p>
    <w:p w:rsidR="006B4221" w:rsidRPr="006B4221" w:rsidRDefault="006B4221" w:rsidP="00EE63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  <w:tab w:val="left" w:pos="684"/>
          <w:tab w:val="left" w:pos="1134"/>
          <w:tab w:val="left" w:pos="2127"/>
          <w:tab w:val="left" w:pos="3119"/>
        </w:tabs>
        <w:ind w:left="2124"/>
        <w:rPr>
          <w:b/>
          <w:bCs/>
          <w:highlight w:val="yellow"/>
        </w:rPr>
      </w:pPr>
      <w:r w:rsidRPr="00EE6303">
        <w:rPr>
          <w:b/>
          <w:i/>
          <w:highlight w:val="yellow"/>
        </w:rPr>
        <w:t xml:space="preserve">Při  </w:t>
      </w:r>
      <w:proofErr w:type="spellStart"/>
      <w:r w:rsidRPr="00EE6303">
        <w:rPr>
          <w:b/>
          <w:i/>
          <w:highlight w:val="yellow"/>
        </w:rPr>
        <w:t>nížším</w:t>
      </w:r>
      <w:proofErr w:type="spellEnd"/>
      <w:r w:rsidRPr="00EE6303">
        <w:rPr>
          <w:b/>
          <w:i/>
          <w:highlight w:val="yellow"/>
        </w:rPr>
        <w:t xml:space="preserve"> počtu než 6 žen se nevyplácí finanční odměny</w:t>
      </w:r>
      <w:r w:rsidRPr="006B4221">
        <w:rPr>
          <w:highlight w:val="yellow"/>
        </w:rPr>
        <w:t xml:space="preserve">. </w:t>
      </w:r>
    </w:p>
    <w:p w:rsidR="00C57C91" w:rsidRPr="00D626AA" w:rsidRDefault="00C57C91" w:rsidP="00EE6303">
      <w:pPr>
        <w:tabs>
          <w:tab w:val="left" w:pos="399"/>
          <w:tab w:val="left" w:pos="426"/>
          <w:tab w:val="left" w:pos="741"/>
          <w:tab w:val="left" w:pos="2268"/>
          <w:tab w:val="left" w:pos="3648"/>
          <w:tab w:val="left" w:pos="5586"/>
        </w:tabs>
        <w:rPr>
          <w:sz w:val="18"/>
          <w:szCs w:val="18"/>
          <w:highlight w:val="yellow"/>
        </w:rPr>
      </w:pPr>
    </w:p>
    <w:p w:rsidR="001734BA" w:rsidRPr="00854D23" w:rsidRDefault="001734BA" w:rsidP="00EE6303">
      <w:pPr>
        <w:pStyle w:val="Zkladntextodsazen2"/>
        <w:tabs>
          <w:tab w:val="left" w:pos="426"/>
          <w:tab w:val="left" w:pos="1134"/>
          <w:tab w:val="left" w:pos="2268"/>
          <w:tab w:val="left" w:pos="5670"/>
          <w:tab w:val="left" w:pos="7655"/>
        </w:tabs>
        <w:ind w:left="1854" w:firstLine="0"/>
        <w:rPr>
          <w:b/>
          <w:bCs/>
          <w:u w:val="single"/>
        </w:rPr>
      </w:pPr>
      <w:r w:rsidRPr="00854D23">
        <w:rPr>
          <w:b/>
          <w:bCs/>
          <w:u w:val="single"/>
        </w:rPr>
        <w:t>B/ mládež:</w:t>
      </w:r>
      <w:r w:rsidRPr="00854D23">
        <w:tab/>
      </w:r>
    </w:p>
    <w:p w:rsidR="00E96F99" w:rsidRPr="00234A5B" w:rsidRDefault="00E96F99" w:rsidP="00EE6303">
      <w:pPr>
        <w:pStyle w:val="Odstavecseseznamem"/>
        <w:tabs>
          <w:tab w:val="left" w:pos="426"/>
        </w:tabs>
        <w:autoSpaceDE/>
        <w:autoSpaceDN/>
        <w:ind w:left="1776"/>
        <w:contextualSpacing w:val="0"/>
        <w:rPr>
          <w:rFonts w:ascii="Arial" w:hAnsi="Arial" w:cs="Arial"/>
          <w:b/>
          <w:i/>
        </w:rPr>
      </w:pPr>
      <w:r w:rsidRPr="00234A5B">
        <w:rPr>
          <w:rFonts w:ascii="Arial" w:hAnsi="Arial" w:cs="Arial"/>
          <w:b/>
          <w:i/>
        </w:rPr>
        <w:t>Krajské přebory mládeže – byly by pro 20 účastníků (16 dle aktuálního žebříčku + 4 hráči DK; zde bychom udělovali divokou kartu pro kvalitní hráče, kteří nehráli BTM, ale jsou na žebříčku dospělých; toto by asi nebylo naplněno u kategorie MŽ). Pokud by nebyly uplatněny DK, další hráči by byli nominování dle žebříčku. O DK by rozhodovala KM KSST. Při účasti dívek na KP mládeže jednotlivců menším než 6 budou tyto hráčky hrát společnou soutěž s chlapci. Na závěr turnaje by si potom zahrály spolu samostatně o určení postupujících na MČR.</w:t>
      </w:r>
    </w:p>
    <w:p w:rsidR="00E96F99" w:rsidRDefault="00E96F99" w:rsidP="00EE6303">
      <w:pPr>
        <w:pStyle w:val="Odstavecseseznamem"/>
        <w:tabs>
          <w:tab w:val="left" w:pos="426"/>
        </w:tabs>
        <w:autoSpaceDE/>
        <w:autoSpaceDN/>
        <w:ind w:left="1776"/>
        <w:contextualSpacing w:val="0"/>
        <w:rPr>
          <w:rFonts w:ascii="Arial" w:hAnsi="Arial" w:cs="Arial"/>
          <w:u w:val="single"/>
        </w:rPr>
      </w:pPr>
      <w:r w:rsidRPr="00AC3015">
        <w:rPr>
          <w:rFonts w:ascii="Arial" w:hAnsi="Arial" w:cs="Arial"/>
          <w:u w:val="single"/>
        </w:rPr>
        <w:t>KP se nebudou bodově podílet v Poháru Vysočiny v soutěži jednotlivců ani oddílů</w:t>
      </w:r>
    </w:p>
    <w:p w:rsidR="00E96F99" w:rsidRPr="00AC3015" w:rsidRDefault="00E96F99" w:rsidP="00E96F99">
      <w:pPr>
        <w:pStyle w:val="Odstavecseseznamem"/>
        <w:rPr>
          <w:rFonts w:ascii="Arial" w:hAnsi="Arial" w:cs="Arial"/>
          <w:u w:val="single"/>
        </w:rPr>
      </w:pPr>
    </w:p>
    <w:p w:rsidR="001E6DF9" w:rsidRPr="00854D23" w:rsidRDefault="001E6DF9" w:rsidP="00E96F99">
      <w:pPr>
        <w:pStyle w:val="Zkladntextodsazen2"/>
        <w:tabs>
          <w:tab w:val="left" w:pos="1134"/>
          <w:tab w:val="left" w:pos="2268"/>
          <w:tab w:val="left" w:pos="5670"/>
          <w:tab w:val="left" w:pos="7655"/>
        </w:tabs>
        <w:ind w:left="2268"/>
        <w:rPr>
          <w:sz w:val="18"/>
          <w:szCs w:val="18"/>
        </w:rPr>
      </w:pPr>
    </w:p>
    <w:p w:rsidR="00240D95" w:rsidRPr="00854D23" w:rsidRDefault="00240D95" w:rsidP="00EE6303">
      <w:pPr>
        <w:tabs>
          <w:tab w:val="left" w:pos="426"/>
          <w:tab w:val="left" w:pos="3119"/>
        </w:tabs>
        <w:autoSpaceDE/>
        <w:autoSpaceDN/>
        <w:ind w:left="426"/>
        <w:rPr>
          <w:rFonts w:ascii="Arial" w:hAnsi="Arial" w:cs="Arial"/>
          <w:bCs/>
          <w:sz w:val="22"/>
          <w:szCs w:val="22"/>
        </w:rPr>
      </w:pPr>
      <w:r w:rsidRPr="00854D23">
        <w:rPr>
          <w:rFonts w:ascii="Arial" w:hAnsi="Arial" w:cs="Arial"/>
          <w:b/>
          <w:bCs/>
          <w:sz w:val="22"/>
          <w:szCs w:val="22"/>
          <w:u w:val="single"/>
        </w:rPr>
        <w:t>ODMĚN</w:t>
      </w:r>
      <w:r w:rsidR="0021531B" w:rsidRPr="00854D23">
        <w:rPr>
          <w:rFonts w:ascii="Arial" w:hAnsi="Arial" w:cs="Arial"/>
          <w:b/>
          <w:bCs/>
          <w:sz w:val="22"/>
          <w:szCs w:val="22"/>
          <w:u w:val="single"/>
        </w:rPr>
        <w:t>Y</w:t>
      </w:r>
      <w:r w:rsidRPr="00854D23">
        <w:rPr>
          <w:rFonts w:ascii="Arial" w:hAnsi="Arial" w:cs="Arial"/>
          <w:b/>
          <w:bCs/>
          <w:sz w:val="22"/>
          <w:szCs w:val="22"/>
          <w:u w:val="single"/>
        </w:rPr>
        <w:t xml:space="preserve"> PRO HRÁČE NA KP-JEDNOTLIVCŮ-DOSPĚLÝCH</w:t>
      </w:r>
      <w:r w:rsidR="0021531B" w:rsidRPr="00854D23">
        <w:rPr>
          <w:rFonts w:ascii="Arial" w:hAnsi="Arial" w:cs="Arial"/>
          <w:b/>
          <w:bCs/>
          <w:sz w:val="22"/>
          <w:szCs w:val="22"/>
          <w:u w:val="single"/>
        </w:rPr>
        <w:t xml:space="preserve">: </w:t>
      </w:r>
      <w:r w:rsidR="0021531B" w:rsidRPr="00854D23">
        <w:rPr>
          <w:rFonts w:ascii="Arial" w:hAnsi="Arial" w:cs="Arial"/>
          <w:bCs/>
          <w:sz w:val="22"/>
          <w:szCs w:val="22"/>
        </w:rPr>
        <w:t>jsou stejné jako loni</w:t>
      </w:r>
    </w:p>
    <w:p w:rsidR="00240D95" w:rsidRPr="00854D23" w:rsidRDefault="00240D95" w:rsidP="00240D95">
      <w:pPr>
        <w:tabs>
          <w:tab w:val="left" w:pos="426"/>
          <w:tab w:val="left" w:pos="3119"/>
        </w:tabs>
        <w:autoSpaceDE/>
        <w:autoSpaceDN/>
        <w:rPr>
          <w:rFonts w:ascii="Arial" w:hAnsi="Arial" w:cs="Arial"/>
          <w:bCs/>
        </w:rPr>
      </w:pPr>
    </w:p>
    <w:p w:rsidR="00240D95" w:rsidRPr="00854D23" w:rsidRDefault="00240D95" w:rsidP="00240D95">
      <w:pPr>
        <w:tabs>
          <w:tab w:val="left" w:pos="399"/>
          <w:tab w:val="left" w:pos="741"/>
          <w:tab w:val="left" w:pos="3648"/>
          <w:tab w:val="left" w:pos="4560"/>
          <w:tab w:val="left" w:pos="5586"/>
          <w:tab w:val="left" w:pos="7239"/>
        </w:tabs>
        <w:ind w:left="708" w:hanging="348"/>
        <w:rPr>
          <w:u w:val="single"/>
        </w:rPr>
      </w:pPr>
    </w:p>
    <w:p w:rsidR="00240D95" w:rsidRPr="00854D23" w:rsidRDefault="00240D95" w:rsidP="00240D95">
      <w:pPr>
        <w:tabs>
          <w:tab w:val="left" w:pos="399"/>
          <w:tab w:val="left" w:pos="741"/>
          <w:tab w:val="left" w:pos="3648"/>
          <w:tab w:val="left" w:pos="4560"/>
          <w:tab w:val="left" w:pos="5586"/>
          <w:tab w:val="left" w:pos="7239"/>
        </w:tabs>
        <w:ind w:left="708" w:hanging="348"/>
        <w:rPr>
          <w:b/>
          <w:sz w:val="22"/>
          <w:szCs w:val="22"/>
        </w:rPr>
      </w:pPr>
      <w:r w:rsidRPr="00854D23">
        <w:rPr>
          <w:b/>
          <w:bCs/>
          <w:sz w:val="18"/>
          <w:szCs w:val="18"/>
          <w:u w:val="single"/>
        </w:rPr>
        <w:t xml:space="preserve">MUŽI  I  </w:t>
      </w:r>
      <w:proofErr w:type="spellStart"/>
      <w:proofErr w:type="gramStart"/>
      <w:r w:rsidRPr="00854D23">
        <w:rPr>
          <w:b/>
          <w:bCs/>
          <w:sz w:val="18"/>
          <w:szCs w:val="18"/>
          <w:u w:val="single"/>
        </w:rPr>
        <w:t>ŽENY</w:t>
      </w:r>
      <w:r w:rsidR="00EE6303">
        <w:rPr>
          <w:b/>
          <w:bCs/>
          <w:sz w:val="18"/>
          <w:szCs w:val="18"/>
          <w:u w:val="single"/>
        </w:rPr>
        <w:t>.§§§</w:t>
      </w:r>
      <w:proofErr w:type="spellEnd"/>
      <w:r w:rsidRPr="00854D23">
        <w:rPr>
          <w:b/>
          <w:bCs/>
          <w:sz w:val="18"/>
          <w:szCs w:val="18"/>
          <w:u w:val="single"/>
        </w:rPr>
        <w:t>:</w:t>
      </w:r>
      <w:r w:rsidRPr="00854D23">
        <w:rPr>
          <w:sz w:val="18"/>
          <w:szCs w:val="18"/>
        </w:rPr>
        <w:tab/>
      </w:r>
      <w:r w:rsidRPr="00854D23">
        <w:rPr>
          <w:sz w:val="18"/>
          <w:szCs w:val="18"/>
        </w:rPr>
        <w:tab/>
      </w:r>
      <w:r w:rsidRPr="00854D23">
        <w:rPr>
          <w:sz w:val="18"/>
          <w:szCs w:val="18"/>
        </w:rPr>
        <w:tab/>
      </w:r>
      <w:r w:rsidRPr="00854D23">
        <w:rPr>
          <w:b/>
          <w:sz w:val="22"/>
          <w:szCs w:val="22"/>
        </w:rPr>
        <w:t>1.místo</w:t>
      </w:r>
      <w:proofErr w:type="gramEnd"/>
      <w:r w:rsidRPr="00854D23">
        <w:rPr>
          <w:b/>
          <w:sz w:val="22"/>
          <w:szCs w:val="22"/>
        </w:rPr>
        <w:tab/>
        <w:t>2500 Kč</w:t>
      </w:r>
    </w:p>
    <w:p w:rsidR="00240D95" w:rsidRPr="00854D23" w:rsidRDefault="00240D95" w:rsidP="00240D95">
      <w:pPr>
        <w:tabs>
          <w:tab w:val="left" w:pos="399"/>
          <w:tab w:val="left" w:pos="741"/>
          <w:tab w:val="left" w:pos="3648"/>
          <w:tab w:val="left" w:pos="4560"/>
          <w:tab w:val="left" w:pos="5586"/>
          <w:tab w:val="left" w:pos="7239"/>
        </w:tabs>
        <w:ind w:left="708" w:hanging="348"/>
        <w:rPr>
          <w:b/>
          <w:sz w:val="22"/>
          <w:szCs w:val="22"/>
        </w:rPr>
      </w:pPr>
      <w:r w:rsidRPr="00854D23">
        <w:rPr>
          <w:b/>
          <w:sz w:val="22"/>
          <w:szCs w:val="22"/>
        </w:rPr>
        <w:tab/>
      </w:r>
      <w:r w:rsidRPr="00854D23">
        <w:rPr>
          <w:b/>
          <w:sz w:val="22"/>
          <w:szCs w:val="22"/>
        </w:rPr>
        <w:tab/>
      </w:r>
      <w:r w:rsidRPr="00854D23">
        <w:rPr>
          <w:b/>
          <w:sz w:val="22"/>
          <w:szCs w:val="22"/>
        </w:rPr>
        <w:tab/>
      </w:r>
      <w:r w:rsidRPr="00854D23">
        <w:rPr>
          <w:b/>
          <w:sz w:val="22"/>
          <w:szCs w:val="22"/>
        </w:rPr>
        <w:tab/>
      </w:r>
      <w:r w:rsidRPr="00854D23">
        <w:rPr>
          <w:b/>
          <w:sz w:val="22"/>
          <w:szCs w:val="22"/>
        </w:rPr>
        <w:tab/>
      </w:r>
      <w:r w:rsidRPr="00854D23">
        <w:rPr>
          <w:b/>
          <w:sz w:val="22"/>
          <w:szCs w:val="22"/>
        </w:rPr>
        <w:tab/>
      </w:r>
      <w:proofErr w:type="gramStart"/>
      <w:r w:rsidRPr="00854D23">
        <w:rPr>
          <w:b/>
          <w:sz w:val="22"/>
          <w:szCs w:val="22"/>
        </w:rPr>
        <w:t>2.místo</w:t>
      </w:r>
      <w:proofErr w:type="gramEnd"/>
      <w:r w:rsidRPr="00854D23">
        <w:rPr>
          <w:b/>
          <w:sz w:val="22"/>
          <w:szCs w:val="22"/>
        </w:rPr>
        <w:tab/>
        <w:t>1500 Kč</w:t>
      </w:r>
    </w:p>
    <w:p w:rsidR="00240D95" w:rsidRPr="00854D23" w:rsidRDefault="00240D95" w:rsidP="00A43F4B">
      <w:pPr>
        <w:tabs>
          <w:tab w:val="left" w:pos="399"/>
          <w:tab w:val="left" w:pos="567"/>
          <w:tab w:val="left" w:pos="3648"/>
          <w:tab w:val="left" w:pos="4560"/>
          <w:tab w:val="left" w:pos="5586"/>
          <w:tab w:val="left" w:pos="7239"/>
        </w:tabs>
        <w:ind w:left="426" w:hanging="348"/>
        <w:rPr>
          <w:b/>
          <w:sz w:val="22"/>
          <w:szCs w:val="22"/>
          <w:u w:val="single"/>
        </w:rPr>
      </w:pPr>
      <w:r w:rsidRPr="00854D23">
        <w:rPr>
          <w:b/>
          <w:sz w:val="22"/>
          <w:szCs w:val="22"/>
        </w:rPr>
        <w:tab/>
      </w:r>
      <w:r w:rsidRPr="00854D23">
        <w:rPr>
          <w:b/>
          <w:sz w:val="22"/>
          <w:szCs w:val="22"/>
        </w:rPr>
        <w:tab/>
      </w:r>
      <w:r w:rsidRPr="00854D23">
        <w:rPr>
          <w:b/>
          <w:sz w:val="22"/>
          <w:szCs w:val="22"/>
        </w:rPr>
        <w:tab/>
      </w:r>
      <w:r w:rsidRPr="00854D23">
        <w:rPr>
          <w:b/>
          <w:sz w:val="22"/>
          <w:szCs w:val="22"/>
        </w:rPr>
        <w:tab/>
      </w:r>
      <w:r w:rsidRPr="00854D23">
        <w:rPr>
          <w:b/>
          <w:sz w:val="22"/>
          <w:szCs w:val="22"/>
        </w:rPr>
        <w:tab/>
      </w:r>
      <w:r w:rsidRPr="00854D23">
        <w:rPr>
          <w:b/>
          <w:sz w:val="22"/>
          <w:szCs w:val="22"/>
        </w:rPr>
        <w:tab/>
      </w:r>
      <w:proofErr w:type="gramStart"/>
      <w:r w:rsidRPr="00854D23">
        <w:rPr>
          <w:b/>
          <w:sz w:val="22"/>
          <w:szCs w:val="22"/>
          <w:u w:val="single"/>
        </w:rPr>
        <w:t>3.místo</w:t>
      </w:r>
      <w:proofErr w:type="gramEnd"/>
      <w:r w:rsidRPr="00854D23">
        <w:rPr>
          <w:b/>
          <w:sz w:val="22"/>
          <w:szCs w:val="22"/>
          <w:u w:val="single"/>
        </w:rPr>
        <w:tab/>
        <w:t>1000 Kč</w:t>
      </w:r>
    </w:p>
    <w:p w:rsidR="00240D95" w:rsidRPr="00854D23" w:rsidRDefault="00240D95" w:rsidP="006356A8">
      <w:pPr>
        <w:tabs>
          <w:tab w:val="left" w:pos="399"/>
          <w:tab w:val="left" w:pos="741"/>
          <w:tab w:val="left" w:pos="3648"/>
          <w:tab w:val="left" w:pos="4560"/>
          <w:tab w:val="left" w:pos="5586"/>
          <w:tab w:val="left" w:pos="7239"/>
        </w:tabs>
        <w:ind w:left="708" w:hanging="348"/>
        <w:rPr>
          <w:b/>
          <w:sz w:val="22"/>
          <w:szCs w:val="22"/>
        </w:rPr>
      </w:pPr>
      <w:r w:rsidRPr="00854D23">
        <w:rPr>
          <w:b/>
          <w:sz w:val="22"/>
          <w:szCs w:val="22"/>
        </w:rPr>
        <w:tab/>
      </w:r>
      <w:r w:rsidRPr="00854D23">
        <w:rPr>
          <w:b/>
          <w:sz w:val="22"/>
          <w:szCs w:val="22"/>
        </w:rPr>
        <w:tab/>
      </w:r>
      <w:r w:rsidRPr="00854D23">
        <w:rPr>
          <w:b/>
          <w:sz w:val="22"/>
          <w:szCs w:val="22"/>
        </w:rPr>
        <w:tab/>
      </w:r>
      <w:r w:rsidRPr="00854D23">
        <w:rPr>
          <w:b/>
          <w:sz w:val="22"/>
          <w:szCs w:val="22"/>
        </w:rPr>
        <w:tab/>
      </w:r>
      <w:r w:rsidRPr="00854D23">
        <w:rPr>
          <w:b/>
          <w:sz w:val="22"/>
          <w:szCs w:val="22"/>
        </w:rPr>
        <w:tab/>
      </w:r>
      <w:r w:rsidRPr="00854D23">
        <w:rPr>
          <w:b/>
          <w:sz w:val="22"/>
          <w:szCs w:val="22"/>
        </w:rPr>
        <w:tab/>
        <w:t>4. místo</w:t>
      </w:r>
      <w:r w:rsidRPr="00854D23">
        <w:rPr>
          <w:b/>
          <w:sz w:val="22"/>
          <w:szCs w:val="22"/>
        </w:rPr>
        <w:tab/>
        <w:t xml:space="preserve">  500 Kč</w:t>
      </w:r>
    </w:p>
    <w:p w:rsidR="00240D95" w:rsidRPr="00854D23" w:rsidRDefault="00240D95" w:rsidP="00240D95">
      <w:pPr>
        <w:tabs>
          <w:tab w:val="left" w:pos="399"/>
          <w:tab w:val="left" w:pos="741"/>
          <w:tab w:val="left" w:pos="3648"/>
          <w:tab w:val="left" w:pos="4560"/>
          <w:tab w:val="left" w:pos="5586"/>
          <w:tab w:val="left" w:pos="7239"/>
        </w:tabs>
        <w:ind w:left="708" w:hanging="348"/>
        <w:rPr>
          <w:u w:val="single"/>
        </w:rPr>
      </w:pPr>
    </w:p>
    <w:p w:rsidR="00240D95" w:rsidRPr="00854D23" w:rsidRDefault="00231AB3" w:rsidP="00854D23">
      <w:pPr>
        <w:tabs>
          <w:tab w:val="left" w:pos="399"/>
          <w:tab w:val="left" w:pos="741"/>
          <w:tab w:val="left" w:pos="3648"/>
          <w:tab w:val="left" w:pos="4560"/>
          <w:tab w:val="left" w:pos="5586"/>
          <w:tab w:val="left" w:pos="7239"/>
        </w:tabs>
        <w:ind w:left="360"/>
        <w:rPr>
          <w:b/>
          <w:i/>
          <w:sz w:val="22"/>
          <w:szCs w:val="22"/>
          <w:u w:val="single"/>
        </w:rPr>
      </w:pPr>
      <w:r w:rsidRPr="00854D23">
        <w:rPr>
          <w:b/>
          <w:i/>
        </w:rPr>
        <w:tab/>
      </w:r>
      <w:r w:rsidR="008C6133" w:rsidRPr="00854D23">
        <w:rPr>
          <w:b/>
          <w:i/>
          <w:u w:val="single"/>
        </w:rPr>
        <w:t>KRAJSKÉ PŘEBORY DOSPĚLÝCH</w:t>
      </w:r>
      <w:r w:rsidR="00EE6303">
        <w:rPr>
          <w:b/>
          <w:i/>
          <w:u w:val="single"/>
        </w:rPr>
        <w:t xml:space="preserve"> - jednotlivců</w:t>
      </w:r>
      <w:r w:rsidR="008C6133" w:rsidRPr="00854D23">
        <w:rPr>
          <w:b/>
          <w:i/>
          <w:u w:val="single"/>
        </w:rPr>
        <w:t xml:space="preserve"> 201</w:t>
      </w:r>
      <w:r w:rsidR="00854D23" w:rsidRPr="00854D23">
        <w:rPr>
          <w:b/>
          <w:i/>
          <w:u w:val="single"/>
        </w:rPr>
        <w:t>8</w:t>
      </w:r>
      <w:r w:rsidR="00EC57D9" w:rsidRPr="00854D23">
        <w:rPr>
          <w:b/>
          <w:i/>
          <w:u w:val="single"/>
        </w:rPr>
        <w:t xml:space="preserve"> </w:t>
      </w:r>
      <w:r w:rsidR="00EE6303">
        <w:rPr>
          <w:b/>
          <w:i/>
          <w:u w:val="single"/>
        </w:rPr>
        <w:t>se uskuteční</w:t>
      </w:r>
      <w:r w:rsidR="00EC57D9" w:rsidRPr="00854D23">
        <w:rPr>
          <w:b/>
          <w:i/>
          <w:u w:val="single"/>
        </w:rPr>
        <w:t xml:space="preserve"> v</w:t>
      </w:r>
      <w:r w:rsidR="00854D23" w:rsidRPr="00854D23">
        <w:rPr>
          <w:b/>
          <w:i/>
          <w:u w:val="single"/>
        </w:rPr>
        <w:t xml:space="preserve"> sobotu 10. </w:t>
      </w:r>
      <w:r w:rsidR="00EE6303">
        <w:rPr>
          <w:b/>
          <w:i/>
          <w:u w:val="single"/>
        </w:rPr>
        <w:t>ú</w:t>
      </w:r>
      <w:r w:rsidR="00854D23" w:rsidRPr="00854D23">
        <w:rPr>
          <w:b/>
          <w:i/>
          <w:u w:val="single"/>
        </w:rPr>
        <w:t>nora 2018 v hale HB Ostrov Havlíčkův Brod.</w:t>
      </w:r>
    </w:p>
    <w:p w:rsidR="00EF72C3" w:rsidRPr="00854D23" w:rsidRDefault="00B908F9" w:rsidP="00D561B3">
      <w:pPr>
        <w:tabs>
          <w:tab w:val="left" w:pos="426"/>
          <w:tab w:val="left" w:pos="1134"/>
          <w:tab w:val="left" w:pos="3119"/>
        </w:tabs>
        <w:autoSpaceDE/>
        <w:autoSpaceDN/>
      </w:pPr>
      <w:r w:rsidRPr="00854D23">
        <w:tab/>
      </w:r>
      <w:r w:rsidR="00F57109" w:rsidRPr="00854D23">
        <w:rPr>
          <w:sz w:val="18"/>
          <w:szCs w:val="18"/>
        </w:rPr>
        <w:tab/>
      </w:r>
    </w:p>
    <w:p w:rsidR="00C37545" w:rsidRDefault="00B36BF1" w:rsidP="000A6359">
      <w:pPr>
        <w:tabs>
          <w:tab w:val="left" w:pos="426"/>
          <w:tab w:val="left" w:pos="3119"/>
        </w:tabs>
        <w:autoSpaceDE/>
        <w:autoSpaceDN/>
        <w:rPr>
          <w:b/>
          <w:sz w:val="24"/>
          <w:szCs w:val="24"/>
        </w:rPr>
      </w:pPr>
      <w:r w:rsidRPr="00854D23">
        <w:tab/>
      </w:r>
      <w:proofErr w:type="gramStart"/>
      <w:r w:rsidR="00F94DE7" w:rsidRPr="00854D23">
        <w:rPr>
          <w:rFonts w:ascii="Arial" w:hAnsi="Arial" w:cs="Arial"/>
          <w:b/>
          <w:bCs/>
          <w:sz w:val="22"/>
          <w:szCs w:val="22"/>
        </w:rPr>
        <w:t>9</w:t>
      </w:r>
      <w:r w:rsidR="00B33A15" w:rsidRPr="00854D23">
        <w:rPr>
          <w:rFonts w:ascii="Arial" w:hAnsi="Arial" w:cs="Arial"/>
          <w:b/>
          <w:bCs/>
          <w:sz w:val="22"/>
          <w:szCs w:val="22"/>
        </w:rPr>
        <w:t xml:space="preserve"> .RŮZNÉ</w:t>
      </w:r>
      <w:proofErr w:type="gramEnd"/>
      <w:r w:rsidR="00B33A15" w:rsidRPr="00854D23">
        <w:rPr>
          <w:rFonts w:ascii="Arial" w:hAnsi="Arial" w:cs="Arial"/>
          <w:b/>
          <w:bCs/>
          <w:sz w:val="22"/>
          <w:szCs w:val="22"/>
        </w:rPr>
        <w:t>:</w:t>
      </w:r>
      <w:r w:rsidR="000A6359" w:rsidRPr="00847448">
        <w:rPr>
          <w:b/>
          <w:sz w:val="24"/>
          <w:szCs w:val="24"/>
        </w:rPr>
        <w:t xml:space="preserve"> </w:t>
      </w:r>
    </w:p>
    <w:p w:rsidR="00DC298E" w:rsidRPr="00847448" w:rsidRDefault="00DC298E" w:rsidP="000A6359">
      <w:pPr>
        <w:tabs>
          <w:tab w:val="left" w:pos="426"/>
          <w:tab w:val="left" w:pos="3119"/>
        </w:tabs>
        <w:autoSpaceDE/>
        <w:autoSpaceDN/>
        <w:rPr>
          <w:b/>
          <w:sz w:val="24"/>
          <w:szCs w:val="24"/>
        </w:rPr>
      </w:pPr>
    </w:p>
    <w:p w:rsidR="003E4998" w:rsidRPr="00847448" w:rsidRDefault="00DC298E" w:rsidP="00DC298E">
      <w:pPr>
        <w:tabs>
          <w:tab w:val="left" w:pos="2127"/>
        </w:tabs>
        <w:ind w:left="567" w:right="-427" w:hanging="141"/>
        <w:rPr>
          <w:b/>
          <w:u w:val="single"/>
        </w:rPr>
      </w:pPr>
      <w:r>
        <w:rPr>
          <w:b/>
        </w:rPr>
        <w:tab/>
      </w:r>
      <w:r w:rsidR="00AF2F7D">
        <w:rPr>
          <w:b/>
        </w:rPr>
        <w:t>a/</w:t>
      </w:r>
      <w:r w:rsidR="00D824B7" w:rsidRPr="00847448">
        <w:rPr>
          <w:b/>
        </w:rPr>
        <w:t>.</w:t>
      </w:r>
      <w:r w:rsidR="000A6359" w:rsidRPr="00847448">
        <w:rPr>
          <w:b/>
          <w:u w:val="single"/>
        </w:rPr>
        <w:t>-KRAJSKÁ KONFERENCE 201</w:t>
      </w:r>
      <w:r w:rsidR="00EE6303">
        <w:rPr>
          <w:b/>
          <w:u w:val="single"/>
        </w:rPr>
        <w:t>8</w:t>
      </w:r>
      <w:r w:rsidR="003E4998" w:rsidRPr="00847448">
        <w:rPr>
          <w:b/>
          <w:u w:val="single"/>
        </w:rPr>
        <w:t xml:space="preserve"> se bude konat ve druhé polovině dubna</w:t>
      </w:r>
      <w:r w:rsidR="000A6359" w:rsidRPr="00847448">
        <w:rPr>
          <w:b/>
          <w:u w:val="single"/>
        </w:rPr>
        <w:t xml:space="preserve"> 201</w:t>
      </w:r>
      <w:r w:rsidR="00EE6303">
        <w:rPr>
          <w:b/>
          <w:u w:val="single"/>
        </w:rPr>
        <w:t>8</w:t>
      </w:r>
      <w:r w:rsidR="00CE6E81" w:rsidRPr="00847448">
        <w:rPr>
          <w:b/>
          <w:u w:val="single"/>
        </w:rPr>
        <w:t>, termín bude včas upřesněn</w:t>
      </w:r>
      <w:r w:rsidR="00705A53" w:rsidRPr="00847448">
        <w:rPr>
          <w:b/>
          <w:u w:val="single"/>
        </w:rPr>
        <w:t>-</w:t>
      </w:r>
    </w:p>
    <w:p w:rsidR="001431AD" w:rsidRDefault="00705A53" w:rsidP="00DC298E">
      <w:pPr>
        <w:tabs>
          <w:tab w:val="left" w:pos="426"/>
          <w:tab w:val="left" w:pos="2127"/>
        </w:tabs>
        <w:ind w:left="567" w:right="-427"/>
        <w:rPr>
          <w:b/>
          <w:u w:val="single"/>
        </w:rPr>
      </w:pPr>
      <w:r w:rsidRPr="00B2723E">
        <w:rPr>
          <w:b/>
          <w:u w:val="single"/>
        </w:rPr>
        <w:t xml:space="preserve">Návrhy na KONFERENCI podávejte písemně na </w:t>
      </w:r>
      <w:hyperlink r:id="rId7" w:history="1">
        <w:r w:rsidR="000A6359" w:rsidRPr="00B2723E">
          <w:rPr>
            <w:rStyle w:val="Hypertextovodkaz"/>
            <w:b/>
          </w:rPr>
          <w:t>ksstvyso@seznam.cz</w:t>
        </w:r>
      </w:hyperlink>
      <w:r w:rsidR="00C1743A" w:rsidRPr="00B2723E">
        <w:rPr>
          <w:b/>
          <w:u w:val="single"/>
        </w:rPr>
        <w:t xml:space="preserve"> </w:t>
      </w:r>
      <w:proofErr w:type="gramStart"/>
      <w:r w:rsidR="00C1743A" w:rsidRPr="00B2723E">
        <w:rPr>
          <w:b/>
          <w:u w:val="single"/>
        </w:rPr>
        <w:t xml:space="preserve">nejpozději </w:t>
      </w:r>
      <w:r w:rsidR="00EE6303" w:rsidRPr="00B2723E">
        <w:rPr>
          <w:b/>
          <w:u w:val="single"/>
        </w:rPr>
        <w:t xml:space="preserve"> </w:t>
      </w:r>
      <w:r w:rsidR="00C1743A" w:rsidRPr="00B2723E">
        <w:rPr>
          <w:b/>
          <w:u w:val="single"/>
        </w:rPr>
        <w:t>do</w:t>
      </w:r>
      <w:proofErr w:type="gramEnd"/>
      <w:r w:rsidR="00C1743A" w:rsidRPr="00B2723E">
        <w:rPr>
          <w:b/>
          <w:u w:val="single"/>
        </w:rPr>
        <w:t xml:space="preserve"> 15.</w:t>
      </w:r>
      <w:r w:rsidR="0040671B" w:rsidRPr="00B2723E">
        <w:rPr>
          <w:b/>
          <w:u w:val="single"/>
        </w:rPr>
        <w:t xml:space="preserve"> </w:t>
      </w:r>
      <w:r w:rsidR="000A6359" w:rsidRPr="00B2723E">
        <w:rPr>
          <w:b/>
          <w:u w:val="single"/>
        </w:rPr>
        <w:t>března 201</w:t>
      </w:r>
      <w:r w:rsidR="00EE6303" w:rsidRPr="00B2723E">
        <w:rPr>
          <w:b/>
          <w:u w:val="single"/>
        </w:rPr>
        <w:t>8</w:t>
      </w:r>
      <w:r w:rsidRPr="00B2723E">
        <w:rPr>
          <w:b/>
          <w:u w:val="single"/>
        </w:rPr>
        <w:t>.</w:t>
      </w:r>
    </w:p>
    <w:p w:rsidR="00296715" w:rsidRPr="00B2723E" w:rsidRDefault="00296715" w:rsidP="00DC298E">
      <w:pPr>
        <w:tabs>
          <w:tab w:val="left" w:pos="426"/>
          <w:tab w:val="left" w:pos="2127"/>
        </w:tabs>
        <w:ind w:left="567" w:right="-427"/>
        <w:rPr>
          <w:b/>
          <w:u w:val="single"/>
        </w:rPr>
      </w:pPr>
    </w:p>
    <w:p w:rsidR="004D196D" w:rsidRPr="004D196D" w:rsidRDefault="00296715" w:rsidP="004D19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2127"/>
        </w:tabs>
        <w:ind w:left="567" w:right="-427"/>
      </w:pPr>
      <w:r w:rsidRPr="00943A56">
        <w:rPr>
          <w:b/>
          <w:highlight w:val="yellow"/>
        </w:rPr>
        <w:t xml:space="preserve">Protože se bude konat KONFERENCE volební, rád bych oslovit všechny, kteří by měli zájem pracovat ve VV KSST Vysočina v příštím volebním období 2018 – 2022, aby se přihlásili a napsali pár vět o své dosavadní práci pro stolní tenis – vše na </w:t>
      </w:r>
      <w:hyperlink r:id="rId8" w:history="1">
        <w:r w:rsidRPr="004D196D">
          <w:rPr>
            <w:rStyle w:val="Hypertextovodkaz"/>
            <w:b/>
            <w:highlight w:val="yellow"/>
          </w:rPr>
          <w:t>ksstvyso@seznam.cz</w:t>
        </w:r>
      </w:hyperlink>
      <w:r w:rsidR="004D196D" w:rsidRPr="004D196D">
        <w:rPr>
          <w:highlight w:val="yellow"/>
        </w:rPr>
        <w:t xml:space="preserve"> </w:t>
      </w:r>
      <w:r w:rsidR="00270895">
        <w:rPr>
          <w:highlight w:val="yellow"/>
        </w:rPr>
        <w:t xml:space="preserve">do </w:t>
      </w:r>
      <w:proofErr w:type="gramStart"/>
      <w:r w:rsidR="00270895">
        <w:rPr>
          <w:highlight w:val="yellow"/>
        </w:rPr>
        <w:t>15.3.2018.</w:t>
      </w:r>
      <w:r w:rsidR="004D196D" w:rsidRPr="008B56D7">
        <w:rPr>
          <w:b/>
          <w:highlight w:val="yellow"/>
        </w:rPr>
        <w:t>Děkuji</w:t>
      </w:r>
      <w:proofErr w:type="gramEnd"/>
      <w:r w:rsidR="004D196D" w:rsidRPr="008B56D7">
        <w:rPr>
          <w:b/>
          <w:highlight w:val="yellow"/>
        </w:rPr>
        <w:t xml:space="preserve"> </w:t>
      </w:r>
      <w:r w:rsidR="004D196D" w:rsidRPr="004D196D">
        <w:rPr>
          <w:highlight w:val="yellow"/>
        </w:rPr>
        <w:t>.</w:t>
      </w:r>
    </w:p>
    <w:p w:rsidR="00DC298E" w:rsidRPr="00B2723E" w:rsidRDefault="00DC298E" w:rsidP="00296715">
      <w:pPr>
        <w:tabs>
          <w:tab w:val="left" w:pos="426"/>
          <w:tab w:val="left" w:pos="2127"/>
        </w:tabs>
        <w:ind w:right="-427"/>
        <w:rPr>
          <w:b/>
        </w:rPr>
      </w:pPr>
    </w:p>
    <w:p w:rsidR="00961531" w:rsidRPr="00A231C8" w:rsidRDefault="00AF2F7D" w:rsidP="00A231C8">
      <w:pPr>
        <w:pStyle w:val="Zkladntextodsazen2"/>
        <w:tabs>
          <w:tab w:val="left" w:pos="5670"/>
          <w:tab w:val="left" w:pos="7655"/>
        </w:tabs>
        <w:ind w:left="567" w:firstLine="0"/>
        <w:rPr>
          <w:b/>
          <w:i/>
          <w:u w:val="single"/>
        </w:rPr>
      </w:pPr>
      <w:r>
        <w:rPr>
          <w:b/>
        </w:rPr>
        <w:t>b/</w:t>
      </w:r>
      <w:r w:rsidR="008D270C" w:rsidRPr="00847448">
        <w:rPr>
          <w:b/>
        </w:rPr>
        <w:t>.</w:t>
      </w:r>
      <w:r w:rsidR="00D824B7" w:rsidRPr="00847448">
        <w:rPr>
          <w:b/>
        </w:rPr>
        <w:t xml:space="preserve"> </w:t>
      </w:r>
      <w:r w:rsidR="00136EF1" w:rsidRPr="00847448">
        <w:t xml:space="preserve">Dodatečně schválen </w:t>
      </w:r>
      <w:r w:rsidR="00136EF1" w:rsidRPr="00847448">
        <w:rPr>
          <w:b/>
        </w:rPr>
        <w:t xml:space="preserve">KALENDÁŘ </w:t>
      </w:r>
      <w:r w:rsidR="00847448" w:rsidRPr="00847448">
        <w:rPr>
          <w:b/>
        </w:rPr>
        <w:t>2017-2018</w:t>
      </w:r>
      <w:r w:rsidR="00136EF1" w:rsidRPr="00847448">
        <w:rPr>
          <w:b/>
        </w:rPr>
        <w:t xml:space="preserve"> </w:t>
      </w:r>
      <w:r w:rsidR="009B6D10" w:rsidRPr="00847448">
        <w:rPr>
          <w:b/>
        </w:rPr>
        <w:t>–</w:t>
      </w:r>
      <w:r w:rsidR="00136EF1" w:rsidRPr="00847448">
        <w:rPr>
          <w:b/>
        </w:rPr>
        <w:t xml:space="preserve"> JARO</w:t>
      </w:r>
      <w:r w:rsidR="00A231C8">
        <w:t xml:space="preserve">. </w:t>
      </w:r>
      <w:r w:rsidR="00A231C8" w:rsidRPr="00A231C8">
        <w:rPr>
          <w:b/>
          <w:i/>
          <w:u w:val="single"/>
        </w:rPr>
        <w:t xml:space="preserve">Byla provedena oprava BTM NMŽ bude už v Ne </w:t>
      </w:r>
      <w:proofErr w:type="gramStart"/>
      <w:r w:rsidR="00A231C8" w:rsidRPr="00A231C8">
        <w:rPr>
          <w:b/>
          <w:i/>
          <w:u w:val="single"/>
        </w:rPr>
        <w:t>11.2.2018</w:t>
      </w:r>
      <w:proofErr w:type="gramEnd"/>
      <w:r w:rsidR="00A231C8" w:rsidRPr="00A231C8">
        <w:rPr>
          <w:b/>
          <w:i/>
          <w:u w:val="single"/>
        </w:rPr>
        <w:t xml:space="preserve"> v Jihlavě , BTM MŽ potom v So 17.2.2018</w:t>
      </w:r>
      <w:r w:rsidR="00311F66">
        <w:rPr>
          <w:b/>
          <w:i/>
          <w:u w:val="single"/>
        </w:rPr>
        <w:t>v Lukách n/J.</w:t>
      </w:r>
    </w:p>
    <w:p w:rsidR="001E6DF9" w:rsidRDefault="001E6DF9" w:rsidP="00A342B9">
      <w:pPr>
        <w:pStyle w:val="Zkladntextodsazen2"/>
        <w:tabs>
          <w:tab w:val="left" w:pos="5670"/>
          <w:tab w:val="left" w:pos="7655"/>
        </w:tabs>
        <w:ind w:left="2124"/>
        <w:rPr>
          <w:b/>
          <w:highlight w:val="yellow"/>
        </w:rPr>
      </w:pPr>
    </w:p>
    <w:p w:rsidR="00DC298E" w:rsidRPr="00D626AA" w:rsidRDefault="00DC298E" w:rsidP="00A342B9">
      <w:pPr>
        <w:pStyle w:val="Zkladntextodsazen2"/>
        <w:tabs>
          <w:tab w:val="left" w:pos="5670"/>
          <w:tab w:val="left" w:pos="7655"/>
        </w:tabs>
        <w:ind w:left="2124"/>
        <w:rPr>
          <w:b/>
          <w:highlight w:val="yellow"/>
        </w:rPr>
      </w:pPr>
    </w:p>
    <w:p w:rsidR="00CF4CDB" w:rsidRPr="000C6C7E" w:rsidRDefault="00EE6303" w:rsidP="00AF2F7D">
      <w:pPr>
        <w:pStyle w:val="Zkladntextodsazen2"/>
        <w:tabs>
          <w:tab w:val="clear" w:pos="1418"/>
          <w:tab w:val="clear" w:pos="1843"/>
          <w:tab w:val="left" w:pos="5670"/>
          <w:tab w:val="left" w:pos="7655"/>
        </w:tabs>
        <w:ind w:left="567" w:right="-285"/>
        <w:rPr>
          <w:rFonts w:ascii="Bookman Old Style" w:hAnsi="Bookman Old Style" w:cs="Bookman Old Style"/>
          <w:b/>
          <w:bCs/>
        </w:rPr>
      </w:pPr>
      <w:r>
        <w:rPr>
          <w:rFonts w:ascii="Bookman Old Style" w:hAnsi="Bookman Old Style" w:cs="Bookman Old Style"/>
          <w:b/>
          <w:bCs/>
        </w:rPr>
        <w:tab/>
      </w:r>
      <w:r>
        <w:rPr>
          <w:rFonts w:ascii="Bookman Old Style" w:hAnsi="Bookman Old Style" w:cs="Bookman Old Style"/>
          <w:b/>
          <w:bCs/>
        </w:rPr>
        <w:tab/>
      </w:r>
      <w:r w:rsidR="00AF2F7D">
        <w:rPr>
          <w:rFonts w:ascii="Bookman Old Style" w:hAnsi="Bookman Old Style" w:cs="Bookman Old Style"/>
          <w:b/>
          <w:bCs/>
        </w:rPr>
        <w:t>c/</w:t>
      </w:r>
      <w:r w:rsidR="00CF4CDB" w:rsidRPr="000C6C7E">
        <w:rPr>
          <w:rFonts w:ascii="Bookman Old Style" w:hAnsi="Bookman Old Style" w:cs="Bookman Old Style"/>
          <w:b/>
          <w:bCs/>
        </w:rPr>
        <w:t xml:space="preserve"> Jízdné od roku 201</w:t>
      </w:r>
      <w:r w:rsidR="000C6C7E" w:rsidRPr="000C6C7E">
        <w:rPr>
          <w:rFonts w:ascii="Bookman Old Style" w:hAnsi="Bookman Old Style" w:cs="Bookman Old Style"/>
          <w:b/>
          <w:bCs/>
        </w:rPr>
        <w:t>8</w:t>
      </w:r>
      <w:r w:rsidR="00CF4CDB" w:rsidRPr="000C6C7E">
        <w:rPr>
          <w:rFonts w:ascii="Bookman Old Style" w:hAnsi="Bookman Old Style" w:cs="Bookman Old Style"/>
          <w:b/>
          <w:bCs/>
        </w:rPr>
        <w:t xml:space="preserve"> bude stejné jako v roce 201</w:t>
      </w:r>
      <w:r w:rsidR="000C6C7E" w:rsidRPr="000C6C7E">
        <w:rPr>
          <w:rFonts w:ascii="Bookman Old Style" w:hAnsi="Bookman Old Style" w:cs="Bookman Old Style"/>
          <w:b/>
          <w:bCs/>
        </w:rPr>
        <w:t>7</w:t>
      </w:r>
      <w:r w:rsidR="00CF4CDB" w:rsidRPr="000C6C7E">
        <w:rPr>
          <w:rFonts w:ascii="Bookman Old Style" w:hAnsi="Bookman Old Style" w:cs="Bookman Old Style"/>
          <w:b/>
          <w:bCs/>
        </w:rPr>
        <w:t xml:space="preserve"> a to / pro členy VV a komisí /:</w:t>
      </w:r>
    </w:p>
    <w:p w:rsidR="00CF4CDB" w:rsidRPr="000C6C7E" w:rsidRDefault="00CF4CDB" w:rsidP="00CF4CDB">
      <w:pPr>
        <w:pStyle w:val="Zkladntextodsazen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0"/>
          <w:tab w:val="left" w:pos="7655"/>
        </w:tabs>
        <w:ind w:left="2124" w:firstLine="0"/>
        <w:rPr>
          <w:sz w:val="22"/>
          <w:szCs w:val="22"/>
        </w:rPr>
      </w:pPr>
      <w:r w:rsidRPr="000C6C7E">
        <w:rPr>
          <w:rFonts w:ascii="Bookman Old Style" w:hAnsi="Bookman Old Style" w:cs="Bookman Old Style"/>
          <w:b/>
          <w:bCs/>
        </w:rPr>
        <w:t>a/</w:t>
      </w:r>
      <w:r w:rsidRPr="000C6C7E">
        <w:rPr>
          <w:b/>
          <w:sz w:val="24"/>
          <w:szCs w:val="24"/>
        </w:rPr>
        <w:t xml:space="preserve"> 3,00 Kč</w:t>
      </w:r>
      <w:r w:rsidRPr="000C6C7E">
        <w:rPr>
          <w:sz w:val="22"/>
          <w:szCs w:val="22"/>
        </w:rPr>
        <w:t xml:space="preserve">/ obsazení 1 osobou/, a </w:t>
      </w:r>
      <w:r w:rsidRPr="000C6C7E">
        <w:rPr>
          <w:b/>
          <w:sz w:val="22"/>
          <w:szCs w:val="22"/>
        </w:rPr>
        <w:t xml:space="preserve">4,50 Kč </w:t>
      </w:r>
      <w:r w:rsidRPr="000C6C7E">
        <w:rPr>
          <w:sz w:val="22"/>
          <w:szCs w:val="22"/>
        </w:rPr>
        <w:t>/ obsazení více osobami/</w:t>
      </w:r>
    </w:p>
    <w:p w:rsidR="00CF4CDB" w:rsidRPr="00847448" w:rsidRDefault="00CF4CDB" w:rsidP="00847448">
      <w:pPr>
        <w:pStyle w:val="Zkladntextodsazen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0"/>
          <w:tab w:val="left" w:pos="7655"/>
        </w:tabs>
        <w:ind w:left="2124" w:firstLine="0"/>
        <w:rPr>
          <w:rFonts w:ascii="Bookman Old Style" w:hAnsi="Bookman Old Style" w:cs="Bookman Old Style"/>
          <w:b/>
          <w:bCs/>
        </w:rPr>
      </w:pPr>
      <w:r w:rsidRPr="000C6C7E">
        <w:rPr>
          <w:sz w:val="22"/>
          <w:szCs w:val="22"/>
        </w:rPr>
        <w:t>a to bez dalších podmínek</w:t>
      </w:r>
    </w:p>
    <w:p w:rsidR="00CF4CDB" w:rsidRDefault="00CF4CDB" w:rsidP="00A4267E">
      <w:pPr>
        <w:pStyle w:val="Zkladntextodsazen2"/>
        <w:tabs>
          <w:tab w:val="left" w:pos="5670"/>
          <w:tab w:val="left" w:pos="7655"/>
        </w:tabs>
        <w:ind w:left="426"/>
        <w:rPr>
          <w:b/>
          <w:highlight w:val="yellow"/>
        </w:rPr>
      </w:pPr>
    </w:p>
    <w:p w:rsidR="00DC298E" w:rsidRDefault="00DC298E" w:rsidP="00A342B9">
      <w:pPr>
        <w:pStyle w:val="Zkladntextodsazen2"/>
        <w:tabs>
          <w:tab w:val="left" w:pos="5670"/>
          <w:tab w:val="left" w:pos="7655"/>
        </w:tabs>
        <w:ind w:left="2124"/>
        <w:rPr>
          <w:b/>
          <w:highlight w:val="yellow"/>
        </w:rPr>
      </w:pPr>
    </w:p>
    <w:p w:rsidR="00661BA9" w:rsidRDefault="00661BA9" w:rsidP="00A342B9">
      <w:pPr>
        <w:pStyle w:val="Zkladntextodsazen2"/>
        <w:tabs>
          <w:tab w:val="left" w:pos="5670"/>
          <w:tab w:val="left" w:pos="7655"/>
        </w:tabs>
        <w:ind w:left="2124"/>
        <w:rPr>
          <w:b/>
          <w:highlight w:val="yellow"/>
        </w:rPr>
      </w:pPr>
    </w:p>
    <w:p w:rsidR="00661BA9" w:rsidRDefault="00661BA9" w:rsidP="00A342B9">
      <w:pPr>
        <w:pStyle w:val="Zkladntextodsazen2"/>
        <w:tabs>
          <w:tab w:val="left" w:pos="5670"/>
          <w:tab w:val="left" w:pos="7655"/>
        </w:tabs>
        <w:ind w:left="2124"/>
        <w:rPr>
          <w:b/>
          <w:highlight w:val="yellow"/>
        </w:rPr>
      </w:pPr>
    </w:p>
    <w:p w:rsidR="00661BA9" w:rsidRDefault="00661BA9" w:rsidP="00A342B9">
      <w:pPr>
        <w:pStyle w:val="Zkladntextodsazen2"/>
        <w:tabs>
          <w:tab w:val="left" w:pos="5670"/>
          <w:tab w:val="left" w:pos="7655"/>
        </w:tabs>
        <w:ind w:left="2124"/>
        <w:rPr>
          <w:b/>
          <w:highlight w:val="yellow"/>
        </w:rPr>
      </w:pPr>
    </w:p>
    <w:p w:rsidR="00661BA9" w:rsidRPr="00D626AA" w:rsidRDefault="00661BA9" w:rsidP="00A342B9">
      <w:pPr>
        <w:pStyle w:val="Zkladntextodsazen2"/>
        <w:tabs>
          <w:tab w:val="left" w:pos="5670"/>
          <w:tab w:val="left" w:pos="7655"/>
        </w:tabs>
        <w:ind w:left="2124"/>
        <w:rPr>
          <w:b/>
          <w:highlight w:val="yellow"/>
        </w:rPr>
      </w:pPr>
    </w:p>
    <w:p w:rsidR="00661BA9" w:rsidRDefault="00A43F4B" w:rsidP="000344A4">
      <w:pPr>
        <w:pStyle w:val="Normlnweb"/>
        <w:shd w:val="clear" w:color="auto" w:fill="FFFFFF"/>
        <w:tabs>
          <w:tab w:val="left" w:pos="567"/>
        </w:tabs>
        <w:ind w:left="567" w:hanging="567"/>
        <w:rPr>
          <w:b/>
          <w:color w:val="333333"/>
          <w:sz w:val="22"/>
          <w:szCs w:val="22"/>
        </w:rPr>
      </w:pPr>
      <w:r>
        <w:rPr>
          <w:b/>
          <w:color w:val="333333"/>
          <w:sz w:val="22"/>
          <w:szCs w:val="22"/>
        </w:rPr>
        <w:tab/>
      </w:r>
    </w:p>
    <w:p w:rsidR="006E75A1" w:rsidRPr="00BE2669" w:rsidRDefault="00661BA9" w:rsidP="00B37944">
      <w:pPr>
        <w:pStyle w:val="Normlnweb"/>
        <w:shd w:val="clear" w:color="auto" w:fill="FFFFFF"/>
        <w:tabs>
          <w:tab w:val="left" w:pos="709"/>
        </w:tabs>
        <w:ind w:left="708" w:hanging="567"/>
        <w:rPr>
          <w:color w:val="333333"/>
          <w:sz w:val="22"/>
          <w:szCs w:val="22"/>
        </w:rPr>
      </w:pPr>
      <w:r>
        <w:rPr>
          <w:b/>
          <w:color w:val="333333"/>
          <w:sz w:val="22"/>
          <w:szCs w:val="22"/>
        </w:rPr>
        <w:tab/>
      </w:r>
      <w:r w:rsidR="00B37944">
        <w:rPr>
          <w:b/>
          <w:color w:val="333333"/>
          <w:sz w:val="22"/>
          <w:szCs w:val="22"/>
        </w:rPr>
        <w:tab/>
      </w:r>
      <w:r w:rsidR="00AF2F7D" w:rsidRPr="00BE2669">
        <w:rPr>
          <w:b/>
          <w:color w:val="333333"/>
          <w:sz w:val="22"/>
          <w:szCs w:val="22"/>
        </w:rPr>
        <w:t>d/</w:t>
      </w:r>
      <w:r w:rsidR="00AF2F7D" w:rsidRPr="00BE2669">
        <w:rPr>
          <w:color w:val="333333"/>
          <w:sz w:val="22"/>
          <w:szCs w:val="22"/>
        </w:rPr>
        <w:t xml:space="preserve"> </w:t>
      </w:r>
      <w:r w:rsidR="00A43F4B" w:rsidRPr="00BE2669">
        <w:rPr>
          <w:color w:val="333333"/>
          <w:sz w:val="22"/>
          <w:szCs w:val="22"/>
        </w:rPr>
        <w:t xml:space="preserve">v </w:t>
      </w:r>
      <w:r w:rsidR="006E75A1" w:rsidRPr="00BE2669">
        <w:rPr>
          <w:color w:val="333333"/>
          <w:sz w:val="22"/>
          <w:szCs w:val="22"/>
        </w:rPr>
        <w:t xml:space="preserve"> sobotu 9. prosince 2017 proběhla v Praze </w:t>
      </w:r>
      <w:r w:rsidR="006E75A1" w:rsidRPr="00BE2669">
        <w:rPr>
          <w:b/>
          <w:color w:val="333333"/>
          <w:sz w:val="22"/>
          <w:szCs w:val="22"/>
          <w:u w:val="single"/>
        </w:rPr>
        <w:t>mimořádná konference České asociace stolního tenisu,</w:t>
      </w:r>
      <w:r w:rsidR="006E75A1" w:rsidRPr="00BE2669">
        <w:rPr>
          <w:color w:val="333333"/>
          <w:sz w:val="22"/>
          <w:szCs w:val="22"/>
        </w:rPr>
        <w:t xml:space="preserve"> která byla svolána na základě článku </w:t>
      </w:r>
      <w:proofErr w:type="gramStart"/>
      <w:r w:rsidR="006E75A1" w:rsidRPr="00BE2669">
        <w:rPr>
          <w:color w:val="333333"/>
          <w:sz w:val="22"/>
          <w:szCs w:val="22"/>
        </w:rPr>
        <w:t>13.1. písm.</w:t>
      </w:r>
      <w:proofErr w:type="gramEnd"/>
      <w:r w:rsidR="006E75A1" w:rsidRPr="00BE2669">
        <w:rPr>
          <w:color w:val="333333"/>
          <w:sz w:val="22"/>
          <w:szCs w:val="22"/>
        </w:rPr>
        <w:t xml:space="preserve"> b) Stanov ČAST. Ze 44 pozvaných delegátů bylo přítomno 34, což představuje 77 % delegátů s hlasem rozhodujícím.</w:t>
      </w:r>
    </w:p>
    <w:p w:rsidR="00DC298E" w:rsidRPr="00BE2669" w:rsidRDefault="006E75A1" w:rsidP="00B37944">
      <w:pPr>
        <w:pStyle w:val="Normlnweb"/>
        <w:shd w:val="clear" w:color="auto" w:fill="FFFFFF"/>
        <w:ind w:left="709" w:hanging="1"/>
        <w:rPr>
          <w:color w:val="333333"/>
          <w:sz w:val="22"/>
          <w:szCs w:val="22"/>
        </w:rPr>
      </w:pPr>
      <w:r w:rsidRPr="00BE2669">
        <w:rPr>
          <w:color w:val="333333"/>
          <w:sz w:val="22"/>
          <w:szCs w:val="22"/>
        </w:rPr>
        <w:t xml:space="preserve">Hlavním bodem programu konference bylo odvolání předsedy a </w:t>
      </w:r>
      <w:r w:rsidR="00BE2669">
        <w:rPr>
          <w:color w:val="333333"/>
          <w:sz w:val="22"/>
          <w:szCs w:val="22"/>
        </w:rPr>
        <w:t xml:space="preserve">členů Arbitrážní komise a volba </w:t>
      </w:r>
      <w:r w:rsidRPr="00BE2669">
        <w:rPr>
          <w:color w:val="333333"/>
          <w:sz w:val="22"/>
          <w:szCs w:val="22"/>
        </w:rPr>
        <w:t xml:space="preserve">nové. Delegáti konference tak zvolili novou předsedkyni Arbitrážní komise Lindu Ivanovou a členy Arbitrážní komise Petra Šilhána, Iva Žižkovského, Karla Volného a Václava </w:t>
      </w:r>
      <w:proofErr w:type="spellStart"/>
      <w:r w:rsidRPr="00BE2669">
        <w:rPr>
          <w:color w:val="333333"/>
          <w:sz w:val="22"/>
          <w:szCs w:val="22"/>
        </w:rPr>
        <w:t>Herouta</w:t>
      </w:r>
      <w:proofErr w:type="spellEnd"/>
      <w:r w:rsidRPr="00BE2669">
        <w:rPr>
          <w:color w:val="333333"/>
          <w:sz w:val="22"/>
          <w:szCs w:val="22"/>
        </w:rPr>
        <w:t xml:space="preserve">. </w:t>
      </w:r>
    </w:p>
    <w:p w:rsidR="00B2723E" w:rsidRPr="00BE2669" w:rsidRDefault="006E75A1" w:rsidP="00DC298E">
      <w:pPr>
        <w:pStyle w:val="Normlnweb"/>
        <w:shd w:val="clear" w:color="auto" w:fill="FFFFFF"/>
        <w:ind w:left="709" w:hanging="1"/>
        <w:rPr>
          <w:color w:val="333333"/>
          <w:sz w:val="22"/>
          <w:szCs w:val="22"/>
        </w:rPr>
      </w:pPr>
      <w:r w:rsidRPr="00BE2669">
        <w:rPr>
          <w:color w:val="333333"/>
          <w:sz w:val="22"/>
          <w:szCs w:val="22"/>
        </w:rPr>
        <w:t>Konference současně uložila Výkonnému výboru zajistit zápis schválených změn do spolkového rejstříku.</w:t>
      </w:r>
    </w:p>
    <w:p w:rsidR="006E75A1" w:rsidRPr="00BE2669" w:rsidRDefault="006E75A1" w:rsidP="000F162A">
      <w:pPr>
        <w:pStyle w:val="Normlnweb"/>
        <w:shd w:val="clear" w:color="auto" w:fill="FFFFFF"/>
        <w:ind w:left="708"/>
        <w:rPr>
          <w:color w:val="333333"/>
          <w:sz w:val="22"/>
          <w:szCs w:val="22"/>
        </w:rPr>
      </w:pPr>
      <w:r w:rsidRPr="00BE2669">
        <w:rPr>
          <w:color w:val="333333"/>
          <w:sz w:val="22"/>
          <w:szCs w:val="22"/>
        </w:rPr>
        <w:t xml:space="preserve">Bylo schváleno doplnění </w:t>
      </w:r>
      <w:r w:rsidRPr="00BE2669">
        <w:rPr>
          <w:b/>
          <w:color w:val="333333"/>
          <w:sz w:val="22"/>
          <w:szCs w:val="22"/>
        </w:rPr>
        <w:t>Dozorčí rady</w:t>
      </w:r>
      <w:r w:rsidRPr="00BE2669">
        <w:rPr>
          <w:color w:val="333333"/>
          <w:sz w:val="22"/>
          <w:szCs w:val="22"/>
        </w:rPr>
        <w:t xml:space="preserve"> o Zajíčka Vladimíra-předsedu KSST Ústeckého kraje.</w:t>
      </w:r>
    </w:p>
    <w:p w:rsidR="000F162A" w:rsidRPr="00BE2669" w:rsidRDefault="000F162A" w:rsidP="000F162A">
      <w:pPr>
        <w:pStyle w:val="Normlnweb"/>
        <w:shd w:val="clear" w:color="auto" w:fill="FFFFFF"/>
        <w:ind w:left="708"/>
        <w:rPr>
          <w:color w:val="333333"/>
          <w:sz w:val="22"/>
          <w:szCs w:val="22"/>
        </w:rPr>
      </w:pPr>
      <w:r w:rsidRPr="00BE2669">
        <w:rPr>
          <w:color w:val="333333"/>
          <w:sz w:val="22"/>
          <w:szCs w:val="22"/>
        </w:rPr>
        <w:t>Delegáti byli seznámeni p. Janem Brothánkem, místopředsedou ČÁST s přísnějšími pravidly k možnosti získání dotací na mládež pro rok 2018.</w:t>
      </w:r>
    </w:p>
    <w:p w:rsidR="00B2723E" w:rsidRDefault="006E75A1" w:rsidP="007A70DB">
      <w:pPr>
        <w:pStyle w:val="Normlnweb"/>
        <w:shd w:val="clear" w:color="auto" w:fill="FFFFFF"/>
        <w:ind w:firstLine="708"/>
        <w:rPr>
          <w:color w:val="333333"/>
          <w:sz w:val="22"/>
          <w:szCs w:val="22"/>
        </w:rPr>
      </w:pPr>
      <w:r w:rsidRPr="00BE2669">
        <w:rPr>
          <w:color w:val="333333"/>
          <w:sz w:val="22"/>
          <w:szCs w:val="22"/>
        </w:rPr>
        <w:t>Delegáty za náš kraj byli Petr Vachtfeidl a Miloslav Kotil.</w:t>
      </w:r>
    </w:p>
    <w:p w:rsidR="005A418F" w:rsidRPr="00B2723E" w:rsidRDefault="0058411B" w:rsidP="005A418F">
      <w:pPr>
        <w:tabs>
          <w:tab w:val="left" w:pos="426"/>
          <w:tab w:val="left" w:pos="3119"/>
        </w:tabs>
        <w:autoSpaceDE/>
        <w:autoSpaceDN/>
        <w:rPr>
          <w:b/>
          <w:bCs/>
          <w:sz w:val="22"/>
          <w:szCs w:val="22"/>
        </w:rPr>
      </w:pPr>
      <w:r w:rsidRPr="0058411B">
        <w:rPr>
          <w:rFonts w:ascii="Arial" w:hAnsi="Arial" w:cs="Arial"/>
          <w:b/>
          <w:bCs/>
          <w:sz w:val="22"/>
          <w:szCs w:val="22"/>
        </w:rPr>
        <w:tab/>
      </w:r>
      <w:r w:rsidR="00AF2F7D">
        <w:rPr>
          <w:rFonts w:ascii="Bookman Old Style" w:hAnsi="Bookman Old Style" w:cs="Bookman Old Style"/>
          <w:b/>
          <w:bCs/>
        </w:rPr>
        <w:t>e/</w:t>
      </w:r>
      <w:r w:rsidR="00B2723E" w:rsidRPr="000C6C7E">
        <w:rPr>
          <w:rFonts w:ascii="Bookman Old Style" w:hAnsi="Bookman Old Style" w:cs="Bookman Old Style"/>
          <w:b/>
          <w:bCs/>
        </w:rPr>
        <w:t xml:space="preserve"> </w:t>
      </w:r>
      <w:r w:rsidR="005A418F" w:rsidRPr="00B2723E">
        <w:rPr>
          <w:b/>
          <w:bCs/>
          <w:sz w:val="22"/>
          <w:szCs w:val="22"/>
        </w:rPr>
        <w:t>PROJEKT REGIONÁLNÍ VÝBĚR:</w:t>
      </w:r>
    </w:p>
    <w:p w:rsidR="005A418F" w:rsidRPr="008A0F9C" w:rsidRDefault="005A418F" w:rsidP="005A418F">
      <w:pPr>
        <w:tabs>
          <w:tab w:val="left" w:pos="709"/>
          <w:tab w:val="left" w:pos="3119"/>
        </w:tabs>
        <w:autoSpaceDE/>
        <w:autoSpaceDN/>
        <w:rPr>
          <w:bCs/>
        </w:rPr>
      </w:pPr>
      <w:r>
        <w:rPr>
          <w:rFonts w:ascii="Arial" w:hAnsi="Arial" w:cs="Arial"/>
          <w:bCs/>
          <w:sz w:val="22"/>
          <w:szCs w:val="22"/>
        </w:rPr>
        <w:tab/>
      </w:r>
      <w:r w:rsidRPr="008A0F9C">
        <w:rPr>
          <w:bCs/>
        </w:rPr>
        <w:t xml:space="preserve">Tato akce je </w:t>
      </w:r>
      <w:proofErr w:type="gramStart"/>
      <w:r w:rsidRPr="008A0F9C">
        <w:rPr>
          <w:bCs/>
        </w:rPr>
        <w:t>společná  s </w:t>
      </w:r>
      <w:r w:rsidR="009818CE" w:rsidRPr="008A0F9C">
        <w:rPr>
          <w:bCs/>
        </w:rPr>
        <w:t xml:space="preserve"> </w:t>
      </w:r>
      <w:r w:rsidRPr="008A0F9C">
        <w:rPr>
          <w:bCs/>
        </w:rPr>
        <w:t>Jihočeským</w:t>
      </w:r>
      <w:proofErr w:type="gramEnd"/>
      <w:r w:rsidRPr="008A0F9C">
        <w:rPr>
          <w:bCs/>
        </w:rPr>
        <w:t xml:space="preserve"> krajem.</w:t>
      </w:r>
    </w:p>
    <w:p w:rsidR="005A418F" w:rsidRPr="008A0F9C" w:rsidRDefault="005A418F" w:rsidP="005A418F">
      <w:pPr>
        <w:tabs>
          <w:tab w:val="left" w:pos="709"/>
          <w:tab w:val="left" w:pos="3119"/>
        </w:tabs>
        <w:autoSpaceDE/>
        <w:autoSpaceDN/>
        <w:rPr>
          <w:bCs/>
          <w:u w:val="single"/>
        </w:rPr>
      </w:pPr>
      <w:r w:rsidRPr="008A0F9C">
        <w:rPr>
          <w:bCs/>
        </w:rPr>
        <w:tab/>
      </w:r>
      <w:r w:rsidRPr="008A0F9C">
        <w:rPr>
          <w:bCs/>
          <w:u w:val="single"/>
        </w:rPr>
        <w:t xml:space="preserve">Pro rok 2017 na tyto akce za KSST byl nominován  </w:t>
      </w:r>
      <w:proofErr w:type="spellStart"/>
      <w:proofErr w:type="gramStart"/>
      <w:r w:rsidRPr="008A0F9C">
        <w:rPr>
          <w:bCs/>
          <w:u w:val="single"/>
        </w:rPr>
        <w:t>P.Studenovský</w:t>
      </w:r>
      <w:proofErr w:type="spellEnd"/>
      <w:proofErr w:type="gramEnd"/>
      <w:r w:rsidRPr="008A0F9C">
        <w:rPr>
          <w:bCs/>
          <w:u w:val="single"/>
        </w:rPr>
        <w:tab/>
      </w:r>
    </w:p>
    <w:p w:rsidR="005A418F" w:rsidRPr="008A0F9C" w:rsidRDefault="005A418F" w:rsidP="005A418F">
      <w:pPr>
        <w:pStyle w:val="Prosttext"/>
        <w:ind w:left="708"/>
        <w:rPr>
          <w:rFonts w:ascii="Times New Roman" w:hAnsi="Times New Roman"/>
          <w:sz w:val="20"/>
          <w:szCs w:val="20"/>
        </w:rPr>
      </w:pPr>
      <w:r w:rsidRPr="008A0F9C">
        <w:rPr>
          <w:rFonts w:ascii="Times New Roman" w:hAnsi="Times New Roman"/>
          <w:sz w:val="20"/>
          <w:szCs w:val="20"/>
        </w:rPr>
        <w:t>Projekt je určen pro děti ve věku 7 - 9 let (v sezóně 2017-2018 ročníky 2008 - 2010) a pro jejich trenéry- je to akce ČÁST.</w:t>
      </w:r>
    </w:p>
    <w:p w:rsidR="006E75A1" w:rsidRPr="008A0F9C" w:rsidRDefault="005A418F" w:rsidP="00FC0705">
      <w:pPr>
        <w:tabs>
          <w:tab w:val="left" w:pos="709"/>
          <w:tab w:val="left" w:pos="3119"/>
        </w:tabs>
        <w:autoSpaceDE/>
        <w:autoSpaceDN/>
        <w:ind w:left="708"/>
        <w:rPr>
          <w:bCs/>
          <w:u w:val="single"/>
        </w:rPr>
      </w:pPr>
      <w:r w:rsidRPr="008A0F9C">
        <w:rPr>
          <w:bCs/>
        </w:rPr>
        <w:tab/>
        <w:t xml:space="preserve">TERMÍN:  podzimní- 2017 </w:t>
      </w:r>
      <w:r w:rsidRPr="008A0F9C">
        <w:rPr>
          <w:b/>
          <w:bCs/>
        </w:rPr>
        <w:t xml:space="preserve"> </w:t>
      </w:r>
      <w:r w:rsidRPr="008A0F9C">
        <w:rPr>
          <w:bCs/>
        </w:rPr>
        <w:t xml:space="preserve">měl být v POLNÉ, navrhli jsme </w:t>
      </w:r>
      <w:r w:rsidR="0058411B" w:rsidRPr="008A0F9C">
        <w:rPr>
          <w:bCs/>
        </w:rPr>
        <w:t>2 volné termíny</w:t>
      </w:r>
      <w:r w:rsidRPr="008A0F9C">
        <w:rPr>
          <w:bCs/>
        </w:rPr>
        <w:t>, ale nebyl k dispozici hlavní trenér</w:t>
      </w:r>
      <w:r w:rsidR="0058411B" w:rsidRPr="008A0F9C">
        <w:rPr>
          <w:bCs/>
        </w:rPr>
        <w:t xml:space="preserve"> ČAST</w:t>
      </w:r>
      <w:r w:rsidRPr="008A0F9C">
        <w:rPr>
          <w:bCs/>
        </w:rPr>
        <w:t xml:space="preserve">. </w:t>
      </w:r>
      <w:r w:rsidRPr="008A0F9C">
        <w:rPr>
          <w:bCs/>
          <w:u w:val="single"/>
        </w:rPr>
        <w:t xml:space="preserve">Předseda KM </w:t>
      </w:r>
      <w:r w:rsidR="00B2723E" w:rsidRPr="008A0F9C">
        <w:rPr>
          <w:bCs/>
          <w:u w:val="single"/>
        </w:rPr>
        <w:t xml:space="preserve">ČÁST </w:t>
      </w:r>
      <w:r w:rsidRPr="008A0F9C">
        <w:rPr>
          <w:bCs/>
          <w:u w:val="single"/>
        </w:rPr>
        <w:t xml:space="preserve">navrhuje přesun na leden-únor 2018, VOLNÝ TERMÍN SE </w:t>
      </w:r>
      <w:r w:rsidR="009818CE" w:rsidRPr="008A0F9C">
        <w:rPr>
          <w:bCs/>
          <w:u w:val="single"/>
        </w:rPr>
        <w:t xml:space="preserve">PROZATÍM </w:t>
      </w:r>
      <w:r w:rsidRPr="008A0F9C">
        <w:rPr>
          <w:bCs/>
          <w:u w:val="single"/>
        </w:rPr>
        <w:t>NEPODAŘILO NAJÍT</w:t>
      </w:r>
      <w:r w:rsidR="000344A4" w:rsidRPr="008A0F9C">
        <w:rPr>
          <w:bCs/>
          <w:u w:val="single"/>
        </w:rPr>
        <w:t xml:space="preserve">…oznámeno </w:t>
      </w:r>
      <w:proofErr w:type="spellStart"/>
      <w:proofErr w:type="gramStart"/>
      <w:r w:rsidR="000344A4" w:rsidRPr="008A0F9C">
        <w:rPr>
          <w:bCs/>
          <w:u w:val="single"/>
        </w:rPr>
        <w:t>p.M.</w:t>
      </w:r>
      <w:proofErr w:type="gramEnd"/>
      <w:r w:rsidR="000344A4" w:rsidRPr="008A0F9C">
        <w:rPr>
          <w:bCs/>
          <w:u w:val="single"/>
        </w:rPr>
        <w:t>Linertovi</w:t>
      </w:r>
      <w:proofErr w:type="spellEnd"/>
      <w:r w:rsidR="000344A4" w:rsidRPr="008A0F9C">
        <w:rPr>
          <w:bCs/>
          <w:u w:val="single"/>
        </w:rPr>
        <w:t>, předsedovi KM.</w:t>
      </w:r>
    </w:p>
    <w:p w:rsidR="006E75A1" w:rsidRPr="00A379CF" w:rsidRDefault="006E75A1" w:rsidP="00A342B9">
      <w:pPr>
        <w:pStyle w:val="Zkladntextodsazen2"/>
        <w:tabs>
          <w:tab w:val="left" w:pos="5670"/>
          <w:tab w:val="left" w:pos="7655"/>
        </w:tabs>
        <w:ind w:left="2124"/>
        <w:rPr>
          <w:b/>
        </w:rPr>
      </w:pPr>
    </w:p>
    <w:p w:rsidR="00BB39C1" w:rsidRPr="00BE2669" w:rsidRDefault="00AF2F7D" w:rsidP="000A7975">
      <w:pPr>
        <w:autoSpaceDE/>
        <w:autoSpaceDN/>
        <w:spacing w:after="200" w:line="276" w:lineRule="auto"/>
        <w:ind w:left="426"/>
        <w:rPr>
          <w:b/>
          <w:u w:val="single"/>
        </w:rPr>
      </w:pPr>
      <w:r>
        <w:rPr>
          <w:b/>
        </w:rPr>
        <w:t>f/</w:t>
      </w:r>
      <w:r w:rsidR="008D270C" w:rsidRPr="000A7975">
        <w:rPr>
          <w:b/>
        </w:rPr>
        <w:tab/>
      </w:r>
      <w:r w:rsidR="00BB39C1" w:rsidRPr="000A7975">
        <w:rPr>
          <w:b/>
          <w:sz w:val="24"/>
          <w:szCs w:val="24"/>
          <w:u w:val="single"/>
        </w:rPr>
        <w:t>Členská základna: / k </w:t>
      </w:r>
      <w:proofErr w:type="gramStart"/>
      <w:r w:rsidR="00D626AA" w:rsidRPr="000A7975">
        <w:rPr>
          <w:b/>
          <w:sz w:val="24"/>
          <w:szCs w:val="24"/>
          <w:u w:val="single"/>
        </w:rPr>
        <w:t>11.12.2017</w:t>
      </w:r>
      <w:r w:rsidR="00BB39C1" w:rsidRPr="00BE2669">
        <w:rPr>
          <w:sz w:val="24"/>
          <w:szCs w:val="24"/>
        </w:rPr>
        <w:t>/</w:t>
      </w:r>
      <w:r w:rsidR="00BE2669" w:rsidRPr="00BE2669">
        <w:rPr>
          <w:sz w:val="24"/>
          <w:szCs w:val="24"/>
        </w:rPr>
        <w:t>..</w:t>
      </w:r>
      <w:r w:rsidR="00BE2669" w:rsidRPr="00BE2669">
        <w:t>zdroj</w:t>
      </w:r>
      <w:proofErr w:type="gramEnd"/>
      <w:r w:rsidR="00BE2669" w:rsidRPr="00BE2669">
        <w:t xml:space="preserve"> CENTRÁLNÍ REGISTR</w:t>
      </w:r>
    </w:p>
    <w:tbl>
      <w:tblPr>
        <w:tblW w:w="0" w:type="auto"/>
        <w:tblBorders>
          <w:top w:val="single" w:sz="6" w:space="0" w:color="AAAAAA"/>
          <w:left w:val="single" w:sz="6" w:space="0" w:color="AAAAAA"/>
          <w:bottom w:val="single" w:sz="6" w:space="0" w:color="AAAAAA"/>
          <w:right w:val="single" w:sz="6" w:space="0" w:color="AAAAAA"/>
        </w:tblBorders>
        <w:tblCellMar>
          <w:left w:w="0" w:type="dxa"/>
          <w:right w:w="0" w:type="dxa"/>
        </w:tblCellMar>
        <w:tblLook w:val="04A0"/>
      </w:tblPr>
      <w:tblGrid>
        <w:gridCol w:w="997"/>
        <w:gridCol w:w="448"/>
        <w:gridCol w:w="465"/>
        <w:gridCol w:w="517"/>
        <w:gridCol w:w="517"/>
        <w:gridCol w:w="553"/>
        <w:gridCol w:w="553"/>
        <w:gridCol w:w="535"/>
        <w:gridCol w:w="624"/>
        <w:gridCol w:w="588"/>
        <w:gridCol w:w="624"/>
        <w:gridCol w:w="571"/>
        <w:gridCol w:w="624"/>
        <w:gridCol w:w="642"/>
        <w:gridCol w:w="660"/>
        <w:gridCol w:w="526"/>
      </w:tblGrid>
      <w:tr w:rsidR="00D626AA" w:rsidRPr="00D626AA" w:rsidTr="00D626AA">
        <w:tc>
          <w:tcPr>
            <w:tcW w:w="3000" w:type="dxa"/>
            <w:tcBorders>
              <w:bottom w:val="single" w:sz="6" w:space="0" w:color="AAAAAA"/>
            </w:tcBorders>
            <w:shd w:val="clear" w:color="auto" w:fill="172E6D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D626AA" w:rsidRPr="00D626AA" w:rsidRDefault="00D626AA" w:rsidP="00D626AA">
            <w:pPr>
              <w:autoSpaceDE/>
              <w:autoSpaceDN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D626AA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Svaz</w:t>
            </w:r>
          </w:p>
        </w:tc>
        <w:tc>
          <w:tcPr>
            <w:tcW w:w="480" w:type="dxa"/>
            <w:tcBorders>
              <w:bottom w:val="single" w:sz="6" w:space="0" w:color="AAAAAA"/>
            </w:tcBorders>
            <w:shd w:val="clear" w:color="auto" w:fill="172E6D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D626AA" w:rsidRPr="00D626AA" w:rsidRDefault="00D626AA" w:rsidP="00D626AA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D626AA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Muži</w:t>
            </w:r>
          </w:p>
        </w:tc>
        <w:tc>
          <w:tcPr>
            <w:tcW w:w="480" w:type="dxa"/>
            <w:tcBorders>
              <w:bottom w:val="single" w:sz="6" w:space="0" w:color="AAAAAA"/>
            </w:tcBorders>
            <w:shd w:val="clear" w:color="auto" w:fill="172E6D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D626AA" w:rsidRPr="00D626AA" w:rsidRDefault="00D626AA" w:rsidP="00D626AA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D626AA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Ženy</w:t>
            </w:r>
          </w:p>
        </w:tc>
        <w:tc>
          <w:tcPr>
            <w:tcW w:w="480" w:type="dxa"/>
            <w:tcBorders>
              <w:bottom w:val="single" w:sz="6" w:space="0" w:color="AAAAAA"/>
            </w:tcBorders>
            <w:shd w:val="clear" w:color="auto" w:fill="172E6D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D626AA" w:rsidRPr="00D626AA" w:rsidRDefault="00D626AA" w:rsidP="00D626AA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proofErr w:type="spellStart"/>
            <w:r w:rsidRPr="00D626AA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Junio</w:t>
            </w:r>
            <w:proofErr w:type="spellEnd"/>
            <w:r w:rsidRPr="00D626AA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br/>
            </w:r>
            <w:proofErr w:type="spellStart"/>
            <w:r w:rsidRPr="00D626AA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ři</w:t>
            </w:r>
            <w:proofErr w:type="spellEnd"/>
          </w:p>
        </w:tc>
        <w:tc>
          <w:tcPr>
            <w:tcW w:w="480" w:type="dxa"/>
            <w:tcBorders>
              <w:bottom w:val="single" w:sz="6" w:space="0" w:color="AAAAAA"/>
            </w:tcBorders>
            <w:shd w:val="clear" w:color="auto" w:fill="172E6D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D626AA" w:rsidRPr="00D626AA" w:rsidRDefault="00D626AA" w:rsidP="00D626AA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proofErr w:type="spellStart"/>
            <w:r w:rsidRPr="00D626AA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Junio</w:t>
            </w:r>
            <w:proofErr w:type="spellEnd"/>
            <w:r w:rsidRPr="00D626AA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br/>
            </w:r>
            <w:proofErr w:type="spellStart"/>
            <w:r w:rsidRPr="00D626AA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rky</w:t>
            </w:r>
            <w:proofErr w:type="spellEnd"/>
          </w:p>
        </w:tc>
        <w:tc>
          <w:tcPr>
            <w:tcW w:w="480" w:type="dxa"/>
            <w:tcBorders>
              <w:bottom w:val="single" w:sz="6" w:space="0" w:color="AAAAAA"/>
            </w:tcBorders>
            <w:shd w:val="clear" w:color="auto" w:fill="172E6D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D626AA" w:rsidRPr="00D626AA" w:rsidRDefault="00D626AA" w:rsidP="00D626AA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D626AA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Doros</w:t>
            </w:r>
            <w:r w:rsidRPr="00D626AA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br/>
            </w:r>
            <w:proofErr w:type="spellStart"/>
            <w:r w:rsidRPr="00D626AA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tenci</w:t>
            </w:r>
            <w:proofErr w:type="spellEnd"/>
          </w:p>
        </w:tc>
        <w:tc>
          <w:tcPr>
            <w:tcW w:w="480" w:type="dxa"/>
            <w:tcBorders>
              <w:bottom w:val="single" w:sz="6" w:space="0" w:color="AAAAAA"/>
            </w:tcBorders>
            <w:shd w:val="clear" w:color="auto" w:fill="172E6D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D626AA" w:rsidRPr="00D626AA" w:rsidRDefault="00D626AA" w:rsidP="00D626AA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D626AA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Doros</w:t>
            </w:r>
            <w:r w:rsidRPr="00D626AA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br/>
            </w:r>
            <w:proofErr w:type="spellStart"/>
            <w:r w:rsidRPr="00D626AA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tenky</w:t>
            </w:r>
            <w:proofErr w:type="spellEnd"/>
          </w:p>
        </w:tc>
        <w:tc>
          <w:tcPr>
            <w:tcW w:w="480" w:type="dxa"/>
            <w:tcBorders>
              <w:bottom w:val="single" w:sz="6" w:space="0" w:color="AAAAAA"/>
            </w:tcBorders>
            <w:shd w:val="clear" w:color="auto" w:fill="172E6D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D626AA" w:rsidRPr="00D626AA" w:rsidRDefault="00D626AA" w:rsidP="00D626AA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D626AA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Starší</w:t>
            </w:r>
            <w:r w:rsidRPr="00D626AA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br/>
              <w:t>žáci</w:t>
            </w:r>
          </w:p>
        </w:tc>
        <w:tc>
          <w:tcPr>
            <w:tcW w:w="480" w:type="dxa"/>
            <w:tcBorders>
              <w:bottom w:val="single" w:sz="6" w:space="0" w:color="AAAAAA"/>
            </w:tcBorders>
            <w:shd w:val="clear" w:color="auto" w:fill="172E6D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D626AA" w:rsidRPr="00D626AA" w:rsidRDefault="00D626AA" w:rsidP="00D626AA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D626AA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Starší</w:t>
            </w:r>
            <w:r w:rsidRPr="00D626AA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br/>
              <w:t>žákyně</w:t>
            </w:r>
          </w:p>
        </w:tc>
        <w:tc>
          <w:tcPr>
            <w:tcW w:w="480" w:type="dxa"/>
            <w:tcBorders>
              <w:bottom w:val="single" w:sz="6" w:space="0" w:color="AAAAAA"/>
            </w:tcBorders>
            <w:shd w:val="clear" w:color="auto" w:fill="172E6D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D626AA" w:rsidRPr="00D626AA" w:rsidRDefault="00D626AA" w:rsidP="00D626AA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D626AA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Mladší</w:t>
            </w:r>
            <w:r w:rsidRPr="00D626AA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br/>
              <w:t>žáci</w:t>
            </w:r>
          </w:p>
        </w:tc>
        <w:tc>
          <w:tcPr>
            <w:tcW w:w="480" w:type="dxa"/>
            <w:tcBorders>
              <w:bottom w:val="single" w:sz="6" w:space="0" w:color="AAAAAA"/>
            </w:tcBorders>
            <w:shd w:val="clear" w:color="auto" w:fill="172E6D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D626AA" w:rsidRPr="00D626AA" w:rsidRDefault="00D626AA" w:rsidP="00D626AA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D626AA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Mladší</w:t>
            </w:r>
            <w:r w:rsidRPr="00D626AA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br/>
              <w:t>žákyně</w:t>
            </w:r>
          </w:p>
        </w:tc>
        <w:tc>
          <w:tcPr>
            <w:tcW w:w="480" w:type="dxa"/>
            <w:tcBorders>
              <w:bottom w:val="single" w:sz="6" w:space="0" w:color="AAAAAA"/>
            </w:tcBorders>
            <w:shd w:val="clear" w:color="auto" w:fill="172E6D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D626AA" w:rsidRPr="00D626AA" w:rsidRDefault="00D626AA" w:rsidP="00D626AA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proofErr w:type="spellStart"/>
            <w:r w:rsidRPr="00D626AA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Nejml</w:t>
            </w:r>
            <w:proofErr w:type="spellEnd"/>
            <w:r w:rsidRPr="00D626AA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.</w:t>
            </w:r>
            <w:r w:rsidRPr="00D626AA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br/>
              <w:t>žáci</w:t>
            </w:r>
          </w:p>
        </w:tc>
        <w:tc>
          <w:tcPr>
            <w:tcW w:w="480" w:type="dxa"/>
            <w:tcBorders>
              <w:bottom w:val="single" w:sz="6" w:space="0" w:color="AAAAAA"/>
            </w:tcBorders>
            <w:shd w:val="clear" w:color="auto" w:fill="172E6D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D626AA" w:rsidRPr="00D626AA" w:rsidRDefault="00D626AA" w:rsidP="00D626AA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proofErr w:type="spellStart"/>
            <w:r w:rsidRPr="00D626AA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Nejml</w:t>
            </w:r>
            <w:proofErr w:type="spellEnd"/>
            <w:r w:rsidRPr="00D626AA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.</w:t>
            </w:r>
            <w:r w:rsidRPr="00D626AA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br/>
              <w:t>žákyně</w:t>
            </w:r>
          </w:p>
        </w:tc>
        <w:tc>
          <w:tcPr>
            <w:tcW w:w="480" w:type="dxa"/>
            <w:tcBorders>
              <w:bottom w:val="single" w:sz="6" w:space="0" w:color="AAAAAA"/>
            </w:tcBorders>
            <w:shd w:val="clear" w:color="auto" w:fill="172E6D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D626AA" w:rsidRPr="00D626AA" w:rsidRDefault="00D626AA" w:rsidP="00D626AA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D626AA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Ostatní</w:t>
            </w:r>
            <w:r w:rsidRPr="00D626AA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br/>
              <w:t>členi</w:t>
            </w:r>
          </w:p>
        </w:tc>
        <w:tc>
          <w:tcPr>
            <w:tcW w:w="480" w:type="dxa"/>
            <w:tcBorders>
              <w:bottom w:val="single" w:sz="6" w:space="0" w:color="AAAAAA"/>
            </w:tcBorders>
            <w:shd w:val="clear" w:color="auto" w:fill="172E6D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D626AA" w:rsidRPr="00D626AA" w:rsidRDefault="00D626AA" w:rsidP="00D626AA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D626AA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Celkem</w:t>
            </w:r>
          </w:p>
        </w:tc>
        <w:tc>
          <w:tcPr>
            <w:tcW w:w="480" w:type="dxa"/>
            <w:tcBorders>
              <w:bottom w:val="single" w:sz="6" w:space="0" w:color="AAAAAA"/>
            </w:tcBorders>
            <w:shd w:val="clear" w:color="auto" w:fill="172E6D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D626AA" w:rsidRPr="00D626AA" w:rsidRDefault="00D626AA" w:rsidP="00D626AA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D626AA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Počet</w:t>
            </w:r>
            <w:r w:rsidRPr="00D626AA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br/>
              <w:t>klubů</w:t>
            </w:r>
          </w:p>
        </w:tc>
      </w:tr>
      <w:tr w:rsidR="00D626AA" w:rsidRPr="00D626AA" w:rsidTr="00D626AA">
        <w:tc>
          <w:tcPr>
            <w:tcW w:w="0" w:type="auto"/>
            <w:tcBorders>
              <w:bottom w:val="single" w:sz="6" w:space="0" w:color="AAAAAA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626AA" w:rsidRPr="00D626AA" w:rsidRDefault="007543A4" w:rsidP="00D626AA">
            <w:pPr>
              <w:autoSpaceDE/>
              <w:autoSpaceDN/>
              <w:rPr>
                <w:rFonts w:ascii="Arial" w:hAnsi="Arial" w:cs="Arial"/>
                <w:sz w:val="16"/>
                <w:szCs w:val="16"/>
              </w:rPr>
            </w:pPr>
            <w:hyperlink r:id="rId9" w:history="1">
              <w:r w:rsidR="00D626AA" w:rsidRPr="00D626AA">
                <w:rPr>
                  <w:rFonts w:ascii="Arial" w:hAnsi="Arial" w:cs="Arial"/>
                  <w:b/>
                  <w:bCs/>
                  <w:color w:val="000000"/>
                  <w:sz w:val="16"/>
                  <w:szCs w:val="16"/>
                </w:rPr>
                <w:t>RSST Pelhřimov</w:t>
              </w:r>
            </w:hyperlink>
          </w:p>
        </w:tc>
        <w:tc>
          <w:tcPr>
            <w:tcW w:w="0" w:type="auto"/>
            <w:tcBorders>
              <w:bottom w:val="single" w:sz="6" w:space="0" w:color="AAAAAA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626AA" w:rsidRPr="00D626AA" w:rsidRDefault="00D626AA" w:rsidP="00D626AA">
            <w:pPr>
              <w:autoSpaceDE/>
              <w:autoSpaceDN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26AA">
              <w:rPr>
                <w:rFonts w:ascii="Arial" w:hAnsi="Arial" w:cs="Arial"/>
                <w:sz w:val="16"/>
                <w:szCs w:val="16"/>
              </w:rPr>
              <w:t>243</w:t>
            </w:r>
          </w:p>
        </w:tc>
        <w:tc>
          <w:tcPr>
            <w:tcW w:w="0" w:type="auto"/>
            <w:tcBorders>
              <w:bottom w:val="single" w:sz="6" w:space="0" w:color="AAAAAA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626AA" w:rsidRPr="00D626AA" w:rsidRDefault="00D626AA" w:rsidP="00D626AA">
            <w:pPr>
              <w:autoSpaceDE/>
              <w:autoSpaceDN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26A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bottom w:val="single" w:sz="6" w:space="0" w:color="AAAAAA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626AA" w:rsidRPr="00D626AA" w:rsidRDefault="00D626AA" w:rsidP="00D626AA">
            <w:pPr>
              <w:autoSpaceDE/>
              <w:autoSpaceDN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26AA"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0" w:type="auto"/>
            <w:tcBorders>
              <w:bottom w:val="single" w:sz="6" w:space="0" w:color="AAAAAA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626AA" w:rsidRPr="00D626AA" w:rsidRDefault="00D626AA" w:rsidP="00D626AA">
            <w:pPr>
              <w:autoSpaceDE/>
              <w:autoSpaceDN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26AA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bottom w:val="single" w:sz="6" w:space="0" w:color="AAAAAA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626AA" w:rsidRPr="00D626AA" w:rsidRDefault="00D626AA" w:rsidP="00D626AA">
            <w:pPr>
              <w:autoSpaceDE/>
              <w:autoSpaceDN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26AA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bottom w:val="single" w:sz="6" w:space="0" w:color="AAAAAA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626AA" w:rsidRPr="00D626AA" w:rsidRDefault="00D626AA" w:rsidP="00D626AA">
            <w:pPr>
              <w:autoSpaceDE/>
              <w:autoSpaceDN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26AA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bottom w:val="single" w:sz="6" w:space="0" w:color="AAAAAA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626AA" w:rsidRPr="00D626AA" w:rsidRDefault="00D626AA" w:rsidP="00D626AA">
            <w:pPr>
              <w:autoSpaceDE/>
              <w:autoSpaceDN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26AA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bottom w:val="single" w:sz="6" w:space="0" w:color="AAAAAA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626AA" w:rsidRPr="00D626AA" w:rsidRDefault="00D626AA" w:rsidP="00D626AA">
            <w:pPr>
              <w:autoSpaceDE/>
              <w:autoSpaceDN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26A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bottom w:val="single" w:sz="6" w:space="0" w:color="AAAAAA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626AA" w:rsidRPr="00D626AA" w:rsidRDefault="00D626AA" w:rsidP="00D626AA">
            <w:pPr>
              <w:autoSpaceDE/>
              <w:autoSpaceDN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26AA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bottom w:val="single" w:sz="6" w:space="0" w:color="AAAAAA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626AA" w:rsidRPr="00D626AA" w:rsidRDefault="00D626AA" w:rsidP="00D626AA">
            <w:pPr>
              <w:autoSpaceDE/>
              <w:autoSpaceDN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26A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bottom w:val="single" w:sz="6" w:space="0" w:color="AAAAAA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626AA" w:rsidRPr="00D626AA" w:rsidRDefault="00D626AA" w:rsidP="00D626AA">
            <w:pPr>
              <w:autoSpaceDE/>
              <w:autoSpaceDN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26A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bottom w:val="single" w:sz="6" w:space="0" w:color="AAAAAA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626AA" w:rsidRPr="00D626AA" w:rsidRDefault="00D626AA" w:rsidP="00D626AA">
            <w:pPr>
              <w:autoSpaceDE/>
              <w:autoSpaceDN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26A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bottom w:val="single" w:sz="6" w:space="0" w:color="AAAAAA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626AA" w:rsidRPr="00D626AA" w:rsidRDefault="00D626AA" w:rsidP="00D626AA">
            <w:pPr>
              <w:autoSpaceDE/>
              <w:autoSpaceDN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26AA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bottom w:val="single" w:sz="6" w:space="0" w:color="AAAAAA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626AA" w:rsidRPr="00D626AA" w:rsidRDefault="00D626AA" w:rsidP="00D626AA">
            <w:pPr>
              <w:autoSpaceDE/>
              <w:autoSpaceDN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26AA">
              <w:rPr>
                <w:rFonts w:ascii="Arial" w:hAnsi="Arial" w:cs="Arial"/>
                <w:sz w:val="16"/>
                <w:szCs w:val="16"/>
              </w:rPr>
              <w:t>359</w:t>
            </w:r>
          </w:p>
        </w:tc>
        <w:tc>
          <w:tcPr>
            <w:tcW w:w="0" w:type="auto"/>
            <w:tcBorders>
              <w:bottom w:val="single" w:sz="6" w:space="0" w:color="AAAAAA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626AA" w:rsidRPr="00D626AA" w:rsidRDefault="00D626AA" w:rsidP="00D626AA">
            <w:pPr>
              <w:autoSpaceDE/>
              <w:autoSpaceDN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26AA">
              <w:rPr>
                <w:rFonts w:ascii="Arial" w:hAnsi="Arial" w:cs="Arial"/>
                <w:sz w:val="16"/>
                <w:szCs w:val="16"/>
              </w:rPr>
              <w:t>21</w:t>
            </w:r>
          </w:p>
        </w:tc>
      </w:tr>
      <w:tr w:rsidR="00D626AA" w:rsidRPr="00D626AA" w:rsidTr="00D626AA">
        <w:tc>
          <w:tcPr>
            <w:tcW w:w="0" w:type="auto"/>
            <w:tcBorders>
              <w:bottom w:val="single" w:sz="6" w:space="0" w:color="AAAAAA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626AA" w:rsidRPr="00D626AA" w:rsidRDefault="007543A4" w:rsidP="00D626AA">
            <w:pPr>
              <w:autoSpaceDE/>
              <w:autoSpaceDN/>
              <w:rPr>
                <w:rFonts w:ascii="Arial" w:hAnsi="Arial" w:cs="Arial"/>
                <w:sz w:val="16"/>
                <w:szCs w:val="16"/>
              </w:rPr>
            </w:pPr>
            <w:hyperlink r:id="rId10" w:history="1">
              <w:r w:rsidR="00D626AA" w:rsidRPr="00D626AA">
                <w:rPr>
                  <w:rFonts w:ascii="Arial" w:hAnsi="Arial" w:cs="Arial"/>
                  <w:b/>
                  <w:bCs/>
                  <w:color w:val="000000"/>
                  <w:sz w:val="16"/>
                  <w:szCs w:val="16"/>
                </w:rPr>
                <w:t>RSST Havlíčkův Brod</w:t>
              </w:r>
            </w:hyperlink>
          </w:p>
        </w:tc>
        <w:tc>
          <w:tcPr>
            <w:tcW w:w="0" w:type="auto"/>
            <w:tcBorders>
              <w:bottom w:val="single" w:sz="6" w:space="0" w:color="AAAAAA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626AA" w:rsidRPr="00D626AA" w:rsidRDefault="00D626AA" w:rsidP="00D626AA">
            <w:pPr>
              <w:autoSpaceDE/>
              <w:autoSpaceDN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26AA">
              <w:rPr>
                <w:rFonts w:ascii="Arial" w:hAnsi="Arial" w:cs="Arial"/>
                <w:sz w:val="16"/>
                <w:szCs w:val="16"/>
              </w:rPr>
              <w:t>220</w:t>
            </w:r>
          </w:p>
        </w:tc>
        <w:tc>
          <w:tcPr>
            <w:tcW w:w="0" w:type="auto"/>
            <w:tcBorders>
              <w:bottom w:val="single" w:sz="6" w:space="0" w:color="AAAAAA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626AA" w:rsidRPr="00D626AA" w:rsidRDefault="00D626AA" w:rsidP="00D626AA">
            <w:pPr>
              <w:autoSpaceDE/>
              <w:autoSpaceDN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26AA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bottom w:val="single" w:sz="6" w:space="0" w:color="AAAAAA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626AA" w:rsidRPr="00D626AA" w:rsidRDefault="00D626AA" w:rsidP="00D626AA">
            <w:pPr>
              <w:autoSpaceDE/>
              <w:autoSpaceDN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26AA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bottom w:val="single" w:sz="6" w:space="0" w:color="AAAAAA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626AA" w:rsidRPr="00D626AA" w:rsidRDefault="00D626AA" w:rsidP="00D626AA">
            <w:pPr>
              <w:autoSpaceDE/>
              <w:autoSpaceDN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26A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bottom w:val="single" w:sz="6" w:space="0" w:color="AAAAAA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626AA" w:rsidRPr="00D626AA" w:rsidRDefault="00D626AA" w:rsidP="00D626AA">
            <w:pPr>
              <w:autoSpaceDE/>
              <w:autoSpaceDN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26AA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bottom w:val="single" w:sz="6" w:space="0" w:color="AAAAAA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626AA" w:rsidRPr="00D626AA" w:rsidRDefault="00D626AA" w:rsidP="00D626AA">
            <w:pPr>
              <w:autoSpaceDE/>
              <w:autoSpaceDN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26A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bottom w:val="single" w:sz="6" w:space="0" w:color="AAAAAA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626AA" w:rsidRPr="00D626AA" w:rsidRDefault="00D626AA" w:rsidP="00D626AA">
            <w:pPr>
              <w:autoSpaceDE/>
              <w:autoSpaceDN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26AA"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bottom w:val="single" w:sz="6" w:space="0" w:color="AAAAAA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626AA" w:rsidRPr="00D626AA" w:rsidRDefault="00D626AA" w:rsidP="00D626AA">
            <w:pPr>
              <w:autoSpaceDE/>
              <w:autoSpaceDN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26A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bottom w:val="single" w:sz="6" w:space="0" w:color="AAAAAA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626AA" w:rsidRPr="00D626AA" w:rsidRDefault="00D626AA" w:rsidP="00D626AA">
            <w:pPr>
              <w:autoSpaceDE/>
              <w:autoSpaceDN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26AA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bottom w:val="single" w:sz="6" w:space="0" w:color="AAAAAA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626AA" w:rsidRPr="00D626AA" w:rsidRDefault="00D626AA" w:rsidP="00D626AA">
            <w:pPr>
              <w:autoSpaceDE/>
              <w:autoSpaceDN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26AA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bottom w:val="single" w:sz="6" w:space="0" w:color="AAAAAA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626AA" w:rsidRPr="00D626AA" w:rsidRDefault="00D626AA" w:rsidP="00D626AA">
            <w:pPr>
              <w:autoSpaceDE/>
              <w:autoSpaceDN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26A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bottom w:val="single" w:sz="6" w:space="0" w:color="AAAAAA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626AA" w:rsidRPr="00D626AA" w:rsidRDefault="00D626AA" w:rsidP="00D626AA">
            <w:pPr>
              <w:autoSpaceDE/>
              <w:autoSpaceDN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26AA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bottom w:val="single" w:sz="6" w:space="0" w:color="AAAAAA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626AA" w:rsidRPr="00D626AA" w:rsidRDefault="00D626AA" w:rsidP="00D626AA">
            <w:pPr>
              <w:autoSpaceDE/>
              <w:autoSpaceDN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26AA"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bottom w:val="single" w:sz="6" w:space="0" w:color="AAAAAA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626AA" w:rsidRPr="00D626AA" w:rsidRDefault="00D626AA" w:rsidP="00D626AA">
            <w:pPr>
              <w:autoSpaceDE/>
              <w:autoSpaceDN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26AA">
              <w:rPr>
                <w:rFonts w:ascii="Arial" w:hAnsi="Arial" w:cs="Arial"/>
                <w:sz w:val="16"/>
                <w:szCs w:val="16"/>
              </w:rPr>
              <w:t>336</w:t>
            </w:r>
          </w:p>
        </w:tc>
        <w:tc>
          <w:tcPr>
            <w:tcW w:w="0" w:type="auto"/>
            <w:tcBorders>
              <w:bottom w:val="single" w:sz="6" w:space="0" w:color="AAAAAA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626AA" w:rsidRPr="00D626AA" w:rsidRDefault="00D626AA" w:rsidP="00D626AA">
            <w:pPr>
              <w:autoSpaceDE/>
              <w:autoSpaceDN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26AA">
              <w:rPr>
                <w:rFonts w:ascii="Arial" w:hAnsi="Arial" w:cs="Arial"/>
                <w:sz w:val="16"/>
                <w:szCs w:val="16"/>
              </w:rPr>
              <w:t>14</w:t>
            </w:r>
          </w:p>
        </w:tc>
      </w:tr>
      <w:tr w:rsidR="00D626AA" w:rsidRPr="00D626AA" w:rsidTr="00D626AA">
        <w:tc>
          <w:tcPr>
            <w:tcW w:w="0" w:type="auto"/>
            <w:tcBorders>
              <w:bottom w:val="single" w:sz="6" w:space="0" w:color="AAAAAA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626AA" w:rsidRPr="00D626AA" w:rsidRDefault="007543A4" w:rsidP="00D626AA">
            <w:pPr>
              <w:autoSpaceDE/>
              <w:autoSpaceDN/>
              <w:rPr>
                <w:rFonts w:ascii="Arial" w:hAnsi="Arial" w:cs="Arial"/>
                <w:sz w:val="16"/>
                <w:szCs w:val="16"/>
              </w:rPr>
            </w:pPr>
            <w:hyperlink r:id="rId11" w:history="1">
              <w:r w:rsidR="00D626AA" w:rsidRPr="00D626AA">
                <w:rPr>
                  <w:rFonts w:ascii="Arial" w:hAnsi="Arial" w:cs="Arial"/>
                  <w:b/>
                  <w:bCs/>
                  <w:color w:val="000000"/>
                  <w:sz w:val="16"/>
                  <w:szCs w:val="16"/>
                </w:rPr>
                <w:t>RSST Jihlava</w:t>
              </w:r>
            </w:hyperlink>
          </w:p>
        </w:tc>
        <w:tc>
          <w:tcPr>
            <w:tcW w:w="0" w:type="auto"/>
            <w:tcBorders>
              <w:bottom w:val="single" w:sz="6" w:space="0" w:color="AAAAAA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626AA" w:rsidRPr="00D626AA" w:rsidRDefault="00D626AA" w:rsidP="00D626AA">
            <w:pPr>
              <w:autoSpaceDE/>
              <w:autoSpaceDN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26AA">
              <w:rPr>
                <w:rFonts w:ascii="Arial" w:hAnsi="Arial" w:cs="Arial"/>
                <w:sz w:val="16"/>
                <w:szCs w:val="16"/>
              </w:rPr>
              <w:t>195</w:t>
            </w:r>
          </w:p>
        </w:tc>
        <w:tc>
          <w:tcPr>
            <w:tcW w:w="0" w:type="auto"/>
            <w:tcBorders>
              <w:bottom w:val="single" w:sz="6" w:space="0" w:color="AAAAAA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626AA" w:rsidRPr="00D626AA" w:rsidRDefault="00D626AA" w:rsidP="00D626AA">
            <w:pPr>
              <w:autoSpaceDE/>
              <w:autoSpaceDN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26AA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bottom w:val="single" w:sz="6" w:space="0" w:color="AAAAAA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626AA" w:rsidRPr="00D626AA" w:rsidRDefault="00D626AA" w:rsidP="00D626AA">
            <w:pPr>
              <w:autoSpaceDE/>
              <w:autoSpaceDN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26AA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bottom w:val="single" w:sz="6" w:space="0" w:color="AAAAAA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626AA" w:rsidRPr="00D626AA" w:rsidRDefault="00D626AA" w:rsidP="00D626AA">
            <w:pPr>
              <w:autoSpaceDE/>
              <w:autoSpaceDN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26A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bottom w:val="single" w:sz="6" w:space="0" w:color="AAAAAA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626AA" w:rsidRPr="00D626AA" w:rsidRDefault="00D626AA" w:rsidP="00D626AA">
            <w:pPr>
              <w:autoSpaceDE/>
              <w:autoSpaceDN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26AA"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bottom w:val="single" w:sz="6" w:space="0" w:color="AAAAAA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626AA" w:rsidRPr="00D626AA" w:rsidRDefault="00D626AA" w:rsidP="00D626AA">
            <w:pPr>
              <w:autoSpaceDE/>
              <w:autoSpaceDN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26AA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bottom w:val="single" w:sz="6" w:space="0" w:color="AAAAAA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626AA" w:rsidRPr="00D626AA" w:rsidRDefault="00D626AA" w:rsidP="00D626AA">
            <w:pPr>
              <w:autoSpaceDE/>
              <w:autoSpaceDN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26AA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bottom w:val="single" w:sz="6" w:space="0" w:color="AAAAAA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626AA" w:rsidRPr="00D626AA" w:rsidRDefault="00D626AA" w:rsidP="00D626AA">
            <w:pPr>
              <w:autoSpaceDE/>
              <w:autoSpaceDN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26A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bottom w:val="single" w:sz="6" w:space="0" w:color="AAAAAA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626AA" w:rsidRPr="00D626AA" w:rsidRDefault="00D626AA" w:rsidP="00D626AA">
            <w:pPr>
              <w:autoSpaceDE/>
              <w:autoSpaceDN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26AA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bottom w:val="single" w:sz="6" w:space="0" w:color="AAAAAA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626AA" w:rsidRPr="00D626AA" w:rsidRDefault="00D626AA" w:rsidP="00D626AA">
            <w:pPr>
              <w:autoSpaceDE/>
              <w:autoSpaceDN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26AA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bottom w:val="single" w:sz="6" w:space="0" w:color="AAAAAA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626AA" w:rsidRPr="00D626AA" w:rsidRDefault="00D626AA" w:rsidP="00D626AA">
            <w:pPr>
              <w:autoSpaceDE/>
              <w:autoSpaceDN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26AA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bottom w:val="single" w:sz="6" w:space="0" w:color="AAAAAA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626AA" w:rsidRPr="00D626AA" w:rsidRDefault="00D626AA" w:rsidP="00D626AA">
            <w:pPr>
              <w:autoSpaceDE/>
              <w:autoSpaceDN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26AA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bottom w:val="single" w:sz="6" w:space="0" w:color="AAAAAA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626AA" w:rsidRPr="00D626AA" w:rsidRDefault="00D626AA" w:rsidP="00D626AA">
            <w:pPr>
              <w:autoSpaceDE/>
              <w:autoSpaceDN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26AA">
              <w:rPr>
                <w:rFonts w:ascii="Arial" w:hAnsi="Arial" w:cs="Arial"/>
                <w:sz w:val="16"/>
                <w:szCs w:val="16"/>
              </w:rPr>
              <w:t>48</w:t>
            </w:r>
          </w:p>
        </w:tc>
        <w:tc>
          <w:tcPr>
            <w:tcW w:w="0" w:type="auto"/>
            <w:tcBorders>
              <w:bottom w:val="single" w:sz="6" w:space="0" w:color="AAAAAA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626AA" w:rsidRPr="00D626AA" w:rsidRDefault="00D626AA" w:rsidP="00D626AA">
            <w:pPr>
              <w:autoSpaceDE/>
              <w:autoSpaceDN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26AA">
              <w:rPr>
                <w:rFonts w:ascii="Arial" w:hAnsi="Arial" w:cs="Arial"/>
                <w:sz w:val="16"/>
                <w:szCs w:val="16"/>
              </w:rPr>
              <w:t>323</w:t>
            </w:r>
          </w:p>
        </w:tc>
        <w:tc>
          <w:tcPr>
            <w:tcW w:w="0" w:type="auto"/>
            <w:tcBorders>
              <w:bottom w:val="single" w:sz="6" w:space="0" w:color="AAAAAA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626AA" w:rsidRPr="00D626AA" w:rsidRDefault="00D626AA" w:rsidP="00D626AA">
            <w:pPr>
              <w:autoSpaceDE/>
              <w:autoSpaceDN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26AA">
              <w:rPr>
                <w:rFonts w:ascii="Arial" w:hAnsi="Arial" w:cs="Arial"/>
                <w:sz w:val="16"/>
                <w:szCs w:val="16"/>
              </w:rPr>
              <w:t>16</w:t>
            </w:r>
          </w:p>
        </w:tc>
      </w:tr>
      <w:tr w:rsidR="00D626AA" w:rsidRPr="00D626AA" w:rsidTr="00D626AA">
        <w:tc>
          <w:tcPr>
            <w:tcW w:w="0" w:type="auto"/>
            <w:tcBorders>
              <w:bottom w:val="single" w:sz="6" w:space="0" w:color="AAAAAA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626AA" w:rsidRPr="00D626AA" w:rsidRDefault="007543A4" w:rsidP="00D626AA">
            <w:pPr>
              <w:autoSpaceDE/>
              <w:autoSpaceDN/>
              <w:rPr>
                <w:rFonts w:ascii="Arial" w:hAnsi="Arial" w:cs="Arial"/>
                <w:sz w:val="16"/>
                <w:szCs w:val="16"/>
              </w:rPr>
            </w:pPr>
            <w:hyperlink r:id="rId12" w:history="1">
              <w:r w:rsidR="00D626AA" w:rsidRPr="00D626AA">
                <w:rPr>
                  <w:rFonts w:ascii="Arial" w:hAnsi="Arial" w:cs="Arial"/>
                  <w:b/>
                  <w:bCs/>
                  <w:color w:val="000000"/>
                  <w:sz w:val="16"/>
                  <w:szCs w:val="16"/>
                </w:rPr>
                <w:t>RSST Třebíč</w:t>
              </w:r>
            </w:hyperlink>
          </w:p>
        </w:tc>
        <w:tc>
          <w:tcPr>
            <w:tcW w:w="0" w:type="auto"/>
            <w:tcBorders>
              <w:bottom w:val="single" w:sz="6" w:space="0" w:color="AAAAAA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626AA" w:rsidRPr="00D626AA" w:rsidRDefault="00D626AA" w:rsidP="00D626AA">
            <w:pPr>
              <w:autoSpaceDE/>
              <w:autoSpaceDN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26AA">
              <w:rPr>
                <w:rFonts w:ascii="Arial" w:hAnsi="Arial" w:cs="Arial"/>
                <w:sz w:val="16"/>
                <w:szCs w:val="16"/>
              </w:rPr>
              <w:t>266</w:t>
            </w:r>
          </w:p>
        </w:tc>
        <w:tc>
          <w:tcPr>
            <w:tcW w:w="0" w:type="auto"/>
            <w:tcBorders>
              <w:bottom w:val="single" w:sz="6" w:space="0" w:color="AAAAAA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626AA" w:rsidRPr="00D626AA" w:rsidRDefault="00D626AA" w:rsidP="00D626AA">
            <w:pPr>
              <w:autoSpaceDE/>
              <w:autoSpaceDN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26A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bottom w:val="single" w:sz="6" w:space="0" w:color="AAAAAA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626AA" w:rsidRPr="00D626AA" w:rsidRDefault="00D626AA" w:rsidP="00D626AA">
            <w:pPr>
              <w:autoSpaceDE/>
              <w:autoSpaceDN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26AA"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bottom w:val="single" w:sz="6" w:space="0" w:color="AAAAAA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626AA" w:rsidRPr="00D626AA" w:rsidRDefault="00D626AA" w:rsidP="00D626AA">
            <w:pPr>
              <w:autoSpaceDE/>
              <w:autoSpaceDN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26A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bottom w:val="single" w:sz="6" w:space="0" w:color="AAAAAA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626AA" w:rsidRPr="00D626AA" w:rsidRDefault="00D626AA" w:rsidP="00D626AA">
            <w:pPr>
              <w:autoSpaceDE/>
              <w:autoSpaceDN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26AA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bottom w:val="single" w:sz="6" w:space="0" w:color="AAAAAA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626AA" w:rsidRPr="00D626AA" w:rsidRDefault="00D626AA" w:rsidP="00D626AA">
            <w:pPr>
              <w:autoSpaceDE/>
              <w:autoSpaceDN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26A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bottom w:val="single" w:sz="6" w:space="0" w:color="AAAAAA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626AA" w:rsidRPr="00D626AA" w:rsidRDefault="00D626AA" w:rsidP="00D626AA">
            <w:pPr>
              <w:autoSpaceDE/>
              <w:autoSpaceDN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26AA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bottom w:val="single" w:sz="6" w:space="0" w:color="AAAAAA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626AA" w:rsidRPr="00D626AA" w:rsidRDefault="00D626AA" w:rsidP="00D626AA">
            <w:pPr>
              <w:autoSpaceDE/>
              <w:autoSpaceDN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26A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bottom w:val="single" w:sz="6" w:space="0" w:color="AAAAAA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626AA" w:rsidRPr="00D626AA" w:rsidRDefault="00D626AA" w:rsidP="00D626AA">
            <w:pPr>
              <w:autoSpaceDE/>
              <w:autoSpaceDN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26AA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bottom w:val="single" w:sz="6" w:space="0" w:color="AAAAAA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626AA" w:rsidRPr="00D626AA" w:rsidRDefault="00D626AA" w:rsidP="00D626AA">
            <w:pPr>
              <w:autoSpaceDE/>
              <w:autoSpaceDN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26A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bottom w:val="single" w:sz="6" w:space="0" w:color="AAAAAA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626AA" w:rsidRPr="00D626AA" w:rsidRDefault="00D626AA" w:rsidP="00D626AA">
            <w:pPr>
              <w:autoSpaceDE/>
              <w:autoSpaceDN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26A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bottom w:val="single" w:sz="6" w:space="0" w:color="AAAAAA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626AA" w:rsidRPr="00D626AA" w:rsidRDefault="00D626AA" w:rsidP="00D626AA">
            <w:pPr>
              <w:autoSpaceDE/>
              <w:autoSpaceDN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26A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bottom w:val="single" w:sz="6" w:space="0" w:color="AAAAAA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626AA" w:rsidRPr="00D626AA" w:rsidRDefault="00D626AA" w:rsidP="00D626AA">
            <w:pPr>
              <w:autoSpaceDE/>
              <w:autoSpaceDN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26AA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0" w:type="auto"/>
            <w:tcBorders>
              <w:bottom w:val="single" w:sz="6" w:space="0" w:color="AAAAAA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626AA" w:rsidRPr="00D626AA" w:rsidRDefault="00D626AA" w:rsidP="00D626AA">
            <w:pPr>
              <w:autoSpaceDE/>
              <w:autoSpaceDN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26AA">
              <w:rPr>
                <w:rFonts w:ascii="Arial" w:hAnsi="Arial" w:cs="Arial"/>
                <w:sz w:val="16"/>
                <w:szCs w:val="16"/>
              </w:rPr>
              <w:t>355</w:t>
            </w:r>
          </w:p>
        </w:tc>
        <w:tc>
          <w:tcPr>
            <w:tcW w:w="0" w:type="auto"/>
            <w:tcBorders>
              <w:bottom w:val="single" w:sz="6" w:space="0" w:color="AAAAAA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626AA" w:rsidRPr="00D626AA" w:rsidRDefault="00D626AA" w:rsidP="00D626AA">
            <w:pPr>
              <w:autoSpaceDE/>
              <w:autoSpaceDN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26AA">
              <w:rPr>
                <w:rFonts w:ascii="Arial" w:hAnsi="Arial" w:cs="Arial"/>
                <w:sz w:val="16"/>
                <w:szCs w:val="16"/>
              </w:rPr>
              <w:t>24</w:t>
            </w:r>
          </w:p>
        </w:tc>
      </w:tr>
      <w:tr w:rsidR="00D626AA" w:rsidRPr="00D626AA" w:rsidTr="00D626AA">
        <w:tc>
          <w:tcPr>
            <w:tcW w:w="0" w:type="auto"/>
            <w:tcBorders>
              <w:bottom w:val="single" w:sz="6" w:space="0" w:color="AAAAAA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626AA" w:rsidRPr="00D626AA" w:rsidRDefault="007543A4" w:rsidP="00D626AA">
            <w:pPr>
              <w:autoSpaceDE/>
              <w:autoSpaceDN/>
              <w:rPr>
                <w:rFonts w:ascii="Arial" w:hAnsi="Arial" w:cs="Arial"/>
                <w:sz w:val="16"/>
                <w:szCs w:val="16"/>
              </w:rPr>
            </w:pPr>
            <w:hyperlink r:id="rId13" w:history="1">
              <w:r w:rsidR="00D626AA" w:rsidRPr="00D626AA">
                <w:rPr>
                  <w:rFonts w:ascii="Arial" w:hAnsi="Arial" w:cs="Arial"/>
                  <w:b/>
                  <w:bCs/>
                  <w:color w:val="000000"/>
                  <w:sz w:val="16"/>
                  <w:szCs w:val="16"/>
                </w:rPr>
                <w:t>RSST Žďár nad Sázavou</w:t>
              </w:r>
            </w:hyperlink>
          </w:p>
        </w:tc>
        <w:tc>
          <w:tcPr>
            <w:tcW w:w="0" w:type="auto"/>
            <w:tcBorders>
              <w:bottom w:val="single" w:sz="6" w:space="0" w:color="AAAAAA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626AA" w:rsidRPr="00D626AA" w:rsidRDefault="00D626AA" w:rsidP="00D626AA">
            <w:pPr>
              <w:autoSpaceDE/>
              <w:autoSpaceDN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26AA">
              <w:rPr>
                <w:rFonts w:ascii="Arial" w:hAnsi="Arial" w:cs="Arial"/>
                <w:sz w:val="16"/>
                <w:szCs w:val="16"/>
              </w:rPr>
              <w:t>345</w:t>
            </w:r>
          </w:p>
        </w:tc>
        <w:tc>
          <w:tcPr>
            <w:tcW w:w="0" w:type="auto"/>
            <w:tcBorders>
              <w:bottom w:val="single" w:sz="6" w:space="0" w:color="AAAAAA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626AA" w:rsidRPr="00D626AA" w:rsidRDefault="00D626AA" w:rsidP="00D626AA">
            <w:pPr>
              <w:autoSpaceDE/>
              <w:autoSpaceDN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26A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bottom w:val="single" w:sz="6" w:space="0" w:color="AAAAAA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626AA" w:rsidRPr="00D626AA" w:rsidRDefault="00D626AA" w:rsidP="00D626AA">
            <w:pPr>
              <w:autoSpaceDE/>
              <w:autoSpaceDN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26AA"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0" w:type="auto"/>
            <w:tcBorders>
              <w:bottom w:val="single" w:sz="6" w:space="0" w:color="AAAAAA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626AA" w:rsidRPr="00D626AA" w:rsidRDefault="00D626AA" w:rsidP="00D626AA">
            <w:pPr>
              <w:autoSpaceDE/>
              <w:autoSpaceDN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26A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bottom w:val="single" w:sz="6" w:space="0" w:color="AAAAAA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626AA" w:rsidRPr="00D626AA" w:rsidRDefault="00D626AA" w:rsidP="00D626AA">
            <w:pPr>
              <w:autoSpaceDE/>
              <w:autoSpaceDN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26AA"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0" w:type="auto"/>
            <w:tcBorders>
              <w:bottom w:val="single" w:sz="6" w:space="0" w:color="AAAAAA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626AA" w:rsidRPr="00D626AA" w:rsidRDefault="00D626AA" w:rsidP="00D626AA">
            <w:pPr>
              <w:autoSpaceDE/>
              <w:autoSpaceDN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26AA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bottom w:val="single" w:sz="6" w:space="0" w:color="AAAAAA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626AA" w:rsidRPr="00D626AA" w:rsidRDefault="00D626AA" w:rsidP="00D626AA">
            <w:pPr>
              <w:autoSpaceDE/>
              <w:autoSpaceDN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26AA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0" w:type="auto"/>
            <w:tcBorders>
              <w:bottom w:val="single" w:sz="6" w:space="0" w:color="AAAAAA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626AA" w:rsidRPr="00D626AA" w:rsidRDefault="00D626AA" w:rsidP="00D626AA">
            <w:pPr>
              <w:autoSpaceDE/>
              <w:autoSpaceDN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26A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bottom w:val="single" w:sz="6" w:space="0" w:color="AAAAAA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626AA" w:rsidRPr="00D626AA" w:rsidRDefault="00D626AA" w:rsidP="00D626AA">
            <w:pPr>
              <w:autoSpaceDE/>
              <w:autoSpaceDN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26AA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bottom w:val="single" w:sz="6" w:space="0" w:color="AAAAAA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626AA" w:rsidRPr="00D626AA" w:rsidRDefault="00D626AA" w:rsidP="00D626AA">
            <w:pPr>
              <w:autoSpaceDE/>
              <w:autoSpaceDN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26A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bottom w:val="single" w:sz="6" w:space="0" w:color="AAAAAA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626AA" w:rsidRPr="00D626AA" w:rsidRDefault="00D626AA" w:rsidP="00D626AA">
            <w:pPr>
              <w:autoSpaceDE/>
              <w:autoSpaceDN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26AA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bottom w:val="single" w:sz="6" w:space="0" w:color="AAAAAA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626AA" w:rsidRPr="00D626AA" w:rsidRDefault="00D626AA" w:rsidP="00D626AA">
            <w:pPr>
              <w:autoSpaceDE/>
              <w:autoSpaceDN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26A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bottom w:val="single" w:sz="6" w:space="0" w:color="AAAAAA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626AA" w:rsidRPr="00D626AA" w:rsidRDefault="00D626AA" w:rsidP="00D626AA">
            <w:pPr>
              <w:autoSpaceDE/>
              <w:autoSpaceDN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26AA">
              <w:rPr>
                <w:rFonts w:ascii="Arial" w:hAnsi="Arial" w:cs="Arial"/>
                <w:sz w:val="16"/>
                <w:szCs w:val="16"/>
              </w:rPr>
              <w:t>77</w:t>
            </w:r>
          </w:p>
        </w:tc>
        <w:tc>
          <w:tcPr>
            <w:tcW w:w="0" w:type="auto"/>
            <w:tcBorders>
              <w:bottom w:val="single" w:sz="6" w:space="0" w:color="AAAAAA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626AA" w:rsidRPr="00D626AA" w:rsidRDefault="00D626AA" w:rsidP="00D626AA">
            <w:pPr>
              <w:autoSpaceDE/>
              <w:autoSpaceDN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26AA">
              <w:rPr>
                <w:rFonts w:ascii="Arial" w:hAnsi="Arial" w:cs="Arial"/>
                <w:sz w:val="16"/>
                <w:szCs w:val="16"/>
              </w:rPr>
              <w:t>533</w:t>
            </w:r>
          </w:p>
        </w:tc>
        <w:tc>
          <w:tcPr>
            <w:tcW w:w="0" w:type="auto"/>
            <w:tcBorders>
              <w:bottom w:val="single" w:sz="6" w:space="0" w:color="AAAAAA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626AA" w:rsidRPr="00D626AA" w:rsidRDefault="00D626AA" w:rsidP="00D626AA">
            <w:pPr>
              <w:autoSpaceDE/>
              <w:autoSpaceDN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26AA">
              <w:rPr>
                <w:rFonts w:ascii="Arial" w:hAnsi="Arial" w:cs="Arial"/>
                <w:sz w:val="16"/>
                <w:szCs w:val="16"/>
              </w:rPr>
              <w:t>34</w:t>
            </w:r>
          </w:p>
        </w:tc>
      </w:tr>
      <w:tr w:rsidR="00D626AA" w:rsidRPr="00D626AA" w:rsidTr="00D626AA">
        <w:tc>
          <w:tcPr>
            <w:tcW w:w="0" w:type="auto"/>
            <w:tcBorders>
              <w:bottom w:val="single" w:sz="6" w:space="0" w:color="AAAAAA"/>
            </w:tcBorders>
            <w:shd w:val="clear" w:color="auto" w:fill="EEEEEE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626AA" w:rsidRPr="00D626AA" w:rsidRDefault="00D626AA" w:rsidP="00D626AA">
            <w:pPr>
              <w:autoSpaceDE/>
              <w:autoSpaceDN/>
              <w:rPr>
                <w:rFonts w:ascii="Arial" w:hAnsi="Arial" w:cs="Arial"/>
                <w:sz w:val="16"/>
                <w:szCs w:val="16"/>
              </w:rPr>
            </w:pPr>
            <w:r w:rsidRPr="00D626AA">
              <w:rPr>
                <w:rFonts w:ascii="Arial" w:hAnsi="Arial" w:cs="Arial"/>
                <w:b/>
                <w:bCs/>
                <w:sz w:val="16"/>
              </w:rPr>
              <w:t>KSST Vysočina</w:t>
            </w:r>
          </w:p>
        </w:tc>
        <w:tc>
          <w:tcPr>
            <w:tcW w:w="0" w:type="auto"/>
            <w:tcBorders>
              <w:bottom w:val="single" w:sz="6" w:space="0" w:color="AAAAAA"/>
            </w:tcBorders>
            <w:shd w:val="clear" w:color="auto" w:fill="EEEEEE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626AA" w:rsidRPr="00D626AA" w:rsidRDefault="00D626AA" w:rsidP="00D626AA">
            <w:pPr>
              <w:autoSpaceDE/>
              <w:autoSpaceDN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26AA">
              <w:rPr>
                <w:rFonts w:ascii="Arial" w:hAnsi="Arial" w:cs="Arial"/>
                <w:sz w:val="16"/>
                <w:szCs w:val="16"/>
              </w:rPr>
              <w:t>1269</w:t>
            </w:r>
          </w:p>
        </w:tc>
        <w:tc>
          <w:tcPr>
            <w:tcW w:w="0" w:type="auto"/>
            <w:tcBorders>
              <w:bottom w:val="single" w:sz="6" w:space="0" w:color="AAAAAA"/>
            </w:tcBorders>
            <w:shd w:val="clear" w:color="auto" w:fill="EEEEEE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626AA" w:rsidRPr="00D626AA" w:rsidRDefault="00D626AA" w:rsidP="00D626AA">
            <w:pPr>
              <w:autoSpaceDE/>
              <w:autoSpaceDN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26AA">
              <w:rPr>
                <w:rFonts w:ascii="Arial" w:hAnsi="Arial" w:cs="Arial"/>
                <w:sz w:val="16"/>
                <w:szCs w:val="16"/>
              </w:rPr>
              <w:t>42</w:t>
            </w:r>
          </w:p>
        </w:tc>
        <w:tc>
          <w:tcPr>
            <w:tcW w:w="0" w:type="auto"/>
            <w:tcBorders>
              <w:bottom w:val="single" w:sz="6" w:space="0" w:color="AAAAAA"/>
            </w:tcBorders>
            <w:shd w:val="clear" w:color="auto" w:fill="EEEEEE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626AA" w:rsidRPr="00D626AA" w:rsidRDefault="00D626AA" w:rsidP="00D626AA">
            <w:pPr>
              <w:autoSpaceDE/>
              <w:autoSpaceDN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26AA">
              <w:rPr>
                <w:rFonts w:ascii="Arial" w:hAnsi="Arial" w:cs="Arial"/>
                <w:sz w:val="16"/>
                <w:szCs w:val="16"/>
              </w:rPr>
              <w:t>90</w:t>
            </w:r>
          </w:p>
        </w:tc>
        <w:tc>
          <w:tcPr>
            <w:tcW w:w="0" w:type="auto"/>
            <w:tcBorders>
              <w:bottom w:val="single" w:sz="6" w:space="0" w:color="AAAAAA"/>
            </w:tcBorders>
            <w:shd w:val="clear" w:color="auto" w:fill="EEEEEE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626AA" w:rsidRPr="00D626AA" w:rsidRDefault="00D626AA" w:rsidP="00D626AA">
            <w:pPr>
              <w:autoSpaceDE/>
              <w:autoSpaceDN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26AA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bottom w:val="single" w:sz="6" w:space="0" w:color="AAAAAA"/>
            </w:tcBorders>
            <w:shd w:val="clear" w:color="auto" w:fill="EEEEEE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626AA" w:rsidRPr="00D626AA" w:rsidRDefault="00D626AA" w:rsidP="00D626AA">
            <w:pPr>
              <w:autoSpaceDE/>
              <w:autoSpaceDN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26AA">
              <w:rPr>
                <w:rFonts w:ascii="Arial" w:hAnsi="Arial" w:cs="Arial"/>
                <w:sz w:val="16"/>
                <w:szCs w:val="16"/>
              </w:rPr>
              <w:t>99</w:t>
            </w:r>
          </w:p>
        </w:tc>
        <w:tc>
          <w:tcPr>
            <w:tcW w:w="0" w:type="auto"/>
            <w:tcBorders>
              <w:bottom w:val="single" w:sz="6" w:space="0" w:color="AAAAAA"/>
            </w:tcBorders>
            <w:shd w:val="clear" w:color="auto" w:fill="EEEEEE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626AA" w:rsidRPr="00D626AA" w:rsidRDefault="00D626AA" w:rsidP="00D626AA">
            <w:pPr>
              <w:autoSpaceDE/>
              <w:autoSpaceDN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26A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bottom w:val="single" w:sz="6" w:space="0" w:color="AAAAAA"/>
            </w:tcBorders>
            <w:shd w:val="clear" w:color="auto" w:fill="EEEEEE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626AA" w:rsidRPr="00D626AA" w:rsidRDefault="00D626AA" w:rsidP="00D626AA">
            <w:pPr>
              <w:autoSpaceDE/>
              <w:autoSpaceDN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26AA">
              <w:rPr>
                <w:rFonts w:ascii="Arial" w:hAnsi="Arial" w:cs="Arial"/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bottom w:val="single" w:sz="6" w:space="0" w:color="AAAAAA"/>
            </w:tcBorders>
            <w:shd w:val="clear" w:color="auto" w:fill="EEEEEE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626AA" w:rsidRPr="00D626AA" w:rsidRDefault="00D626AA" w:rsidP="00D626AA">
            <w:pPr>
              <w:autoSpaceDE/>
              <w:autoSpaceDN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26AA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bottom w:val="single" w:sz="6" w:space="0" w:color="AAAAAA"/>
            </w:tcBorders>
            <w:shd w:val="clear" w:color="auto" w:fill="EEEEEE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626AA" w:rsidRPr="00D626AA" w:rsidRDefault="00D626AA" w:rsidP="00D626AA">
            <w:pPr>
              <w:autoSpaceDE/>
              <w:autoSpaceDN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26AA">
              <w:rPr>
                <w:rFonts w:ascii="Arial" w:hAnsi="Arial" w:cs="Arial"/>
                <w:sz w:val="16"/>
                <w:szCs w:val="16"/>
              </w:rPr>
              <w:t>49</w:t>
            </w:r>
          </w:p>
        </w:tc>
        <w:tc>
          <w:tcPr>
            <w:tcW w:w="0" w:type="auto"/>
            <w:tcBorders>
              <w:bottom w:val="single" w:sz="6" w:space="0" w:color="AAAAAA"/>
            </w:tcBorders>
            <w:shd w:val="clear" w:color="auto" w:fill="EEEEEE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626AA" w:rsidRPr="00D626AA" w:rsidRDefault="00D626AA" w:rsidP="00D626AA">
            <w:pPr>
              <w:autoSpaceDE/>
              <w:autoSpaceDN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26A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bottom w:val="single" w:sz="6" w:space="0" w:color="AAAAAA"/>
            </w:tcBorders>
            <w:shd w:val="clear" w:color="auto" w:fill="EEEEEE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626AA" w:rsidRPr="00D626AA" w:rsidRDefault="00D626AA" w:rsidP="00D626AA">
            <w:pPr>
              <w:autoSpaceDE/>
              <w:autoSpaceDN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26AA"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0" w:type="auto"/>
            <w:tcBorders>
              <w:bottom w:val="single" w:sz="6" w:space="0" w:color="AAAAAA"/>
            </w:tcBorders>
            <w:shd w:val="clear" w:color="auto" w:fill="EEEEEE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626AA" w:rsidRPr="00D626AA" w:rsidRDefault="00D626AA" w:rsidP="00D626AA">
            <w:pPr>
              <w:autoSpaceDE/>
              <w:autoSpaceDN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26AA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bottom w:val="single" w:sz="6" w:space="0" w:color="AAAAAA"/>
            </w:tcBorders>
            <w:shd w:val="clear" w:color="auto" w:fill="EEEEEE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626AA" w:rsidRPr="00D626AA" w:rsidRDefault="00D626AA" w:rsidP="00D626AA">
            <w:pPr>
              <w:autoSpaceDE/>
              <w:autoSpaceDN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26AA">
              <w:rPr>
                <w:rFonts w:ascii="Arial" w:hAnsi="Arial" w:cs="Arial"/>
                <w:sz w:val="16"/>
                <w:szCs w:val="16"/>
              </w:rPr>
              <w:t>204</w:t>
            </w:r>
          </w:p>
        </w:tc>
        <w:tc>
          <w:tcPr>
            <w:tcW w:w="0" w:type="auto"/>
            <w:tcBorders>
              <w:bottom w:val="single" w:sz="6" w:space="0" w:color="AAAAAA"/>
            </w:tcBorders>
            <w:shd w:val="clear" w:color="auto" w:fill="EEEEEE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626AA" w:rsidRPr="00D626AA" w:rsidRDefault="00D626AA" w:rsidP="00D626AA">
            <w:pPr>
              <w:autoSpaceDE/>
              <w:autoSpaceDN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26AA">
              <w:rPr>
                <w:rFonts w:ascii="Arial" w:hAnsi="Arial" w:cs="Arial"/>
                <w:sz w:val="16"/>
                <w:szCs w:val="16"/>
              </w:rPr>
              <w:t>1906</w:t>
            </w:r>
          </w:p>
        </w:tc>
        <w:tc>
          <w:tcPr>
            <w:tcW w:w="0" w:type="auto"/>
            <w:tcBorders>
              <w:bottom w:val="single" w:sz="6" w:space="0" w:color="AAAAAA"/>
            </w:tcBorders>
            <w:shd w:val="clear" w:color="auto" w:fill="EEEEEE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626AA" w:rsidRPr="00D626AA" w:rsidRDefault="00D626AA" w:rsidP="00D626AA">
            <w:pPr>
              <w:autoSpaceDE/>
              <w:autoSpaceDN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26AA">
              <w:rPr>
                <w:rFonts w:ascii="Arial" w:hAnsi="Arial" w:cs="Arial"/>
                <w:sz w:val="16"/>
                <w:szCs w:val="16"/>
              </w:rPr>
              <w:t>109</w:t>
            </w:r>
          </w:p>
        </w:tc>
      </w:tr>
    </w:tbl>
    <w:p w:rsidR="001E6DF9" w:rsidRDefault="001E6DF9" w:rsidP="00BB39C1">
      <w:pPr>
        <w:rPr>
          <w:sz w:val="24"/>
          <w:szCs w:val="24"/>
        </w:rPr>
      </w:pPr>
    </w:p>
    <w:p w:rsidR="00D626AA" w:rsidRDefault="00BB39C1" w:rsidP="00CF4C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4"/>
          <w:szCs w:val="24"/>
          <w:u w:val="single"/>
        </w:rPr>
      </w:pPr>
      <w:r w:rsidRPr="0093762C">
        <w:rPr>
          <w:sz w:val="24"/>
          <w:szCs w:val="24"/>
        </w:rPr>
        <w:t>Pokud</w:t>
      </w:r>
      <w:r>
        <w:rPr>
          <w:sz w:val="24"/>
          <w:szCs w:val="24"/>
        </w:rPr>
        <w:t xml:space="preserve"> se v některém oddíle chystáte zaregistrovat hráče kategorie mládeže, učiňte tak </w:t>
      </w:r>
      <w:r w:rsidR="00D626AA">
        <w:rPr>
          <w:sz w:val="24"/>
          <w:szCs w:val="24"/>
        </w:rPr>
        <w:t>co nejdříve</w:t>
      </w:r>
      <w:r>
        <w:rPr>
          <w:sz w:val="24"/>
          <w:szCs w:val="24"/>
        </w:rPr>
        <w:t xml:space="preserve">, potřebujeme  zvednout stav </w:t>
      </w:r>
      <w:r w:rsidR="00D626AA">
        <w:rPr>
          <w:b/>
          <w:sz w:val="24"/>
          <w:szCs w:val="24"/>
          <w:u w:val="single"/>
        </w:rPr>
        <w:t>nad 4</w:t>
      </w:r>
      <w:r w:rsidRPr="0093762C">
        <w:rPr>
          <w:b/>
          <w:sz w:val="24"/>
          <w:szCs w:val="24"/>
          <w:u w:val="single"/>
        </w:rPr>
        <w:t>00 registrovaných hráčů mládeže</w:t>
      </w:r>
      <w:r w:rsidR="00D626AA">
        <w:rPr>
          <w:b/>
          <w:sz w:val="24"/>
          <w:szCs w:val="24"/>
          <w:u w:val="single"/>
        </w:rPr>
        <w:t xml:space="preserve">/ </w:t>
      </w:r>
      <w:r w:rsidR="00D626AA" w:rsidRPr="00D626AA">
        <w:rPr>
          <w:sz w:val="24"/>
          <w:szCs w:val="24"/>
          <w:u w:val="single"/>
        </w:rPr>
        <w:t xml:space="preserve">započítávají se i junioři </w:t>
      </w:r>
      <w:r w:rsidR="00D626AA">
        <w:rPr>
          <w:b/>
          <w:sz w:val="24"/>
          <w:szCs w:val="24"/>
          <w:u w:val="single"/>
        </w:rPr>
        <w:t>/</w:t>
      </w:r>
      <w:r w:rsidRPr="0093762C">
        <w:rPr>
          <w:b/>
          <w:sz w:val="24"/>
          <w:szCs w:val="24"/>
          <w:u w:val="single"/>
        </w:rPr>
        <w:t xml:space="preserve"> </w:t>
      </w:r>
      <w:r w:rsidR="00D626AA">
        <w:rPr>
          <w:b/>
          <w:sz w:val="24"/>
          <w:szCs w:val="24"/>
          <w:u w:val="single"/>
        </w:rPr>
        <w:t xml:space="preserve">….máme jich zatím </w:t>
      </w:r>
      <w:proofErr w:type="gramStart"/>
      <w:r w:rsidR="00D626AA">
        <w:rPr>
          <w:b/>
          <w:sz w:val="24"/>
          <w:szCs w:val="24"/>
          <w:u w:val="single"/>
        </w:rPr>
        <w:t>391./</w:t>
      </w:r>
      <w:proofErr w:type="gramEnd"/>
    </w:p>
    <w:p w:rsidR="00DC298E" w:rsidRPr="000344A4" w:rsidRDefault="00D626AA" w:rsidP="000344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>
        <w:rPr>
          <w:sz w:val="24"/>
          <w:szCs w:val="24"/>
        </w:rPr>
        <w:t>Vše</w:t>
      </w:r>
      <w:r w:rsidR="00BB39C1">
        <w:rPr>
          <w:sz w:val="24"/>
          <w:szCs w:val="24"/>
        </w:rPr>
        <w:t xml:space="preserve"> s ohledem na možné vyšší DOTACE za mládež pro rok 201</w:t>
      </w:r>
      <w:r>
        <w:rPr>
          <w:sz w:val="24"/>
          <w:szCs w:val="24"/>
        </w:rPr>
        <w:t>8</w:t>
      </w:r>
      <w:r w:rsidR="000344A4">
        <w:rPr>
          <w:sz w:val="24"/>
          <w:szCs w:val="24"/>
        </w:rPr>
        <w:t>.</w:t>
      </w:r>
    </w:p>
    <w:p w:rsidR="000344A4" w:rsidRDefault="00AF2F7D" w:rsidP="00AF2F7D">
      <w:pPr>
        <w:tabs>
          <w:tab w:val="left" w:pos="567"/>
          <w:tab w:val="left" w:pos="1985"/>
          <w:tab w:val="left" w:pos="2552"/>
          <w:tab w:val="left" w:pos="3969"/>
          <w:tab w:val="left" w:pos="5245"/>
          <w:tab w:val="left" w:pos="6379"/>
        </w:tabs>
        <w:rPr>
          <w:rFonts w:ascii="Bookman Old Style" w:hAnsi="Bookman Old Style" w:cs="Bookman Old Style"/>
          <w:b/>
          <w:bCs/>
        </w:rPr>
      </w:pPr>
      <w:r>
        <w:rPr>
          <w:rFonts w:ascii="Bookman Old Style" w:hAnsi="Bookman Old Style" w:cs="Bookman Old Style"/>
          <w:b/>
          <w:bCs/>
        </w:rPr>
        <w:tab/>
      </w:r>
    </w:p>
    <w:p w:rsidR="00DC298E" w:rsidRDefault="00CC5F48" w:rsidP="00AF2F7D">
      <w:pPr>
        <w:tabs>
          <w:tab w:val="left" w:pos="567"/>
          <w:tab w:val="left" w:pos="1985"/>
          <w:tab w:val="left" w:pos="2552"/>
          <w:tab w:val="left" w:pos="3969"/>
          <w:tab w:val="left" w:pos="5245"/>
          <w:tab w:val="left" w:pos="6379"/>
        </w:tabs>
        <w:rPr>
          <w:b/>
          <w:bCs/>
          <w:sz w:val="22"/>
          <w:szCs w:val="22"/>
        </w:rPr>
      </w:pPr>
      <w:r>
        <w:rPr>
          <w:rFonts w:ascii="Bookman Old Style" w:hAnsi="Bookman Old Style" w:cs="Bookman Old Style"/>
          <w:b/>
          <w:bCs/>
        </w:rPr>
        <w:tab/>
      </w:r>
      <w:r w:rsidR="00AF2F7D">
        <w:rPr>
          <w:rFonts w:ascii="Bookman Old Style" w:hAnsi="Bookman Old Style" w:cs="Bookman Old Style"/>
          <w:b/>
          <w:bCs/>
        </w:rPr>
        <w:t>g</w:t>
      </w:r>
      <w:r w:rsidR="00954630">
        <w:rPr>
          <w:rFonts w:ascii="Bookman Old Style" w:hAnsi="Bookman Old Style" w:cs="Bookman Old Style"/>
          <w:b/>
          <w:bCs/>
        </w:rPr>
        <w:t>/</w:t>
      </w:r>
      <w:r w:rsidR="00AF2F7D" w:rsidRPr="000C6C7E">
        <w:rPr>
          <w:rFonts w:ascii="Bookman Old Style" w:hAnsi="Bookman Old Style" w:cs="Bookman Old Style"/>
          <w:b/>
          <w:bCs/>
        </w:rPr>
        <w:t xml:space="preserve"> </w:t>
      </w:r>
      <w:r w:rsidR="00AF2F7D" w:rsidRPr="00AF2F7D">
        <w:rPr>
          <w:b/>
          <w:sz w:val="22"/>
          <w:szCs w:val="22"/>
          <w:u w:val="single"/>
        </w:rPr>
        <w:t>ŽEBŘÍČKY ELOST</w:t>
      </w:r>
      <w:r w:rsidR="00AF2F7D" w:rsidRPr="00B2723E">
        <w:rPr>
          <w:b/>
          <w:bCs/>
          <w:sz w:val="22"/>
          <w:szCs w:val="22"/>
        </w:rPr>
        <w:t>:</w:t>
      </w:r>
    </w:p>
    <w:p w:rsidR="00AF2F7D" w:rsidRPr="00AF2F7D" w:rsidRDefault="00AF2F7D" w:rsidP="00AF2F7D">
      <w:pPr>
        <w:tabs>
          <w:tab w:val="left" w:pos="567"/>
          <w:tab w:val="left" w:pos="1985"/>
          <w:tab w:val="left" w:pos="2552"/>
          <w:tab w:val="left" w:pos="3969"/>
          <w:tab w:val="left" w:pos="5245"/>
          <w:tab w:val="left" w:pos="6379"/>
        </w:tabs>
        <w:ind w:left="567"/>
        <w:rPr>
          <w:i/>
        </w:rPr>
      </w:pPr>
      <w:r>
        <w:rPr>
          <w:bCs/>
        </w:rPr>
        <w:t>Vzhledem k již dostatečné kvalitě zpracování, b</w:t>
      </w:r>
      <w:r w:rsidRPr="00AF2F7D">
        <w:rPr>
          <w:bCs/>
        </w:rPr>
        <w:t xml:space="preserve">yla </w:t>
      </w:r>
      <w:r>
        <w:rPr>
          <w:bCs/>
        </w:rPr>
        <w:t xml:space="preserve">diskutována možnost použití těchto žebříčků od sezóny 2018-2019. </w:t>
      </w:r>
      <w:r w:rsidRPr="00AF2F7D">
        <w:rPr>
          <w:bCs/>
          <w:u w:val="single"/>
        </w:rPr>
        <w:t>Vyřazení by z nich byly jen hráči a hráčky, kteří by v uplynulém soutěžním ročníku odehráli méně než 25 % zápasů</w:t>
      </w:r>
      <w:proofErr w:type="gramStart"/>
      <w:r w:rsidRPr="00AF2F7D">
        <w:rPr>
          <w:bCs/>
          <w:i/>
        </w:rPr>
        <w:t>…</w:t>
      </w:r>
      <w:proofErr w:type="gramEnd"/>
      <w:r w:rsidRPr="00AF2F7D">
        <w:rPr>
          <w:bCs/>
          <w:i/>
        </w:rPr>
        <w:t>.</w:t>
      </w:r>
      <w:proofErr w:type="gramStart"/>
      <w:r w:rsidRPr="00AF2F7D">
        <w:rPr>
          <w:bCs/>
          <w:i/>
        </w:rPr>
        <w:t>jeden</w:t>
      </w:r>
      <w:proofErr w:type="gramEnd"/>
      <w:r w:rsidRPr="00AF2F7D">
        <w:rPr>
          <w:bCs/>
          <w:i/>
        </w:rPr>
        <w:t xml:space="preserve"> z případných námětů </w:t>
      </w:r>
      <w:r w:rsidR="00296715">
        <w:rPr>
          <w:bCs/>
          <w:i/>
        </w:rPr>
        <w:t>k</w:t>
      </w:r>
      <w:r w:rsidR="008B56D7">
        <w:rPr>
          <w:bCs/>
          <w:i/>
        </w:rPr>
        <w:t> </w:t>
      </w:r>
      <w:r w:rsidR="00296715">
        <w:rPr>
          <w:bCs/>
          <w:i/>
        </w:rPr>
        <w:t>diskusi</w:t>
      </w:r>
      <w:r w:rsidR="008B56D7">
        <w:rPr>
          <w:bCs/>
          <w:i/>
        </w:rPr>
        <w:t xml:space="preserve"> </w:t>
      </w:r>
      <w:r w:rsidRPr="00AF2F7D">
        <w:rPr>
          <w:bCs/>
          <w:i/>
        </w:rPr>
        <w:t>ke KONFERENCI</w:t>
      </w:r>
    </w:p>
    <w:p w:rsidR="00DC298E" w:rsidRPr="00AF2F7D" w:rsidRDefault="00DC298E" w:rsidP="00CF4CDB">
      <w:pPr>
        <w:tabs>
          <w:tab w:val="left" w:pos="426"/>
          <w:tab w:val="left" w:pos="3119"/>
        </w:tabs>
        <w:autoSpaceDE/>
        <w:autoSpaceDN/>
        <w:rPr>
          <w:rFonts w:ascii="Bookman Old Style" w:hAnsi="Bookman Old Style" w:cs="Bookman Old Style"/>
          <w:b/>
          <w:bCs/>
          <w:i/>
          <w:sz w:val="24"/>
          <w:szCs w:val="24"/>
        </w:rPr>
      </w:pPr>
    </w:p>
    <w:p w:rsidR="00954630" w:rsidRDefault="00954630" w:rsidP="00954630">
      <w:pPr>
        <w:tabs>
          <w:tab w:val="left" w:pos="567"/>
          <w:tab w:val="left" w:pos="1985"/>
          <w:tab w:val="left" w:pos="2552"/>
          <w:tab w:val="left" w:pos="3969"/>
          <w:tab w:val="left" w:pos="5245"/>
          <w:tab w:val="left" w:pos="6379"/>
        </w:tabs>
        <w:rPr>
          <w:b/>
          <w:bCs/>
          <w:sz w:val="22"/>
          <w:szCs w:val="22"/>
        </w:rPr>
      </w:pPr>
      <w:r>
        <w:rPr>
          <w:rFonts w:ascii="Bookman Old Style" w:hAnsi="Bookman Old Style" w:cs="Bookman Old Style"/>
          <w:b/>
          <w:bCs/>
        </w:rPr>
        <w:tab/>
        <w:t>h/</w:t>
      </w:r>
      <w:r w:rsidRPr="000C6C7E">
        <w:rPr>
          <w:rFonts w:ascii="Bookman Old Style" w:hAnsi="Bookman Old Style" w:cs="Bookman Old Style"/>
          <w:b/>
          <w:bCs/>
        </w:rPr>
        <w:t xml:space="preserve"> </w:t>
      </w:r>
      <w:r>
        <w:rPr>
          <w:b/>
          <w:sz w:val="22"/>
          <w:szCs w:val="22"/>
          <w:u w:val="single"/>
        </w:rPr>
        <w:t>schůzka ke KCTM</w:t>
      </w:r>
      <w:r w:rsidR="00FC0705">
        <w:rPr>
          <w:b/>
          <w:sz w:val="22"/>
          <w:szCs w:val="22"/>
          <w:u w:val="single"/>
        </w:rPr>
        <w:t>-2018</w:t>
      </w:r>
      <w:r>
        <w:rPr>
          <w:b/>
          <w:sz w:val="22"/>
          <w:szCs w:val="22"/>
          <w:u w:val="single"/>
        </w:rPr>
        <w:t xml:space="preserve">  </w:t>
      </w:r>
      <w:r w:rsidRPr="00B2723E">
        <w:rPr>
          <w:b/>
          <w:bCs/>
          <w:sz w:val="22"/>
          <w:szCs w:val="22"/>
        </w:rPr>
        <w:t>:</w:t>
      </w:r>
    </w:p>
    <w:p w:rsidR="00DC298E" w:rsidRDefault="00954630" w:rsidP="00954630">
      <w:pPr>
        <w:tabs>
          <w:tab w:val="left" w:pos="567"/>
          <w:tab w:val="left" w:pos="3119"/>
        </w:tabs>
        <w:autoSpaceDE/>
        <w:autoSpaceDN/>
        <w:rPr>
          <w:rFonts w:ascii="Bookman Old Style" w:hAnsi="Bookman Old Style" w:cs="Bookman Old Style"/>
          <w:bCs/>
        </w:rPr>
      </w:pPr>
      <w:r>
        <w:rPr>
          <w:rFonts w:ascii="Bookman Old Style" w:hAnsi="Bookman Old Style" w:cs="Bookman Old Style"/>
          <w:b/>
          <w:bCs/>
          <w:sz w:val="24"/>
          <w:szCs w:val="24"/>
        </w:rPr>
        <w:tab/>
      </w:r>
      <w:r w:rsidRPr="00954630">
        <w:rPr>
          <w:rFonts w:ascii="Bookman Old Style" w:hAnsi="Bookman Old Style" w:cs="Bookman Old Style"/>
          <w:bCs/>
        </w:rPr>
        <w:t xml:space="preserve">dne </w:t>
      </w:r>
      <w:proofErr w:type="gramStart"/>
      <w:r w:rsidR="00FC0705">
        <w:rPr>
          <w:rFonts w:ascii="Bookman Old Style" w:hAnsi="Bookman Old Style" w:cs="Bookman Old Style"/>
          <w:bCs/>
        </w:rPr>
        <w:t>22.11.2017</w:t>
      </w:r>
      <w:proofErr w:type="gramEnd"/>
      <w:r w:rsidR="00FC0705">
        <w:rPr>
          <w:rFonts w:ascii="Bookman Old Style" w:hAnsi="Bookman Old Style" w:cs="Bookman Old Style"/>
          <w:bCs/>
        </w:rPr>
        <w:t xml:space="preserve"> se uskutečnila schůzka ke KCTM – 2018 za účasti:</w:t>
      </w:r>
    </w:p>
    <w:p w:rsidR="00FC0705" w:rsidRDefault="00FC0705" w:rsidP="00954630">
      <w:pPr>
        <w:tabs>
          <w:tab w:val="left" w:pos="567"/>
          <w:tab w:val="left" w:pos="3119"/>
        </w:tabs>
        <w:autoSpaceDE/>
        <w:autoSpaceDN/>
        <w:rPr>
          <w:rFonts w:ascii="Bookman Old Style" w:hAnsi="Bookman Old Style" w:cs="Bookman Old Style"/>
          <w:bCs/>
        </w:rPr>
      </w:pPr>
      <w:r>
        <w:rPr>
          <w:rFonts w:ascii="Bookman Old Style" w:hAnsi="Bookman Old Style" w:cs="Bookman Old Style"/>
          <w:bCs/>
        </w:rPr>
        <w:tab/>
        <w:t xml:space="preserve">Holub, Palát, Vachtfeidl, Kotil… </w:t>
      </w:r>
      <w:r w:rsidRPr="007A70DB">
        <w:rPr>
          <w:rFonts w:ascii="Bookman Old Style" w:hAnsi="Bookman Old Style" w:cs="Bookman Old Style"/>
          <w:bCs/>
          <w:u w:val="single"/>
        </w:rPr>
        <w:t xml:space="preserve">jako host: </w:t>
      </w:r>
      <w:proofErr w:type="spellStart"/>
      <w:proofErr w:type="gramStart"/>
      <w:r w:rsidRPr="007A70DB">
        <w:rPr>
          <w:rFonts w:ascii="Bookman Old Style" w:hAnsi="Bookman Old Style" w:cs="Bookman Old Style"/>
          <w:bCs/>
          <w:u w:val="single"/>
        </w:rPr>
        <w:t>M</w:t>
      </w:r>
      <w:proofErr w:type="spellEnd"/>
      <w:r w:rsidRPr="007A70DB">
        <w:rPr>
          <w:rFonts w:ascii="Bookman Old Style" w:hAnsi="Bookman Old Style" w:cs="Bookman Old Style"/>
          <w:bCs/>
          <w:u w:val="single"/>
        </w:rPr>
        <w:t>.Jinek</w:t>
      </w:r>
      <w:proofErr w:type="gramEnd"/>
      <w:r w:rsidRPr="007A70DB">
        <w:rPr>
          <w:rFonts w:ascii="Bookman Old Style" w:hAnsi="Bookman Old Style" w:cs="Bookman Old Style"/>
          <w:bCs/>
          <w:u w:val="single"/>
        </w:rPr>
        <w:t xml:space="preserve"> za oddíl HB Ostrov H.Brod</w:t>
      </w:r>
    </w:p>
    <w:p w:rsidR="00FC0705" w:rsidRPr="00954630" w:rsidRDefault="00FC0705" w:rsidP="00FC0705">
      <w:pPr>
        <w:tabs>
          <w:tab w:val="left" w:pos="567"/>
          <w:tab w:val="left" w:pos="3119"/>
        </w:tabs>
        <w:autoSpaceDE/>
        <w:autoSpaceDN/>
        <w:ind w:left="567"/>
        <w:rPr>
          <w:rFonts w:ascii="Bookman Old Style" w:hAnsi="Bookman Old Style" w:cs="Bookman Old Style"/>
          <w:bCs/>
        </w:rPr>
      </w:pPr>
      <w:r>
        <w:rPr>
          <w:rFonts w:ascii="Bookman Old Style" w:hAnsi="Bookman Old Style" w:cs="Bookman Old Style"/>
          <w:bCs/>
        </w:rPr>
        <w:t xml:space="preserve">Bylo rozhodnuto, že první 2 termíny se uskuteční již v tomto kalendářním roce a to:  9. a </w:t>
      </w:r>
      <w:proofErr w:type="gramStart"/>
      <w:r>
        <w:rPr>
          <w:rFonts w:ascii="Bookman Old Style" w:hAnsi="Bookman Old Style" w:cs="Bookman Old Style"/>
          <w:bCs/>
        </w:rPr>
        <w:t>16.12.2017</w:t>
      </w:r>
      <w:proofErr w:type="gramEnd"/>
      <w:r>
        <w:rPr>
          <w:rFonts w:ascii="Bookman Old Style" w:hAnsi="Bookman Old Style" w:cs="Bookman Old Style"/>
          <w:bCs/>
        </w:rPr>
        <w:t>. Oddíly byly vyzvány k nahlášení hráčů do KCTM a také na první 2 termíny.</w:t>
      </w:r>
    </w:p>
    <w:p w:rsidR="00DC298E" w:rsidRPr="00340DFB" w:rsidRDefault="00340DFB" w:rsidP="00340DFB">
      <w:pPr>
        <w:tabs>
          <w:tab w:val="left" w:pos="567"/>
          <w:tab w:val="left" w:pos="3119"/>
        </w:tabs>
        <w:autoSpaceDE/>
        <w:autoSpaceDN/>
        <w:rPr>
          <w:rFonts w:ascii="Bookman Old Style" w:hAnsi="Bookman Old Style" w:cs="Bookman Old Style"/>
          <w:bCs/>
          <w:sz w:val="22"/>
          <w:szCs w:val="22"/>
        </w:rPr>
      </w:pPr>
      <w:r>
        <w:rPr>
          <w:rFonts w:ascii="Bookman Old Style" w:hAnsi="Bookman Old Style" w:cs="Bookman Old Style"/>
          <w:b/>
          <w:bCs/>
          <w:sz w:val="24"/>
          <w:szCs w:val="24"/>
        </w:rPr>
        <w:tab/>
      </w:r>
      <w:r w:rsidRPr="00340DFB">
        <w:rPr>
          <w:rFonts w:ascii="Bookman Old Style" w:hAnsi="Bookman Old Style" w:cs="Bookman Old Style"/>
          <w:bCs/>
          <w:sz w:val="22"/>
          <w:szCs w:val="22"/>
        </w:rPr>
        <w:t xml:space="preserve">Přihlášení hráči a hráčky: </w:t>
      </w:r>
      <w:r w:rsidRPr="00340DFB">
        <w:rPr>
          <w:rFonts w:ascii="Bookman Old Style" w:hAnsi="Bookman Old Style" w:cs="Bookman Old Style"/>
          <w:b/>
          <w:bCs/>
          <w:sz w:val="22"/>
          <w:szCs w:val="22"/>
        </w:rPr>
        <w:t>PŘÍLOHA</w:t>
      </w:r>
      <w:r w:rsidRPr="00340DFB">
        <w:rPr>
          <w:rFonts w:ascii="Bookman Old Style" w:hAnsi="Bookman Old Style" w:cs="Bookman Old Style"/>
          <w:bCs/>
          <w:sz w:val="22"/>
          <w:szCs w:val="22"/>
        </w:rPr>
        <w:t xml:space="preserve"> této Zprávy.</w:t>
      </w:r>
    </w:p>
    <w:p w:rsidR="00661BA9" w:rsidRDefault="00661BA9" w:rsidP="00CF4CDB">
      <w:pPr>
        <w:tabs>
          <w:tab w:val="left" w:pos="426"/>
          <w:tab w:val="left" w:pos="3119"/>
        </w:tabs>
        <w:autoSpaceDE/>
        <w:autoSpaceDN/>
        <w:rPr>
          <w:rFonts w:ascii="Bookman Old Style" w:hAnsi="Bookman Old Style" w:cs="Bookman Old Style"/>
          <w:b/>
          <w:bCs/>
          <w:sz w:val="24"/>
          <w:szCs w:val="24"/>
        </w:rPr>
      </w:pPr>
    </w:p>
    <w:p w:rsidR="00661BA9" w:rsidRDefault="00661BA9" w:rsidP="00CF4CDB">
      <w:pPr>
        <w:tabs>
          <w:tab w:val="left" w:pos="426"/>
          <w:tab w:val="left" w:pos="3119"/>
        </w:tabs>
        <w:autoSpaceDE/>
        <w:autoSpaceDN/>
        <w:rPr>
          <w:rFonts w:ascii="Bookman Old Style" w:hAnsi="Bookman Old Style" w:cs="Bookman Old Style"/>
          <w:b/>
          <w:bCs/>
          <w:sz w:val="24"/>
          <w:szCs w:val="24"/>
        </w:rPr>
      </w:pPr>
    </w:p>
    <w:p w:rsidR="00661BA9" w:rsidRDefault="00661BA9" w:rsidP="00CF4CDB">
      <w:pPr>
        <w:tabs>
          <w:tab w:val="left" w:pos="426"/>
          <w:tab w:val="left" w:pos="3119"/>
        </w:tabs>
        <w:autoSpaceDE/>
        <w:autoSpaceDN/>
        <w:rPr>
          <w:rFonts w:ascii="Bookman Old Style" w:hAnsi="Bookman Old Style" w:cs="Bookman Old Style"/>
          <w:b/>
          <w:bCs/>
          <w:sz w:val="24"/>
          <w:szCs w:val="24"/>
        </w:rPr>
      </w:pPr>
    </w:p>
    <w:p w:rsidR="00661BA9" w:rsidRDefault="00661BA9" w:rsidP="00CF4CDB">
      <w:pPr>
        <w:tabs>
          <w:tab w:val="left" w:pos="426"/>
          <w:tab w:val="left" w:pos="3119"/>
        </w:tabs>
        <w:autoSpaceDE/>
        <w:autoSpaceDN/>
        <w:rPr>
          <w:rFonts w:ascii="Bookman Old Style" w:hAnsi="Bookman Old Style" w:cs="Bookman Old Style"/>
          <w:b/>
          <w:bCs/>
          <w:sz w:val="24"/>
          <w:szCs w:val="24"/>
        </w:rPr>
      </w:pPr>
    </w:p>
    <w:p w:rsidR="006356A8" w:rsidRDefault="006356A8" w:rsidP="00CF4CDB">
      <w:pPr>
        <w:tabs>
          <w:tab w:val="left" w:pos="426"/>
          <w:tab w:val="left" w:pos="3119"/>
        </w:tabs>
        <w:autoSpaceDE/>
        <w:autoSpaceDN/>
        <w:rPr>
          <w:rFonts w:ascii="Bookman Old Style" w:hAnsi="Bookman Old Style" w:cs="Bookman Old Style"/>
          <w:b/>
          <w:bCs/>
          <w:sz w:val="24"/>
          <w:szCs w:val="24"/>
        </w:rPr>
      </w:pPr>
    </w:p>
    <w:p w:rsidR="006356A8" w:rsidRDefault="006356A8" w:rsidP="00CF4CDB">
      <w:pPr>
        <w:tabs>
          <w:tab w:val="left" w:pos="426"/>
          <w:tab w:val="left" w:pos="3119"/>
        </w:tabs>
        <w:autoSpaceDE/>
        <w:autoSpaceDN/>
        <w:rPr>
          <w:rFonts w:ascii="Bookman Old Style" w:hAnsi="Bookman Old Style" w:cs="Bookman Old Style"/>
          <w:b/>
          <w:bCs/>
          <w:sz w:val="24"/>
          <w:szCs w:val="24"/>
        </w:rPr>
      </w:pPr>
    </w:p>
    <w:p w:rsidR="007A70DB" w:rsidRDefault="007A70DB" w:rsidP="007A70DB">
      <w:pPr>
        <w:tabs>
          <w:tab w:val="left" w:pos="567"/>
          <w:tab w:val="left" w:pos="1985"/>
          <w:tab w:val="left" w:pos="2552"/>
          <w:tab w:val="left" w:pos="3969"/>
          <w:tab w:val="left" w:pos="5245"/>
          <w:tab w:val="left" w:pos="6379"/>
        </w:tabs>
        <w:rPr>
          <w:b/>
          <w:bCs/>
          <w:sz w:val="22"/>
          <w:szCs w:val="22"/>
        </w:rPr>
      </w:pPr>
      <w:r>
        <w:rPr>
          <w:rFonts w:ascii="Bookman Old Style" w:hAnsi="Bookman Old Style" w:cs="Bookman Old Style"/>
          <w:b/>
          <w:bCs/>
        </w:rPr>
        <w:tab/>
        <w:t>i/</w:t>
      </w:r>
      <w:r w:rsidRPr="000C6C7E">
        <w:rPr>
          <w:rFonts w:ascii="Bookman Old Style" w:hAnsi="Bookman Old Style" w:cs="Bookman Old Style"/>
          <w:b/>
          <w:bCs/>
        </w:rPr>
        <w:t xml:space="preserve"> </w:t>
      </w:r>
      <w:r>
        <w:rPr>
          <w:b/>
          <w:sz w:val="22"/>
          <w:szCs w:val="22"/>
          <w:u w:val="single"/>
        </w:rPr>
        <w:t xml:space="preserve">převedení místa v soutěžní </w:t>
      </w:r>
      <w:proofErr w:type="gramStart"/>
      <w:r>
        <w:rPr>
          <w:b/>
          <w:sz w:val="22"/>
          <w:szCs w:val="22"/>
          <w:u w:val="single"/>
        </w:rPr>
        <w:t xml:space="preserve">třídě  </w:t>
      </w:r>
      <w:r w:rsidRPr="00B2723E">
        <w:rPr>
          <w:b/>
          <w:bCs/>
          <w:sz w:val="22"/>
          <w:szCs w:val="22"/>
        </w:rPr>
        <w:t>:</w:t>
      </w:r>
      <w:proofErr w:type="gramEnd"/>
    </w:p>
    <w:p w:rsidR="00DC298E" w:rsidRDefault="00E30F14" w:rsidP="00E30F14">
      <w:pPr>
        <w:tabs>
          <w:tab w:val="left" w:pos="567"/>
          <w:tab w:val="left" w:pos="3119"/>
        </w:tabs>
        <w:autoSpaceDE/>
        <w:autoSpaceDN/>
        <w:rPr>
          <w:rFonts w:ascii="Bookman Old Style" w:hAnsi="Bookman Old Style" w:cs="Bookman Old Style"/>
          <w:bCs/>
        </w:rPr>
      </w:pPr>
      <w:r>
        <w:rPr>
          <w:rFonts w:ascii="Bookman Old Style" w:hAnsi="Bookman Old Style" w:cs="Bookman Old Style"/>
          <w:b/>
          <w:bCs/>
          <w:sz w:val="24"/>
          <w:szCs w:val="24"/>
        </w:rPr>
        <w:tab/>
      </w:r>
      <w:r>
        <w:rPr>
          <w:rFonts w:ascii="Bookman Old Style" w:hAnsi="Bookman Old Style" w:cs="Bookman Old Style"/>
          <w:bCs/>
        </w:rPr>
        <w:t>diskutovalo se o možn</w:t>
      </w:r>
      <w:r w:rsidR="004D4F92">
        <w:rPr>
          <w:rFonts w:ascii="Bookman Old Style" w:hAnsi="Bookman Old Style" w:cs="Bookman Old Style"/>
          <w:bCs/>
        </w:rPr>
        <w:t>ém zpřísnění možnosti převedení:</w:t>
      </w:r>
      <w:r>
        <w:rPr>
          <w:rFonts w:ascii="Bookman Old Style" w:hAnsi="Bookman Old Style" w:cs="Bookman Old Style"/>
          <w:bCs/>
        </w:rPr>
        <w:t xml:space="preserve"> </w:t>
      </w:r>
      <w:r w:rsidR="004D4F92">
        <w:rPr>
          <w:rFonts w:ascii="Bookman Old Style" w:hAnsi="Bookman Old Style" w:cs="Bookman Old Style"/>
          <w:bCs/>
        </w:rPr>
        <w:t>/ viz základní text /</w:t>
      </w:r>
    </w:p>
    <w:p w:rsidR="004D4F92" w:rsidRPr="004D4F92" w:rsidRDefault="004D4F92" w:rsidP="004D4F92">
      <w:pPr>
        <w:adjustRightInd w:val="0"/>
        <w:ind w:left="708"/>
        <w:jc w:val="both"/>
        <w:rPr>
          <w:rFonts w:ascii="Arial" w:hAnsi="Arial" w:cs="Arial"/>
          <w:i/>
        </w:rPr>
      </w:pPr>
      <w:r w:rsidRPr="004D4F92">
        <w:rPr>
          <w:rFonts w:ascii="Arial" w:hAnsi="Arial" w:cs="Arial"/>
          <w:i/>
        </w:rPr>
        <w:t xml:space="preserve">Při dohodě je možno převést místo v soutěžní třídě na jiný oddíl. Převod soutěže je možný jen v soutěžích mužů nebo žen v dlouhodobém uspořádání. </w:t>
      </w:r>
    </w:p>
    <w:p w:rsidR="004D4F92" w:rsidRDefault="004D4F92" w:rsidP="004D4F92">
      <w:pPr>
        <w:adjustRightInd w:val="0"/>
        <w:ind w:left="708"/>
        <w:jc w:val="both"/>
        <w:rPr>
          <w:rFonts w:ascii="Arial" w:hAnsi="Arial" w:cs="Arial"/>
          <w:i/>
        </w:rPr>
      </w:pPr>
      <w:r w:rsidRPr="004D4F92">
        <w:rPr>
          <w:rFonts w:ascii="Arial" w:hAnsi="Arial" w:cs="Arial"/>
          <w:i/>
        </w:rPr>
        <w:t xml:space="preserve">Místo v soutěžní třídě může převést pouze oddíl u družstva, které již v této nebo vyšší soutěžní třídě startovalo v posledním ukončeném soutěžním ročníku. Nelze tedy převést místo v soutěžní </w:t>
      </w:r>
      <w:proofErr w:type="gramStart"/>
      <w:r w:rsidRPr="004D4F92">
        <w:rPr>
          <w:rFonts w:ascii="Arial" w:hAnsi="Arial" w:cs="Arial"/>
          <w:i/>
        </w:rPr>
        <w:t>třídě do</w:t>
      </w:r>
      <w:proofErr w:type="gramEnd"/>
      <w:r w:rsidRPr="004D4F92">
        <w:rPr>
          <w:rFonts w:ascii="Arial" w:hAnsi="Arial" w:cs="Arial"/>
          <w:i/>
        </w:rPr>
        <w:t xml:space="preserve"> níž má družstvo právo postupu.</w:t>
      </w:r>
    </w:p>
    <w:p w:rsidR="004D4F92" w:rsidRPr="00661BA9" w:rsidRDefault="004D4F92" w:rsidP="00661BA9">
      <w:pPr>
        <w:adjustRightInd w:val="0"/>
        <w:jc w:val="both"/>
        <w:rPr>
          <w:rFonts w:ascii="Arial" w:hAnsi="Arial" w:cs="Arial"/>
          <w:i/>
        </w:rPr>
      </w:pPr>
    </w:p>
    <w:p w:rsidR="004D196D" w:rsidRDefault="004D4F92" w:rsidP="004D4F92">
      <w:pPr>
        <w:tabs>
          <w:tab w:val="left" w:pos="567"/>
          <w:tab w:val="left" w:pos="1985"/>
          <w:tab w:val="left" w:pos="2552"/>
          <w:tab w:val="left" w:pos="3969"/>
          <w:tab w:val="left" w:pos="5245"/>
          <w:tab w:val="left" w:pos="6379"/>
        </w:tabs>
        <w:ind w:left="567"/>
        <w:rPr>
          <w:rFonts w:ascii="Arial" w:hAnsi="Arial" w:cs="Arial"/>
          <w:b/>
        </w:rPr>
      </w:pPr>
      <w:r w:rsidRPr="004D4F92">
        <w:rPr>
          <w:rFonts w:ascii="Arial" w:hAnsi="Arial" w:cs="Arial"/>
        </w:rPr>
        <w:t xml:space="preserve">Diskutovalo se o zvýšení poplatku pro </w:t>
      </w:r>
      <w:proofErr w:type="gramStart"/>
      <w:r w:rsidRPr="004D4F92">
        <w:rPr>
          <w:rFonts w:ascii="Arial" w:hAnsi="Arial" w:cs="Arial"/>
        </w:rPr>
        <w:t>oddíl</w:t>
      </w:r>
      <w:r w:rsidR="002602E0">
        <w:rPr>
          <w:rFonts w:ascii="Arial" w:hAnsi="Arial" w:cs="Arial"/>
        </w:rPr>
        <w:t>,</w:t>
      </w:r>
      <w:r w:rsidRPr="004D4F92">
        <w:rPr>
          <w:rFonts w:ascii="Arial" w:hAnsi="Arial" w:cs="Arial"/>
        </w:rPr>
        <w:t xml:space="preserve"> </w:t>
      </w:r>
      <w:r w:rsidR="002602E0">
        <w:rPr>
          <w:rFonts w:ascii="Arial" w:hAnsi="Arial" w:cs="Arial"/>
        </w:rPr>
        <w:t xml:space="preserve"> </w:t>
      </w:r>
      <w:r w:rsidRPr="004D4F92">
        <w:rPr>
          <w:rFonts w:ascii="Arial" w:hAnsi="Arial" w:cs="Arial"/>
        </w:rPr>
        <w:t>jehož</w:t>
      </w:r>
      <w:proofErr w:type="gramEnd"/>
      <w:r w:rsidRPr="004D4F92">
        <w:rPr>
          <w:rFonts w:ascii="Arial" w:hAnsi="Arial" w:cs="Arial"/>
        </w:rPr>
        <w:t xml:space="preserve"> družstvo jde do vyšší třídy </w:t>
      </w:r>
      <w:r w:rsidRPr="004D4F92">
        <w:rPr>
          <w:rFonts w:ascii="Arial" w:hAnsi="Arial" w:cs="Arial"/>
          <w:b/>
        </w:rPr>
        <w:t xml:space="preserve">z 1000 Kč na </w:t>
      </w:r>
    </w:p>
    <w:p w:rsidR="004D4F92" w:rsidRPr="00AF2F7D" w:rsidRDefault="004D4F92" w:rsidP="004D4F92">
      <w:pPr>
        <w:tabs>
          <w:tab w:val="left" w:pos="567"/>
          <w:tab w:val="left" w:pos="1985"/>
          <w:tab w:val="left" w:pos="2552"/>
          <w:tab w:val="left" w:pos="3969"/>
          <w:tab w:val="left" w:pos="5245"/>
          <w:tab w:val="left" w:pos="6379"/>
        </w:tabs>
        <w:ind w:left="567"/>
        <w:rPr>
          <w:i/>
        </w:rPr>
      </w:pPr>
      <w:r w:rsidRPr="004D4F92">
        <w:rPr>
          <w:rFonts w:ascii="Arial" w:hAnsi="Arial" w:cs="Arial"/>
          <w:b/>
        </w:rPr>
        <w:t>3000 Kč,</w:t>
      </w:r>
      <w:r w:rsidRPr="004D4F9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oučasně</w:t>
      </w:r>
      <w:r w:rsidRPr="004D4F92">
        <w:rPr>
          <w:rFonts w:ascii="Arial" w:hAnsi="Arial" w:cs="Arial"/>
        </w:rPr>
        <w:t xml:space="preserve"> o možnosti převedení jen v případě, </w:t>
      </w:r>
      <w:r w:rsidRPr="004D4F92">
        <w:rPr>
          <w:rFonts w:ascii="Arial" w:hAnsi="Arial" w:cs="Arial"/>
          <w:u w:val="single"/>
        </w:rPr>
        <w:t xml:space="preserve">pokud o postup neprojeví zájem družstvo až do </w:t>
      </w:r>
      <w:r w:rsidR="00296715" w:rsidRPr="00296715">
        <w:rPr>
          <w:rFonts w:ascii="Arial" w:hAnsi="Arial" w:cs="Arial"/>
          <w:b/>
          <w:u w:val="single"/>
        </w:rPr>
        <w:t>5</w:t>
      </w:r>
      <w:r w:rsidRPr="00296715">
        <w:rPr>
          <w:rFonts w:ascii="Arial" w:hAnsi="Arial" w:cs="Arial"/>
          <w:b/>
          <w:u w:val="single"/>
        </w:rPr>
        <w:t>.</w:t>
      </w:r>
      <w:r w:rsidRPr="004D4F92">
        <w:rPr>
          <w:rFonts w:ascii="Arial" w:hAnsi="Arial" w:cs="Arial"/>
          <w:u w:val="single"/>
        </w:rPr>
        <w:t xml:space="preserve"> místa v nižší soutěžní třídě</w:t>
      </w:r>
      <w:r>
        <w:rPr>
          <w:rFonts w:ascii="Arial" w:hAnsi="Arial" w:cs="Arial"/>
          <w:u w:val="single"/>
        </w:rPr>
        <w:t>( kvalifikaci )</w:t>
      </w:r>
      <w:proofErr w:type="gramStart"/>
      <w:r w:rsidRPr="00AF2F7D">
        <w:rPr>
          <w:bCs/>
          <w:i/>
        </w:rPr>
        <w:t>…</w:t>
      </w:r>
      <w:proofErr w:type="gramEnd"/>
      <w:r w:rsidRPr="00AF2F7D">
        <w:rPr>
          <w:bCs/>
          <w:i/>
        </w:rPr>
        <w:t>.</w:t>
      </w:r>
      <w:proofErr w:type="gramStart"/>
      <w:r w:rsidRPr="00AF2F7D">
        <w:rPr>
          <w:bCs/>
          <w:i/>
        </w:rPr>
        <w:t>jeden</w:t>
      </w:r>
      <w:proofErr w:type="gramEnd"/>
      <w:r w:rsidRPr="00AF2F7D">
        <w:rPr>
          <w:bCs/>
          <w:i/>
        </w:rPr>
        <w:t xml:space="preserve"> z případných námětů </w:t>
      </w:r>
      <w:r w:rsidR="00296715">
        <w:rPr>
          <w:bCs/>
          <w:i/>
        </w:rPr>
        <w:t xml:space="preserve">k diskusi </w:t>
      </w:r>
      <w:r w:rsidRPr="00AF2F7D">
        <w:rPr>
          <w:bCs/>
          <w:i/>
        </w:rPr>
        <w:t>ke KONFERENCI</w:t>
      </w:r>
    </w:p>
    <w:p w:rsidR="004D4F92" w:rsidRPr="00E30F14" w:rsidRDefault="004D4F92" w:rsidP="00E30F14">
      <w:pPr>
        <w:tabs>
          <w:tab w:val="left" w:pos="567"/>
          <w:tab w:val="left" w:pos="3119"/>
        </w:tabs>
        <w:autoSpaceDE/>
        <w:autoSpaceDN/>
        <w:rPr>
          <w:bCs/>
          <w:sz w:val="22"/>
          <w:szCs w:val="22"/>
        </w:rPr>
      </w:pPr>
    </w:p>
    <w:p w:rsidR="00DC298E" w:rsidRDefault="00E30F14" w:rsidP="00CF4CDB">
      <w:pPr>
        <w:tabs>
          <w:tab w:val="left" w:pos="426"/>
          <w:tab w:val="left" w:pos="3119"/>
        </w:tabs>
        <w:autoSpaceDE/>
        <w:autoSpaceDN/>
        <w:rPr>
          <w:rFonts w:ascii="Bookman Old Style" w:hAnsi="Bookman Old Style" w:cs="Bookman Old Style"/>
          <w:b/>
          <w:bCs/>
          <w:sz w:val="24"/>
          <w:szCs w:val="24"/>
        </w:rPr>
      </w:pPr>
      <w:r>
        <w:rPr>
          <w:rFonts w:ascii="Bookman Old Style" w:hAnsi="Bookman Old Style" w:cs="Bookman Old Style"/>
          <w:b/>
          <w:bCs/>
        </w:rPr>
        <w:tab/>
      </w:r>
      <w:r w:rsidRPr="00340DFB">
        <w:rPr>
          <w:b/>
          <w:bCs/>
          <w:sz w:val="24"/>
          <w:szCs w:val="24"/>
        </w:rPr>
        <w:t xml:space="preserve">   j/ </w:t>
      </w:r>
      <w:r w:rsidRPr="00340DFB">
        <w:rPr>
          <w:b/>
          <w:sz w:val="24"/>
          <w:szCs w:val="24"/>
          <w:u w:val="single"/>
        </w:rPr>
        <w:t>nové funkce v Centrálním registru</w:t>
      </w:r>
      <w:r w:rsidRPr="00340DFB">
        <w:rPr>
          <w:sz w:val="24"/>
          <w:szCs w:val="24"/>
        </w:rPr>
        <w:t>:</w:t>
      </w:r>
      <w:r w:rsidRPr="00E30F14">
        <w:rPr>
          <w:sz w:val="22"/>
          <w:szCs w:val="22"/>
        </w:rPr>
        <w:t xml:space="preserve"> / od </w:t>
      </w:r>
      <w:proofErr w:type="gramStart"/>
      <w:r w:rsidRPr="00E30F14">
        <w:rPr>
          <w:sz w:val="22"/>
          <w:szCs w:val="22"/>
        </w:rPr>
        <w:t>7.11.2017</w:t>
      </w:r>
      <w:proofErr w:type="gramEnd"/>
      <w:r w:rsidRPr="00E30F14">
        <w:rPr>
          <w:sz w:val="22"/>
          <w:szCs w:val="22"/>
        </w:rPr>
        <w:t xml:space="preserve"> /</w:t>
      </w:r>
      <w:r>
        <w:rPr>
          <w:b/>
          <w:sz w:val="22"/>
          <w:szCs w:val="22"/>
          <w:u w:val="single"/>
        </w:rPr>
        <w:t xml:space="preserve">  </w:t>
      </w:r>
    </w:p>
    <w:p w:rsidR="00DC298E" w:rsidRPr="00E30F14" w:rsidRDefault="00E30F14" w:rsidP="004D4F92">
      <w:pPr>
        <w:tabs>
          <w:tab w:val="left" w:pos="567"/>
          <w:tab w:val="left" w:pos="3119"/>
        </w:tabs>
        <w:autoSpaceDE/>
        <w:autoSpaceDN/>
        <w:ind w:left="567"/>
        <w:rPr>
          <w:bCs/>
          <w:sz w:val="22"/>
          <w:szCs w:val="22"/>
        </w:rPr>
      </w:pPr>
      <w:r w:rsidRPr="00E30F14">
        <w:rPr>
          <w:bCs/>
          <w:sz w:val="22"/>
          <w:szCs w:val="22"/>
        </w:rPr>
        <w:t>sou</w:t>
      </w:r>
      <w:r>
        <w:rPr>
          <w:bCs/>
          <w:sz w:val="22"/>
          <w:szCs w:val="22"/>
        </w:rPr>
        <w:t>bor byl rozeslán všem správcům oddílů i organizačním pracovníkům</w:t>
      </w:r>
      <w:r w:rsidR="004D4F92">
        <w:rPr>
          <w:bCs/>
          <w:sz w:val="22"/>
          <w:szCs w:val="22"/>
        </w:rPr>
        <w:t xml:space="preserve">. Soubor bude opětovně rozeslán jako </w:t>
      </w:r>
      <w:r w:rsidR="004D4F92" w:rsidRPr="008B56D7">
        <w:rPr>
          <w:b/>
          <w:bCs/>
          <w:sz w:val="22"/>
          <w:szCs w:val="22"/>
        </w:rPr>
        <w:t>PŘÍLOHA</w:t>
      </w:r>
      <w:r w:rsidR="004D4F92">
        <w:rPr>
          <w:bCs/>
          <w:sz w:val="22"/>
          <w:szCs w:val="22"/>
        </w:rPr>
        <w:t xml:space="preserve"> </w:t>
      </w:r>
      <w:r w:rsidR="00943A56">
        <w:rPr>
          <w:bCs/>
          <w:sz w:val="22"/>
          <w:szCs w:val="22"/>
        </w:rPr>
        <w:t>této</w:t>
      </w:r>
      <w:r w:rsidR="004D4F92">
        <w:rPr>
          <w:bCs/>
          <w:sz w:val="22"/>
          <w:szCs w:val="22"/>
        </w:rPr>
        <w:t xml:space="preserve"> Zprávy.</w:t>
      </w:r>
    </w:p>
    <w:p w:rsidR="00DC298E" w:rsidRDefault="00DC298E" w:rsidP="00CF4CDB">
      <w:pPr>
        <w:tabs>
          <w:tab w:val="left" w:pos="426"/>
          <w:tab w:val="left" w:pos="3119"/>
        </w:tabs>
        <w:autoSpaceDE/>
        <w:autoSpaceDN/>
        <w:rPr>
          <w:rFonts w:ascii="Bookman Old Style" w:hAnsi="Bookman Old Style" w:cs="Bookman Old Style"/>
          <w:b/>
          <w:bCs/>
          <w:sz w:val="24"/>
          <w:szCs w:val="24"/>
        </w:rPr>
      </w:pPr>
    </w:p>
    <w:p w:rsidR="00DC298E" w:rsidRDefault="00DC298E" w:rsidP="00CF4CDB">
      <w:pPr>
        <w:tabs>
          <w:tab w:val="left" w:pos="426"/>
          <w:tab w:val="left" w:pos="3119"/>
        </w:tabs>
        <w:autoSpaceDE/>
        <w:autoSpaceDN/>
        <w:rPr>
          <w:rFonts w:ascii="Bookman Old Style" w:hAnsi="Bookman Old Style" w:cs="Bookman Old Style"/>
          <w:b/>
          <w:bCs/>
          <w:sz w:val="24"/>
          <w:szCs w:val="24"/>
        </w:rPr>
      </w:pPr>
    </w:p>
    <w:p w:rsidR="00DC298E" w:rsidRDefault="00DC298E" w:rsidP="00CF4CDB">
      <w:pPr>
        <w:tabs>
          <w:tab w:val="left" w:pos="426"/>
          <w:tab w:val="left" w:pos="3119"/>
        </w:tabs>
        <w:autoSpaceDE/>
        <w:autoSpaceDN/>
        <w:rPr>
          <w:rFonts w:ascii="Bookman Old Style" w:hAnsi="Bookman Old Style" w:cs="Bookman Old Style"/>
          <w:b/>
          <w:bCs/>
          <w:sz w:val="24"/>
          <w:szCs w:val="24"/>
        </w:rPr>
      </w:pPr>
    </w:p>
    <w:p w:rsidR="00DC298E" w:rsidRPr="00CF4CDB" w:rsidRDefault="00DC298E" w:rsidP="00CF4CDB">
      <w:pPr>
        <w:tabs>
          <w:tab w:val="left" w:pos="426"/>
          <w:tab w:val="left" w:pos="3119"/>
        </w:tabs>
        <w:autoSpaceDE/>
        <w:autoSpaceDN/>
        <w:rPr>
          <w:rFonts w:ascii="Bookman Old Style" w:hAnsi="Bookman Old Style" w:cs="Bookman Old Style"/>
          <w:b/>
          <w:bCs/>
          <w:sz w:val="24"/>
          <w:szCs w:val="24"/>
        </w:rPr>
      </w:pPr>
    </w:p>
    <w:p w:rsidR="00961531" w:rsidRDefault="00961531" w:rsidP="00BF175A">
      <w:pPr>
        <w:pStyle w:val="Zkladntextodsazen2"/>
        <w:tabs>
          <w:tab w:val="left" w:pos="5670"/>
          <w:tab w:val="left" w:pos="7655"/>
        </w:tabs>
        <w:rPr>
          <w:rFonts w:ascii="Bookman Old Style" w:hAnsi="Bookman Old Style" w:cs="Bookman Old Style"/>
          <w:b/>
          <w:bCs/>
          <w:sz w:val="24"/>
          <w:szCs w:val="24"/>
        </w:rPr>
      </w:pPr>
    </w:p>
    <w:p w:rsidR="00D824B7" w:rsidRDefault="00E07E39" w:rsidP="00A4267E">
      <w:pPr>
        <w:pStyle w:val="Zkladntextodsazen2"/>
        <w:tabs>
          <w:tab w:val="left" w:pos="5670"/>
          <w:tab w:val="left" w:pos="7655"/>
        </w:tabs>
        <w:ind w:left="567" w:firstLine="0"/>
        <w:rPr>
          <w:rFonts w:ascii="Bookman Old Style" w:hAnsi="Bookman Old Style" w:cs="Bookman Old Style"/>
          <w:b/>
          <w:bCs/>
          <w:sz w:val="24"/>
          <w:szCs w:val="24"/>
        </w:rPr>
      </w:pPr>
      <w:r w:rsidRPr="00787AAE">
        <w:rPr>
          <w:rFonts w:ascii="Bookman Old Style" w:hAnsi="Bookman Old Style" w:cs="Bookman Old Style"/>
          <w:b/>
          <w:bCs/>
          <w:sz w:val="24"/>
          <w:szCs w:val="24"/>
        </w:rPr>
        <w:t xml:space="preserve">VV KSST VYSOČINA přeje hráčům, funkcionářům a všem příznivcům stolního tenisu příjemné prožití svátků </w:t>
      </w:r>
      <w:proofErr w:type="gramStart"/>
      <w:r w:rsidRPr="00787AAE">
        <w:rPr>
          <w:rFonts w:ascii="Bookman Old Style" w:hAnsi="Bookman Old Style" w:cs="Bookman Old Style"/>
          <w:b/>
          <w:bCs/>
          <w:sz w:val="24"/>
          <w:szCs w:val="24"/>
        </w:rPr>
        <w:t>vánočních , mnoho</w:t>
      </w:r>
      <w:proofErr w:type="gramEnd"/>
      <w:r w:rsidRPr="00787AAE">
        <w:rPr>
          <w:rFonts w:ascii="Bookman Old Style" w:hAnsi="Bookman Old Style" w:cs="Bookman Old Style"/>
          <w:b/>
          <w:bCs/>
          <w:sz w:val="24"/>
          <w:szCs w:val="24"/>
        </w:rPr>
        <w:t xml:space="preserve"> zdraví a osobních úspěchů v Novém roce 201</w:t>
      </w:r>
      <w:r w:rsidR="00D626AA">
        <w:rPr>
          <w:rFonts w:ascii="Bookman Old Style" w:hAnsi="Bookman Old Style" w:cs="Bookman Old Style"/>
          <w:b/>
          <w:bCs/>
          <w:sz w:val="24"/>
          <w:szCs w:val="24"/>
        </w:rPr>
        <w:t>8</w:t>
      </w:r>
    </w:p>
    <w:p w:rsidR="00C86364" w:rsidRDefault="00C86364" w:rsidP="00BF175A">
      <w:pPr>
        <w:pStyle w:val="Zkladntextodsazen2"/>
        <w:tabs>
          <w:tab w:val="left" w:pos="5670"/>
          <w:tab w:val="left" w:pos="7655"/>
        </w:tabs>
        <w:rPr>
          <w:rFonts w:ascii="Bookman Old Style" w:hAnsi="Bookman Old Style" w:cs="Bookman Old Style"/>
          <w:b/>
          <w:bCs/>
          <w:sz w:val="24"/>
          <w:szCs w:val="24"/>
        </w:rPr>
      </w:pPr>
    </w:p>
    <w:p w:rsidR="00C86364" w:rsidRPr="00B13399" w:rsidRDefault="00C86364" w:rsidP="00533AB0">
      <w:pPr>
        <w:pStyle w:val="Zkladntextodsazen2"/>
        <w:tabs>
          <w:tab w:val="left" w:pos="5670"/>
          <w:tab w:val="left" w:pos="7655"/>
        </w:tabs>
        <w:ind w:left="0" w:firstLine="0"/>
        <w:rPr>
          <w:rFonts w:ascii="Bookman Old Style" w:hAnsi="Bookman Old Style" w:cs="Bookman Old Style"/>
          <w:b/>
          <w:bCs/>
          <w:sz w:val="24"/>
          <w:szCs w:val="24"/>
        </w:rPr>
      </w:pPr>
    </w:p>
    <w:p w:rsidR="00D824B7" w:rsidRDefault="00D824B7" w:rsidP="001431AD">
      <w:pPr>
        <w:tabs>
          <w:tab w:val="left" w:pos="426"/>
          <w:tab w:val="left" w:pos="2268"/>
          <w:tab w:val="left" w:pos="3119"/>
          <w:tab w:val="left" w:pos="4536"/>
        </w:tabs>
        <w:autoSpaceDE/>
        <w:autoSpaceDN/>
        <w:ind w:left="2268"/>
        <w:rPr>
          <w:rFonts w:ascii="Arial" w:hAnsi="Arial" w:cs="Arial"/>
          <w:bCs/>
          <w:u w:val="single"/>
        </w:rPr>
      </w:pPr>
    </w:p>
    <w:p w:rsidR="001006AD" w:rsidRPr="00646ED1" w:rsidRDefault="00E07E39" w:rsidP="00646ED1">
      <w:pPr>
        <w:pStyle w:val="Zkladntextodsazen2"/>
        <w:tabs>
          <w:tab w:val="left" w:pos="5670"/>
          <w:tab w:val="left" w:pos="7655"/>
        </w:tabs>
        <w:ind w:left="0" w:firstLine="0"/>
        <w:rPr>
          <w:sz w:val="16"/>
          <w:szCs w:val="16"/>
        </w:rPr>
      </w:pPr>
      <w:r>
        <w:rPr>
          <w:sz w:val="16"/>
          <w:szCs w:val="16"/>
        </w:rPr>
        <w:tab/>
      </w:r>
      <w:r w:rsidR="00772EA4">
        <w:rPr>
          <w:noProof/>
        </w:rPr>
        <w:drawing>
          <wp:inline distT="0" distB="0" distL="0" distR="0">
            <wp:extent cx="1666875" cy="1809750"/>
            <wp:effectExtent l="19050" t="0" r="9525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180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E6974" w:rsidRPr="00BE1CC4">
        <w:rPr>
          <w:sz w:val="18"/>
          <w:szCs w:val="18"/>
        </w:rPr>
        <w:tab/>
      </w:r>
    </w:p>
    <w:p w:rsidR="008A5AAF" w:rsidRDefault="008A5AAF">
      <w:pPr>
        <w:pStyle w:val="Textkomente"/>
        <w:tabs>
          <w:tab w:val="left" w:pos="426"/>
          <w:tab w:val="left" w:pos="709"/>
          <w:tab w:val="left" w:pos="1985"/>
          <w:tab w:val="left" w:pos="2552"/>
          <w:tab w:val="left" w:pos="3969"/>
          <w:tab w:val="left" w:pos="5245"/>
          <w:tab w:val="left" w:pos="6379"/>
        </w:tabs>
        <w:rPr>
          <w:sz w:val="18"/>
          <w:szCs w:val="18"/>
        </w:rPr>
      </w:pPr>
    </w:p>
    <w:p w:rsidR="00961531" w:rsidRDefault="00961531">
      <w:pPr>
        <w:pStyle w:val="Textkomente"/>
        <w:tabs>
          <w:tab w:val="left" w:pos="426"/>
          <w:tab w:val="left" w:pos="709"/>
          <w:tab w:val="left" w:pos="1985"/>
          <w:tab w:val="left" w:pos="2552"/>
          <w:tab w:val="left" w:pos="3969"/>
          <w:tab w:val="left" w:pos="5245"/>
          <w:tab w:val="left" w:pos="6379"/>
        </w:tabs>
        <w:rPr>
          <w:sz w:val="18"/>
          <w:szCs w:val="18"/>
        </w:rPr>
      </w:pPr>
    </w:p>
    <w:p w:rsidR="006E6974" w:rsidRPr="00BE1CC4" w:rsidRDefault="006E6974">
      <w:pPr>
        <w:pStyle w:val="Textkomente"/>
        <w:tabs>
          <w:tab w:val="left" w:pos="426"/>
          <w:tab w:val="left" w:pos="709"/>
          <w:tab w:val="left" w:pos="1985"/>
          <w:tab w:val="left" w:pos="2552"/>
          <w:tab w:val="left" w:pos="3969"/>
          <w:tab w:val="left" w:pos="5245"/>
          <w:tab w:val="left" w:pos="6379"/>
        </w:tabs>
        <w:rPr>
          <w:sz w:val="18"/>
          <w:szCs w:val="18"/>
        </w:rPr>
      </w:pPr>
      <w:r w:rsidRPr="00BE1CC4">
        <w:rPr>
          <w:sz w:val="18"/>
          <w:szCs w:val="18"/>
        </w:rPr>
        <w:t xml:space="preserve">V Jihlavě dne </w:t>
      </w:r>
      <w:proofErr w:type="gramStart"/>
      <w:r w:rsidR="00AF4CF9">
        <w:rPr>
          <w:sz w:val="18"/>
          <w:szCs w:val="18"/>
        </w:rPr>
        <w:t>1</w:t>
      </w:r>
      <w:r w:rsidR="00D626AA">
        <w:rPr>
          <w:sz w:val="18"/>
          <w:szCs w:val="18"/>
        </w:rPr>
        <w:t>2</w:t>
      </w:r>
      <w:r w:rsidR="00AF4CF9">
        <w:rPr>
          <w:sz w:val="18"/>
          <w:szCs w:val="18"/>
        </w:rPr>
        <w:t>.12</w:t>
      </w:r>
      <w:r w:rsidR="00F83B89">
        <w:rPr>
          <w:sz w:val="18"/>
          <w:szCs w:val="18"/>
        </w:rPr>
        <w:t>.201</w:t>
      </w:r>
      <w:r w:rsidR="00D626AA">
        <w:rPr>
          <w:sz w:val="18"/>
          <w:szCs w:val="18"/>
        </w:rPr>
        <w:t>7</w:t>
      </w:r>
      <w:proofErr w:type="gramEnd"/>
      <w:r w:rsidR="00CB3885" w:rsidRPr="00BE1CC4">
        <w:rPr>
          <w:sz w:val="18"/>
          <w:szCs w:val="18"/>
        </w:rPr>
        <w:tab/>
      </w:r>
      <w:r w:rsidR="00055500" w:rsidRPr="00BE1CC4">
        <w:rPr>
          <w:sz w:val="18"/>
          <w:szCs w:val="18"/>
        </w:rPr>
        <w:tab/>
      </w:r>
      <w:r w:rsidR="00055500" w:rsidRPr="00BE1CC4">
        <w:rPr>
          <w:sz w:val="18"/>
          <w:szCs w:val="18"/>
        </w:rPr>
        <w:tab/>
      </w:r>
      <w:r w:rsidR="00055500" w:rsidRPr="00BE1CC4">
        <w:rPr>
          <w:sz w:val="18"/>
          <w:szCs w:val="18"/>
        </w:rPr>
        <w:tab/>
      </w:r>
      <w:r w:rsidR="001006AD">
        <w:rPr>
          <w:sz w:val="18"/>
          <w:szCs w:val="18"/>
        </w:rPr>
        <w:tab/>
      </w:r>
      <w:r w:rsidR="00961531">
        <w:rPr>
          <w:sz w:val="18"/>
          <w:szCs w:val="18"/>
        </w:rPr>
        <w:t xml:space="preserve">    </w:t>
      </w:r>
      <w:r w:rsidRPr="00BE1CC4">
        <w:rPr>
          <w:sz w:val="18"/>
          <w:szCs w:val="18"/>
        </w:rPr>
        <w:t>Vachtfeidl</w:t>
      </w:r>
      <w:r w:rsidR="00D82595" w:rsidRPr="00BE1CC4">
        <w:rPr>
          <w:sz w:val="18"/>
          <w:szCs w:val="18"/>
        </w:rPr>
        <w:t xml:space="preserve"> Petr </w:t>
      </w:r>
    </w:p>
    <w:p w:rsidR="006E6974" w:rsidRPr="00BE1CC4" w:rsidRDefault="006E6974">
      <w:pPr>
        <w:tabs>
          <w:tab w:val="left" w:pos="567"/>
          <w:tab w:val="left" w:pos="1985"/>
          <w:tab w:val="left" w:pos="2552"/>
          <w:tab w:val="left" w:pos="3969"/>
          <w:tab w:val="left" w:pos="5245"/>
          <w:tab w:val="left" w:pos="6379"/>
        </w:tabs>
        <w:rPr>
          <w:sz w:val="18"/>
          <w:szCs w:val="18"/>
        </w:rPr>
      </w:pPr>
      <w:r w:rsidRPr="00BE1CC4">
        <w:rPr>
          <w:sz w:val="18"/>
          <w:szCs w:val="18"/>
        </w:rPr>
        <w:tab/>
      </w:r>
      <w:r w:rsidRPr="00BE1CC4">
        <w:rPr>
          <w:sz w:val="18"/>
          <w:szCs w:val="18"/>
        </w:rPr>
        <w:tab/>
      </w:r>
      <w:r w:rsidRPr="00BE1CC4">
        <w:rPr>
          <w:sz w:val="18"/>
          <w:szCs w:val="18"/>
        </w:rPr>
        <w:tab/>
      </w:r>
      <w:r w:rsidRPr="00BE1CC4">
        <w:rPr>
          <w:sz w:val="18"/>
          <w:szCs w:val="18"/>
        </w:rPr>
        <w:tab/>
      </w:r>
      <w:r w:rsidRPr="00BE1CC4">
        <w:rPr>
          <w:sz w:val="18"/>
          <w:szCs w:val="18"/>
        </w:rPr>
        <w:tab/>
      </w:r>
      <w:r w:rsidRPr="00BE1CC4">
        <w:rPr>
          <w:sz w:val="18"/>
          <w:szCs w:val="18"/>
        </w:rPr>
        <w:tab/>
        <w:t>……………………</w:t>
      </w:r>
    </w:p>
    <w:p w:rsidR="006E6974" w:rsidRPr="00533AB0" w:rsidRDefault="006E6974">
      <w:pPr>
        <w:tabs>
          <w:tab w:val="left" w:pos="567"/>
          <w:tab w:val="left" w:pos="1985"/>
          <w:tab w:val="left" w:pos="2552"/>
          <w:tab w:val="left" w:pos="3969"/>
          <w:tab w:val="left" w:pos="5245"/>
          <w:tab w:val="left" w:pos="6379"/>
        </w:tabs>
        <w:rPr>
          <w:sz w:val="16"/>
          <w:szCs w:val="16"/>
        </w:rPr>
      </w:pPr>
      <w:r w:rsidRPr="00BE1CC4">
        <w:rPr>
          <w:sz w:val="18"/>
          <w:szCs w:val="18"/>
        </w:rPr>
        <w:tab/>
      </w:r>
      <w:r w:rsidRPr="00BE1CC4">
        <w:rPr>
          <w:sz w:val="18"/>
          <w:szCs w:val="18"/>
        </w:rPr>
        <w:tab/>
      </w:r>
      <w:r w:rsidRPr="00BE1CC4">
        <w:rPr>
          <w:sz w:val="18"/>
          <w:szCs w:val="18"/>
        </w:rPr>
        <w:tab/>
      </w:r>
      <w:r w:rsidRPr="00BE1CC4">
        <w:rPr>
          <w:sz w:val="18"/>
          <w:szCs w:val="18"/>
        </w:rPr>
        <w:tab/>
      </w:r>
      <w:r w:rsidRPr="00BE1CC4">
        <w:rPr>
          <w:sz w:val="18"/>
          <w:szCs w:val="18"/>
        </w:rPr>
        <w:tab/>
      </w:r>
      <w:r w:rsidRPr="00BE1CC4">
        <w:rPr>
          <w:sz w:val="18"/>
          <w:szCs w:val="18"/>
        </w:rPr>
        <w:tab/>
        <w:t xml:space="preserve">   </w:t>
      </w:r>
      <w:r w:rsidR="00533AB0" w:rsidRPr="0068364F">
        <w:rPr>
          <w:sz w:val="16"/>
          <w:szCs w:val="16"/>
        </w:rPr>
        <w:t>P</w:t>
      </w:r>
      <w:r w:rsidRPr="0068364F">
        <w:rPr>
          <w:sz w:val="16"/>
          <w:szCs w:val="16"/>
        </w:rPr>
        <w:t>ředs</w:t>
      </w:r>
      <w:r w:rsidR="00533AB0">
        <w:rPr>
          <w:sz w:val="16"/>
          <w:szCs w:val="16"/>
        </w:rPr>
        <w:t>eda KSST Vysočina</w:t>
      </w:r>
    </w:p>
    <w:p w:rsidR="00AF7A79" w:rsidRDefault="006E6974">
      <w:pPr>
        <w:tabs>
          <w:tab w:val="left" w:pos="567"/>
          <w:tab w:val="left" w:pos="1985"/>
          <w:tab w:val="left" w:pos="2552"/>
          <w:tab w:val="left" w:pos="3969"/>
          <w:tab w:val="left" w:pos="5245"/>
          <w:tab w:val="left" w:pos="6379"/>
        </w:tabs>
        <w:rPr>
          <w:sz w:val="13"/>
          <w:szCs w:val="13"/>
        </w:rPr>
      </w:pPr>
      <w:r w:rsidRPr="00474270">
        <w:rPr>
          <w:sz w:val="13"/>
          <w:szCs w:val="13"/>
        </w:rPr>
        <w:tab/>
      </w:r>
      <w:r w:rsidRPr="00474270">
        <w:rPr>
          <w:sz w:val="13"/>
          <w:szCs w:val="13"/>
        </w:rPr>
        <w:tab/>
      </w:r>
      <w:r w:rsidRPr="00474270">
        <w:rPr>
          <w:sz w:val="13"/>
          <w:szCs w:val="13"/>
        </w:rPr>
        <w:tab/>
      </w:r>
      <w:r w:rsidRPr="00474270">
        <w:rPr>
          <w:sz w:val="13"/>
          <w:szCs w:val="13"/>
        </w:rPr>
        <w:tab/>
      </w:r>
      <w:r w:rsidRPr="00474270">
        <w:rPr>
          <w:sz w:val="13"/>
          <w:szCs w:val="13"/>
        </w:rPr>
        <w:tab/>
      </w:r>
      <w:r w:rsidRPr="00474270">
        <w:rPr>
          <w:sz w:val="13"/>
          <w:szCs w:val="13"/>
        </w:rPr>
        <w:tab/>
      </w:r>
      <w:r w:rsidRPr="00474270">
        <w:rPr>
          <w:sz w:val="13"/>
          <w:szCs w:val="13"/>
        </w:rPr>
        <w:tab/>
      </w:r>
      <w:r w:rsidRPr="00474270">
        <w:rPr>
          <w:sz w:val="13"/>
          <w:szCs w:val="13"/>
        </w:rPr>
        <w:tab/>
      </w:r>
    </w:p>
    <w:p w:rsidR="00AF7A79" w:rsidRDefault="00AF7A79">
      <w:pPr>
        <w:tabs>
          <w:tab w:val="left" w:pos="567"/>
          <w:tab w:val="left" w:pos="1985"/>
          <w:tab w:val="left" w:pos="2552"/>
          <w:tab w:val="left" w:pos="3969"/>
          <w:tab w:val="left" w:pos="5245"/>
          <w:tab w:val="left" w:pos="6379"/>
        </w:tabs>
        <w:rPr>
          <w:sz w:val="13"/>
          <w:szCs w:val="13"/>
        </w:rPr>
      </w:pPr>
    </w:p>
    <w:p w:rsidR="00AF7A79" w:rsidRDefault="00AF7A79">
      <w:pPr>
        <w:tabs>
          <w:tab w:val="left" w:pos="567"/>
          <w:tab w:val="left" w:pos="1985"/>
          <w:tab w:val="left" w:pos="2552"/>
          <w:tab w:val="left" w:pos="3969"/>
          <w:tab w:val="left" w:pos="5245"/>
          <w:tab w:val="left" w:pos="6379"/>
        </w:tabs>
        <w:rPr>
          <w:sz w:val="13"/>
          <w:szCs w:val="13"/>
        </w:rPr>
      </w:pPr>
    </w:p>
    <w:p w:rsidR="00DF0EC0" w:rsidRPr="00787AAE" w:rsidRDefault="00DF0EC0" w:rsidP="00DF0EC0">
      <w:pPr>
        <w:tabs>
          <w:tab w:val="left" w:pos="567"/>
          <w:tab w:val="left" w:pos="1985"/>
          <w:tab w:val="left" w:pos="2552"/>
          <w:tab w:val="left" w:pos="3969"/>
          <w:tab w:val="left" w:pos="5245"/>
          <w:tab w:val="left" w:pos="6379"/>
        </w:tabs>
        <w:rPr>
          <w:sz w:val="17"/>
          <w:szCs w:val="17"/>
        </w:rPr>
      </w:pPr>
    </w:p>
    <w:sectPr w:rsidR="00DF0EC0" w:rsidRPr="00787AAE" w:rsidSect="00CF6AD4">
      <w:pgSz w:w="11906" w:h="16838"/>
      <w:pgMar w:top="567" w:right="1134" w:bottom="284" w:left="1418" w:header="0" w:footer="0" w:gutter="0"/>
      <w:cols w:space="709"/>
      <w:rtlGutter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E75A3"/>
    <w:multiLevelType w:val="hybridMultilevel"/>
    <w:tmpl w:val="0D501352"/>
    <w:lvl w:ilvl="0" w:tplc="CF8E184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0FC20B4"/>
    <w:multiLevelType w:val="hybridMultilevel"/>
    <w:tmpl w:val="B1EC3434"/>
    <w:lvl w:ilvl="0" w:tplc="CA2EC232">
      <w:start w:val="7"/>
      <w:numFmt w:val="bullet"/>
      <w:lvlText w:val="-"/>
      <w:lvlJc w:val="left"/>
      <w:pPr>
        <w:ind w:left="249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2">
    <w:nsid w:val="24417BBC"/>
    <w:multiLevelType w:val="hybridMultilevel"/>
    <w:tmpl w:val="854E7934"/>
    <w:lvl w:ilvl="0" w:tplc="040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329950A8"/>
    <w:multiLevelType w:val="hybridMultilevel"/>
    <w:tmpl w:val="7C24D96E"/>
    <w:lvl w:ilvl="0" w:tplc="0405000F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2DD0A18"/>
    <w:multiLevelType w:val="hybridMultilevel"/>
    <w:tmpl w:val="4D8A318E"/>
    <w:lvl w:ilvl="0" w:tplc="D682BDEA">
      <w:start w:val="5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5">
    <w:nsid w:val="381C47A8"/>
    <w:multiLevelType w:val="hybridMultilevel"/>
    <w:tmpl w:val="986CEE42"/>
    <w:lvl w:ilvl="0" w:tplc="13FE56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023"/>
        </w:tabs>
        <w:ind w:left="2023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CC327F6"/>
    <w:multiLevelType w:val="hybridMultilevel"/>
    <w:tmpl w:val="7AEAD2FC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>
    <w:nsid w:val="4D8066D0"/>
    <w:multiLevelType w:val="hybridMultilevel"/>
    <w:tmpl w:val="27845E3C"/>
    <w:lvl w:ilvl="0" w:tplc="0405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>
    <w:nsid w:val="52042F23"/>
    <w:multiLevelType w:val="hybridMultilevel"/>
    <w:tmpl w:val="B284F7C2"/>
    <w:lvl w:ilvl="0" w:tplc="FAD690BA">
      <w:start w:val="1"/>
      <w:numFmt w:val="decimal"/>
      <w:lvlText w:val="%1."/>
      <w:lvlJc w:val="left"/>
      <w:pPr>
        <w:ind w:left="220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923" w:hanging="360"/>
      </w:pPr>
    </w:lvl>
    <w:lvl w:ilvl="2" w:tplc="0405001B" w:tentative="1">
      <w:start w:val="1"/>
      <w:numFmt w:val="lowerRoman"/>
      <w:lvlText w:val="%3."/>
      <w:lvlJc w:val="right"/>
      <w:pPr>
        <w:ind w:left="3643" w:hanging="180"/>
      </w:pPr>
    </w:lvl>
    <w:lvl w:ilvl="3" w:tplc="0405000F" w:tentative="1">
      <w:start w:val="1"/>
      <w:numFmt w:val="decimal"/>
      <w:lvlText w:val="%4."/>
      <w:lvlJc w:val="left"/>
      <w:pPr>
        <w:ind w:left="4363" w:hanging="360"/>
      </w:pPr>
    </w:lvl>
    <w:lvl w:ilvl="4" w:tplc="04050019" w:tentative="1">
      <w:start w:val="1"/>
      <w:numFmt w:val="lowerLetter"/>
      <w:lvlText w:val="%5."/>
      <w:lvlJc w:val="left"/>
      <w:pPr>
        <w:ind w:left="5083" w:hanging="360"/>
      </w:pPr>
    </w:lvl>
    <w:lvl w:ilvl="5" w:tplc="0405001B" w:tentative="1">
      <w:start w:val="1"/>
      <w:numFmt w:val="lowerRoman"/>
      <w:lvlText w:val="%6."/>
      <w:lvlJc w:val="right"/>
      <w:pPr>
        <w:ind w:left="5803" w:hanging="180"/>
      </w:pPr>
    </w:lvl>
    <w:lvl w:ilvl="6" w:tplc="0405000F" w:tentative="1">
      <w:start w:val="1"/>
      <w:numFmt w:val="decimal"/>
      <w:lvlText w:val="%7."/>
      <w:lvlJc w:val="left"/>
      <w:pPr>
        <w:ind w:left="6523" w:hanging="360"/>
      </w:pPr>
    </w:lvl>
    <w:lvl w:ilvl="7" w:tplc="04050019" w:tentative="1">
      <w:start w:val="1"/>
      <w:numFmt w:val="lowerLetter"/>
      <w:lvlText w:val="%8."/>
      <w:lvlJc w:val="left"/>
      <w:pPr>
        <w:ind w:left="7243" w:hanging="360"/>
      </w:pPr>
    </w:lvl>
    <w:lvl w:ilvl="8" w:tplc="0405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9">
    <w:nsid w:val="56F54E6C"/>
    <w:multiLevelType w:val="multilevel"/>
    <w:tmpl w:val="0405001D"/>
    <w:styleLink w:val="Styl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64B66AF0"/>
    <w:multiLevelType w:val="multilevel"/>
    <w:tmpl w:val="0405001D"/>
    <w:numStyleLink w:val="Styl1"/>
  </w:abstractNum>
  <w:abstractNum w:abstractNumId="11">
    <w:nsid w:val="6EBE316C"/>
    <w:multiLevelType w:val="hybridMultilevel"/>
    <w:tmpl w:val="6E844286"/>
    <w:lvl w:ilvl="0" w:tplc="4CD88C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9D6D94"/>
    <w:multiLevelType w:val="hybridMultilevel"/>
    <w:tmpl w:val="D548DE52"/>
    <w:lvl w:ilvl="0" w:tplc="8E502B6A">
      <w:start w:val="4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4"/>
  </w:num>
  <w:num w:numId="3">
    <w:abstractNumId w:val="9"/>
  </w:num>
  <w:num w:numId="4">
    <w:abstractNumId w:val="10"/>
  </w:num>
  <w:num w:numId="5">
    <w:abstractNumId w:val="1"/>
  </w:num>
  <w:num w:numId="6">
    <w:abstractNumId w:val="2"/>
  </w:num>
  <w:num w:numId="7">
    <w:abstractNumId w:val="7"/>
  </w:num>
  <w:num w:numId="8">
    <w:abstractNumId w:val="8"/>
  </w:num>
  <w:num w:numId="9">
    <w:abstractNumId w:val="11"/>
  </w:num>
  <w:num w:numId="10">
    <w:abstractNumId w:val="6"/>
  </w:num>
  <w:num w:numId="11">
    <w:abstractNumId w:val="3"/>
  </w:num>
  <w:num w:numId="12">
    <w:abstractNumId w:val="12"/>
  </w:num>
  <w:num w:numId="13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compat/>
  <w:rsids>
    <w:rsidRoot w:val="00DB32CC"/>
    <w:rsid w:val="00001443"/>
    <w:rsid w:val="0000176B"/>
    <w:rsid w:val="00007D23"/>
    <w:rsid w:val="0001499E"/>
    <w:rsid w:val="00021A11"/>
    <w:rsid w:val="000248EE"/>
    <w:rsid w:val="0002551B"/>
    <w:rsid w:val="000300A2"/>
    <w:rsid w:val="0003023B"/>
    <w:rsid w:val="000344A4"/>
    <w:rsid w:val="000356AA"/>
    <w:rsid w:val="00035A2B"/>
    <w:rsid w:val="0003713C"/>
    <w:rsid w:val="0004661E"/>
    <w:rsid w:val="00055500"/>
    <w:rsid w:val="0005632A"/>
    <w:rsid w:val="000572BB"/>
    <w:rsid w:val="00060D8E"/>
    <w:rsid w:val="000625BA"/>
    <w:rsid w:val="00067E92"/>
    <w:rsid w:val="00073E67"/>
    <w:rsid w:val="0007697A"/>
    <w:rsid w:val="00083DF9"/>
    <w:rsid w:val="0008459A"/>
    <w:rsid w:val="00085BF2"/>
    <w:rsid w:val="00094286"/>
    <w:rsid w:val="00096CA7"/>
    <w:rsid w:val="000A0A55"/>
    <w:rsid w:val="000A175D"/>
    <w:rsid w:val="000A1D49"/>
    <w:rsid w:val="000A37F6"/>
    <w:rsid w:val="000A6359"/>
    <w:rsid w:val="000A761A"/>
    <w:rsid w:val="000A7975"/>
    <w:rsid w:val="000B5529"/>
    <w:rsid w:val="000C1964"/>
    <w:rsid w:val="000C29BC"/>
    <w:rsid w:val="000C6C7E"/>
    <w:rsid w:val="000D0387"/>
    <w:rsid w:val="000D1399"/>
    <w:rsid w:val="000D1AEE"/>
    <w:rsid w:val="000D1BF4"/>
    <w:rsid w:val="000D3829"/>
    <w:rsid w:val="000D38AF"/>
    <w:rsid w:val="000E558E"/>
    <w:rsid w:val="000E59D6"/>
    <w:rsid w:val="000E79CF"/>
    <w:rsid w:val="000F03C0"/>
    <w:rsid w:val="000F162A"/>
    <w:rsid w:val="000F6965"/>
    <w:rsid w:val="001006AD"/>
    <w:rsid w:val="00100F8E"/>
    <w:rsid w:val="0010290F"/>
    <w:rsid w:val="00107B51"/>
    <w:rsid w:val="00107F59"/>
    <w:rsid w:val="001131A7"/>
    <w:rsid w:val="00113C57"/>
    <w:rsid w:val="001209AA"/>
    <w:rsid w:val="0012131D"/>
    <w:rsid w:val="00125BFE"/>
    <w:rsid w:val="00130566"/>
    <w:rsid w:val="00132161"/>
    <w:rsid w:val="00133BEB"/>
    <w:rsid w:val="00134F3C"/>
    <w:rsid w:val="00136A50"/>
    <w:rsid w:val="00136EF1"/>
    <w:rsid w:val="0014015A"/>
    <w:rsid w:val="001431AD"/>
    <w:rsid w:val="00144B33"/>
    <w:rsid w:val="001451BB"/>
    <w:rsid w:val="00152522"/>
    <w:rsid w:val="001549AE"/>
    <w:rsid w:val="00161569"/>
    <w:rsid w:val="001633C9"/>
    <w:rsid w:val="00163668"/>
    <w:rsid w:val="001636DE"/>
    <w:rsid w:val="00166BCB"/>
    <w:rsid w:val="001734BA"/>
    <w:rsid w:val="00175357"/>
    <w:rsid w:val="001842A6"/>
    <w:rsid w:val="00186328"/>
    <w:rsid w:val="00187CD4"/>
    <w:rsid w:val="001959ED"/>
    <w:rsid w:val="001A0F20"/>
    <w:rsid w:val="001A26D8"/>
    <w:rsid w:val="001A4318"/>
    <w:rsid w:val="001A6008"/>
    <w:rsid w:val="001B0222"/>
    <w:rsid w:val="001B1474"/>
    <w:rsid w:val="001B1758"/>
    <w:rsid w:val="001B18D9"/>
    <w:rsid w:val="001B2C1C"/>
    <w:rsid w:val="001B4952"/>
    <w:rsid w:val="001B7330"/>
    <w:rsid w:val="001B7845"/>
    <w:rsid w:val="001B7E76"/>
    <w:rsid w:val="001C4AD0"/>
    <w:rsid w:val="001D2436"/>
    <w:rsid w:val="001E3727"/>
    <w:rsid w:val="001E6DF9"/>
    <w:rsid w:val="001F0270"/>
    <w:rsid w:val="001F158F"/>
    <w:rsid w:val="001F1A21"/>
    <w:rsid w:val="001F2CB3"/>
    <w:rsid w:val="001F571F"/>
    <w:rsid w:val="001F6A05"/>
    <w:rsid w:val="00210383"/>
    <w:rsid w:val="002104BF"/>
    <w:rsid w:val="0021359E"/>
    <w:rsid w:val="00214D89"/>
    <w:rsid w:val="0021531B"/>
    <w:rsid w:val="0021591B"/>
    <w:rsid w:val="00215C79"/>
    <w:rsid w:val="002256DE"/>
    <w:rsid w:val="00225DF9"/>
    <w:rsid w:val="00231AB3"/>
    <w:rsid w:val="00233914"/>
    <w:rsid w:val="002355C3"/>
    <w:rsid w:val="00240D95"/>
    <w:rsid w:val="00241B6C"/>
    <w:rsid w:val="00244BDF"/>
    <w:rsid w:val="0025321E"/>
    <w:rsid w:val="00255C2E"/>
    <w:rsid w:val="002564E8"/>
    <w:rsid w:val="002574CB"/>
    <w:rsid w:val="002602E0"/>
    <w:rsid w:val="00262DEC"/>
    <w:rsid w:val="002702C1"/>
    <w:rsid w:val="00270895"/>
    <w:rsid w:val="00271BCC"/>
    <w:rsid w:val="002776C6"/>
    <w:rsid w:val="002810C0"/>
    <w:rsid w:val="00281FE9"/>
    <w:rsid w:val="002843A5"/>
    <w:rsid w:val="0028616F"/>
    <w:rsid w:val="0029638B"/>
    <w:rsid w:val="00296715"/>
    <w:rsid w:val="002A2FEE"/>
    <w:rsid w:val="002A4F67"/>
    <w:rsid w:val="002B5106"/>
    <w:rsid w:val="002B79AF"/>
    <w:rsid w:val="002C0E05"/>
    <w:rsid w:val="002C46E7"/>
    <w:rsid w:val="002C73E0"/>
    <w:rsid w:val="002D0B5A"/>
    <w:rsid w:val="002D155E"/>
    <w:rsid w:val="002D225B"/>
    <w:rsid w:val="002D25BA"/>
    <w:rsid w:val="002E09F2"/>
    <w:rsid w:val="002E1F85"/>
    <w:rsid w:val="002E30B8"/>
    <w:rsid w:val="002E5FC9"/>
    <w:rsid w:val="002E7142"/>
    <w:rsid w:val="002F0F12"/>
    <w:rsid w:val="002F2D3E"/>
    <w:rsid w:val="002F3AA6"/>
    <w:rsid w:val="002F3C2B"/>
    <w:rsid w:val="002F4374"/>
    <w:rsid w:val="002F54C9"/>
    <w:rsid w:val="00300076"/>
    <w:rsid w:val="0030353F"/>
    <w:rsid w:val="00311F66"/>
    <w:rsid w:val="003132EB"/>
    <w:rsid w:val="00314806"/>
    <w:rsid w:val="0032520D"/>
    <w:rsid w:val="0033318D"/>
    <w:rsid w:val="00334301"/>
    <w:rsid w:val="00336C30"/>
    <w:rsid w:val="00340DFB"/>
    <w:rsid w:val="00342AA8"/>
    <w:rsid w:val="00346EBE"/>
    <w:rsid w:val="00354D8A"/>
    <w:rsid w:val="003558C8"/>
    <w:rsid w:val="00357596"/>
    <w:rsid w:val="003603B7"/>
    <w:rsid w:val="00362095"/>
    <w:rsid w:val="003655EA"/>
    <w:rsid w:val="00372272"/>
    <w:rsid w:val="003723D1"/>
    <w:rsid w:val="00373D72"/>
    <w:rsid w:val="0037439E"/>
    <w:rsid w:val="00382933"/>
    <w:rsid w:val="00384033"/>
    <w:rsid w:val="003A584C"/>
    <w:rsid w:val="003A6E5C"/>
    <w:rsid w:val="003B10A3"/>
    <w:rsid w:val="003B560F"/>
    <w:rsid w:val="003C1A06"/>
    <w:rsid w:val="003D26FE"/>
    <w:rsid w:val="003D3E2D"/>
    <w:rsid w:val="003D5EA5"/>
    <w:rsid w:val="003D77F8"/>
    <w:rsid w:val="003E2417"/>
    <w:rsid w:val="003E25DC"/>
    <w:rsid w:val="003E458C"/>
    <w:rsid w:val="003E4998"/>
    <w:rsid w:val="003E593E"/>
    <w:rsid w:val="003E635A"/>
    <w:rsid w:val="003F04BF"/>
    <w:rsid w:val="003F0B2E"/>
    <w:rsid w:val="003F279E"/>
    <w:rsid w:val="003F5DA4"/>
    <w:rsid w:val="003F7D6F"/>
    <w:rsid w:val="00401BB9"/>
    <w:rsid w:val="00402AA1"/>
    <w:rsid w:val="0040503E"/>
    <w:rsid w:val="0040519C"/>
    <w:rsid w:val="0040671B"/>
    <w:rsid w:val="004157E2"/>
    <w:rsid w:val="004169B8"/>
    <w:rsid w:val="00420D9A"/>
    <w:rsid w:val="004264FD"/>
    <w:rsid w:val="00427E4F"/>
    <w:rsid w:val="00430424"/>
    <w:rsid w:val="0043200F"/>
    <w:rsid w:val="00435C31"/>
    <w:rsid w:val="00436436"/>
    <w:rsid w:val="00437C58"/>
    <w:rsid w:val="0044062D"/>
    <w:rsid w:val="00440ED7"/>
    <w:rsid w:val="004410E4"/>
    <w:rsid w:val="00442DFF"/>
    <w:rsid w:val="00444406"/>
    <w:rsid w:val="00445140"/>
    <w:rsid w:val="00457481"/>
    <w:rsid w:val="004600ED"/>
    <w:rsid w:val="00460D69"/>
    <w:rsid w:val="00461130"/>
    <w:rsid w:val="00461A0B"/>
    <w:rsid w:val="0046513E"/>
    <w:rsid w:val="00472772"/>
    <w:rsid w:val="00474270"/>
    <w:rsid w:val="00475A8D"/>
    <w:rsid w:val="00475DCC"/>
    <w:rsid w:val="00476FFD"/>
    <w:rsid w:val="00480B63"/>
    <w:rsid w:val="0048352A"/>
    <w:rsid w:val="0048419D"/>
    <w:rsid w:val="00484552"/>
    <w:rsid w:val="00484D56"/>
    <w:rsid w:val="00495ADF"/>
    <w:rsid w:val="00496BCE"/>
    <w:rsid w:val="004A3EEB"/>
    <w:rsid w:val="004A5864"/>
    <w:rsid w:val="004B020D"/>
    <w:rsid w:val="004C3DD7"/>
    <w:rsid w:val="004C7BF6"/>
    <w:rsid w:val="004D196D"/>
    <w:rsid w:val="004D259D"/>
    <w:rsid w:val="004D4954"/>
    <w:rsid w:val="004D4C6E"/>
    <w:rsid w:val="004D4F92"/>
    <w:rsid w:val="004D7773"/>
    <w:rsid w:val="004E2B9A"/>
    <w:rsid w:val="004E4364"/>
    <w:rsid w:val="004E5D46"/>
    <w:rsid w:val="004F26DA"/>
    <w:rsid w:val="005001F7"/>
    <w:rsid w:val="00500BEF"/>
    <w:rsid w:val="00500DA5"/>
    <w:rsid w:val="00503E8B"/>
    <w:rsid w:val="00506D72"/>
    <w:rsid w:val="0051203B"/>
    <w:rsid w:val="0051352B"/>
    <w:rsid w:val="00516A82"/>
    <w:rsid w:val="00516F12"/>
    <w:rsid w:val="005204E9"/>
    <w:rsid w:val="005218F5"/>
    <w:rsid w:val="0052393E"/>
    <w:rsid w:val="005251FE"/>
    <w:rsid w:val="00533AB0"/>
    <w:rsid w:val="0053400B"/>
    <w:rsid w:val="0054147A"/>
    <w:rsid w:val="00541789"/>
    <w:rsid w:val="005437DD"/>
    <w:rsid w:val="00552EDA"/>
    <w:rsid w:val="005545C9"/>
    <w:rsid w:val="00554C4A"/>
    <w:rsid w:val="0055526C"/>
    <w:rsid w:val="005564A9"/>
    <w:rsid w:val="00560081"/>
    <w:rsid w:val="00560A04"/>
    <w:rsid w:val="00563603"/>
    <w:rsid w:val="00564E7D"/>
    <w:rsid w:val="005674FC"/>
    <w:rsid w:val="0057401B"/>
    <w:rsid w:val="0058040B"/>
    <w:rsid w:val="00580D0A"/>
    <w:rsid w:val="00581365"/>
    <w:rsid w:val="00582BDC"/>
    <w:rsid w:val="0058411B"/>
    <w:rsid w:val="0058468C"/>
    <w:rsid w:val="0059056A"/>
    <w:rsid w:val="00590A4E"/>
    <w:rsid w:val="0059753F"/>
    <w:rsid w:val="005A0C50"/>
    <w:rsid w:val="005A418F"/>
    <w:rsid w:val="005A490B"/>
    <w:rsid w:val="005A5BFF"/>
    <w:rsid w:val="005B0770"/>
    <w:rsid w:val="005B2B99"/>
    <w:rsid w:val="005C15C1"/>
    <w:rsid w:val="005C2419"/>
    <w:rsid w:val="005C5CE0"/>
    <w:rsid w:val="005D25B0"/>
    <w:rsid w:val="005D3944"/>
    <w:rsid w:val="005D4E2D"/>
    <w:rsid w:val="005D628C"/>
    <w:rsid w:val="005E6FC0"/>
    <w:rsid w:val="005F61B9"/>
    <w:rsid w:val="00602895"/>
    <w:rsid w:val="00603583"/>
    <w:rsid w:val="006045E1"/>
    <w:rsid w:val="00607625"/>
    <w:rsid w:val="00610D15"/>
    <w:rsid w:val="00612414"/>
    <w:rsid w:val="006126C4"/>
    <w:rsid w:val="00614C31"/>
    <w:rsid w:val="0061517E"/>
    <w:rsid w:val="006305C0"/>
    <w:rsid w:val="006311C2"/>
    <w:rsid w:val="00632E73"/>
    <w:rsid w:val="006356A8"/>
    <w:rsid w:val="00637DAB"/>
    <w:rsid w:val="00644FAE"/>
    <w:rsid w:val="00646ED1"/>
    <w:rsid w:val="0064773F"/>
    <w:rsid w:val="00647921"/>
    <w:rsid w:val="00656F35"/>
    <w:rsid w:val="00657681"/>
    <w:rsid w:val="00661BA9"/>
    <w:rsid w:val="006631B4"/>
    <w:rsid w:val="00663A27"/>
    <w:rsid w:val="0066785B"/>
    <w:rsid w:val="00667B7B"/>
    <w:rsid w:val="0067122A"/>
    <w:rsid w:val="0067187A"/>
    <w:rsid w:val="00676DE1"/>
    <w:rsid w:val="006773D5"/>
    <w:rsid w:val="00677854"/>
    <w:rsid w:val="00677A1F"/>
    <w:rsid w:val="006824C2"/>
    <w:rsid w:val="0068364F"/>
    <w:rsid w:val="00683EB0"/>
    <w:rsid w:val="00685088"/>
    <w:rsid w:val="00687358"/>
    <w:rsid w:val="00692BCD"/>
    <w:rsid w:val="006950DF"/>
    <w:rsid w:val="006A5867"/>
    <w:rsid w:val="006A6E9B"/>
    <w:rsid w:val="006B0078"/>
    <w:rsid w:val="006B1D54"/>
    <w:rsid w:val="006B2E05"/>
    <w:rsid w:val="006B4221"/>
    <w:rsid w:val="006B5120"/>
    <w:rsid w:val="006B65F9"/>
    <w:rsid w:val="006C2059"/>
    <w:rsid w:val="006C4446"/>
    <w:rsid w:val="006C5435"/>
    <w:rsid w:val="006C7530"/>
    <w:rsid w:val="006D1B56"/>
    <w:rsid w:val="006D28D4"/>
    <w:rsid w:val="006D34AD"/>
    <w:rsid w:val="006D7034"/>
    <w:rsid w:val="006D7ADF"/>
    <w:rsid w:val="006E6974"/>
    <w:rsid w:val="006E75A1"/>
    <w:rsid w:val="006E7A24"/>
    <w:rsid w:val="006F018A"/>
    <w:rsid w:val="006F0C81"/>
    <w:rsid w:val="006F5154"/>
    <w:rsid w:val="00700704"/>
    <w:rsid w:val="00705A53"/>
    <w:rsid w:val="00707069"/>
    <w:rsid w:val="0071153F"/>
    <w:rsid w:val="00715D02"/>
    <w:rsid w:val="007200A6"/>
    <w:rsid w:val="00721839"/>
    <w:rsid w:val="007222A1"/>
    <w:rsid w:val="00725417"/>
    <w:rsid w:val="00735A26"/>
    <w:rsid w:val="007454E1"/>
    <w:rsid w:val="00745A43"/>
    <w:rsid w:val="0075304A"/>
    <w:rsid w:val="007543A4"/>
    <w:rsid w:val="0075770E"/>
    <w:rsid w:val="00760589"/>
    <w:rsid w:val="0076313E"/>
    <w:rsid w:val="0076396D"/>
    <w:rsid w:val="0076475F"/>
    <w:rsid w:val="00764C42"/>
    <w:rsid w:val="00766B3E"/>
    <w:rsid w:val="0076737E"/>
    <w:rsid w:val="007705F9"/>
    <w:rsid w:val="00771C65"/>
    <w:rsid w:val="00772EA4"/>
    <w:rsid w:val="00774D09"/>
    <w:rsid w:val="00781317"/>
    <w:rsid w:val="00783084"/>
    <w:rsid w:val="007879A2"/>
    <w:rsid w:val="00787AAE"/>
    <w:rsid w:val="00792BE8"/>
    <w:rsid w:val="00795609"/>
    <w:rsid w:val="007A0807"/>
    <w:rsid w:val="007A2EDB"/>
    <w:rsid w:val="007A6F52"/>
    <w:rsid w:val="007A70C9"/>
    <w:rsid w:val="007A70DB"/>
    <w:rsid w:val="007A72EB"/>
    <w:rsid w:val="007A73CB"/>
    <w:rsid w:val="007B0456"/>
    <w:rsid w:val="007B4F7D"/>
    <w:rsid w:val="007B55D5"/>
    <w:rsid w:val="007B6EF5"/>
    <w:rsid w:val="007C05B7"/>
    <w:rsid w:val="007C26F9"/>
    <w:rsid w:val="007C6BF5"/>
    <w:rsid w:val="007C71E6"/>
    <w:rsid w:val="007D7C18"/>
    <w:rsid w:val="007E01BB"/>
    <w:rsid w:val="007E2D05"/>
    <w:rsid w:val="007E3235"/>
    <w:rsid w:val="007E49EB"/>
    <w:rsid w:val="007E77B4"/>
    <w:rsid w:val="007F1AC0"/>
    <w:rsid w:val="007F4164"/>
    <w:rsid w:val="007F4FBB"/>
    <w:rsid w:val="007F7438"/>
    <w:rsid w:val="00803606"/>
    <w:rsid w:val="00805FA7"/>
    <w:rsid w:val="00813964"/>
    <w:rsid w:val="0081538F"/>
    <w:rsid w:val="00824CC4"/>
    <w:rsid w:val="0083329E"/>
    <w:rsid w:val="00834D9B"/>
    <w:rsid w:val="00841140"/>
    <w:rsid w:val="008418EA"/>
    <w:rsid w:val="00844BA5"/>
    <w:rsid w:val="00846080"/>
    <w:rsid w:val="00847448"/>
    <w:rsid w:val="008500AE"/>
    <w:rsid w:val="008503F3"/>
    <w:rsid w:val="008509ED"/>
    <w:rsid w:val="00854003"/>
    <w:rsid w:val="00854D23"/>
    <w:rsid w:val="0085709F"/>
    <w:rsid w:val="00863A16"/>
    <w:rsid w:val="00871E93"/>
    <w:rsid w:val="00872EEF"/>
    <w:rsid w:val="00875857"/>
    <w:rsid w:val="00883E31"/>
    <w:rsid w:val="00884A2D"/>
    <w:rsid w:val="00884D84"/>
    <w:rsid w:val="008863E9"/>
    <w:rsid w:val="00894985"/>
    <w:rsid w:val="008A0F9C"/>
    <w:rsid w:val="008A371E"/>
    <w:rsid w:val="008A4BF9"/>
    <w:rsid w:val="008A5AAF"/>
    <w:rsid w:val="008A7303"/>
    <w:rsid w:val="008B170F"/>
    <w:rsid w:val="008B4521"/>
    <w:rsid w:val="008B4B01"/>
    <w:rsid w:val="008B56D7"/>
    <w:rsid w:val="008C0BD0"/>
    <w:rsid w:val="008C5506"/>
    <w:rsid w:val="008C6133"/>
    <w:rsid w:val="008D13DC"/>
    <w:rsid w:val="008D270C"/>
    <w:rsid w:val="008D5921"/>
    <w:rsid w:val="008D6F24"/>
    <w:rsid w:val="008D6FF3"/>
    <w:rsid w:val="008E023D"/>
    <w:rsid w:val="008E053B"/>
    <w:rsid w:val="008E3FD0"/>
    <w:rsid w:val="008E42A6"/>
    <w:rsid w:val="008F1B5B"/>
    <w:rsid w:val="008F1C17"/>
    <w:rsid w:val="008F3424"/>
    <w:rsid w:val="008F35E1"/>
    <w:rsid w:val="008F7997"/>
    <w:rsid w:val="00900D29"/>
    <w:rsid w:val="00900F08"/>
    <w:rsid w:val="009018DA"/>
    <w:rsid w:val="00910B4B"/>
    <w:rsid w:val="00912BF3"/>
    <w:rsid w:val="009144A6"/>
    <w:rsid w:val="00914732"/>
    <w:rsid w:val="00914BB0"/>
    <w:rsid w:val="00927CC9"/>
    <w:rsid w:val="009329A2"/>
    <w:rsid w:val="00934BF6"/>
    <w:rsid w:val="00942A9F"/>
    <w:rsid w:val="00943A56"/>
    <w:rsid w:val="00943A63"/>
    <w:rsid w:val="009458C8"/>
    <w:rsid w:val="00946686"/>
    <w:rsid w:val="00946E89"/>
    <w:rsid w:val="00950181"/>
    <w:rsid w:val="0095077E"/>
    <w:rsid w:val="0095101F"/>
    <w:rsid w:val="00953B80"/>
    <w:rsid w:val="00954630"/>
    <w:rsid w:val="00956899"/>
    <w:rsid w:val="0096097E"/>
    <w:rsid w:val="00961531"/>
    <w:rsid w:val="00965EB0"/>
    <w:rsid w:val="00967436"/>
    <w:rsid w:val="00973091"/>
    <w:rsid w:val="00975613"/>
    <w:rsid w:val="00980068"/>
    <w:rsid w:val="009818CE"/>
    <w:rsid w:val="00992C92"/>
    <w:rsid w:val="009964C9"/>
    <w:rsid w:val="009A2410"/>
    <w:rsid w:val="009A25D9"/>
    <w:rsid w:val="009A4C61"/>
    <w:rsid w:val="009A5BE5"/>
    <w:rsid w:val="009A6757"/>
    <w:rsid w:val="009A740C"/>
    <w:rsid w:val="009B05AD"/>
    <w:rsid w:val="009B24F4"/>
    <w:rsid w:val="009B6D10"/>
    <w:rsid w:val="009B7CED"/>
    <w:rsid w:val="009C04F1"/>
    <w:rsid w:val="009C0CE4"/>
    <w:rsid w:val="009C2FDA"/>
    <w:rsid w:val="009D3C65"/>
    <w:rsid w:val="009E5C74"/>
    <w:rsid w:val="009E67E1"/>
    <w:rsid w:val="009E6C37"/>
    <w:rsid w:val="009F1AE6"/>
    <w:rsid w:val="009F5160"/>
    <w:rsid w:val="009F6870"/>
    <w:rsid w:val="00A0068E"/>
    <w:rsid w:val="00A028EA"/>
    <w:rsid w:val="00A10360"/>
    <w:rsid w:val="00A11215"/>
    <w:rsid w:val="00A14844"/>
    <w:rsid w:val="00A175C8"/>
    <w:rsid w:val="00A17F74"/>
    <w:rsid w:val="00A22429"/>
    <w:rsid w:val="00A231C8"/>
    <w:rsid w:val="00A25626"/>
    <w:rsid w:val="00A2743D"/>
    <w:rsid w:val="00A342B9"/>
    <w:rsid w:val="00A379CF"/>
    <w:rsid w:val="00A4267E"/>
    <w:rsid w:val="00A42AEE"/>
    <w:rsid w:val="00A43F4B"/>
    <w:rsid w:val="00A55635"/>
    <w:rsid w:val="00A575FF"/>
    <w:rsid w:val="00A57B74"/>
    <w:rsid w:val="00A607AE"/>
    <w:rsid w:val="00A63A0E"/>
    <w:rsid w:val="00A70E1B"/>
    <w:rsid w:val="00A73214"/>
    <w:rsid w:val="00A7760E"/>
    <w:rsid w:val="00A77AF0"/>
    <w:rsid w:val="00A8353A"/>
    <w:rsid w:val="00A915D2"/>
    <w:rsid w:val="00A93AC6"/>
    <w:rsid w:val="00A95E7D"/>
    <w:rsid w:val="00A973E9"/>
    <w:rsid w:val="00AA2EB0"/>
    <w:rsid w:val="00AA4FFC"/>
    <w:rsid w:val="00AA71CE"/>
    <w:rsid w:val="00AB7740"/>
    <w:rsid w:val="00AC306D"/>
    <w:rsid w:val="00AD1763"/>
    <w:rsid w:val="00AD239D"/>
    <w:rsid w:val="00AD4509"/>
    <w:rsid w:val="00AD5F82"/>
    <w:rsid w:val="00AE13C2"/>
    <w:rsid w:val="00AE32A2"/>
    <w:rsid w:val="00AE4FBE"/>
    <w:rsid w:val="00AE6081"/>
    <w:rsid w:val="00AF2C86"/>
    <w:rsid w:val="00AF2DF5"/>
    <w:rsid w:val="00AF2F7D"/>
    <w:rsid w:val="00AF2F83"/>
    <w:rsid w:val="00AF4CF9"/>
    <w:rsid w:val="00AF50DE"/>
    <w:rsid w:val="00AF5281"/>
    <w:rsid w:val="00AF7A79"/>
    <w:rsid w:val="00AF7CCA"/>
    <w:rsid w:val="00B00188"/>
    <w:rsid w:val="00B0305F"/>
    <w:rsid w:val="00B0352D"/>
    <w:rsid w:val="00B07589"/>
    <w:rsid w:val="00B105D4"/>
    <w:rsid w:val="00B13399"/>
    <w:rsid w:val="00B13F95"/>
    <w:rsid w:val="00B172D6"/>
    <w:rsid w:val="00B213C9"/>
    <w:rsid w:val="00B239B1"/>
    <w:rsid w:val="00B25070"/>
    <w:rsid w:val="00B2723E"/>
    <w:rsid w:val="00B31F07"/>
    <w:rsid w:val="00B339DD"/>
    <w:rsid w:val="00B33A15"/>
    <w:rsid w:val="00B354D9"/>
    <w:rsid w:val="00B3577A"/>
    <w:rsid w:val="00B36162"/>
    <w:rsid w:val="00B36BF1"/>
    <w:rsid w:val="00B37944"/>
    <w:rsid w:val="00B41844"/>
    <w:rsid w:val="00B45BB2"/>
    <w:rsid w:val="00B6087F"/>
    <w:rsid w:val="00B653FD"/>
    <w:rsid w:val="00B71302"/>
    <w:rsid w:val="00B72F9A"/>
    <w:rsid w:val="00B76F22"/>
    <w:rsid w:val="00B77D3F"/>
    <w:rsid w:val="00B828D5"/>
    <w:rsid w:val="00B908F9"/>
    <w:rsid w:val="00B944BB"/>
    <w:rsid w:val="00B966A4"/>
    <w:rsid w:val="00B9772A"/>
    <w:rsid w:val="00BA0CC7"/>
    <w:rsid w:val="00BA36F3"/>
    <w:rsid w:val="00BB2940"/>
    <w:rsid w:val="00BB39C1"/>
    <w:rsid w:val="00BB3DF3"/>
    <w:rsid w:val="00BC14DD"/>
    <w:rsid w:val="00BC3580"/>
    <w:rsid w:val="00BD3E35"/>
    <w:rsid w:val="00BD56B6"/>
    <w:rsid w:val="00BE1CC4"/>
    <w:rsid w:val="00BE2535"/>
    <w:rsid w:val="00BE2669"/>
    <w:rsid w:val="00BE3CBF"/>
    <w:rsid w:val="00BE40B9"/>
    <w:rsid w:val="00BE5389"/>
    <w:rsid w:val="00BE62EB"/>
    <w:rsid w:val="00BF175A"/>
    <w:rsid w:val="00BF362E"/>
    <w:rsid w:val="00BF3947"/>
    <w:rsid w:val="00C0398A"/>
    <w:rsid w:val="00C0590D"/>
    <w:rsid w:val="00C07206"/>
    <w:rsid w:val="00C10DD3"/>
    <w:rsid w:val="00C1743A"/>
    <w:rsid w:val="00C23B4C"/>
    <w:rsid w:val="00C24A8D"/>
    <w:rsid w:val="00C24B3F"/>
    <w:rsid w:val="00C24CAE"/>
    <w:rsid w:val="00C27CBC"/>
    <w:rsid w:val="00C34D40"/>
    <w:rsid w:val="00C35A66"/>
    <w:rsid w:val="00C363C3"/>
    <w:rsid w:val="00C36BC9"/>
    <w:rsid w:val="00C37545"/>
    <w:rsid w:val="00C412CF"/>
    <w:rsid w:val="00C4513C"/>
    <w:rsid w:val="00C53277"/>
    <w:rsid w:val="00C54C1A"/>
    <w:rsid w:val="00C57C91"/>
    <w:rsid w:val="00C61C37"/>
    <w:rsid w:val="00C61D27"/>
    <w:rsid w:val="00C7599C"/>
    <w:rsid w:val="00C763DF"/>
    <w:rsid w:val="00C76F46"/>
    <w:rsid w:val="00C80343"/>
    <w:rsid w:val="00C8257D"/>
    <w:rsid w:val="00C83D0E"/>
    <w:rsid w:val="00C84CCD"/>
    <w:rsid w:val="00C85BDD"/>
    <w:rsid w:val="00C86364"/>
    <w:rsid w:val="00C9051A"/>
    <w:rsid w:val="00C922A9"/>
    <w:rsid w:val="00C9310C"/>
    <w:rsid w:val="00C94624"/>
    <w:rsid w:val="00CA76F9"/>
    <w:rsid w:val="00CB1F7C"/>
    <w:rsid w:val="00CB3885"/>
    <w:rsid w:val="00CC04FA"/>
    <w:rsid w:val="00CC0524"/>
    <w:rsid w:val="00CC094F"/>
    <w:rsid w:val="00CC1694"/>
    <w:rsid w:val="00CC37EC"/>
    <w:rsid w:val="00CC4202"/>
    <w:rsid w:val="00CC5F48"/>
    <w:rsid w:val="00CD0B00"/>
    <w:rsid w:val="00CD0BAE"/>
    <w:rsid w:val="00CD68DD"/>
    <w:rsid w:val="00CE143F"/>
    <w:rsid w:val="00CE5D3B"/>
    <w:rsid w:val="00CE6482"/>
    <w:rsid w:val="00CE6E81"/>
    <w:rsid w:val="00CF2A1D"/>
    <w:rsid w:val="00CF4CDB"/>
    <w:rsid w:val="00CF5621"/>
    <w:rsid w:val="00CF69F4"/>
    <w:rsid w:val="00CF6AD4"/>
    <w:rsid w:val="00CF6D76"/>
    <w:rsid w:val="00D007B1"/>
    <w:rsid w:val="00D05753"/>
    <w:rsid w:val="00D126D2"/>
    <w:rsid w:val="00D1270A"/>
    <w:rsid w:val="00D153EC"/>
    <w:rsid w:val="00D157E4"/>
    <w:rsid w:val="00D213CF"/>
    <w:rsid w:val="00D21812"/>
    <w:rsid w:val="00D24ED6"/>
    <w:rsid w:val="00D351D0"/>
    <w:rsid w:val="00D41456"/>
    <w:rsid w:val="00D423B1"/>
    <w:rsid w:val="00D4362C"/>
    <w:rsid w:val="00D4526C"/>
    <w:rsid w:val="00D51018"/>
    <w:rsid w:val="00D553F5"/>
    <w:rsid w:val="00D554D5"/>
    <w:rsid w:val="00D55BE0"/>
    <w:rsid w:val="00D561B3"/>
    <w:rsid w:val="00D601BE"/>
    <w:rsid w:val="00D62295"/>
    <w:rsid w:val="00D626AA"/>
    <w:rsid w:val="00D648FA"/>
    <w:rsid w:val="00D74B56"/>
    <w:rsid w:val="00D824B7"/>
    <w:rsid w:val="00D82595"/>
    <w:rsid w:val="00D8623C"/>
    <w:rsid w:val="00D87F88"/>
    <w:rsid w:val="00D87FCA"/>
    <w:rsid w:val="00D92B12"/>
    <w:rsid w:val="00D92FED"/>
    <w:rsid w:val="00D932B3"/>
    <w:rsid w:val="00D9704F"/>
    <w:rsid w:val="00D97BCC"/>
    <w:rsid w:val="00DA3A9F"/>
    <w:rsid w:val="00DB0A63"/>
    <w:rsid w:val="00DB28B5"/>
    <w:rsid w:val="00DB32CC"/>
    <w:rsid w:val="00DB778D"/>
    <w:rsid w:val="00DC107B"/>
    <w:rsid w:val="00DC1A33"/>
    <w:rsid w:val="00DC1CA2"/>
    <w:rsid w:val="00DC2114"/>
    <w:rsid w:val="00DC298E"/>
    <w:rsid w:val="00DC2AA3"/>
    <w:rsid w:val="00DC79C8"/>
    <w:rsid w:val="00DD082B"/>
    <w:rsid w:val="00DD292D"/>
    <w:rsid w:val="00DD4D41"/>
    <w:rsid w:val="00DE16C3"/>
    <w:rsid w:val="00DE2ACE"/>
    <w:rsid w:val="00DF0EC0"/>
    <w:rsid w:val="00DF395A"/>
    <w:rsid w:val="00DF3F4D"/>
    <w:rsid w:val="00DF458B"/>
    <w:rsid w:val="00DF4B12"/>
    <w:rsid w:val="00DF632C"/>
    <w:rsid w:val="00DF7CB1"/>
    <w:rsid w:val="00E0090E"/>
    <w:rsid w:val="00E026B5"/>
    <w:rsid w:val="00E03A55"/>
    <w:rsid w:val="00E0609D"/>
    <w:rsid w:val="00E0645A"/>
    <w:rsid w:val="00E06A10"/>
    <w:rsid w:val="00E07E39"/>
    <w:rsid w:val="00E13708"/>
    <w:rsid w:val="00E14CAA"/>
    <w:rsid w:val="00E15646"/>
    <w:rsid w:val="00E23ED6"/>
    <w:rsid w:val="00E24B9A"/>
    <w:rsid w:val="00E27ABD"/>
    <w:rsid w:val="00E305FD"/>
    <w:rsid w:val="00E30F14"/>
    <w:rsid w:val="00E36CC2"/>
    <w:rsid w:val="00E37A43"/>
    <w:rsid w:val="00E42799"/>
    <w:rsid w:val="00E4698D"/>
    <w:rsid w:val="00E46A3F"/>
    <w:rsid w:val="00E47749"/>
    <w:rsid w:val="00E50655"/>
    <w:rsid w:val="00E507CE"/>
    <w:rsid w:val="00E50F77"/>
    <w:rsid w:val="00E5486E"/>
    <w:rsid w:val="00E567CA"/>
    <w:rsid w:val="00E6043C"/>
    <w:rsid w:val="00E608B8"/>
    <w:rsid w:val="00E613A4"/>
    <w:rsid w:val="00E64EE9"/>
    <w:rsid w:val="00E708E8"/>
    <w:rsid w:val="00E7104E"/>
    <w:rsid w:val="00E71194"/>
    <w:rsid w:val="00E72327"/>
    <w:rsid w:val="00E75D82"/>
    <w:rsid w:val="00E76359"/>
    <w:rsid w:val="00E7704F"/>
    <w:rsid w:val="00E83A2F"/>
    <w:rsid w:val="00E94C8C"/>
    <w:rsid w:val="00E96F99"/>
    <w:rsid w:val="00EA0B2F"/>
    <w:rsid w:val="00EA0B9E"/>
    <w:rsid w:val="00EA2580"/>
    <w:rsid w:val="00EA6275"/>
    <w:rsid w:val="00EA63B7"/>
    <w:rsid w:val="00EA7485"/>
    <w:rsid w:val="00EB0B1D"/>
    <w:rsid w:val="00EB2D1B"/>
    <w:rsid w:val="00EB45F4"/>
    <w:rsid w:val="00EC545B"/>
    <w:rsid w:val="00EC57D9"/>
    <w:rsid w:val="00EC6950"/>
    <w:rsid w:val="00ED3B35"/>
    <w:rsid w:val="00ED49D8"/>
    <w:rsid w:val="00ED54EF"/>
    <w:rsid w:val="00EE1C2F"/>
    <w:rsid w:val="00EE278C"/>
    <w:rsid w:val="00EE4B4B"/>
    <w:rsid w:val="00EE6303"/>
    <w:rsid w:val="00EF10E4"/>
    <w:rsid w:val="00EF2202"/>
    <w:rsid w:val="00EF25D6"/>
    <w:rsid w:val="00EF6AF5"/>
    <w:rsid w:val="00EF72B2"/>
    <w:rsid w:val="00EF72C3"/>
    <w:rsid w:val="00F035E9"/>
    <w:rsid w:val="00F052E9"/>
    <w:rsid w:val="00F05E7B"/>
    <w:rsid w:val="00F06311"/>
    <w:rsid w:val="00F06BC2"/>
    <w:rsid w:val="00F1124C"/>
    <w:rsid w:val="00F14750"/>
    <w:rsid w:val="00F14D96"/>
    <w:rsid w:val="00F15A17"/>
    <w:rsid w:val="00F15DC0"/>
    <w:rsid w:val="00F22474"/>
    <w:rsid w:val="00F23398"/>
    <w:rsid w:val="00F3312F"/>
    <w:rsid w:val="00F337DB"/>
    <w:rsid w:val="00F34774"/>
    <w:rsid w:val="00F36D36"/>
    <w:rsid w:val="00F37D2F"/>
    <w:rsid w:val="00F41D4E"/>
    <w:rsid w:val="00F5295E"/>
    <w:rsid w:val="00F530BD"/>
    <w:rsid w:val="00F542AD"/>
    <w:rsid w:val="00F55845"/>
    <w:rsid w:val="00F57109"/>
    <w:rsid w:val="00F6118D"/>
    <w:rsid w:val="00F6156C"/>
    <w:rsid w:val="00F678BC"/>
    <w:rsid w:val="00F67D6C"/>
    <w:rsid w:val="00F70C7D"/>
    <w:rsid w:val="00F74C6F"/>
    <w:rsid w:val="00F77966"/>
    <w:rsid w:val="00F822AE"/>
    <w:rsid w:val="00F82DEC"/>
    <w:rsid w:val="00F83312"/>
    <w:rsid w:val="00F83B89"/>
    <w:rsid w:val="00F854B0"/>
    <w:rsid w:val="00F86BB8"/>
    <w:rsid w:val="00F87B5E"/>
    <w:rsid w:val="00F9048D"/>
    <w:rsid w:val="00F90741"/>
    <w:rsid w:val="00F93A9D"/>
    <w:rsid w:val="00F94DE7"/>
    <w:rsid w:val="00F96C1D"/>
    <w:rsid w:val="00F97560"/>
    <w:rsid w:val="00FA4246"/>
    <w:rsid w:val="00FA4E57"/>
    <w:rsid w:val="00FA7C51"/>
    <w:rsid w:val="00FB494D"/>
    <w:rsid w:val="00FB5938"/>
    <w:rsid w:val="00FB756C"/>
    <w:rsid w:val="00FC0705"/>
    <w:rsid w:val="00FC1CE5"/>
    <w:rsid w:val="00FC7034"/>
    <w:rsid w:val="00FC7A08"/>
    <w:rsid w:val="00FD0D31"/>
    <w:rsid w:val="00FD5465"/>
    <w:rsid w:val="00FD714C"/>
    <w:rsid w:val="00FD7301"/>
    <w:rsid w:val="00FE12E3"/>
    <w:rsid w:val="00FE19EC"/>
    <w:rsid w:val="00FE5657"/>
    <w:rsid w:val="00FE78E2"/>
    <w:rsid w:val="00FF00FD"/>
    <w:rsid w:val="00FF171D"/>
    <w:rsid w:val="00FF4719"/>
    <w:rsid w:val="00FF55B2"/>
    <w:rsid w:val="00FF598C"/>
    <w:rsid w:val="00FF63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F6AD4"/>
    <w:pPr>
      <w:autoSpaceDE w:val="0"/>
      <w:autoSpaceDN w:val="0"/>
    </w:pPr>
  </w:style>
  <w:style w:type="paragraph" w:styleId="Nadpis1">
    <w:name w:val="heading 1"/>
    <w:basedOn w:val="Normln"/>
    <w:next w:val="Normln"/>
    <w:qFormat/>
    <w:rsid w:val="00CF6AD4"/>
    <w:pPr>
      <w:keepNext/>
      <w:tabs>
        <w:tab w:val="left" w:pos="567"/>
      </w:tabs>
      <w:jc w:val="center"/>
      <w:outlineLvl w:val="0"/>
    </w:pPr>
    <w:rPr>
      <w:b/>
      <w:bCs/>
      <w:sz w:val="28"/>
      <w:szCs w:val="28"/>
      <w:u w:val="single"/>
    </w:rPr>
  </w:style>
  <w:style w:type="paragraph" w:styleId="Nadpis2">
    <w:name w:val="heading 2"/>
    <w:basedOn w:val="Normln"/>
    <w:next w:val="Normln"/>
    <w:qFormat/>
    <w:rsid w:val="00CF6AD4"/>
    <w:pPr>
      <w:keepNext/>
      <w:tabs>
        <w:tab w:val="left" w:pos="567"/>
        <w:tab w:val="left" w:pos="1418"/>
        <w:tab w:val="left" w:pos="3402"/>
        <w:tab w:val="left" w:pos="3969"/>
        <w:tab w:val="left" w:pos="5103"/>
        <w:tab w:val="left" w:pos="6237"/>
        <w:tab w:val="left" w:pos="6804"/>
      </w:tabs>
      <w:outlineLvl w:val="1"/>
    </w:pPr>
    <w:rPr>
      <w:b/>
      <w:bCs/>
    </w:rPr>
  </w:style>
  <w:style w:type="paragraph" w:styleId="Nadpis3">
    <w:name w:val="heading 3"/>
    <w:basedOn w:val="Normln"/>
    <w:next w:val="Normln"/>
    <w:qFormat/>
    <w:rsid w:val="00CF6AD4"/>
    <w:pPr>
      <w:keepNext/>
      <w:tabs>
        <w:tab w:val="left" w:pos="567"/>
        <w:tab w:val="left" w:pos="1985"/>
        <w:tab w:val="left" w:pos="2552"/>
        <w:tab w:val="left" w:pos="3969"/>
        <w:tab w:val="left" w:pos="5245"/>
        <w:tab w:val="left" w:pos="6379"/>
      </w:tabs>
      <w:ind w:left="720"/>
      <w:outlineLvl w:val="2"/>
    </w:pPr>
    <w:rPr>
      <w:b/>
      <w:bCs/>
    </w:rPr>
  </w:style>
  <w:style w:type="paragraph" w:styleId="Nadpis4">
    <w:name w:val="heading 4"/>
    <w:basedOn w:val="Normln"/>
    <w:next w:val="Normln"/>
    <w:qFormat/>
    <w:rsid w:val="00CF6AD4"/>
    <w:pPr>
      <w:keepNext/>
      <w:outlineLvl w:val="3"/>
    </w:pPr>
    <w:rPr>
      <w:u w:val="single"/>
    </w:rPr>
  </w:style>
  <w:style w:type="paragraph" w:styleId="Nadpis5">
    <w:name w:val="heading 5"/>
    <w:basedOn w:val="Normln"/>
    <w:next w:val="Normln"/>
    <w:qFormat/>
    <w:rsid w:val="00CF6AD4"/>
    <w:pPr>
      <w:keepNext/>
      <w:outlineLvl w:val="4"/>
    </w:pPr>
    <w:rPr>
      <w:rFonts w:ascii="Arial" w:hAnsi="Arial" w:cs="Arial"/>
      <w:b/>
      <w:bCs/>
      <w:sz w:val="22"/>
      <w:szCs w:val="22"/>
      <w:u w:val="single"/>
    </w:rPr>
  </w:style>
  <w:style w:type="paragraph" w:styleId="Nadpis6">
    <w:name w:val="heading 6"/>
    <w:basedOn w:val="Normln"/>
    <w:next w:val="Normln"/>
    <w:qFormat/>
    <w:rsid w:val="00CF6AD4"/>
    <w:pPr>
      <w:keepNext/>
      <w:outlineLvl w:val="5"/>
    </w:pPr>
    <w:rPr>
      <w:sz w:val="22"/>
      <w:szCs w:val="22"/>
      <w:u w:val="single"/>
    </w:rPr>
  </w:style>
  <w:style w:type="paragraph" w:styleId="Nadpis7">
    <w:name w:val="heading 7"/>
    <w:basedOn w:val="Normln"/>
    <w:next w:val="Normln"/>
    <w:qFormat/>
    <w:rsid w:val="00CF6AD4"/>
    <w:pPr>
      <w:keepNext/>
      <w:jc w:val="center"/>
      <w:outlineLvl w:val="6"/>
    </w:pPr>
    <w:rPr>
      <w:b/>
      <w:bCs/>
      <w:color w:val="FF0000"/>
      <w:sz w:val="24"/>
      <w:szCs w:val="24"/>
    </w:rPr>
  </w:style>
  <w:style w:type="paragraph" w:styleId="Nadpis8">
    <w:name w:val="heading 8"/>
    <w:basedOn w:val="Normln"/>
    <w:next w:val="Normln"/>
    <w:qFormat/>
    <w:rsid w:val="00CF6AD4"/>
    <w:pPr>
      <w:keepNext/>
      <w:jc w:val="center"/>
      <w:outlineLvl w:val="7"/>
    </w:pPr>
    <w:rPr>
      <w:rFonts w:ascii="Arial" w:hAnsi="Arial" w:cs="Arial"/>
      <w:b/>
      <w:bCs/>
      <w:sz w:val="22"/>
      <w:szCs w:val="22"/>
    </w:rPr>
  </w:style>
  <w:style w:type="paragraph" w:styleId="Nadpis9">
    <w:name w:val="heading 9"/>
    <w:basedOn w:val="Normln"/>
    <w:next w:val="Normln"/>
    <w:qFormat/>
    <w:rsid w:val="00CF6AD4"/>
    <w:pPr>
      <w:keepNext/>
      <w:tabs>
        <w:tab w:val="left" w:pos="1985"/>
        <w:tab w:val="left" w:pos="2694"/>
      </w:tabs>
      <w:outlineLvl w:val="8"/>
    </w:pPr>
    <w:rPr>
      <w:rFonts w:ascii="Arial" w:hAnsi="Arial" w:cs="Arial"/>
      <w:b/>
      <w:bCs/>
      <w:sz w:val="22"/>
      <w:szCs w:val="22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CF6AD4"/>
    <w:pPr>
      <w:tabs>
        <w:tab w:val="left" w:pos="567"/>
      </w:tabs>
      <w:jc w:val="center"/>
    </w:pPr>
    <w:rPr>
      <w:b/>
      <w:bCs/>
      <w:sz w:val="32"/>
      <w:szCs w:val="32"/>
    </w:rPr>
  </w:style>
  <w:style w:type="character" w:styleId="Hypertextovodkaz">
    <w:name w:val="Hyperlink"/>
    <w:basedOn w:val="Standardnpsmoodstavce"/>
    <w:rsid w:val="00CF6AD4"/>
    <w:rPr>
      <w:color w:val="0000FF"/>
      <w:u w:val="single"/>
    </w:rPr>
  </w:style>
  <w:style w:type="paragraph" w:styleId="Zkladntextodsazen">
    <w:name w:val="Body Text Indent"/>
    <w:basedOn w:val="Normln"/>
    <w:rsid w:val="00CF6AD4"/>
    <w:rPr>
      <w:color w:val="FF0000"/>
      <w:sz w:val="22"/>
      <w:szCs w:val="22"/>
    </w:rPr>
  </w:style>
  <w:style w:type="character" w:styleId="Sledovanodkaz">
    <w:name w:val="FollowedHyperlink"/>
    <w:basedOn w:val="Standardnpsmoodstavce"/>
    <w:rsid w:val="00CF6AD4"/>
    <w:rPr>
      <w:color w:val="800080"/>
      <w:u w:val="single"/>
    </w:rPr>
  </w:style>
  <w:style w:type="paragraph" w:styleId="Zkladntextodsazen2">
    <w:name w:val="Body Text Indent 2"/>
    <w:basedOn w:val="Normln"/>
    <w:link w:val="Zkladntextodsazen2Char"/>
    <w:rsid w:val="00CF6AD4"/>
    <w:pPr>
      <w:tabs>
        <w:tab w:val="left" w:pos="0"/>
        <w:tab w:val="left" w:pos="567"/>
        <w:tab w:val="left" w:pos="1418"/>
        <w:tab w:val="left" w:pos="1843"/>
        <w:tab w:val="left" w:pos="3402"/>
        <w:tab w:val="left" w:pos="3969"/>
        <w:tab w:val="left" w:pos="5103"/>
        <w:tab w:val="left" w:pos="6237"/>
        <w:tab w:val="left" w:pos="6804"/>
      </w:tabs>
      <w:ind w:left="1843" w:hanging="570"/>
    </w:pPr>
  </w:style>
  <w:style w:type="paragraph" w:styleId="Zkladntextodsazen3">
    <w:name w:val="Body Text Indent 3"/>
    <w:basedOn w:val="Normln"/>
    <w:rsid w:val="00CF6AD4"/>
    <w:pPr>
      <w:tabs>
        <w:tab w:val="left" w:pos="709"/>
        <w:tab w:val="left" w:pos="1418"/>
        <w:tab w:val="left" w:pos="3402"/>
        <w:tab w:val="left" w:pos="3969"/>
        <w:tab w:val="left" w:pos="5103"/>
        <w:tab w:val="left" w:pos="6237"/>
        <w:tab w:val="left" w:pos="6804"/>
      </w:tabs>
      <w:ind w:left="1418" w:hanging="1418"/>
    </w:pPr>
  </w:style>
  <w:style w:type="paragraph" w:customStyle="1" w:styleId="Normln0">
    <w:name w:val="Norm‡ln’"/>
    <w:rsid w:val="00CF6AD4"/>
    <w:pPr>
      <w:autoSpaceDE w:val="0"/>
      <w:autoSpaceDN w:val="0"/>
    </w:pPr>
    <w:rPr>
      <w:sz w:val="24"/>
      <w:szCs w:val="24"/>
    </w:rPr>
  </w:style>
  <w:style w:type="paragraph" w:customStyle="1" w:styleId="Zkladntextodsazen0">
    <w:name w:val="Z‡kladn’ text odsazen?"/>
    <w:basedOn w:val="Normln0"/>
    <w:rsid w:val="00CF6AD4"/>
    <w:pPr>
      <w:ind w:firstLine="900"/>
    </w:pPr>
  </w:style>
  <w:style w:type="paragraph" w:customStyle="1" w:styleId="Zkladntextodsazen20">
    <w:name w:val="Z‡kladn’ text odsazen? 2"/>
    <w:basedOn w:val="Normln0"/>
    <w:rsid w:val="00CF6AD4"/>
    <w:pPr>
      <w:ind w:left="1416" w:firstLine="708"/>
      <w:jc w:val="both"/>
    </w:pPr>
    <w:rPr>
      <w:b/>
      <w:bCs/>
    </w:rPr>
  </w:style>
  <w:style w:type="character" w:styleId="Odkaznakoment">
    <w:name w:val="annotation reference"/>
    <w:basedOn w:val="Standardnpsmoodstavce"/>
    <w:semiHidden/>
    <w:rsid w:val="00CF6AD4"/>
    <w:rPr>
      <w:sz w:val="16"/>
      <w:szCs w:val="16"/>
    </w:rPr>
  </w:style>
  <w:style w:type="paragraph" w:styleId="Textkomente">
    <w:name w:val="annotation text"/>
    <w:basedOn w:val="Normln"/>
    <w:semiHidden/>
    <w:rsid w:val="00CF6AD4"/>
  </w:style>
  <w:style w:type="paragraph" w:styleId="Rejstk1">
    <w:name w:val="index 1"/>
    <w:basedOn w:val="Normln"/>
    <w:next w:val="Normln"/>
    <w:autoRedefine/>
    <w:semiHidden/>
    <w:rsid w:val="00CF6AD4"/>
    <w:pPr>
      <w:tabs>
        <w:tab w:val="right" w:pos="4686"/>
      </w:tabs>
      <w:ind w:left="200" w:hanging="200"/>
    </w:pPr>
    <w:rPr>
      <w:sz w:val="18"/>
      <w:szCs w:val="18"/>
    </w:rPr>
  </w:style>
  <w:style w:type="paragraph" w:styleId="Rejstk2">
    <w:name w:val="index 2"/>
    <w:basedOn w:val="Normln"/>
    <w:next w:val="Normln"/>
    <w:autoRedefine/>
    <w:semiHidden/>
    <w:rsid w:val="00CF6AD4"/>
    <w:pPr>
      <w:tabs>
        <w:tab w:val="right" w:pos="4686"/>
      </w:tabs>
      <w:ind w:left="400" w:hanging="200"/>
    </w:pPr>
    <w:rPr>
      <w:sz w:val="18"/>
      <w:szCs w:val="18"/>
    </w:rPr>
  </w:style>
  <w:style w:type="paragraph" w:styleId="Rejstk3">
    <w:name w:val="index 3"/>
    <w:basedOn w:val="Normln"/>
    <w:next w:val="Normln"/>
    <w:autoRedefine/>
    <w:semiHidden/>
    <w:rsid w:val="00CF6AD4"/>
    <w:pPr>
      <w:tabs>
        <w:tab w:val="right" w:pos="4686"/>
      </w:tabs>
      <w:ind w:left="600" w:hanging="200"/>
    </w:pPr>
    <w:rPr>
      <w:sz w:val="18"/>
      <w:szCs w:val="18"/>
    </w:rPr>
  </w:style>
  <w:style w:type="paragraph" w:styleId="Rejstk4">
    <w:name w:val="index 4"/>
    <w:basedOn w:val="Normln"/>
    <w:next w:val="Normln"/>
    <w:autoRedefine/>
    <w:semiHidden/>
    <w:rsid w:val="00CF6AD4"/>
    <w:pPr>
      <w:tabs>
        <w:tab w:val="right" w:pos="4686"/>
      </w:tabs>
      <w:ind w:left="800" w:hanging="200"/>
    </w:pPr>
    <w:rPr>
      <w:sz w:val="18"/>
      <w:szCs w:val="18"/>
    </w:rPr>
  </w:style>
  <w:style w:type="paragraph" w:styleId="Rejstk5">
    <w:name w:val="index 5"/>
    <w:basedOn w:val="Normln"/>
    <w:next w:val="Normln"/>
    <w:autoRedefine/>
    <w:semiHidden/>
    <w:rsid w:val="00CF6AD4"/>
    <w:pPr>
      <w:tabs>
        <w:tab w:val="right" w:pos="4686"/>
      </w:tabs>
      <w:ind w:left="1000" w:hanging="200"/>
    </w:pPr>
    <w:rPr>
      <w:sz w:val="18"/>
      <w:szCs w:val="18"/>
    </w:rPr>
  </w:style>
  <w:style w:type="paragraph" w:styleId="Rejstk6">
    <w:name w:val="index 6"/>
    <w:basedOn w:val="Normln"/>
    <w:next w:val="Normln"/>
    <w:autoRedefine/>
    <w:semiHidden/>
    <w:rsid w:val="00CF6AD4"/>
    <w:pPr>
      <w:tabs>
        <w:tab w:val="right" w:pos="4686"/>
      </w:tabs>
      <w:ind w:left="1200" w:hanging="200"/>
    </w:pPr>
    <w:rPr>
      <w:sz w:val="18"/>
      <w:szCs w:val="18"/>
    </w:rPr>
  </w:style>
  <w:style w:type="paragraph" w:styleId="Rejstk7">
    <w:name w:val="index 7"/>
    <w:basedOn w:val="Normln"/>
    <w:next w:val="Normln"/>
    <w:autoRedefine/>
    <w:semiHidden/>
    <w:rsid w:val="00CF6AD4"/>
    <w:pPr>
      <w:tabs>
        <w:tab w:val="right" w:pos="4686"/>
      </w:tabs>
      <w:ind w:left="1400" w:hanging="200"/>
    </w:pPr>
    <w:rPr>
      <w:sz w:val="18"/>
      <w:szCs w:val="18"/>
    </w:rPr>
  </w:style>
  <w:style w:type="paragraph" w:styleId="Rejstk8">
    <w:name w:val="index 8"/>
    <w:basedOn w:val="Normln"/>
    <w:next w:val="Normln"/>
    <w:autoRedefine/>
    <w:semiHidden/>
    <w:rsid w:val="00CF6AD4"/>
    <w:pPr>
      <w:tabs>
        <w:tab w:val="right" w:pos="4686"/>
      </w:tabs>
      <w:ind w:left="1600" w:hanging="200"/>
    </w:pPr>
    <w:rPr>
      <w:sz w:val="18"/>
      <w:szCs w:val="18"/>
    </w:rPr>
  </w:style>
  <w:style w:type="paragraph" w:styleId="Rejstk9">
    <w:name w:val="index 9"/>
    <w:basedOn w:val="Normln"/>
    <w:next w:val="Normln"/>
    <w:autoRedefine/>
    <w:semiHidden/>
    <w:rsid w:val="00CF6AD4"/>
    <w:pPr>
      <w:tabs>
        <w:tab w:val="right" w:pos="4686"/>
      </w:tabs>
      <w:ind w:left="1800" w:hanging="200"/>
    </w:pPr>
    <w:rPr>
      <w:sz w:val="18"/>
      <w:szCs w:val="18"/>
    </w:rPr>
  </w:style>
  <w:style w:type="paragraph" w:styleId="Hlavikarejstku">
    <w:name w:val="index heading"/>
    <w:basedOn w:val="Normln"/>
    <w:next w:val="Rejstk1"/>
    <w:semiHidden/>
    <w:rsid w:val="00CF6AD4"/>
    <w:pPr>
      <w:spacing w:before="240" w:after="120"/>
      <w:jc w:val="center"/>
    </w:pPr>
    <w:rPr>
      <w:b/>
      <w:bCs/>
      <w:sz w:val="26"/>
      <w:szCs w:val="26"/>
    </w:rPr>
  </w:style>
  <w:style w:type="paragraph" w:styleId="Zhlav">
    <w:name w:val="header"/>
    <w:basedOn w:val="Normln"/>
    <w:rsid w:val="00CF6AD4"/>
    <w:pPr>
      <w:tabs>
        <w:tab w:val="center" w:pos="4320"/>
        <w:tab w:val="right" w:pos="8640"/>
      </w:tabs>
    </w:pPr>
    <w:rPr>
      <w:rFonts w:ascii="Arial" w:hAnsi="Arial" w:cs="Arial"/>
    </w:rPr>
  </w:style>
  <w:style w:type="paragraph" w:styleId="Zpat">
    <w:name w:val="footer"/>
    <w:basedOn w:val="Normln"/>
    <w:rsid w:val="00CF6AD4"/>
    <w:pPr>
      <w:tabs>
        <w:tab w:val="center" w:pos="4536"/>
        <w:tab w:val="right" w:pos="9072"/>
      </w:tabs>
    </w:pPr>
    <w:rPr>
      <w:sz w:val="24"/>
      <w:szCs w:val="24"/>
    </w:rPr>
  </w:style>
  <w:style w:type="paragraph" w:customStyle="1" w:styleId="Normln1">
    <w:name w:val="@Normální"/>
    <w:basedOn w:val="Normln"/>
    <w:rsid w:val="00CF6AD4"/>
    <w:pPr>
      <w:jc w:val="both"/>
    </w:pPr>
    <w:rPr>
      <w:sz w:val="24"/>
      <w:szCs w:val="24"/>
    </w:rPr>
  </w:style>
  <w:style w:type="character" w:styleId="Siln">
    <w:name w:val="Strong"/>
    <w:basedOn w:val="Standardnpsmoodstavce"/>
    <w:uiPriority w:val="22"/>
    <w:qFormat/>
    <w:rsid w:val="001F0270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E7A2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E7A24"/>
    <w:rPr>
      <w:rFonts w:ascii="Tahoma" w:hAnsi="Tahoma" w:cs="Tahoma"/>
      <w:sz w:val="16"/>
      <w:szCs w:val="16"/>
    </w:rPr>
  </w:style>
  <w:style w:type="numbering" w:customStyle="1" w:styleId="Styl1">
    <w:name w:val="Styl1"/>
    <w:uiPriority w:val="99"/>
    <w:rsid w:val="00CC0524"/>
    <w:pPr>
      <w:numPr>
        <w:numId w:val="3"/>
      </w:numPr>
    </w:pPr>
  </w:style>
  <w:style w:type="paragraph" w:styleId="Odstavecseseznamem">
    <w:name w:val="List Paragraph"/>
    <w:basedOn w:val="Normln"/>
    <w:uiPriority w:val="34"/>
    <w:qFormat/>
    <w:rsid w:val="00D51018"/>
    <w:pPr>
      <w:ind w:left="720"/>
      <w:contextualSpacing/>
    </w:pPr>
  </w:style>
  <w:style w:type="character" w:customStyle="1" w:styleId="Zkladntextodsazen2Char">
    <w:name w:val="Základní text odsazený 2 Char"/>
    <w:basedOn w:val="Standardnpsmoodstavce"/>
    <w:link w:val="Zkladntextodsazen2"/>
    <w:rsid w:val="00C37545"/>
  </w:style>
  <w:style w:type="paragraph" w:styleId="Normlnweb">
    <w:name w:val="Normal (Web)"/>
    <w:basedOn w:val="Normln"/>
    <w:uiPriority w:val="99"/>
    <w:semiHidden/>
    <w:unhideWhenUsed/>
    <w:rsid w:val="006E75A1"/>
    <w:pPr>
      <w:autoSpaceDE/>
      <w:autoSpaceDN/>
      <w:spacing w:after="150"/>
    </w:pPr>
    <w:rPr>
      <w:sz w:val="23"/>
      <w:szCs w:val="23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5A418F"/>
    <w:pPr>
      <w:autoSpaceDE/>
      <w:autoSpaceDN/>
    </w:pPr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5A418F"/>
    <w:rPr>
      <w:rFonts w:ascii="Consolas" w:eastAsia="Calibri" w:hAnsi="Consolas"/>
      <w:sz w:val="21"/>
      <w:szCs w:val="21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41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8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4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52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8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9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86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3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3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0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2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0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63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0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40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5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1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0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7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66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8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8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6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2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9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3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6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65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1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21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935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34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2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57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78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45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220942">
                          <w:marLeft w:val="0"/>
                          <w:marRight w:val="0"/>
                          <w:marTop w:val="0"/>
                          <w:marBottom w:val="4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2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69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5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24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sstvyso@seznam.cz" TargetMode="External"/><Relationship Id="rId13" Type="http://schemas.openxmlformats.org/officeDocument/2006/relationships/hyperlink" Target="https://registr.ping-pong.cz/htm/zakladna/?svaz=420714&amp;zpet=420110" TargetMode="External"/><Relationship Id="rId3" Type="http://schemas.openxmlformats.org/officeDocument/2006/relationships/styles" Target="styles.xml"/><Relationship Id="rId7" Type="http://schemas.openxmlformats.org/officeDocument/2006/relationships/hyperlink" Target="mailto:ksstvyso@seznam.cz" TargetMode="External"/><Relationship Id="rId12" Type="http://schemas.openxmlformats.org/officeDocument/2006/relationships/hyperlink" Target="https://registr.ping-pong.cz/htm/zakladna/?svaz=420709&amp;zpet=42011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pinec.info" TargetMode="External"/><Relationship Id="rId11" Type="http://schemas.openxmlformats.org/officeDocument/2006/relationships/hyperlink" Target="https://registr.ping-pong.cz/htm/zakladna/?svaz=420706&amp;zpet=420110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registr.ping-pong.cz/htm/zakladna/?svaz=420601&amp;zpet=42011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gistr.ping-pong.cz/htm/zakladna/?svaz=420304&amp;zpet=420110" TargetMode="External"/><Relationship Id="rId14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5CC932-0E16-4576-AF30-93E42EC43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4</Pages>
  <Words>1482</Words>
  <Characters>8749</Characters>
  <Application>Microsoft Office Word</Application>
  <DocSecurity>0</DocSecurity>
  <Lines>72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RAJSKÝ  SVAZ  STOLNÍHO  TENISU  VYSOČINA,</vt:lpstr>
    </vt:vector>
  </TitlesOfParts>
  <Company>ATC</Company>
  <LinksUpToDate>false</LinksUpToDate>
  <CharactersWithSpaces>10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AJSKÝ  SVAZ  STOLNÍHO  TENISU  VYSOČINA,</dc:title>
  <dc:creator>Petr Vachtfeidl</dc:creator>
  <cp:lastModifiedBy>Vachtfeidl</cp:lastModifiedBy>
  <cp:revision>52</cp:revision>
  <cp:lastPrinted>2016-03-11T08:13:00Z</cp:lastPrinted>
  <dcterms:created xsi:type="dcterms:W3CDTF">2017-12-11T10:05:00Z</dcterms:created>
  <dcterms:modified xsi:type="dcterms:W3CDTF">2017-12-14T08:49:00Z</dcterms:modified>
</cp:coreProperties>
</file>